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6F84D" w14:textId="77777777" w:rsidR="0043213A" w:rsidRPr="0043213A" w:rsidRDefault="0043213A" w:rsidP="0043213A">
      <w:pPr>
        <w:spacing w:after="0" w:line="360" w:lineRule="auto"/>
        <w:jc w:val="center"/>
        <w:rPr>
          <w:b/>
          <w:color w:val="000000" w:themeColor="text1"/>
          <w:sz w:val="27"/>
          <w:szCs w:val="27"/>
          <w:lang w:val="vi-VN"/>
        </w:rPr>
      </w:pPr>
      <w:r w:rsidRPr="0043213A">
        <w:rPr>
          <w:b/>
          <w:color w:val="000000" w:themeColor="text1"/>
          <w:sz w:val="27"/>
          <w:szCs w:val="27"/>
          <w:lang w:val="vi-VN"/>
        </w:rPr>
        <w:t>NHỮNG NỘI DUNG CƠ BẢN TRONG CUỐN SÁCH</w:t>
      </w:r>
    </w:p>
    <w:p w14:paraId="62A3C9A4" w14:textId="7AEF5480" w:rsidR="0043213A" w:rsidRDefault="0043213A" w:rsidP="0043213A">
      <w:pPr>
        <w:spacing w:after="0" w:line="360" w:lineRule="auto"/>
        <w:jc w:val="center"/>
        <w:rPr>
          <w:b/>
          <w:color w:val="000000" w:themeColor="text1"/>
          <w:sz w:val="27"/>
          <w:szCs w:val="27"/>
          <w:lang w:val="vi-VN"/>
        </w:rPr>
      </w:pPr>
      <w:r w:rsidRPr="0043213A">
        <w:rPr>
          <w:b/>
          <w:color w:val="000000" w:themeColor="text1"/>
          <w:sz w:val="27"/>
          <w:szCs w:val="27"/>
          <w:lang w:val="vi-VN"/>
        </w:rPr>
        <w:t>“TRỤ CỘT VĂN HÓA: MỘT GÓC NHÌN”</w:t>
      </w:r>
    </w:p>
    <w:p w14:paraId="2FA6ED03" w14:textId="31DF67F4" w:rsidR="0043213A" w:rsidRDefault="00D701BE" w:rsidP="0043213A">
      <w:pPr>
        <w:spacing w:after="0" w:line="360" w:lineRule="auto"/>
        <w:jc w:val="center"/>
        <w:rPr>
          <w:color w:val="000000" w:themeColor="text1"/>
          <w:sz w:val="27"/>
          <w:szCs w:val="27"/>
          <w:lang w:val="vi-VN"/>
        </w:rPr>
      </w:pPr>
      <w:r w:rsidRPr="000B369F">
        <w:rPr>
          <w:color w:val="000000" w:themeColor="text1"/>
          <w:sz w:val="27"/>
          <w:szCs w:val="27"/>
          <w:lang w:val="vi-VN"/>
        </w:rPr>
        <w:tab/>
      </w:r>
    </w:p>
    <w:p w14:paraId="7FA61B7C" w14:textId="22C4813C" w:rsidR="00D701BE" w:rsidRPr="004D756A" w:rsidRDefault="0043213A" w:rsidP="0043213A">
      <w:pPr>
        <w:spacing w:after="0" w:line="360" w:lineRule="auto"/>
        <w:ind w:firstLine="284"/>
        <w:rPr>
          <w:b/>
          <w:color w:val="000000" w:themeColor="text1"/>
          <w:sz w:val="28"/>
          <w:szCs w:val="28"/>
          <w:lang w:val="vi-VN"/>
        </w:rPr>
      </w:pPr>
      <w:r w:rsidRPr="004D756A">
        <w:rPr>
          <w:b/>
          <w:color w:val="000000" w:themeColor="text1"/>
          <w:sz w:val="28"/>
          <w:szCs w:val="28"/>
          <w:lang w:val="vi-VN"/>
        </w:rPr>
        <w:t>I. T</w:t>
      </w:r>
      <w:r w:rsidR="00D701BE" w:rsidRPr="004D756A">
        <w:rPr>
          <w:b/>
          <w:color w:val="000000" w:themeColor="text1"/>
          <w:sz w:val="28"/>
          <w:szCs w:val="28"/>
          <w:lang w:val="vi-VN"/>
        </w:rPr>
        <w:t xml:space="preserve">hông tin khái quát về </w:t>
      </w:r>
      <w:r w:rsidRPr="004D756A">
        <w:rPr>
          <w:b/>
          <w:color w:val="000000" w:themeColor="text1"/>
          <w:sz w:val="28"/>
          <w:szCs w:val="28"/>
          <w:lang w:val="vi-VN"/>
        </w:rPr>
        <w:t>cuốn sách</w:t>
      </w:r>
    </w:p>
    <w:p w14:paraId="24A62CD5" w14:textId="235DEE0E" w:rsidR="00D701BE" w:rsidRPr="004D756A" w:rsidRDefault="0043213A" w:rsidP="0043213A">
      <w:pPr>
        <w:spacing w:after="0" w:line="360" w:lineRule="auto"/>
        <w:ind w:firstLine="284"/>
        <w:jc w:val="both"/>
        <w:rPr>
          <w:sz w:val="28"/>
          <w:szCs w:val="28"/>
          <w:lang w:val="vi-VN"/>
        </w:rPr>
      </w:pPr>
      <w:r w:rsidRPr="004D756A">
        <w:rPr>
          <w:sz w:val="28"/>
          <w:szCs w:val="28"/>
          <w:lang w:val="vi-VN"/>
        </w:rPr>
        <w:tab/>
        <w:t>Cuốn sách "</w:t>
      </w:r>
      <w:r w:rsidRPr="004D756A">
        <w:rPr>
          <w:i/>
          <w:iCs/>
          <w:sz w:val="28"/>
          <w:szCs w:val="28"/>
          <w:lang w:val="vi-VN"/>
        </w:rPr>
        <w:t>Trụ cột văn hóa: Một góc nhìn</w:t>
      </w:r>
      <w:r w:rsidRPr="004D756A">
        <w:rPr>
          <w:sz w:val="28"/>
          <w:szCs w:val="28"/>
          <w:lang w:val="vi-VN"/>
        </w:rPr>
        <w:t>" do GS.TS. Nguyễn Trọng Chuẩn làm chủ biên, Nhà xuất bản Chính trị Quốc gia sự thật xuất bản năm 2024.</w:t>
      </w:r>
      <w:r w:rsidR="00422C2B" w:rsidRPr="004D756A">
        <w:rPr>
          <w:color w:val="000000" w:themeColor="text1"/>
          <w:sz w:val="28"/>
          <w:szCs w:val="28"/>
          <w:lang w:val="vi-VN"/>
        </w:rPr>
        <w:t xml:space="preserve"> </w:t>
      </w:r>
    </w:p>
    <w:p w14:paraId="50BF92E7" w14:textId="77777777" w:rsidR="008732C0" w:rsidRPr="004D756A" w:rsidRDefault="00422C2B" w:rsidP="0043213A">
      <w:pPr>
        <w:spacing w:after="0" w:line="360" w:lineRule="auto"/>
        <w:jc w:val="both"/>
        <w:rPr>
          <w:color w:val="000000" w:themeColor="text1"/>
          <w:sz w:val="28"/>
          <w:szCs w:val="28"/>
          <w:lang w:val="vi-VN"/>
        </w:rPr>
      </w:pPr>
      <w:r w:rsidRPr="004D756A">
        <w:rPr>
          <w:color w:val="000000" w:themeColor="text1"/>
          <w:sz w:val="28"/>
          <w:szCs w:val="28"/>
          <w:lang w:val="vi-VN"/>
        </w:rPr>
        <w:t xml:space="preserve">          </w:t>
      </w:r>
      <w:r w:rsidR="008732C0" w:rsidRPr="004D756A">
        <w:rPr>
          <w:color w:val="000000" w:themeColor="text1"/>
          <w:sz w:val="28"/>
          <w:szCs w:val="28"/>
          <w:lang w:val="vi-VN"/>
        </w:rPr>
        <w:t xml:space="preserve">Cuốn sách đi sâu phân tích vị trí, vai trò của văn hóa trong phát triển bền vững dưới góc độ triết học, sức mạnh nội sinh của văn hóa và con người Việt Nam, các biểu hiện của văn hóa chính trị; chỉ rõ rằng chính trị dựa trên nền tảng văn hóa là cái gốc tạo nên sức mạnh của Đảng và Nhà nước ta. </w:t>
      </w:r>
    </w:p>
    <w:p w14:paraId="1612A293" w14:textId="1FD58DA9" w:rsidR="00D701BE" w:rsidRPr="004D756A" w:rsidRDefault="008732C0" w:rsidP="0043213A">
      <w:pPr>
        <w:spacing w:after="0" w:line="360" w:lineRule="auto"/>
        <w:jc w:val="both"/>
        <w:rPr>
          <w:color w:val="000000" w:themeColor="text1"/>
          <w:sz w:val="28"/>
          <w:szCs w:val="28"/>
          <w:lang w:val="vi-VN"/>
        </w:rPr>
      </w:pPr>
      <w:r w:rsidRPr="004D756A">
        <w:rPr>
          <w:color w:val="000000" w:themeColor="text1"/>
          <w:sz w:val="28"/>
          <w:szCs w:val="28"/>
          <w:lang w:val="vi-VN"/>
        </w:rPr>
        <w:t xml:space="preserve">          Tác giả đồng thời chỉ rõ nền tảng văn hóa là một trong những yếu tố quan trọng hàng đầu cấu thành chất lượng cán bộ lãnh đạo và quản lý, sự nêu gương và dẫn dắt của đội ngũ này trong việc phát huy các giá trị văn hóa truyền thống sẽ góp phần khơi dậy khát vọng phát triển đất nước phồn vinh, thịnh vượng. Trong sách, tác giả cũng quan tâm và phân tích thấu đáo về sự gắn kết giữa văn hóa với chính trị và kinh tế; văn hóa doanh nghiệp, văn hóa kinh doanh, văn hóa tôn giáo trong đời sống và sự phát triển xã hội. </w:t>
      </w:r>
    </w:p>
    <w:p w14:paraId="197CAE66" w14:textId="2A1B81E1" w:rsidR="008732C0" w:rsidRPr="004D756A" w:rsidRDefault="008732C0" w:rsidP="00D701BE">
      <w:pPr>
        <w:spacing w:after="0" w:line="360" w:lineRule="auto"/>
        <w:rPr>
          <w:color w:val="000000" w:themeColor="text1"/>
          <w:sz w:val="28"/>
          <w:szCs w:val="28"/>
          <w:lang w:val="vi-VN"/>
        </w:rPr>
      </w:pPr>
      <w:r w:rsidRPr="004D756A">
        <w:rPr>
          <w:color w:val="000000" w:themeColor="text1"/>
          <w:sz w:val="28"/>
          <w:szCs w:val="28"/>
          <w:lang w:val="vi-VN"/>
        </w:rPr>
        <w:tab/>
        <w:t>Ngoài phần Mở đầu, Lời kết, cuố</w:t>
      </w:r>
      <w:r w:rsidR="00BD061D" w:rsidRPr="004D756A">
        <w:rPr>
          <w:color w:val="000000" w:themeColor="text1"/>
          <w:sz w:val="28"/>
          <w:szCs w:val="28"/>
          <w:lang w:val="vi-VN"/>
        </w:rPr>
        <w:t xml:space="preserve">n sách được cấu trúc làm </w:t>
      </w:r>
      <w:r w:rsidRPr="004D756A">
        <w:rPr>
          <w:color w:val="000000" w:themeColor="text1"/>
          <w:sz w:val="28"/>
          <w:szCs w:val="28"/>
          <w:lang w:val="vi-VN"/>
        </w:rPr>
        <w:t xml:space="preserve">2 </w:t>
      </w:r>
      <w:r w:rsidR="00BD061D" w:rsidRPr="004D756A">
        <w:rPr>
          <w:color w:val="000000" w:themeColor="text1"/>
          <w:sz w:val="28"/>
          <w:szCs w:val="28"/>
          <w:lang w:val="vi-VN"/>
        </w:rPr>
        <w:t xml:space="preserve">phần: </w:t>
      </w:r>
      <w:r w:rsidRPr="004D756A">
        <w:rPr>
          <w:color w:val="000000" w:themeColor="text1"/>
          <w:sz w:val="28"/>
          <w:szCs w:val="28"/>
          <w:lang w:val="vi-VN"/>
        </w:rPr>
        <w:t xml:space="preserve"> </w:t>
      </w:r>
    </w:p>
    <w:p w14:paraId="38A41851" w14:textId="7724BED8" w:rsidR="008732C0" w:rsidRPr="004D756A" w:rsidRDefault="008732C0" w:rsidP="00D701BE">
      <w:pPr>
        <w:spacing w:after="0" w:line="360" w:lineRule="auto"/>
        <w:rPr>
          <w:color w:val="000000" w:themeColor="text1"/>
          <w:sz w:val="28"/>
          <w:szCs w:val="28"/>
        </w:rPr>
      </w:pPr>
      <w:r w:rsidRPr="004D756A">
        <w:rPr>
          <w:color w:val="000000" w:themeColor="text1"/>
          <w:sz w:val="28"/>
          <w:szCs w:val="28"/>
          <w:lang w:val="vi-VN"/>
        </w:rPr>
        <w:tab/>
      </w:r>
      <w:r w:rsidR="00BD061D" w:rsidRPr="004D756A">
        <w:rPr>
          <w:color w:val="000000" w:themeColor="text1"/>
          <w:sz w:val="28"/>
          <w:szCs w:val="28"/>
        </w:rPr>
        <w:t>Phần I: Văn hóa trong phát triển bền vững</w:t>
      </w:r>
    </w:p>
    <w:p w14:paraId="21A2A1C5" w14:textId="23186ECC" w:rsidR="00BD061D" w:rsidRPr="004D756A" w:rsidRDefault="00BD061D" w:rsidP="00D701BE">
      <w:pPr>
        <w:spacing w:after="0" w:line="360" w:lineRule="auto"/>
        <w:rPr>
          <w:color w:val="000000" w:themeColor="text1"/>
          <w:sz w:val="28"/>
          <w:szCs w:val="28"/>
        </w:rPr>
      </w:pPr>
      <w:r w:rsidRPr="004D756A">
        <w:rPr>
          <w:color w:val="000000" w:themeColor="text1"/>
          <w:sz w:val="28"/>
          <w:szCs w:val="28"/>
        </w:rPr>
        <w:t xml:space="preserve">          Phần II: Trụ cột văn hóa trong đời sống xã hội. </w:t>
      </w:r>
    </w:p>
    <w:p w14:paraId="63F3A7E8" w14:textId="6F7EA29D" w:rsidR="00D701BE" w:rsidRPr="004D756A" w:rsidRDefault="00D701BE" w:rsidP="00D701BE">
      <w:pPr>
        <w:spacing w:after="0" w:line="360" w:lineRule="auto"/>
        <w:rPr>
          <w:color w:val="000000" w:themeColor="text1"/>
          <w:sz w:val="28"/>
          <w:szCs w:val="28"/>
          <w:lang w:val="vi-VN"/>
        </w:rPr>
      </w:pPr>
      <w:r w:rsidRPr="004D756A">
        <w:rPr>
          <w:color w:val="000000" w:themeColor="text1"/>
          <w:sz w:val="28"/>
          <w:szCs w:val="28"/>
          <w:lang w:val="vi-VN"/>
        </w:rPr>
        <w:tab/>
      </w:r>
      <w:r w:rsidR="0043213A" w:rsidRPr="004D756A">
        <w:rPr>
          <w:b/>
          <w:color w:val="000000" w:themeColor="text1"/>
          <w:sz w:val="28"/>
          <w:szCs w:val="28"/>
          <w:lang w:val="vi-VN"/>
        </w:rPr>
        <w:t>II</w:t>
      </w:r>
      <w:r w:rsidRPr="004D756A">
        <w:rPr>
          <w:color w:val="000000" w:themeColor="text1"/>
          <w:sz w:val="28"/>
          <w:szCs w:val="28"/>
          <w:lang w:val="vi-VN"/>
        </w:rPr>
        <w:t xml:space="preserve">. </w:t>
      </w:r>
      <w:r w:rsidR="003A1499" w:rsidRPr="004D756A">
        <w:rPr>
          <w:b/>
          <w:color w:val="000000" w:themeColor="text1"/>
          <w:sz w:val="28"/>
          <w:szCs w:val="28"/>
          <w:lang w:val="vi-VN"/>
        </w:rPr>
        <w:t>L</w:t>
      </w:r>
      <w:r w:rsidRPr="004D756A">
        <w:rPr>
          <w:b/>
          <w:color w:val="000000" w:themeColor="text1"/>
          <w:sz w:val="28"/>
          <w:szCs w:val="28"/>
          <w:lang w:val="vi-VN"/>
        </w:rPr>
        <w:t xml:space="preserve">ý do chọn </w:t>
      </w:r>
      <w:r w:rsidR="0043213A" w:rsidRPr="004D756A">
        <w:rPr>
          <w:b/>
          <w:color w:val="000000" w:themeColor="text1"/>
          <w:sz w:val="28"/>
          <w:szCs w:val="28"/>
          <w:lang w:val="vi-VN"/>
        </w:rPr>
        <w:t>cuốn sách để giới thiệu</w:t>
      </w:r>
    </w:p>
    <w:p w14:paraId="6FB31931" w14:textId="16EDB473" w:rsidR="00BD061D" w:rsidRPr="004D756A" w:rsidRDefault="00BD061D" w:rsidP="00D701BE">
      <w:pPr>
        <w:pStyle w:val="ListParagraph"/>
        <w:tabs>
          <w:tab w:val="left" w:pos="0"/>
          <w:tab w:val="left" w:pos="993"/>
        </w:tabs>
        <w:spacing w:after="0" w:line="360" w:lineRule="auto"/>
        <w:ind w:left="0"/>
        <w:jc w:val="both"/>
        <w:rPr>
          <w:color w:val="000000" w:themeColor="text1"/>
          <w:sz w:val="28"/>
          <w:szCs w:val="28"/>
          <w:lang w:val="vi-VN"/>
        </w:rPr>
      </w:pPr>
      <w:r w:rsidRPr="004D756A">
        <w:rPr>
          <w:color w:val="000000" w:themeColor="text1"/>
          <w:sz w:val="28"/>
          <w:szCs w:val="28"/>
          <w:lang w:val="vi-VN"/>
        </w:rPr>
        <w:t xml:space="preserve">          Cuốn sách là tài liệu tham khảo bổ ích cho việc nghiên cứu, tìm hiểu, học tập và giảng dạy một số vấn đề lý luận và thực tiễn về văn hóa và vai trò của văn hóa đối với sự phát triển triển bền vững, trong đó đặt trọng tâm quan niệm văn hóa và những tác động đa chiều của văn hóa đối với các lĩnh vực của đời sống kinh tế - xã hội trên quan điểm của chủ nghĩa duy vật lịch sử và chủ trương, đường lối của Đảng ta về xây dựng, phát triển văn hóa con người trong giai đoạn hiện nay. Điều này được thể hiện ở một số khía cạnh cơ bản sau: </w:t>
      </w:r>
    </w:p>
    <w:p w14:paraId="5917737F" w14:textId="75C45512" w:rsidR="00BD061D" w:rsidRPr="004D756A" w:rsidRDefault="00BD061D" w:rsidP="00BD061D">
      <w:pPr>
        <w:pStyle w:val="ListParagraph"/>
        <w:tabs>
          <w:tab w:val="left" w:pos="0"/>
          <w:tab w:val="left" w:pos="993"/>
        </w:tabs>
        <w:spacing w:after="0" w:line="360" w:lineRule="auto"/>
        <w:ind w:left="0"/>
        <w:jc w:val="both"/>
        <w:rPr>
          <w:color w:val="000000" w:themeColor="text1"/>
          <w:sz w:val="28"/>
          <w:szCs w:val="28"/>
          <w:lang w:val="vi-VN"/>
        </w:rPr>
      </w:pPr>
      <w:r w:rsidRPr="004D756A">
        <w:rPr>
          <w:color w:val="000000" w:themeColor="text1"/>
          <w:sz w:val="28"/>
          <w:szCs w:val="28"/>
          <w:lang w:val="vi-VN"/>
        </w:rPr>
        <w:t xml:space="preserve">       Cuốn sách cung cấp góc nhìn phân tích đa chiều về vị trí vai trò của văn hóa đối với sự phát triển kinh tế, xã hội, từ đó tạo động lực nội sinh cho sự phát triển </w:t>
      </w:r>
      <w:r w:rsidRPr="004D756A">
        <w:rPr>
          <w:color w:val="000000" w:themeColor="text1"/>
          <w:sz w:val="28"/>
          <w:szCs w:val="28"/>
          <w:lang w:val="vi-VN"/>
        </w:rPr>
        <w:lastRenderedPageBreak/>
        <w:t xml:space="preserve">toàn diện, đồng bộ các lĩnh vực này. Từ những tác động đối với đời sống kinh tế - xã hội, nói chung nhất là những tác động trong lĩnh vực chính trị, cuốn sách đã chỉ ra trong điều kiện hiện nay, chính trị có văn hóa sẽ là điều kiện, nền tảng thúc đẩy sự phát triển xã hội ổn định; đồng thời nhấn mạnh chính trị dựa trên nền tảng văn hóa là cái gốc tạo nên sức mạnh của Đảng và Nhà nước và chế độ kinh tế - xã hội ở nước ta trong giai đoạn hiện nay. </w:t>
      </w:r>
    </w:p>
    <w:p w14:paraId="0709ADD5" w14:textId="542AE7A0" w:rsidR="00BD061D" w:rsidRPr="004D756A" w:rsidRDefault="00BD061D" w:rsidP="0096267A">
      <w:pPr>
        <w:spacing w:after="0" w:line="360" w:lineRule="auto"/>
        <w:jc w:val="both"/>
        <w:rPr>
          <w:b/>
          <w:bCs/>
          <w:color w:val="000000" w:themeColor="text1"/>
          <w:sz w:val="28"/>
          <w:szCs w:val="28"/>
          <w:lang w:val="vi-VN"/>
        </w:rPr>
      </w:pPr>
      <w:r w:rsidRPr="004D756A">
        <w:rPr>
          <w:color w:val="000000" w:themeColor="text1"/>
          <w:sz w:val="28"/>
          <w:szCs w:val="28"/>
          <w:lang w:val="vi-VN"/>
        </w:rPr>
        <w:t xml:space="preserve">          Từ việc phân tích nền tảng văn hóa trong việc cấu thành chất lượng đội ngũ cán bộ, nhất là cán bộ lãnh đạo và quản lý; vai trò của các giá trị văn hóa truyền thống với tính cách là nguồn lực tinh thần trong xây dựng phát triển đất nước; chỉ rõ sự gắn kết của văn hóa với các lĩnh vực, đặc biệt là sự gắn kết của văn hóa với kinh tế và chính trị; văn hóa trong tôn giáo;... </w:t>
      </w:r>
      <w:r w:rsidR="0096267A" w:rsidRPr="004D756A">
        <w:rPr>
          <w:color w:val="000000" w:themeColor="text1"/>
          <w:sz w:val="28"/>
          <w:szCs w:val="28"/>
          <w:lang w:val="vi-VN"/>
        </w:rPr>
        <w:t xml:space="preserve">cuốn sách đã cung cấp một cái nhìn, tổng thể, hệ thống thấu đáo về sự tác động, “thấm sâu” và lan tỏa của văn hóa trong bộ máy công quyền và các lĩnh vực của đời sống xã hội, từ đó nắm bắt được ý nghĩa “nền tảng tinh thần” của lĩnh vực quan trọng và ngày càng có đóng góp lớn trong sự phát triển của đất nước. </w:t>
      </w:r>
    </w:p>
    <w:p w14:paraId="5B9E32B2" w14:textId="2FBDE92A" w:rsidR="0096267A" w:rsidRPr="004D756A" w:rsidRDefault="00D701BE" w:rsidP="0096267A">
      <w:pPr>
        <w:pStyle w:val="ListParagraph"/>
        <w:tabs>
          <w:tab w:val="left" w:pos="0"/>
          <w:tab w:val="left" w:pos="993"/>
        </w:tabs>
        <w:spacing w:after="0" w:line="360" w:lineRule="auto"/>
        <w:ind w:left="0"/>
        <w:jc w:val="both"/>
        <w:rPr>
          <w:b/>
          <w:bCs/>
          <w:color w:val="000000" w:themeColor="text1"/>
          <w:sz w:val="28"/>
          <w:szCs w:val="28"/>
          <w:lang w:val="vi-VN"/>
        </w:rPr>
      </w:pPr>
      <w:r w:rsidRPr="004D756A">
        <w:rPr>
          <w:bCs/>
          <w:color w:val="000000" w:themeColor="text1"/>
          <w:sz w:val="28"/>
          <w:szCs w:val="28"/>
          <w:lang w:val="vi-VN"/>
        </w:rPr>
        <w:t xml:space="preserve">          </w:t>
      </w:r>
      <w:r w:rsidR="003907C1" w:rsidRPr="004D756A">
        <w:rPr>
          <w:b/>
          <w:bCs/>
          <w:color w:val="000000" w:themeColor="text1"/>
          <w:sz w:val="28"/>
          <w:szCs w:val="28"/>
          <w:lang w:val="vi-VN"/>
        </w:rPr>
        <w:t>III</w:t>
      </w:r>
      <w:r w:rsidRPr="004D756A">
        <w:rPr>
          <w:b/>
          <w:bCs/>
          <w:color w:val="000000" w:themeColor="text1"/>
          <w:sz w:val="28"/>
          <w:szCs w:val="28"/>
          <w:lang w:val="vi-VN"/>
        </w:rPr>
        <w:t xml:space="preserve">. </w:t>
      </w:r>
      <w:r w:rsidR="003907C1" w:rsidRPr="004D756A">
        <w:rPr>
          <w:b/>
          <w:bCs/>
          <w:color w:val="000000" w:themeColor="text1"/>
          <w:sz w:val="28"/>
          <w:szCs w:val="28"/>
          <w:lang w:val="vi-VN"/>
        </w:rPr>
        <w:t>N</w:t>
      </w:r>
      <w:r w:rsidRPr="004D756A">
        <w:rPr>
          <w:b/>
          <w:bCs/>
          <w:color w:val="000000" w:themeColor="text1"/>
          <w:sz w:val="28"/>
          <w:szCs w:val="28"/>
          <w:lang w:val="vi-VN"/>
        </w:rPr>
        <w:t xml:space="preserve">ội dung cốt lõi của </w:t>
      </w:r>
      <w:r w:rsidR="003907C1" w:rsidRPr="004D756A">
        <w:rPr>
          <w:b/>
          <w:bCs/>
          <w:color w:val="000000" w:themeColor="text1"/>
          <w:sz w:val="28"/>
          <w:szCs w:val="28"/>
          <w:lang w:val="vi-VN"/>
        </w:rPr>
        <w:t>cuốn sách</w:t>
      </w:r>
    </w:p>
    <w:p w14:paraId="555C7CAE" w14:textId="16E4CFB3" w:rsidR="0096267A" w:rsidRPr="004D756A" w:rsidRDefault="0096267A" w:rsidP="0096267A">
      <w:pPr>
        <w:pStyle w:val="ListParagraph"/>
        <w:tabs>
          <w:tab w:val="left" w:pos="0"/>
          <w:tab w:val="left" w:pos="993"/>
        </w:tabs>
        <w:spacing w:after="0" w:line="360" w:lineRule="auto"/>
        <w:ind w:left="0"/>
        <w:jc w:val="both"/>
        <w:rPr>
          <w:color w:val="000000" w:themeColor="text1"/>
          <w:sz w:val="28"/>
          <w:szCs w:val="28"/>
          <w:lang w:val="vi-VN"/>
        </w:rPr>
      </w:pPr>
      <w:r w:rsidRPr="004D756A">
        <w:rPr>
          <w:b/>
          <w:bCs/>
          <w:color w:val="000000" w:themeColor="text1"/>
          <w:sz w:val="28"/>
          <w:szCs w:val="28"/>
          <w:lang w:val="vi-VN"/>
        </w:rPr>
        <w:t xml:space="preserve">          </w:t>
      </w:r>
      <w:r w:rsidRPr="004D756A">
        <w:rPr>
          <w:color w:val="000000" w:themeColor="text1"/>
          <w:sz w:val="28"/>
          <w:szCs w:val="28"/>
          <w:lang w:val="vi-VN"/>
        </w:rPr>
        <w:t>Phần I: VĂN HÓA TRONG PHÁT TRIỂN BỀN VỮNG (tr.19 – tr.</w:t>
      </w:r>
      <w:r w:rsidR="001C6483" w:rsidRPr="004D756A">
        <w:rPr>
          <w:color w:val="000000" w:themeColor="text1"/>
          <w:sz w:val="28"/>
          <w:szCs w:val="28"/>
          <w:lang w:val="vi-VN"/>
        </w:rPr>
        <w:t>105</w:t>
      </w:r>
      <w:r w:rsidRPr="004D756A">
        <w:rPr>
          <w:color w:val="000000" w:themeColor="text1"/>
          <w:sz w:val="28"/>
          <w:szCs w:val="28"/>
          <w:lang w:val="vi-VN"/>
        </w:rPr>
        <w:t>)</w:t>
      </w:r>
    </w:p>
    <w:p w14:paraId="3C20637B" w14:textId="77777777" w:rsidR="0096267A" w:rsidRPr="004D756A" w:rsidRDefault="0096267A" w:rsidP="0096267A">
      <w:pPr>
        <w:pStyle w:val="ListParagraph"/>
        <w:tabs>
          <w:tab w:val="left" w:pos="0"/>
          <w:tab w:val="left" w:pos="993"/>
        </w:tabs>
        <w:spacing w:after="0" w:line="360" w:lineRule="auto"/>
        <w:ind w:left="0"/>
        <w:jc w:val="both"/>
        <w:rPr>
          <w:b/>
          <w:i/>
          <w:color w:val="000000" w:themeColor="text1"/>
          <w:sz w:val="28"/>
          <w:szCs w:val="28"/>
          <w:lang w:val="vi-VN"/>
        </w:rPr>
      </w:pPr>
      <w:r w:rsidRPr="004D756A">
        <w:rPr>
          <w:color w:val="000000" w:themeColor="text1"/>
          <w:sz w:val="28"/>
          <w:szCs w:val="28"/>
          <w:lang w:val="vi-VN"/>
        </w:rPr>
        <w:t xml:space="preserve">          </w:t>
      </w:r>
      <w:r w:rsidRPr="004D756A">
        <w:rPr>
          <w:b/>
          <w:i/>
          <w:color w:val="000000" w:themeColor="text1"/>
          <w:sz w:val="28"/>
          <w:szCs w:val="28"/>
          <w:lang w:val="vi-VN"/>
        </w:rPr>
        <w:t xml:space="preserve">1. Triết học – Linh hồn sống của văn hóa </w:t>
      </w:r>
    </w:p>
    <w:p w14:paraId="187C70AA" w14:textId="77777777" w:rsidR="0096267A" w:rsidRPr="004D756A" w:rsidRDefault="0096267A" w:rsidP="0096267A">
      <w:pPr>
        <w:pStyle w:val="ListParagraph"/>
        <w:tabs>
          <w:tab w:val="left" w:pos="0"/>
          <w:tab w:val="left" w:pos="993"/>
        </w:tabs>
        <w:spacing w:after="0" w:line="360" w:lineRule="auto"/>
        <w:ind w:left="0"/>
        <w:jc w:val="both"/>
        <w:rPr>
          <w:color w:val="000000" w:themeColor="text1"/>
          <w:sz w:val="28"/>
          <w:szCs w:val="28"/>
          <w:lang w:val="vi-VN"/>
        </w:rPr>
      </w:pPr>
      <w:r w:rsidRPr="004D756A">
        <w:rPr>
          <w:color w:val="000000" w:themeColor="text1"/>
          <w:sz w:val="28"/>
          <w:szCs w:val="28"/>
          <w:lang w:val="vi-VN"/>
        </w:rPr>
        <w:t xml:space="preserve">          Mỗi khi nhân loại gặp một trở ngại trên con đường phát triển, sẽ xuất hiện một luận thuyết mới giúp giải quyết vấn đề đó. Có có thể là sự phát triển hơn từ những luận thuyết đã có hoặc đảo lộn lại mọi luận thuyết đã lạc hậu. Dù bằng cách nào đó cũng là những sản phẩm của bộ óc siêu việt, nhận ra đòi hỏi của lịch sử và đáp ứng lại những đòi hỏi ấy một cách kịp thời. Những tư tưởng triết học là dòng sữa tinh túy nhất và quý giá nhất của trí tuệ trong các thời đại. </w:t>
      </w:r>
    </w:p>
    <w:p w14:paraId="1AC3B7D9" w14:textId="01E90FEF" w:rsidR="0096267A" w:rsidRPr="004D756A" w:rsidRDefault="0096267A" w:rsidP="0096267A">
      <w:pPr>
        <w:pStyle w:val="ListParagraph"/>
        <w:tabs>
          <w:tab w:val="left" w:pos="0"/>
          <w:tab w:val="left" w:pos="993"/>
        </w:tabs>
        <w:spacing w:after="0" w:line="360" w:lineRule="auto"/>
        <w:ind w:left="0"/>
        <w:jc w:val="both"/>
        <w:rPr>
          <w:color w:val="000000" w:themeColor="text1"/>
          <w:sz w:val="28"/>
          <w:szCs w:val="28"/>
          <w:lang w:val="vi-VN"/>
        </w:rPr>
      </w:pPr>
      <w:r w:rsidRPr="004D756A">
        <w:rPr>
          <w:color w:val="000000" w:themeColor="text1"/>
          <w:sz w:val="28"/>
          <w:szCs w:val="28"/>
          <w:lang w:val="vi-VN"/>
        </w:rPr>
        <w:t xml:space="preserve">          Triết học là tinh hoa của/từ thời đại, nên nó sẽ có sự tác động qua lại với hiện thực trong thời đại đó. Trong bối cảnh như vậy, “triết học trở thành linh hồn sống của văn hóa”</w:t>
      </w:r>
      <w:r w:rsidR="00E6141C" w:rsidRPr="004D756A">
        <w:rPr>
          <w:color w:val="000000" w:themeColor="text1"/>
          <w:sz w:val="28"/>
          <w:szCs w:val="28"/>
          <w:lang w:val="vi-VN"/>
        </w:rPr>
        <w:t xml:space="preserve"> (C.Mác)</w:t>
      </w:r>
      <w:r w:rsidRPr="004D756A">
        <w:rPr>
          <w:color w:val="000000" w:themeColor="text1"/>
          <w:sz w:val="28"/>
          <w:szCs w:val="28"/>
          <w:lang w:val="vi-VN"/>
        </w:rPr>
        <w:t xml:space="preserve">. Như vậy, mọi triết học chân chính đều là tinh hoa của thời đại mình, mà khi nó tác động đến thế giới hiện thực, nó sẽ trở thành linh hồn sống của văn hóa. </w:t>
      </w:r>
    </w:p>
    <w:p w14:paraId="61D74E53" w14:textId="77777777" w:rsidR="0096267A" w:rsidRPr="004D756A" w:rsidRDefault="0096267A" w:rsidP="0096267A">
      <w:pPr>
        <w:pStyle w:val="ListParagraph"/>
        <w:tabs>
          <w:tab w:val="left" w:pos="0"/>
          <w:tab w:val="left" w:pos="993"/>
        </w:tabs>
        <w:spacing w:after="0" w:line="360" w:lineRule="auto"/>
        <w:ind w:left="0"/>
        <w:jc w:val="both"/>
        <w:rPr>
          <w:color w:val="000000" w:themeColor="text1"/>
          <w:sz w:val="28"/>
          <w:szCs w:val="28"/>
          <w:lang w:val="vi-VN"/>
        </w:rPr>
      </w:pPr>
      <w:r w:rsidRPr="004D756A">
        <w:rPr>
          <w:color w:val="000000" w:themeColor="text1"/>
          <w:sz w:val="28"/>
          <w:szCs w:val="28"/>
          <w:lang w:val="vi-VN"/>
        </w:rPr>
        <w:lastRenderedPageBreak/>
        <w:t xml:space="preserve">        Nhiều năm qua, có nhiều tác phẩm sâu sắc về văn hóa, nhưng rất tiếc, rất ít người chú ý đến tư tưởng đó của Mác. Như thế cũng có nghĩa là bàn về văn hóa nhưng tính đến cái cốt lõi của nó – triết học. Hơn nữa, nói đến văn hóa không thể nói đến trình độ tư duy (vì nếu tư duy sai lầm sẽ không thể đưa đến bất kỳ thành tựu nào), và nếu tư thuy thấp kém sẽ dẫn đến ngộ nhận chân lý và sai lầm. Đáng tiếc chúng ta khó có thể nâng tầm tư duy để bắt kịp với những tiến bộ của khoa học nếu chúng ta cứ luẩn quẩn trong lối mòn của một nền giáo dục lộn xộn, chạy theo lợi nhuận. Việc đồng nhất triết học với môn giáo dục chính trị tư tưởng có biểu hiện “trầm trọng”. Điều này dẫn đến việc thiếu trang bị tri thức triết học cho thế hệ trẻ, đáng ngại hơn, dẫn đến sự xem thường triết học, kể cả triết học Mác. Cần nhắc lại quan điểm của Ph.Ăngghen: cho dù thế nào các nhà khoa học tự nhiên luôn bị chi phối bởi triết học, chỉ có điều là triết học nào mà thôi (triết học tồi tệ hay sáng suốt). Điều này đúng với mọi khoa học. </w:t>
      </w:r>
    </w:p>
    <w:p w14:paraId="1D1297CE" w14:textId="77777777" w:rsidR="0096267A" w:rsidRPr="004D756A" w:rsidRDefault="0096267A" w:rsidP="0096267A">
      <w:pPr>
        <w:pStyle w:val="ListParagraph"/>
        <w:tabs>
          <w:tab w:val="left" w:pos="0"/>
          <w:tab w:val="left" w:pos="993"/>
        </w:tabs>
        <w:spacing w:after="0" w:line="360" w:lineRule="auto"/>
        <w:ind w:left="0"/>
        <w:jc w:val="both"/>
        <w:rPr>
          <w:color w:val="000000" w:themeColor="text1"/>
          <w:sz w:val="28"/>
          <w:szCs w:val="28"/>
          <w:lang w:val="vi-VN"/>
        </w:rPr>
      </w:pPr>
      <w:r w:rsidRPr="004D756A">
        <w:rPr>
          <w:color w:val="000000" w:themeColor="text1"/>
          <w:sz w:val="28"/>
          <w:szCs w:val="28"/>
          <w:lang w:val="vi-VN"/>
        </w:rPr>
        <w:t xml:space="preserve">         Trong bối cảnh bùng nổ khoa học tri thức hiện nay, vấn đề là phải biết lựa chọn, đánh giá tri thức. Muốn thế, con người phải có phương pháp nhận thức, phương pháp tư duy (Bacon: phương pháp là ngọn đèn. Người thọt đi đúng đường còn hơn khỏe đi sai lối, càng nhanh, khỏe lại càng sai). Mà phương pháp nhận thức chỉ có thể tìm thấy trong triết học, các lý thuyết khoa học vì theo Hegel: lý thuyết được đúc kết trong phương pháp. </w:t>
      </w:r>
    </w:p>
    <w:p w14:paraId="299BF69A" w14:textId="6C273C5D" w:rsidR="0096267A" w:rsidRPr="004D756A" w:rsidRDefault="0096267A" w:rsidP="0096267A">
      <w:pPr>
        <w:pStyle w:val="ListParagraph"/>
        <w:tabs>
          <w:tab w:val="left" w:pos="0"/>
          <w:tab w:val="left" w:pos="993"/>
        </w:tabs>
        <w:spacing w:after="0" w:line="360" w:lineRule="auto"/>
        <w:ind w:left="0"/>
        <w:jc w:val="both"/>
        <w:rPr>
          <w:color w:val="000000" w:themeColor="text1"/>
          <w:sz w:val="28"/>
          <w:szCs w:val="28"/>
          <w:lang w:val="vi-VN"/>
        </w:rPr>
      </w:pPr>
      <w:r w:rsidRPr="004D756A">
        <w:rPr>
          <w:color w:val="000000" w:themeColor="text1"/>
          <w:sz w:val="28"/>
          <w:szCs w:val="28"/>
          <w:lang w:val="vi-VN"/>
        </w:rPr>
        <w:t xml:space="preserve">          Thời kỳ sau thống nhất, </w:t>
      </w:r>
      <w:r w:rsidR="0053257D" w:rsidRPr="004D756A">
        <w:rPr>
          <w:color w:val="000000" w:themeColor="text1"/>
          <w:sz w:val="28"/>
          <w:szCs w:val="28"/>
          <w:lang w:val="vi-VN"/>
        </w:rPr>
        <w:t xml:space="preserve">chúng </w:t>
      </w:r>
      <w:r w:rsidRPr="004D756A">
        <w:rPr>
          <w:color w:val="000000" w:themeColor="text1"/>
          <w:sz w:val="28"/>
          <w:szCs w:val="28"/>
          <w:lang w:val="vi-VN"/>
        </w:rPr>
        <w:t xml:space="preserve">ta đã thực hiện phát triển chủ quan, nhất là cho rằng quan hệ sản xuất đi trước, điều này trái ngược với chủ nghĩa Mác. Theo Mác: QHSX phải phù hợp với trình độ LLSX. Từ Đại hội VI ta đã “xây dựng lại” QHSX cho phù hợp với LLSX. Hiệu quả của nó đến này là hết sức rõ ràng. Mặc dù vậy, trong nền kinh tế thị trường chúng ta cũng cần tỉnh táo nhìn ra những khiếm khuyết của nó để tránh phải trả giá quá đắt. </w:t>
      </w:r>
    </w:p>
    <w:p w14:paraId="2D4538EC" w14:textId="77777777" w:rsidR="0096267A" w:rsidRPr="004D756A" w:rsidRDefault="0096267A" w:rsidP="0096267A">
      <w:pPr>
        <w:pStyle w:val="ListParagraph"/>
        <w:tabs>
          <w:tab w:val="left" w:pos="0"/>
          <w:tab w:val="left" w:pos="993"/>
        </w:tabs>
        <w:spacing w:after="0" w:line="360" w:lineRule="auto"/>
        <w:ind w:left="0"/>
        <w:jc w:val="both"/>
        <w:rPr>
          <w:color w:val="000000" w:themeColor="text1"/>
          <w:sz w:val="28"/>
          <w:szCs w:val="28"/>
          <w:lang w:val="vi-VN"/>
        </w:rPr>
      </w:pPr>
      <w:r w:rsidRPr="004D756A">
        <w:rPr>
          <w:color w:val="000000" w:themeColor="text1"/>
          <w:sz w:val="28"/>
          <w:szCs w:val="28"/>
          <w:lang w:val="vi-VN"/>
        </w:rPr>
        <w:t xml:space="preserve">           Bước vào đổi mới, bên cạnh thành tựu, nhiều vấn đề tiêu cực trong các lĩnh vực đời sống xã hội nảy sinh. Đặc biệt là vấn đề quyền lực không kiểm soát tốt dẫn đến tham nhũng chính sách với hậu quả đáng lo ngại. Việc phân cấp phân quyền song thiếu kiểm tra dẫn đến những thiệt hại cho nhà nước và nhân dân, làm </w:t>
      </w:r>
      <w:r w:rsidRPr="004D756A">
        <w:rPr>
          <w:color w:val="000000" w:themeColor="text1"/>
          <w:sz w:val="28"/>
          <w:szCs w:val="28"/>
          <w:lang w:val="vi-VN"/>
        </w:rPr>
        <w:lastRenderedPageBreak/>
        <w:t xml:space="preserve">lợi cho các nhóm lợi ích. Trong quy hoạch, kế hoạch phát triển cần phải có tầm nhìn xa, triết học giúp cho đội ngũ lãnh đạo có tầm nhìn xa ấy. </w:t>
      </w:r>
    </w:p>
    <w:p w14:paraId="07866839" w14:textId="77777777" w:rsidR="0096267A" w:rsidRPr="004D756A" w:rsidRDefault="0096267A" w:rsidP="0096267A">
      <w:pPr>
        <w:pStyle w:val="ListParagraph"/>
        <w:tabs>
          <w:tab w:val="left" w:pos="0"/>
          <w:tab w:val="left" w:pos="993"/>
        </w:tabs>
        <w:spacing w:after="0" w:line="360" w:lineRule="auto"/>
        <w:ind w:left="0"/>
        <w:jc w:val="both"/>
        <w:rPr>
          <w:color w:val="000000" w:themeColor="text1"/>
          <w:sz w:val="28"/>
          <w:szCs w:val="28"/>
          <w:lang w:val="vi-VN"/>
        </w:rPr>
      </w:pPr>
      <w:r w:rsidRPr="004D756A">
        <w:rPr>
          <w:color w:val="000000" w:themeColor="text1"/>
          <w:sz w:val="28"/>
          <w:szCs w:val="28"/>
          <w:lang w:val="vi-VN"/>
        </w:rPr>
        <w:t xml:space="preserve">          Trong bối cảnh hiện nay với những sự khủng hoảng, bất công, sự phát triển cần một triết lý nhân sinh, một văn hóa nhân văn và khoan dung đúng đắn dẫn đường. </w:t>
      </w:r>
    </w:p>
    <w:p w14:paraId="655B6183" w14:textId="77777777" w:rsidR="00565C6F" w:rsidRPr="004D756A" w:rsidRDefault="0096267A" w:rsidP="00565C6F">
      <w:pPr>
        <w:pStyle w:val="ListParagraph"/>
        <w:tabs>
          <w:tab w:val="left" w:pos="0"/>
          <w:tab w:val="left" w:pos="993"/>
        </w:tabs>
        <w:spacing w:after="0" w:line="360" w:lineRule="auto"/>
        <w:ind w:left="0"/>
        <w:jc w:val="both"/>
        <w:rPr>
          <w:color w:val="000000" w:themeColor="text1"/>
          <w:sz w:val="28"/>
          <w:szCs w:val="28"/>
          <w:lang w:val="vi-VN"/>
        </w:rPr>
      </w:pPr>
      <w:r w:rsidRPr="004D756A">
        <w:rPr>
          <w:color w:val="000000" w:themeColor="text1"/>
          <w:sz w:val="28"/>
          <w:szCs w:val="28"/>
          <w:lang w:val="vi-VN"/>
        </w:rPr>
        <w:t xml:space="preserve">         Tóm lại, đất nước sẽ không thể phát triển bền vững nếu thiếu sự dẫn đường của triết học. Triết học chính là cốt lõi, linh hồn sống của văn hóa theo nghĩa rộng nhất của thuật ngữ này. </w:t>
      </w:r>
    </w:p>
    <w:p w14:paraId="13E7B9EB" w14:textId="77777777" w:rsidR="00565C6F" w:rsidRPr="004D756A" w:rsidRDefault="00565C6F" w:rsidP="00565C6F">
      <w:pPr>
        <w:pStyle w:val="ListParagraph"/>
        <w:tabs>
          <w:tab w:val="left" w:pos="0"/>
          <w:tab w:val="left" w:pos="993"/>
        </w:tabs>
        <w:spacing w:after="0" w:line="360" w:lineRule="auto"/>
        <w:ind w:left="0"/>
        <w:jc w:val="both"/>
        <w:rPr>
          <w:b/>
          <w:i/>
          <w:color w:val="000000" w:themeColor="text1"/>
          <w:sz w:val="28"/>
          <w:szCs w:val="28"/>
          <w:lang w:val="vi-VN"/>
        </w:rPr>
      </w:pPr>
      <w:r w:rsidRPr="004D756A">
        <w:rPr>
          <w:i/>
          <w:color w:val="000000" w:themeColor="text1"/>
          <w:sz w:val="28"/>
          <w:szCs w:val="28"/>
          <w:lang w:val="vi-VN"/>
        </w:rPr>
        <w:t xml:space="preserve">          </w:t>
      </w:r>
      <w:r w:rsidR="0096267A" w:rsidRPr="004D756A">
        <w:rPr>
          <w:b/>
          <w:i/>
          <w:color w:val="000000" w:themeColor="text1"/>
          <w:sz w:val="28"/>
          <w:szCs w:val="28"/>
          <w:lang w:val="vi-VN"/>
        </w:rPr>
        <w:t>2. Văn hóa Việt Nam và sự phát triển lâu bền của quốc gia: bài học lịch sử</w:t>
      </w:r>
    </w:p>
    <w:p w14:paraId="742DFA31" w14:textId="77777777" w:rsidR="00565C6F" w:rsidRPr="004D756A" w:rsidRDefault="00565C6F" w:rsidP="00565C6F">
      <w:pPr>
        <w:pStyle w:val="ListParagraph"/>
        <w:tabs>
          <w:tab w:val="left" w:pos="0"/>
          <w:tab w:val="left" w:pos="993"/>
        </w:tabs>
        <w:spacing w:after="0" w:line="360" w:lineRule="auto"/>
        <w:ind w:left="0"/>
        <w:jc w:val="both"/>
        <w:rPr>
          <w:color w:val="000000" w:themeColor="text1"/>
          <w:sz w:val="28"/>
          <w:szCs w:val="28"/>
          <w:lang w:val="vi-VN"/>
        </w:rPr>
      </w:pPr>
      <w:r w:rsidRPr="004D756A">
        <w:rPr>
          <w:b/>
          <w:color w:val="000000" w:themeColor="text1"/>
          <w:sz w:val="28"/>
          <w:szCs w:val="28"/>
          <w:lang w:val="vi-VN"/>
        </w:rPr>
        <w:t xml:space="preserve">          </w:t>
      </w:r>
      <w:r w:rsidR="0096267A" w:rsidRPr="004D756A">
        <w:rPr>
          <w:color w:val="000000" w:themeColor="text1"/>
          <w:sz w:val="28"/>
          <w:szCs w:val="28"/>
          <w:lang w:val="vi-VN"/>
        </w:rPr>
        <w:t>Văn hóa là khái niệm có nội hàm rộng, có nhiều định nghĩa khác nhau. Nhìn chung văn hóa được hiểu là “trình độ phát triển của con người, thể hiện trong các kiểu và cách tổ chức đời sống và hành động của con người, cũng như trong những giá trị vật chất và tinh thần do con người tạo ra. (tr.33)</w:t>
      </w:r>
      <w:r w:rsidRPr="004D756A">
        <w:rPr>
          <w:color w:val="000000" w:themeColor="text1"/>
          <w:sz w:val="28"/>
          <w:szCs w:val="28"/>
          <w:lang w:val="vi-VN"/>
        </w:rPr>
        <w:t xml:space="preserve"> </w:t>
      </w:r>
    </w:p>
    <w:p w14:paraId="2ACDEFFC" w14:textId="77777777" w:rsidR="00364E06" w:rsidRPr="004D756A" w:rsidRDefault="00565C6F" w:rsidP="00364E06">
      <w:pPr>
        <w:pStyle w:val="ListParagraph"/>
        <w:tabs>
          <w:tab w:val="left" w:pos="0"/>
          <w:tab w:val="left" w:pos="993"/>
        </w:tabs>
        <w:spacing w:after="0" w:line="360" w:lineRule="auto"/>
        <w:ind w:left="0"/>
        <w:jc w:val="both"/>
        <w:rPr>
          <w:color w:val="000000" w:themeColor="text1"/>
          <w:sz w:val="28"/>
          <w:szCs w:val="28"/>
          <w:lang w:val="vi-VN"/>
        </w:rPr>
      </w:pPr>
      <w:r w:rsidRPr="004D756A">
        <w:rPr>
          <w:color w:val="000000" w:themeColor="text1"/>
          <w:sz w:val="28"/>
          <w:szCs w:val="28"/>
          <w:lang w:val="vi-VN"/>
        </w:rPr>
        <w:t xml:space="preserve">          </w:t>
      </w:r>
      <w:r w:rsidR="0096267A" w:rsidRPr="004D756A">
        <w:rPr>
          <w:color w:val="000000" w:themeColor="text1"/>
          <w:sz w:val="28"/>
          <w:szCs w:val="28"/>
          <w:lang w:val="vi-VN"/>
        </w:rPr>
        <w:t xml:space="preserve">Văn hóa Việt Nam có tinh thần mở, trong lịch sử đã có 3 lần hội nhập: i) Với văn hóa Nam Á, ii) với văn hóa Hán; và iii) với văn hóa Pháp (ngoại ra trong thế kỷ XX còn tiếp biến với văn hóa Nga và Mỹ, nhưng ngắn và không mạnh bằng 3 lần trên). Mặc dù có những cuộc hội nhập lớn, văn hóa Việt Nam một mặt vẫn giữ được bản sắc, mặt khác tiếp thu cái tiến bộ, để làm mới mình. Đây là bài học tiếp thu cho các thế hệ tương lai. Trải qua bao thăng trầm của lịch sử, Việt Nam vượt qua những khúc quanh hiểm nghèo chính là nhờ sức sống mãnh liệt của nền văn hóa Việt Nam. Văn hóa Việt Nam có sức sống mãnh liệt nên dân tộc Việt Nam đã không bị tiêu diệt và đồng hóa. Tuy nhiên do tính bảo tồn, “giữ vững” mạnh khiến cho văn hóa ít nhiều mang tính bảo thủ, trì trệ (kìm nén những gì khác với truyền thống) điều này đôi khi trở thành lực cản của sự phát triển triển. Cần phải nhận thức được điều này. </w:t>
      </w:r>
    </w:p>
    <w:p w14:paraId="68F6FB0D" w14:textId="77777777" w:rsidR="003B5ACA" w:rsidRPr="004D756A" w:rsidRDefault="00364E06" w:rsidP="003B5ACA">
      <w:pPr>
        <w:pStyle w:val="ListParagraph"/>
        <w:tabs>
          <w:tab w:val="left" w:pos="0"/>
          <w:tab w:val="left" w:pos="993"/>
        </w:tabs>
        <w:spacing w:after="0" w:line="360" w:lineRule="auto"/>
        <w:ind w:left="0"/>
        <w:jc w:val="both"/>
        <w:rPr>
          <w:color w:val="000000" w:themeColor="text1"/>
          <w:sz w:val="28"/>
          <w:szCs w:val="28"/>
          <w:lang w:val="vi-VN"/>
        </w:rPr>
      </w:pPr>
      <w:r w:rsidRPr="004D756A">
        <w:rPr>
          <w:color w:val="000000" w:themeColor="text1"/>
          <w:sz w:val="28"/>
          <w:szCs w:val="28"/>
          <w:lang w:val="vi-VN"/>
        </w:rPr>
        <w:t xml:space="preserve">          </w:t>
      </w:r>
      <w:r w:rsidR="0096267A" w:rsidRPr="004D756A">
        <w:rPr>
          <w:color w:val="000000" w:themeColor="text1"/>
          <w:sz w:val="28"/>
          <w:szCs w:val="28"/>
          <w:lang w:val="vi-VN"/>
        </w:rPr>
        <w:t xml:space="preserve">Lâu nay văn hóa thường được “coi” thuộc kiến trúc thượng tầng, nhấn mạnh vai trò du dưỡng, xây dựng đạo đức con người. Cùng với chủ nghĩa Mác, văn hóa được coi là lực lượng vật chất khi nó giác ngộ tinh thần cách mạng, xây dựng cải tạo xã hội của quần chúng. Gần đây, văn hóa được xem là mục tiêu, động lực của </w:t>
      </w:r>
      <w:r w:rsidR="0096267A" w:rsidRPr="004D756A">
        <w:rPr>
          <w:color w:val="000000" w:themeColor="text1"/>
          <w:sz w:val="28"/>
          <w:szCs w:val="28"/>
          <w:lang w:val="vi-VN"/>
        </w:rPr>
        <w:lastRenderedPageBreak/>
        <w:t>cách mạng. Ngày nay, chức năng kinh tế của văn hóa, thể hiện qua giá trị thương mại của các sản phẩm văn hóa đã được nhìn nhận rõ ràng hơn. Vai trò của văn hóa với phát triển lớn hơn nếu nhìn từ bản chất, chức năng của văn hóa. Bản chất của văn hóa nằm trong cách ứng xử, hành động, thái độ của con người với những gì đang diễn ra xung quanh họ.</w:t>
      </w:r>
      <w:r w:rsidRPr="004D756A">
        <w:rPr>
          <w:color w:val="000000" w:themeColor="text1"/>
          <w:sz w:val="28"/>
          <w:szCs w:val="28"/>
          <w:lang w:val="vi-VN"/>
        </w:rPr>
        <w:t xml:space="preserve"> Đ</w:t>
      </w:r>
      <w:r w:rsidR="0096267A" w:rsidRPr="004D756A">
        <w:rPr>
          <w:color w:val="000000" w:themeColor="text1"/>
          <w:sz w:val="28"/>
          <w:szCs w:val="28"/>
          <w:lang w:val="vi-VN"/>
        </w:rPr>
        <w:t xml:space="preserve">iều này sinh ra chức năng điều chỉnh xã hội của văn hóa. Sự điều chỉnh bằng văn hóa (phong tục, tập quán, thái độ, hành vi, tồn giáo...) mang tính tự nguyện, đồng thuận hơn so với kinh tế, pháp luật, do đó nó tạo được cơ sở xã hội ổn định cho sự phát triển. Các giá trị văn hóa truyền thống: yêu nước, nhân ái, khoan dung,... nếu biết khơi dậy sẽ trở thành nguồn sức mạnh phát triển đất nước. </w:t>
      </w:r>
      <w:r w:rsidRPr="004D756A">
        <w:rPr>
          <w:color w:val="000000" w:themeColor="text1"/>
          <w:sz w:val="28"/>
          <w:szCs w:val="28"/>
          <w:lang w:val="vi-VN"/>
        </w:rPr>
        <w:t xml:space="preserve">Như vậy, </w:t>
      </w:r>
      <w:r w:rsidR="0096267A" w:rsidRPr="004D756A">
        <w:rPr>
          <w:color w:val="000000" w:themeColor="text1"/>
          <w:sz w:val="28"/>
          <w:szCs w:val="28"/>
          <w:lang w:val="vi-VN"/>
        </w:rPr>
        <w:t xml:space="preserve">các giá trị văn hóa truyền thống không chỉ góp phần giữ vững sự ổn định dân tộc, mà còn đóng vai trò trong công nghiệp hóa, hiện đại hóa. Không chỉ là giá trị kinh tế mà còn là văn hóa tinh thần. </w:t>
      </w:r>
    </w:p>
    <w:p w14:paraId="1F1F2248" w14:textId="77777777" w:rsidR="003B5ACA" w:rsidRPr="004D756A" w:rsidRDefault="003B5ACA" w:rsidP="003B5ACA">
      <w:pPr>
        <w:pStyle w:val="ListParagraph"/>
        <w:tabs>
          <w:tab w:val="left" w:pos="0"/>
          <w:tab w:val="left" w:pos="993"/>
        </w:tabs>
        <w:spacing w:after="0" w:line="360" w:lineRule="auto"/>
        <w:ind w:left="0"/>
        <w:jc w:val="both"/>
        <w:rPr>
          <w:b/>
          <w:i/>
          <w:color w:val="000000" w:themeColor="text1"/>
          <w:spacing w:val="-6"/>
          <w:sz w:val="28"/>
          <w:szCs w:val="28"/>
          <w:lang w:val="vi-VN"/>
        </w:rPr>
      </w:pPr>
      <w:r w:rsidRPr="004D756A">
        <w:rPr>
          <w:i/>
          <w:color w:val="000000" w:themeColor="text1"/>
          <w:spacing w:val="-6"/>
          <w:sz w:val="28"/>
          <w:szCs w:val="28"/>
          <w:lang w:val="vi-VN"/>
        </w:rPr>
        <w:t xml:space="preserve">          </w:t>
      </w:r>
      <w:r w:rsidR="0096267A" w:rsidRPr="004D756A">
        <w:rPr>
          <w:b/>
          <w:i/>
          <w:color w:val="000000" w:themeColor="text1"/>
          <w:spacing w:val="-6"/>
          <w:sz w:val="28"/>
          <w:szCs w:val="28"/>
          <w:lang w:val="vi-VN"/>
        </w:rPr>
        <w:t>3. Di sản văn hóa truyền thống Việt Nam trước những biến động của thời đại</w:t>
      </w:r>
    </w:p>
    <w:p w14:paraId="7DDCF0BF" w14:textId="77777777" w:rsidR="003B5ACA" w:rsidRPr="004D756A" w:rsidRDefault="003B5ACA" w:rsidP="003B5ACA">
      <w:pPr>
        <w:pStyle w:val="ListParagraph"/>
        <w:tabs>
          <w:tab w:val="left" w:pos="0"/>
          <w:tab w:val="left" w:pos="993"/>
        </w:tabs>
        <w:spacing w:after="0" w:line="360" w:lineRule="auto"/>
        <w:ind w:left="0"/>
        <w:jc w:val="both"/>
        <w:rPr>
          <w:color w:val="000000" w:themeColor="text1"/>
          <w:sz w:val="28"/>
          <w:szCs w:val="28"/>
          <w:lang w:val="vi-VN"/>
        </w:rPr>
      </w:pPr>
      <w:r w:rsidRPr="004D756A">
        <w:rPr>
          <w:b/>
          <w:color w:val="000000" w:themeColor="text1"/>
          <w:sz w:val="28"/>
          <w:szCs w:val="28"/>
          <w:lang w:val="vi-VN"/>
        </w:rPr>
        <w:t xml:space="preserve">          </w:t>
      </w:r>
      <w:r w:rsidR="0096267A" w:rsidRPr="004D756A">
        <w:rPr>
          <w:color w:val="000000" w:themeColor="text1"/>
          <w:sz w:val="28"/>
          <w:szCs w:val="28"/>
          <w:lang w:val="vi-VN"/>
        </w:rPr>
        <w:t xml:space="preserve">Nhân loại đang chứng kiến một thế giới đầy những biến động khó lường. Những thành tựu khoa học công nghệ đã thu hẹp khoảng cách địa lý, dẫn đến nhiều vấn đề trở thành vấn đề chung của toàn cầu. Đây chính là vấn đề hội nhập toàn cầu, nó tác động đến các nước theo mức độ khác nhau, cũng như tac động đến các di dản văn hóa truyền thống của các dân tộc. </w:t>
      </w:r>
    </w:p>
    <w:p w14:paraId="77186E23" w14:textId="77777777" w:rsidR="003B5ACA" w:rsidRPr="004D756A" w:rsidRDefault="003B5ACA" w:rsidP="003B5ACA">
      <w:pPr>
        <w:pStyle w:val="ListParagraph"/>
        <w:tabs>
          <w:tab w:val="left" w:pos="0"/>
          <w:tab w:val="left" w:pos="993"/>
        </w:tabs>
        <w:spacing w:after="0" w:line="360" w:lineRule="auto"/>
        <w:ind w:left="0"/>
        <w:jc w:val="both"/>
        <w:rPr>
          <w:color w:val="000000" w:themeColor="text1"/>
          <w:sz w:val="28"/>
          <w:szCs w:val="28"/>
          <w:lang w:val="vi-VN"/>
        </w:rPr>
      </w:pPr>
      <w:r w:rsidRPr="004D756A">
        <w:rPr>
          <w:color w:val="000000" w:themeColor="text1"/>
          <w:sz w:val="28"/>
          <w:szCs w:val="28"/>
          <w:lang w:val="vi-VN"/>
        </w:rPr>
        <w:t xml:space="preserve">           </w:t>
      </w:r>
      <w:r w:rsidR="0096267A" w:rsidRPr="004D756A">
        <w:rPr>
          <w:color w:val="000000" w:themeColor="text1"/>
          <w:sz w:val="28"/>
          <w:szCs w:val="28"/>
          <w:lang w:val="vi-VN"/>
        </w:rPr>
        <w:t xml:space="preserve">Bàn về văn hóa, văn hóa truyền thống, di sản, rất khó đưa ra định nghĩa, vì văn hóa quá rộng lớn, và đa dạng, đa chiều kích. Theo chúng tôi: </w:t>
      </w:r>
      <w:r w:rsidR="0096267A" w:rsidRPr="004D756A">
        <w:rPr>
          <w:i/>
          <w:color w:val="000000" w:themeColor="text1"/>
          <w:sz w:val="28"/>
          <w:szCs w:val="28"/>
          <w:lang w:val="vi-VN"/>
        </w:rPr>
        <w:t>văn hóa là trình độ phát triển của xã hội và của con người biểu hiện trong các kiểu, cách thức tổ chức đời sống và hành động của con người...</w:t>
      </w:r>
      <w:r w:rsidR="0096267A" w:rsidRPr="004D756A">
        <w:rPr>
          <w:color w:val="000000" w:themeColor="text1"/>
          <w:sz w:val="28"/>
          <w:szCs w:val="28"/>
          <w:lang w:val="vi-VN"/>
        </w:rPr>
        <w:t xml:space="preserve"> (tr.43)</w:t>
      </w:r>
      <w:r w:rsidRPr="004D756A">
        <w:rPr>
          <w:color w:val="000000" w:themeColor="text1"/>
          <w:sz w:val="28"/>
          <w:szCs w:val="28"/>
          <w:lang w:val="vi-VN"/>
        </w:rPr>
        <w:t xml:space="preserve"> </w:t>
      </w:r>
      <w:r w:rsidR="0096267A" w:rsidRPr="004D756A">
        <w:rPr>
          <w:color w:val="000000" w:themeColor="text1"/>
          <w:sz w:val="28"/>
          <w:szCs w:val="28"/>
          <w:lang w:val="vi-VN"/>
        </w:rPr>
        <w:t xml:space="preserve">Văn hóa Việt Nam từ xưa đến nay đã mở cửa tiếp thu nhiều yếu tố văn hóa mới, để một mặt vẫn giữ được bản sắc, mặt khác làm giàu, làm mới mình. Tất cả những yếu tố đó đã “hộp nhập” làm thành truyền thống văn hóa Việt Nam. </w:t>
      </w:r>
    </w:p>
    <w:p w14:paraId="7B81A200" w14:textId="77777777" w:rsidR="003B5ACA" w:rsidRPr="004D756A" w:rsidRDefault="003B5ACA" w:rsidP="003B5ACA">
      <w:pPr>
        <w:pStyle w:val="ListParagraph"/>
        <w:tabs>
          <w:tab w:val="left" w:pos="0"/>
          <w:tab w:val="left" w:pos="993"/>
        </w:tabs>
        <w:spacing w:after="0" w:line="360" w:lineRule="auto"/>
        <w:ind w:left="0"/>
        <w:jc w:val="both"/>
        <w:rPr>
          <w:color w:val="000000" w:themeColor="text1"/>
          <w:sz w:val="28"/>
          <w:szCs w:val="28"/>
          <w:lang w:val="vi-VN"/>
        </w:rPr>
      </w:pPr>
      <w:r w:rsidRPr="004D756A">
        <w:rPr>
          <w:color w:val="000000" w:themeColor="text1"/>
          <w:sz w:val="28"/>
          <w:szCs w:val="28"/>
          <w:lang w:val="vi-VN"/>
        </w:rPr>
        <w:t xml:space="preserve">            </w:t>
      </w:r>
      <w:r w:rsidR="0096267A" w:rsidRPr="004D756A">
        <w:rPr>
          <w:color w:val="000000" w:themeColor="text1"/>
          <w:sz w:val="28"/>
          <w:szCs w:val="28"/>
          <w:lang w:val="vi-VN"/>
        </w:rPr>
        <w:t xml:space="preserve">Theo nghĩa phổ thông, truyền thống là những gì được truyền từ đời này sang đời khác và được nối tiếp nhau. </w:t>
      </w:r>
      <w:r w:rsidR="0096267A" w:rsidRPr="004D756A">
        <w:rPr>
          <w:i/>
          <w:color w:val="000000" w:themeColor="text1"/>
          <w:sz w:val="28"/>
          <w:szCs w:val="28"/>
          <w:lang w:val="vi-VN"/>
        </w:rPr>
        <w:t xml:space="preserve">Truyền thống là những yếu tố di tồn của văn hóa, xã hội thể hiện trong chuẩn mực hành vi, tư tưởng, phong tục, tập quán, thói quen, lối sống và cách ứng xử của một cộng đồng, được hình thành trong lịch sử và đã trở nên ổn định, được truyền từ đời này sang đời khác và được lưu giữ lâu </w:t>
      </w:r>
      <w:r w:rsidR="0096267A" w:rsidRPr="004D756A">
        <w:rPr>
          <w:i/>
          <w:color w:val="000000" w:themeColor="text1"/>
          <w:sz w:val="28"/>
          <w:szCs w:val="28"/>
          <w:lang w:val="vi-VN"/>
        </w:rPr>
        <w:lastRenderedPageBreak/>
        <w:t>dài</w:t>
      </w:r>
      <w:r w:rsidRPr="004D756A">
        <w:rPr>
          <w:color w:val="000000" w:themeColor="text1"/>
          <w:sz w:val="28"/>
          <w:szCs w:val="28"/>
          <w:lang w:val="vi-VN"/>
        </w:rPr>
        <w:t xml:space="preserve">. (tr.44) </w:t>
      </w:r>
      <w:r w:rsidR="0096267A" w:rsidRPr="004D756A">
        <w:rPr>
          <w:color w:val="000000" w:themeColor="text1"/>
          <w:sz w:val="28"/>
          <w:szCs w:val="28"/>
          <w:lang w:val="vi-VN"/>
        </w:rPr>
        <w:t xml:space="preserve">Truyền thống ổn định, lưu truyền nhưng bao hàm trong nó sự biến đổi (khi cái cơ sở tạo nên truyền thống thay đổi thì nó đưa đến sự thay đổi của truyền thống). Lúc này truyền thống bộc lộ ra tính 2 mặt: một mặt nó duy trì những giá trị tốt đẹp, làm nền tảng cho sự phát triển; mặt khác nó chứa đựng yếu tố lạc hậu, cản trở sự phát triển. </w:t>
      </w:r>
    </w:p>
    <w:p w14:paraId="0C9E13D0" w14:textId="77777777" w:rsidR="003B5ACA" w:rsidRPr="004D756A" w:rsidRDefault="003B5ACA" w:rsidP="003B5ACA">
      <w:pPr>
        <w:pStyle w:val="ListParagraph"/>
        <w:tabs>
          <w:tab w:val="left" w:pos="0"/>
          <w:tab w:val="left" w:pos="993"/>
        </w:tabs>
        <w:spacing w:after="0" w:line="360" w:lineRule="auto"/>
        <w:ind w:left="0"/>
        <w:jc w:val="both"/>
        <w:rPr>
          <w:color w:val="000000" w:themeColor="text1"/>
          <w:sz w:val="28"/>
          <w:szCs w:val="28"/>
          <w:lang w:val="vi-VN"/>
        </w:rPr>
      </w:pPr>
      <w:r w:rsidRPr="004D756A">
        <w:rPr>
          <w:color w:val="000000" w:themeColor="text1"/>
          <w:sz w:val="28"/>
          <w:szCs w:val="28"/>
          <w:lang w:val="vi-VN"/>
        </w:rPr>
        <w:t xml:space="preserve">           </w:t>
      </w:r>
      <w:r w:rsidR="0096267A" w:rsidRPr="004D756A">
        <w:rPr>
          <w:i/>
          <w:color w:val="000000" w:themeColor="text1"/>
          <w:sz w:val="28"/>
          <w:szCs w:val="28"/>
          <w:lang w:val="vi-VN"/>
        </w:rPr>
        <w:t>Di sản</w:t>
      </w:r>
      <w:r w:rsidR="0096267A" w:rsidRPr="004D756A">
        <w:rPr>
          <w:color w:val="000000" w:themeColor="text1"/>
          <w:sz w:val="28"/>
          <w:szCs w:val="28"/>
          <w:lang w:val="vi-VN"/>
        </w:rPr>
        <w:t xml:space="preserve"> chỉ cái còn lưu lại từ đời trước. Di sản bao gồm cả nghĩa “tốt” và “xấu”, nhưng khi đi với truyền thống (“di sản truyền thống”) thì thường mang nghĩa tích cực. Tuy nhiên, cần phải hiểu bản thân truyền thống cũng chứa đựng cả yếu tố tích cực, có cả yếu tố lạc hậu.</w:t>
      </w:r>
      <w:r w:rsidRPr="004D756A">
        <w:rPr>
          <w:color w:val="000000" w:themeColor="text1"/>
          <w:sz w:val="28"/>
          <w:szCs w:val="28"/>
          <w:lang w:val="vi-VN"/>
        </w:rPr>
        <w:t xml:space="preserve"> </w:t>
      </w:r>
      <w:r w:rsidR="0096267A" w:rsidRPr="004D756A">
        <w:rPr>
          <w:color w:val="000000" w:themeColor="text1"/>
          <w:sz w:val="28"/>
          <w:szCs w:val="28"/>
          <w:lang w:val="vi-VN"/>
        </w:rPr>
        <w:t>Tuy nhiên, khi nói “</w:t>
      </w:r>
      <w:r w:rsidR="0096267A" w:rsidRPr="004D756A">
        <w:rPr>
          <w:i/>
          <w:color w:val="000000" w:themeColor="text1"/>
          <w:sz w:val="28"/>
          <w:szCs w:val="28"/>
          <w:lang w:val="vi-VN"/>
        </w:rPr>
        <w:t>giá trị truyền thống</w:t>
      </w:r>
      <w:r w:rsidR="0096267A" w:rsidRPr="004D756A">
        <w:rPr>
          <w:color w:val="000000" w:themeColor="text1"/>
          <w:sz w:val="28"/>
          <w:szCs w:val="28"/>
          <w:lang w:val="vi-VN"/>
        </w:rPr>
        <w:t>” thì chủ yếu là nói đến mặt tích cực, mặt giá trị của nó. Văn hóa Việt Nam để lại nhiều di sản phong phú và đa dạng (vật chất và tinh thần).</w:t>
      </w:r>
      <w:r w:rsidRPr="004D756A">
        <w:rPr>
          <w:color w:val="000000" w:themeColor="text1"/>
          <w:sz w:val="28"/>
          <w:szCs w:val="28"/>
          <w:lang w:val="vi-VN"/>
        </w:rPr>
        <w:t xml:space="preserve"> </w:t>
      </w:r>
      <w:r w:rsidR="0096267A" w:rsidRPr="004D756A">
        <w:rPr>
          <w:color w:val="000000" w:themeColor="text1"/>
          <w:sz w:val="28"/>
          <w:szCs w:val="28"/>
          <w:lang w:val="vi-VN"/>
        </w:rPr>
        <w:t xml:space="preserve">Di sản văn hóa truyền thống Việt Nam gắn liền với văn minh nông nghiệp lúa nước, dựa trên kinh tế tiểu nông, với sự bền vững của cộng đồng gia đình (nhà), làng xã (làng), quốc gia – dân tộc (nước), với quá trình đấu tranh chống thiên tai, giặc ngoại xâm. Lòng yêu nước, tự cường, đoàn kết, nhân ái, khoan dung... hợp thành di sản, giá trị tinh thần truyền thống của người Việt Nam. </w:t>
      </w:r>
    </w:p>
    <w:p w14:paraId="6BFDE6F0" w14:textId="77777777" w:rsidR="003B5ACA" w:rsidRPr="004D756A" w:rsidRDefault="003B5ACA" w:rsidP="003B5ACA">
      <w:pPr>
        <w:pStyle w:val="ListParagraph"/>
        <w:tabs>
          <w:tab w:val="left" w:pos="0"/>
          <w:tab w:val="left" w:pos="993"/>
        </w:tabs>
        <w:spacing w:after="0" w:line="360" w:lineRule="auto"/>
        <w:ind w:left="0"/>
        <w:jc w:val="both"/>
        <w:rPr>
          <w:color w:val="000000" w:themeColor="text1"/>
          <w:sz w:val="28"/>
          <w:szCs w:val="28"/>
          <w:lang w:val="vi-VN"/>
        </w:rPr>
      </w:pPr>
      <w:r w:rsidRPr="004D756A">
        <w:rPr>
          <w:color w:val="000000" w:themeColor="text1"/>
          <w:sz w:val="28"/>
          <w:szCs w:val="28"/>
          <w:lang w:val="vi-VN"/>
        </w:rPr>
        <w:t xml:space="preserve">           </w:t>
      </w:r>
      <w:r w:rsidR="0096267A" w:rsidRPr="004D756A">
        <w:rPr>
          <w:color w:val="000000" w:themeColor="text1"/>
          <w:sz w:val="28"/>
          <w:szCs w:val="28"/>
          <w:lang w:val="vi-VN"/>
        </w:rPr>
        <w:t xml:space="preserve">Cấu trúc nhà – làng – nước một mặt tạo thành cơ sở xã hội vững chắc, bộc lộ khả năng bảo tồn mạnh. Mặt khác nó là nguyên nhân đưa đến sự bảo thủ, trì trệ. Bên cạnh mặt tích cực, di sản truyền thống cũng chứa đựng nhiều biểu hiện tiêu cực: cục bộ địa phương, cào bằng, tùy tiện, thói hư danh,... </w:t>
      </w:r>
    </w:p>
    <w:p w14:paraId="01A81821" w14:textId="77777777" w:rsidR="003B5ACA" w:rsidRPr="004D756A" w:rsidRDefault="003B5ACA" w:rsidP="003B5ACA">
      <w:pPr>
        <w:pStyle w:val="ListParagraph"/>
        <w:tabs>
          <w:tab w:val="left" w:pos="0"/>
          <w:tab w:val="left" w:pos="993"/>
        </w:tabs>
        <w:spacing w:after="0" w:line="360" w:lineRule="auto"/>
        <w:ind w:left="0"/>
        <w:jc w:val="both"/>
        <w:rPr>
          <w:color w:val="000000" w:themeColor="text1"/>
          <w:sz w:val="28"/>
          <w:szCs w:val="28"/>
          <w:lang w:val="vi-VN"/>
        </w:rPr>
      </w:pPr>
      <w:r w:rsidRPr="004D756A">
        <w:rPr>
          <w:color w:val="000000" w:themeColor="text1"/>
          <w:sz w:val="28"/>
          <w:szCs w:val="28"/>
          <w:lang w:val="vi-VN"/>
        </w:rPr>
        <w:t xml:space="preserve">          </w:t>
      </w:r>
      <w:r w:rsidR="0096267A" w:rsidRPr="004D756A">
        <w:rPr>
          <w:color w:val="000000" w:themeColor="text1"/>
          <w:sz w:val="28"/>
          <w:szCs w:val="28"/>
          <w:lang w:val="vi-VN"/>
        </w:rPr>
        <w:t xml:space="preserve">Trong bối cảnh hiện nay, bảo tồn giá trị truyền thống đặt trong quan hệ biện chứng với sự biến đổi, phát triển và tiếp thu cái mới. Hiện nay, giá trị truyền thống chịu 2 áp lực: i) tính hai mặt kinh tế thị trường và hội nhập; ii) áp lực toàn cầu hóa, trong đó có lĩnh vực thông tin. Hai quá trình đó làm biến đổi sâu sắc đời sống kinh tế xã hội, tạo áp lực lớn với tư duy, nếp nghĩ và các di sản truyền thống. Những áp lực đó đưa đến nhiều biến đổi trong di sản truyền thống, góp phần khắc phục tiêu cực của truyền thống. Việc thực hiện kinh tế thị trường một cách hiển nhiên khiến cho chúng ta buộc phải chấp nhận sự thay đổi trong văn hóa, đánh giá trị vai trò, vị trí của di sản văn hóa huyền thống, đưa ra đối sách đúng trong tiếp thu cái mới và bảo tồn văn hóa. </w:t>
      </w:r>
    </w:p>
    <w:p w14:paraId="0B0F834A" w14:textId="77777777" w:rsidR="003B5ACA" w:rsidRPr="004D756A" w:rsidRDefault="003B5ACA" w:rsidP="003B5ACA">
      <w:pPr>
        <w:pStyle w:val="ListParagraph"/>
        <w:tabs>
          <w:tab w:val="left" w:pos="0"/>
          <w:tab w:val="left" w:pos="993"/>
        </w:tabs>
        <w:spacing w:after="0" w:line="360" w:lineRule="auto"/>
        <w:ind w:left="0"/>
        <w:jc w:val="both"/>
        <w:rPr>
          <w:color w:val="000000" w:themeColor="text1"/>
          <w:sz w:val="28"/>
          <w:szCs w:val="28"/>
          <w:lang w:val="vi-VN"/>
        </w:rPr>
      </w:pPr>
      <w:r w:rsidRPr="004D756A">
        <w:rPr>
          <w:color w:val="000000" w:themeColor="text1"/>
          <w:sz w:val="28"/>
          <w:szCs w:val="28"/>
          <w:lang w:val="vi-VN"/>
        </w:rPr>
        <w:lastRenderedPageBreak/>
        <w:t xml:space="preserve">         </w:t>
      </w:r>
      <w:r w:rsidR="0096267A" w:rsidRPr="004D756A">
        <w:rPr>
          <w:color w:val="000000" w:themeColor="text1"/>
          <w:sz w:val="28"/>
          <w:szCs w:val="28"/>
          <w:lang w:val="vi-VN"/>
        </w:rPr>
        <w:t xml:space="preserve">Bối cảnh hiện nay cũng đang làm sa sút nhiều giá trị truyền thống: xu hướng đề cao vật chất thái quá, dùng tiền làm thước đo đang anh hưởng đến các quan hệ xã hội và gia đình. Truyền thông trong bối cảnh toàn cầu hóa lan tỏa giá trị và chuẩn mực, lối sống mới, đe dọa việc bảo tồn các giá trị truyền thống. Chính vì những tác động đó, nhiều quốc gia đã phải lên tiếng về những tác động tiêu cực của văn hóa ngoại lai, nhất là sự tác động đó ở các nước mới thực hiện việc mở cửa. Những tác động trên đối với việc bảo tồn, phát huy di sản là rất khó khăn. Vì bảo tồn hay tiếp nhận đều phải mang tính chọn lọc: giữ lại cũng như tiếp nhận chỉ những yếu tố văn hóa phù hợp. Quần chúng là chủ thể sáng tạo và thụ hưởng văn hóa. Việc giáo dục văn hóa là cần thiết để nâng cao nhận thức, năng lực chọn lọc văn hóa. Mặt khác cần đấu tranh ngăn chặn những sản phẩm văn hóa, yếu tố văn hóa ngoại lai không phù hợp. Ngoài ra cần có chính sách phù hợp để có các sản phẩm văn hóa phù hợp, đáp ứng nhu cầu hưởng thụ văn hóa của quần chúng. Lịch sử đã chứng minh sức sống bất diện của văn hóa Việt Nam, trong bối cảnh mới văn hóa Việt Nam sẽ tiếp tục trở thành nguồn lực nội sinh cho sự phát triển đất nước. </w:t>
      </w:r>
    </w:p>
    <w:p w14:paraId="3E427B5B" w14:textId="77777777" w:rsidR="003B5ACA" w:rsidRPr="004D756A" w:rsidRDefault="003B5ACA" w:rsidP="003B5ACA">
      <w:pPr>
        <w:pStyle w:val="ListParagraph"/>
        <w:tabs>
          <w:tab w:val="left" w:pos="0"/>
          <w:tab w:val="left" w:pos="993"/>
        </w:tabs>
        <w:spacing w:after="0" w:line="360" w:lineRule="auto"/>
        <w:ind w:left="0"/>
        <w:jc w:val="both"/>
        <w:rPr>
          <w:b/>
          <w:i/>
          <w:color w:val="000000" w:themeColor="text1"/>
          <w:sz w:val="28"/>
          <w:szCs w:val="28"/>
          <w:lang w:val="vi-VN"/>
        </w:rPr>
      </w:pPr>
      <w:r w:rsidRPr="004D756A">
        <w:rPr>
          <w:color w:val="000000" w:themeColor="text1"/>
          <w:sz w:val="28"/>
          <w:szCs w:val="28"/>
          <w:lang w:val="vi-VN"/>
        </w:rPr>
        <w:t xml:space="preserve">         </w:t>
      </w:r>
      <w:r w:rsidR="0096267A" w:rsidRPr="004D756A">
        <w:rPr>
          <w:b/>
          <w:i/>
          <w:color w:val="000000" w:themeColor="text1"/>
          <w:sz w:val="28"/>
          <w:szCs w:val="28"/>
          <w:lang w:val="vi-VN"/>
        </w:rPr>
        <w:t>4. Vị trí của văn hóa đối với sự phát triển bền vững đất nước: nhìn từ bối cảnh toàn cầu hóa</w:t>
      </w:r>
    </w:p>
    <w:p w14:paraId="4028F049" w14:textId="77777777" w:rsidR="003B5ACA" w:rsidRPr="004D756A" w:rsidRDefault="003B5ACA" w:rsidP="003B5ACA">
      <w:pPr>
        <w:pStyle w:val="ListParagraph"/>
        <w:tabs>
          <w:tab w:val="left" w:pos="0"/>
          <w:tab w:val="left" w:pos="993"/>
        </w:tabs>
        <w:spacing w:after="0" w:line="360" w:lineRule="auto"/>
        <w:ind w:left="0"/>
        <w:jc w:val="both"/>
        <w:rPr>
          <w:color w:val="000000" w:themeColor="text1"/>
          <w:sz w:val="28"/>
          <w:szCs w:val="28"/>
          <w:lang w:val="vi-VN"/>
        </w:rPr>
      </w:pPr>
      <w:r w:rsidRPr="004D756A">
        <w:rPr>
          <w:b/>
          <w:color w:val="000000" w:themeColor="text1"/>
          <w:sz w:val="28"/>
          <w:szCs w:val="28"/>
          <w:lang w:val="vi-VN"/>
        </w:rPr>
        <w:t xml:space="preserve">         </w:t>
      </w:r>
      <w:r w:rsidR="0096267A" w:rsidRPr="004D756A">
        <w:rPr>
          <w:color w:val="000000" w:themeColor="text1"/>
          <w:sz w:val="28"/>
          <w:szCs w:val="28"/>
          <w:lang w:val="vi-VN"/>
        </w:rPr>
        <w:t>Văn hóa có vai trò điều tiết, động lực của sự phát triển. Trong sự phát triển kinh tế - xã hội bền vững của đất nước (ngoài 3 cột trụ: bền vững về kinh tế, bền vững về xã hội, bền vững về môi trường) sự phát triển bền vững về văn hóa phải được coi là cột trụ (cột trụ thứ tư).</w:t>
      </w:r>
      <w:r w:rsidRPr="004D756A">
        <w:rPr>
          <w:color w:val="000000" w:themeColor="text1"/>
          <w:sz w:val="28"/>
          <w:szCs w:val="28"/>
          <w:lang w:val="vi-VN"/>
        </w:rPr>
        <w:t xml:space="preserve"> </w:t>
      </w:r>
    </w:p>
    <w:p w14:paraId="247315DB" w14:textId="77777777" w:rsidR="003B5ACA" w:rsidRPr="004D756A" w:rsidRDefault="003B5ACA" w:rsidP="003B5ACA">
      <w:pPr>
        <w:pStyle w:val="ListParagraph"/>
        <w:tabs>
          <w:tab w:val="left" w:pos="0"/>
          <w:tab w:val="left" w:pos="993"/>
        </w:tabs>
        <w:spacing w:after="0" w:line="360" w:lineRule="auto"/>
        <w:ind w:left="0"/>
        <w:jc w:val="both"/>
        <w:rPr>
          <w:color w:val="000000" w:themeColor="text1"/>
          <w:sz w:val="28"/>
          <w:szCs w:val="28"/>
          <w:lang w:val="vi-VN"/>
        </w:rPr>
      </w:pPr>
      <w:r w:rsidRPr="004D756A">
        <w:rPr>
          <w:color w:val="000000" w:themeColor="text1"/>
          <w:sz w:val="28"/>
          <w:szCs w:val="28"/>
          <w:lang w:val="vi-VN"/>
        </w:rPr>
        <w:t xml:space="preserve">         </w:t>
      </w:r>
      <w:r w:rsidR="0096267A" w:rsidRPr="004D756A">
        <w:rPr>
          <w:color w:val="000000" w:themeColor="text1"/>
          <w:sz w:val="28"/>
          <w:szCs w:val="28"/>
          <w:lang w:val="vi-VN"/>
        </w:rPr>
        <w:t xml:space="preserve">Sự phát triển hiện nay khiến cho nhiều vấn đề trở thành bài toán chung của thế giới, trong đó có vấn đề giữ gìn văn hóa truyền thống. Sự tác động của quát trình toàn cầu hóa, khoa học công nghệ, kinh tế thị trường đến văn hóa, đặc biệt là các di sản văn hóa vật chất của các quốc gia là rất đáng chú ý.  Văn hóa là một trong những thuộc tính đặc trưng nhất của con người, do đó nó vừa mang tính người, vừa mang tính xã hội. Chính vì lẽ đó, những biến đổi trong đời sống xã hội đều được phản ánh trong văn hóa. Văn hóa thể hiện trình độ phát triển xã hội của con người. Văn hóa là dấu ấn cộng đồng được ghi lại trong các phong tục, tập </w:t>
      </w:r>
      <w:r w:rsidR="0096267A" w:rsidRPr="004D756A">
        <w:rPr>
          <w:color w:val="000000" w:themeColor="text1"/>
          <w:sz w:val="28"/>
          <w:szCs w:val="28"/>
          <w:lang w:val="vi-VN"/>
        </w:rPr>
        <w:lastRenderedPageBreak/>
        <w:t xml:space="preserve">quán, lễ hội,... và mang tính ổn định. Tuy nhiên văn hóa không bất biến, nó loại trừ việc bài ngoại, biệt lập trong quá trình phát triển. Trong quá trình lịch sử, văn hóa Việt Nam đã thể hiện tính linh hoạt, mềm dẻo, tiếp thu nhiều yếu tố văn hóa ngoại sinh và loại bỏ được nhiều yếu tố lạc hậu. </w:t>
      </w:r>
    </w:p>
    <w:p w14:paraId="6A6A7ED4" w14:textId="77777777" w:rsidR="003B5ACA" w:rsidRPr="004D756A" w:rsidRDefault="003B5ACA" w:rsidP="003B5ACA">
      <w:pPr>
        <w:pStyle w:val="ListParagraph"/>
        <w:tabs>
          <w:tab w:val="left" w:pos="0"/>
          <w:tab w:val="left" w:pos="993"/>
        </w:tabs>
        <w:spacing w:after="0" w:line="360" w:lineRule="auto"/>
        <w:ind w:left="0"/>
        <w:jc w:val="both"/>
        <w:rPr>
          <w:color w:val="000000" w:themeColor="text1"/>
          <w:sz w:val="28"/>
          <w:szCs w:val="28"/>
          <w:lang w:val="vi-VN"/>
        </w:rPr>
      </w:pPr>
      <w:r w:rsidRPr="004D756A">
        <w:rPr>
          <w:color w:val="000000" w:themeColor="text1"/>
          <w:sz w:val="28"/>
          <w:szCs w:val="28"/>
          <w:lang w:val="vi-VN"/>
        </w:rPr>
        <w:t xml:space="preserve">          </w:t>
      </w:r>
      <w:r w:rsidR="0096267A" w:rsidRPr="004D756A">
        <w:rPr>
          <w:color w:val="000000" w:themeColor="text1"/>
          <w:sz w:val="28"/>
          <w:szCs w:val="28"/>
          <w:lang w:val="vi-VN"/>
        </w:rPr>
        <w:t xml:space="preserve">Nói đến truyền thống là nói đến những gì được truyền từ đời trước cho đời sau, còn nói đến truyền thống văn hóa nghĩa là những “văn hóa” được di tồn lại qua nhiều thế hệ, mang tính ổn định. Khi cơ sở lịch sử - xã hội của truyền thống thay đổi, truyền thống tất yếu sẽ biến đổi. Lúc đó, “tính 2 mặt” của truyền thống bộc lộ, một mặt nó giữ lại những yếu tố còn phù hợp, mặt khác “níu kéo” những yếu tố đã không còn phù hợp. Do đó, cần phân biệt truyền thống nói chung (bao gồm cả mặt tích cực, tiêu cực) và những giá trị văn hóa truyền thống. </w:t>
      </w:r>
    </w:p>
    <w:p w14:paraId="5A7F84B9" w14:textId="4DBD94E1" w:rsidR="003B5ACA" w:rsidRPr="004D756A" w:rsidRDefault="003B5ACA" w:rsidP="003B5ACA">
      <w:pPr>
        <w:pStyle w:val="ListParagraph"/>
        <w:tabs>
          <w:tab w:val="left" w:pos="0"/>
          <w:tab w:val="left" w:pos="993"/>
        </w:tabs>
        <w:spacing w:after="0" w:line="360" w:lineRule="auto"/>
        <w:ind w:left="0"/>
        <w:jc w:val="both"/>
        <w:rPr>
          <w:color w:val="000000" w:themeColor="text1"/>
          <w:sz w:val="28"/>
          <w:szCs w:val="28"/>
          <w:lang w:val="vi-VN"/>
        </w:rPr>
      </w:pPr>
      <w:r w:rsidRPr="004D756A">
        <w:rPr>
          <w:color w:val="000000" w:themeColor="text1"/>
          <w:sz w:val="28"/>
          <w:szCs w:val="28"/>
          <w:lang w:val="vi-VN"/>
        </w:rPr>
        <w:t xml:space="preserve">          </w:t>
      </w:r>
      <w:r w:rsidR="0096267A" w:rsidRPr="004D756A">
        <w:rPr>
          <w:color w:val="000000" w:themeColor="text1"/>
          <w:sz w:val="28"/>
          <w:szCs w:val="28"/>
          <w:lang w:val="vi-VN"/>
        </w:rPr>
        <w:t>Nói đến “giá trị truyền thống” là những gì tốt đẹp, tích cực có khả năng thúc đẩy con người hành động vì sự phát triển của đất nước. Nói đến vai trò văn hóa, các giá trị văn hóa truyền thống đối với phát triển trước hết là nói đến những yếu tố v</w:t>
      </w:r>
      <w:r w:rsidR="00CF3679" w:rsidRPr="004D756A">
        <w:rPr>
          <w:color w:val="000000" w:themeColor="text1"/>
          <w:sz w:val="28"/>
          <w:szCs w:val="28"/>
          <w:lang w:val="vi-VN"/>
        </w:rPr>
        <w:t>ă</w:t>
      </w:r>
      <w:r w:rsidR="0096267A" w:rsidRPr="004D756A">
        <w:rPr>
          <w:color w:val="000000" w:themeColor="text1"/>
          <w:sz w:val="28"/>
          <w:szCs w:val="28"/>
          <w:lang w:val="vi-VN"/>
        </w:rPr>
        <w:t>n hóa này. Văn hóa truyền thống Việt Nam giúp con người Việt Nam thích nghi với cuộc sống. Song quan trọng hơn, đó là sức sống mãnh liệt của văn hóa Việt Nam trước những bước ngoặt hiểm nghèo, dã tâm thôn tính của kẻ thù.</w:t>
      </w:r>
      <w:r w:rsidRPr="004D756A">
        <w:rPr>
          <w:color w:val="000000" w:themeColor="text1"/>
          <w:sz w:val="28"/>
          <w:szCs w:val="28"/>
          <w:lang w:val="vi-VN"/>
        </w:rPr>
        <w:t xml:space="preserve"> </w:t>
      </w:r>
      <w:r w:rsidR="0096267A" w:rsidRPr="004D756A">
        <w:rPr>
          <w:color w:val="000000" w:themeColor="text1"/>
          <w:sz w:val="28"/>
          <w:szCs w:val="28"/>
          <w:lang w:val="vi-VN"/>
        </w:rPr>
        <w:t>Thế kỷ XV, Minh Thành Tổ chỉ dụ: đến nước Nam, bao nhiêu sách vở, chữ nghĩa, đàn ca sáo nhị phải đốt hết, đốt sạch không chừa 1 chữ. Vượt lên tất cả âm mưu đó là lòng y</w:t>
      </w:r>
      <w:r w:rsidR="00CF3679" w:rsidRPr="004D756A">
        <w:rPr>
          <w:color w:val="000000" w:themeColor="text1"/>
          <w:sz w:val="28"/>
          <w:szCs w:val="28"/>
          <w:lang w:val="vi-VN"/>
        </w:rPr>
        <w:t>ê</w:t>
      </w:r>
      <w:r w:rsidR="0096267A" w:rsidRPr="004D756A">
        <w:rPr>
          <w:color w:val="000000" w:themeColor="text1"/>
          <w:sz w:val="28"/>
          <w:szCs w:val="28"/>
          <w:lang w:val="vi-VN"/>
        </w:rPr>
        <w:t xml:space="preserve">u nước, đoàn kết, tự cường, khoan dung,... – những giá trị tinh thần quý giá của cha ông ta. Trong thế kỷ XX, những giá trị đó đã phát huy sức mạnh, giúp chúng ta chiến đấu, chiến thắng kẻ thù ngoại xâm hùng mạnh. </w:t>
      </w:r>
    </w:p>
    <w:p w14:paraId="2398B580" w14:textId="77777777" w:rsidR="003B5ACA" w:rsidRPr="004D756A" w:rsidRDefault="003B5ACA" w:rsidP="003B5ACA">
      <w:pPr>
        <w:pStyle w:val="ListParagraph"/>
        <w:tabs>
          <w:tab w:val="left" w:pos="0"/>
          <w:tab w:val="left" w:pos="993"/>
        </w:tabs>
        <w:spacing w:after="0" w:line="360" w:lineRule="auto"/>
        <w:ind w:left="0"/>
        <w:jc w:val="both"/>
        <w:rPr>
          <w:color w:val="000000" w:themeColor="text1"/>
          <w:sz w:val="28"/>
          <w:szCs w:val="28"/>
          <w:lang w:val="vi-VN"/>
        </w:rPr>
      </w:pPr>
      <w:r w:rsidRPr="004D756A">
        <w:rPr>
          <w:color w:val="000000" w:themeColor="text1"/>
          <w:sz w:val="28"/>
          <w:szCs w:val="28"/>
          <w:lang w:val="vi-VN"/>
        </w:rPr>
        <w:t xml:space="preserve">         </w:t>
      </w:r>
      <w:r w:rsidR="0096267A" w:rsidRPr="004D756A">
        <w:rPr>
          <w:color w:val="000000" w:themeColor="text1"/>
          <w:sz w:val="28"/>
          <w:szCs w:val="28"/>
          <w:lang w:val="vi-VN"/>
        </w:rPr>
        <w:t xml:space="preserve">Tuy nhiên, bên cạnh những giá trị, văn hóa Việt Nam cũng chứa đựng nhiều hạn chế: thói hẹp hòi, đố kị, ham hư vinh, tùy tiện, thiếu hiệu quả,... đang cản trở cuộc cuộc đổi mới, phát triển đất nước, cần được nhận thức sâu sắc và đấu tranh loại bỏ. Trong quá trình phát triển, không dân tộc nào có thể “bỏ rơi” truyền thống, nhưng cũng không thể không tiếp thu những giá trị mới. Do đó, cần biết chắt lọc, giữ gìn những giá trị truyền thống để làm điểm tựa, bệ phóng cho sự phát triển, nói cách khác văn hóa trở thành nguồn lực nội sinh cho sự phát triển.  </w:t>
      </w:r>
    </w:p>
    <w:p w14:paraId="362F4B96" w14:textId="23A6C2E8" w:rsidR="00CF3679" w:rsidRPr="004D756A" w:rsidRDefault="003B5ACA" w:rsidP="00C3186F">
      <w:pPr>
        <w:pStyle w:val="ListParagraph"/>
        <w:tabs>
          <w:tab w:val="left" w:pos="0"/>
          <w:tab w:val="left" w:pos="993"/>
        </w:tabs>
        <w:spacing w:after="0" w:line="360" w:lineRule="auto"/>
        <w:ind w:left="0"/>
        <w:jc w:val="both"/>
        <w:rPr>
          <w:color w:val="000000" w:themeColor="text1"/>
          <w:sz w:val="28"/>
          <w:szCs w:val="28"/>
          <w:lang w:val="vi-VN"/>
        </w:rPr>
      </w:pPr>
      <w:r w:rsidRPr="004D756A">
        <w:rPr>
          <w:color w:val="000000" w:themeColor="text1"/>
          <w:sz w:val="28"/>
          <w:szCs w:val="28"/>
          <w:lang w:val="vi-VN"/>
        </w:rPr>
        <w:lastRenderedPageBreak/>
        <w:t xml:space="preserve">        </w:t>
      </w:r>
      <w:r w:rsidR="0096267A" w:rsidRPr="004D756A">
        <w:rPr>
          <w:color w:val="000000" w:themeColor="text1"/>
          <w:sz w:val="28"/>
          <w:szCs w:val="28"/>
          <w:lang w:val="vi-VN"/>
        </w:rPr>
        <w:t xml:space="preserve">Trong điều kiện kinh tế thị trường và hội nhập, văn hóa phải “thấm sâu” vào kinh tế thông qua con người làm kinh tế để xây dựng văn hóa doanh nhân, doanh nghiệp,... mà cái này chúng ta còn yếu. Đại hội XIII: phát triển văn hóa dựa trên phát huy giá trị tốt đẹp của dân tộc + tiếp thu tinh hoa văn hóa nhân loại. Trong quá trình hội nhập cần hết sức khôn khéo kế thừa những giá trị tốt đẹp của văn hóa truyền thống, vừa tiếp thu tinh hóa văn hóa nhân loại để phát triển. Tóm lại, văn hóa phải thấm sâu vào mọi mặt đời sống xã hội (kinh tế, chính trị), các giá trị văn hóa phải trở thành nhân tố thôi thúc con người tự nhận thức và thực thi trách nhiệm đối với xã hội. Do đó, cần coi văn hóa là trụ cột phát triển bền vững. </w:t>
      </w:r>
    </w:p>
    <w:p w14:paraId="23582C2A" w14:textId="77777777" w:rsidR="00C3186F" w:rsidRPr="004D756A" w:rsidRDefault="00C3186F" w:rsidP="00C3186F">
      <w:pPr>
        <w:pStyle w:val="ListParagraph"/>
        <w:tabs>
          <w:tab w:val="left" w:pos="0"/>
          <w:tab w:val="left" w:pos="993"/>
        </w:tabs>
        <w:spacing w:after="0" w:line="360" w:lineRule="auto"/>
        <w:ind w:left="0"/>
        <w:jc w:val="both"/>
        <w:rPr>
          <w:b/>
          <w:i/>
          <w:color w:val="000000" w:themeColor="text1"/>
          <w:sz w:val="28"/>
          <w:szCs w:val="28"/>
          <w:lang w:val="vi-VN"/>
        </w:rPr>
      </w:pPr>
      <w:r w:rsidRPr="004D756A">
        <w:rPr>
          <w:color w:val="000000" w:themeColor="text1"/>
          <w:sz w:val="28"/>
          <w:szCs w:val="28"/>
          <w:lang w:val="vi-VN"/>
        </w:rPr>
        <w:t xml:space="preserve">          </w:t>
      </w:r>
      <w:r w:rsidR="0096267A" w:rsidRPr="004D756A">
        <w:rPr>
          <w:b/>
          <w:i/>
          <w:color w:val="000000" w:themeColor="text1"/>
          <w:sz w:val="28"/>
          <w:szCs w:val="28"/>
          <w:lang w:val="vi-VN"/>
        </w:rPr>
        <w:t>5. Vai trò của văn hóa trong quá trình phát triển bền vững đất nước</w:t>
      </w:r>
    </w:p>
    <w:p w14:paraId="3A4BDE9E" w14:textId="437ABB11" w:rsidR="00C3186F" w:rsidRPr="004D756A" w:rsidRDefault="00C3186F" w:rsidP="00C3186F">
      <w:pPr>
        <w:pStyle w:val="ListParagraph"/>
        <w:tabs>
          <w:tab w:val="left" w:pos="0"/>
          <w:tab w:val="left" w:pos="993"/>
        </w:tabs>
        <w:spacing w:after="0" w:line="360" w:lineRule="auto"/>
        <w:ind w:left="0"/>
        <w:jc w:val="both"/>
        <w:rPr>
          <w:color w:val="000000" w:themeColor="text1"/>
          <w:sz w:val="28"/>
          <w:szCs w:val="28"/>
          <w:lang w:val="vi-VN"/>
        </w:rPr>
      </w:pPr>
      <w:r w:rsidRPr="004D756A">
        <w:rPr>
          <w:b/>
          <w:color w:val="000000" w:themeColor="text1"/>
          <w:sz w:val="28"/>
          <w:szCs w:val="28"/>
          <w:lang w:val="vi-VN"/>
        </w:rPr>
        <w:t xml:space="preserve">          </w:t>
      </w:r>
      <w:r w:rsidR="0096267A" w:rsidRPr="004D756A">
        <w:rPr>
          <w:color w:val="000000" w:themeColor="text1"/>
          <w:sz w:val="28"/>
          <w:szCs w:val="28"/>
          <w:lang w:val="vi-VN"/>
        </w:rPr>
        <w:t xml:space="preserve">Ngay từ buổi đầu cách mạng, Bác Hồ và Đảng ta đã hết sức coi trọng văn hóa, những người làm công tác văn hóa đối với sự nghiệp cách mạng. Sinh thời Hồ Chí Minh cho rằng: “văn hóa soi đường cho quốc dân đi”. Quan điểm này tiếp tục được khẳng định nhất quán trong các văn kiện của Đảng. Đặc biệt là Nghị quyết TW 5 khóa VIII khẳng định văn hóa là nền tảng tinh thần, mục tiêu động lực phát triển kinh tế - xã hội =&gt; văn hóa gắn chặt với sự phát triển kinh tế - xã hội. Các lĩnh vực văn hóa cấu thành nền tảng tinh thần của xã hội. Phải quan tâm đến văn hóa mới có sự phát triển bền vững. Điều này giúp khẳng định vai trò của văn hóa đối với sự phát triển. Nó giúp khắc phục quan điểm trong một thời gian dài trước đây khi cho rằng: văn hóa chỉ là cái bóng, cái đuôi kinh tế, có cũng được mà không có cũng được. </w:t>
      </w:r>
    </w:p>
    <w:p w14:paraId="0C986DEE" w14:textId="77777777" w:rsidR="00C3186F" w:rsidRPr="004D756A" w:rsidRDefault="00C3186F" w:rsidP="00C3186F">
      <w:pPr>
        <w:pStyle w:val="ListParagraph"/>
        <w:tabs>
          <w:tab w:val="left" w:pos="0"/>
          <w:tab w:val="left" w:pos="993"/>
        </w:tabs>
        <w:spacing w:after="0" w:line="360" w:lineRule="auto"/>
        <w:ind w:left="0"/>
        <w:jc w:val="both"/>
        <w:rPr>
          <w:color w:val="000000" w:themeColor="text1"/>
          <w:sz w:val="28"/>
          <w:szCs w:val="28"/>
          <w:lang w:val="vi-VN"/>
        </w:rPr>
      </w:pPr>
      <w:r w:rsidRPr="004D756A">
        <w:rPr>
          <w:color w:val="000000" w:themeColor="text1"/>
          <w:sz w:val="28"/>
          <w:szCs w:val="28"/>
          <w:lang w:val="vi-VN"/>
        </w:rPr>
        <w:t xml:space="preserve">         </w:t>
      </w:r>
      <w:r w:rsidR="0096267A" w:rsidRPr="004D756A">
        <w:rPr>
          <w:color w:val="000000" w:themeColor="text1"/>
          <w:sz w:val="28"/>
          <w:szCs w:val="28"/>
          <w:lang w:val="vi-VN"/>
        </w:rPr>
        <w:t>Quan điểm quan trọng của N</w:t>
      </w:r>
      <w:r w:rsidRPr="004D756A">
        <w:rPr>
          <w:color w:val="000000" w:themeColor="text1"/>
          <w:sz w:val="28"/>
          <w:szCs w:val="28"/>
          <w:lang w:val="vi-VN"/>
        </w:rPr>
        <w:t>ghị quyết c</w:t>
      </w:r>
      <w:r w:rsidR="0096267A" w:rsidRPr="004D756A">
        <w:rPr>
          <w:color w:val="000000" w:themeColor="text1"/>
          <w:sz w:val="28"/>
          <w:szCs w:val="28"/>
          <w:lang w:val="vi-VN"/>
        </w:rPr>
        <w:t xml:space="preserve">hính là coi văn hóa là động lực của sự phát triển. Nhất là trong bối cảnh kinh tế tri thức như hiện nay. Giờ đây cần có nhận thức ở một tầm cao hơn về vai trò của văn hóa đối với phát triển bền vững. lịch sử chứng minh mọi sự phát triển muốn đi thật xa và bền vững phải đặt trong quỹ đạo văn hóa, phải có văn hóa soi đường. </w:t>
      </w:r>
    </w:p>
    <w:p w14:paraId="328C02F5" w14:textId="30B33047" w:rsidR="00C3186F" w:rsidRPr="004D756A" w:rsidRDefault="00C3186F" w:rsidP="00C3186F">
      <w:pPr>
        <w:pStyle w:val="ListParagraph"/>
        <w:tabs>
          <w:tab w:val="left" w:pos="0"/>
          <w:tab w:val="left" w:pos="993"/>
        </w:tabs>
        <w:spacing w:after="0" w:line="360" w:lineRule="auto"/>
        <w:ind w:left="0"/>
        <w:jc w:val="both"/>
        <w:rPr>
          <w:color w:val="000000" w:themeColor="text1"/>
          <w:sz w:val="28"/>
          <w:szCs w:val="28"/>
          <w:lang w:val="vi-VN"/>
        </w:rPr>
      </w:pPr>
      <w:r w:rsidRPr="004D756A">
        <w:rPr>
          <w:color w:val="000000" w:themeColor="text1"/>
          <w:sz w:val="28"/>
          <w:szCs w:val="28"/>
          <w:lang w:val="vi-VN"/>
        </w:rPr>
        <w:t xml:space="preserve">          </w:t>
      </w:r>
      <w:r w:rsidR="0096267A" w:rsidRPr="004D756A">
        <w:rPr>
          <w:color w:val="000000" w:themeColor="text1"/>
          <w:sz w:val="28"/>
          <w:szCs w:val="28"/>
          <w:lang w:val="vi-VN"/>
        </w:rPr>
        <w:t>Từ cuối những năm 70 của thế kỷ XX, nhân loại đã lo ngại về sự suy thoái của môi trường trong quá trình phát triển. Quan điểm về phát triển bền vững tiếp tục được làm sâu sắc thêm những năm 80.</w:t>
      </w:r>
      <w:r w:rsidRPr="004D756A">
        <w:rPr>
          <w:color w:val="000000" w:themeColor="text1"/>
          <w:sz w:val="28"/>
          <w:szCs w:val="28"/>
          <w:lang w:val="vi-VN"/>
        </w:rPr>
        <w:t xml:space="preserve"> </w:t>
      </w:r>
      <w:r w:rsidR="0096267A" w:rsidRPr="004D756A">
        <w:rPr>
          <w:color w:val="000000" w:themeColor="text1"/>
          <w:sz w:val="28"/>
          <w:szCs w:val="28"/>
          <w:lang w:val="vi-VN"/>
        </w:rPr>
        <w:t xml:space="preserve">Tuy nhiên, nhìn chung, trong quan điểm của thế giới về phát triển bền vững (kinh tế, xã hội, môi trường) vai trò của </w:t>
      </w:r>
      <w:r w:rsidR="0096267A" w:rsidRPr="004D756A">
        <w:rPr>
          <w:color w:val="000000" w:themeColor="text1"/>
          <w:sz w:val="28"/>
          <w:szCs w:val="28"/>
          <w:lang w:val="vi-VN"/>
        </w:rPr>
        <w:lastRenderedPageBreak/>
        <w:t xml:space="preserve">văn hóa còn khá mờ nhạt. </w:t>
      </w:r>
      <w:r w:rsidR="002B2E8E" w:rsidRPr="004D756A">
        <w:rPr>
          <w:color w:val="000000" w:themeColor="text1"/>
          <w:sz w:val="28"/>
          <w:szCs w:val="28"/>
          <w:lang w:val="vi-VN"/>
        </w:rPr>
        <w:t xml:space="preserve">Đến </w:t>
      </w:r>
      <w:r w:rsidR="0096267A" w:rsidRPr="004D756A">
        <w:rPr>
          <w:color w:val="000000" w:themeColor="text1"/>
          <w:sz w:val="28"/>
          <w:szCs w:val="28"/>
          <w:lang w:val="vi-VN"/>
        </w:rPr>
        <w:t xml:space="preserve">thập kỷ thế giới phát triển văn hóa: UNESCO đã ghi nhận vai trò điều tiết, động lực của văn hóa. Từ đó cho </w:t>
      </w:r>
      <w:r w:rsidR="004D6661" w:rsidRPr="004D756A">
        <w:rPr>
          <w:color w:val="000000" w:themeColor="text1"/>
          <w:sz w:val="28"/>
          <w:szCs w:val="28"/>
          <w:lang w:val="vi-VN"/>
        </w:rPr>
        <w:t xml:space="preserve">chúng ta </w:t>
      </w:r>
      <w:r w:rsidR="0096267A" w:rsidRPr="004D756A">
        <w:rPr>
          <w:color w:val="000000" w:themeColor="text1"/>
          <w:sz w:val="28"/>
          <w:szCs w:val="28"/>
          <w:lang w:val="vi-VN"/>
        </w:rPr>
        <w:t xml:space="preserve">thấy cần phải coi sự phát triển bền vững về văn hóa là một trụ cột của phát triển bền vững. </w:t>
      </w:r>
    </w:p>
    <w:p w14:paraId="2101161E" w14:textId="3E6338B3" w:rsidR="00C3186F" w:rsidRPr="004D756A" w:rsidRDefault="00C3186F" w:rsidP="00C3186F">
      <w:pPr>
        <w:pStyle w:val="ListParagraph"/>
        <w:tabs>
          <w:tab w:val="left" w:pos="0"/>
          <w:tab w:val="left" w:pos="993"/>
        </w:tabs>
        <w:spacing w:after="0" w:line="360" w:lineRule="auto"/>
        <w:ind w:left="0"/>
        <w:jc w:val="both"/>
        <w:rPr>
          <w:color w:val="000000" w:themeColor="text1"/>
          <w:sz w:val="28"/>
          <w:szCs w:val="28"/>
          <w:lang w:val="vi-VN"/>
        </w:rPr>
      </w:pPr>
      <w:r w:rsidRPr="004D756A">
        <w:rPr>
          <w:color w:val="000000" w:themeColor="text1"/>
          <w:sz w:val="28"/>
          <w:szCs w:val="28"/>
          <w:lang w:val="vi-VN"/>
        </w:rPr>
        <w:t xml:space="preserve">          </w:t>
      </w:r>
      <w:r w:rsidR="0096267A" w:rsidRPr="004D756A">
        <w:rPr>
          <w:color w:val="000000" w:themeColor="text1"/>
          <w:sz w:val="28"/>
          <w:szCs w:val="28"/>
          <w:lang w:val="vi-VN"/>
        </w:rPr>
        <w:t xml:space="preserve">Đất nước không thể phát triển bền vững nếu chúng ta làm mai một, mất đi những giá trị truyền thống tốt đẹp của dân tộc do sự yếu kém trong hoạch định và thực thi chính sách. Không khó để nhận thấy sự suy giảm của đạo đức kinh doanh: hàng giả, chữ tín bị coi nhẹ, buôn lậu, sự tiếp tay của một bộ phận thoái hóa... điều đó khiến cho sự phát triển kinh tế không thể bền vững. Tình trạng tham nhũng ở nhiều lĩnh vực dẫn đến sự suy giảm niềm tin, hiệu lực của pháp luật. Hai lĩnh vực quan trọng: giáo dục và y tế (đào tạo và chăm sóc </w:t>
      </w:r>
      <w:r w:rsidR="00CF3679" w:rsidRPr="004D756A">
        <w:rPr>
          <w:color w:val="000000" w:themeColor="text1"/>
          <w:sz w:val="28"/>
          <w:szCs w:val="28"/>
          <w:lang w:val="vi-VN"/>
        </w:rPr>
        <w:t>sức khỏe</w:t>
      </w:r>
      <w:r w:rsidR="0096267A" w:rsidRPr="004D756A">
        <w:rPr>
          <w:color w:val="000000" w:themeColor="text1"/>
          <w:sz w:val="28"/>
          <w:szCs w:val="28"/>
          <w:lang w:val="vi-VN"/>
        </w:rPr>
        <w:t>) – vốn là những lĩnh vực mang giá trị tốt đẹp và thể hiện sự ưu việt của chế độ thể hiện sự sa sút: quan hệ tiền – hàng, mua bán bằng cấp, bệnh án</w:t>
      </w:r>
      <w:r w:rsidR="00CF3679" w:rsidRPr="004D756A">
        <w:rPr>
          <w:color w:val="000000" w:themeColor="text1"/>
          <w:sz w:val="28"/>
          <w:szCs w:val="28"/>
          <w:lang w:val="vi-VN"/>
        </w:rPr>
        <w:t>.</w:t>
      </w:r>
      <w:r w:rsidR="0096267A" w:rsidRPr="004D756A">
        <w:rPr>
          <w:color w:val="000000" w:themeColor="text1"/>
          <w:sz w:val="28"/>
          <w:szCs w:val="28"/>
          <w:lang w:val="vi-VN"/>
        </w:rPr>
        <w:t xml:space="preserve">.. có tác động trực tiếp đến chất lượng nguồn nhân lực. Đặc biệt là nhiều dự án kinh tế, chủ trương thu hồi đất, rừng,... dẫn đến “làm biến mất” nhiều vùng văn hóa nổi tiếng. Nhiều dự án, công trình thủy điện làm “biến mất” rừng, thay đổi lối sống, “vùng văn hóa”, giá trị, di sản văn hóa, nghèo nàn bức tranh văn hóa,.. dẫn tới sự trả giá đắt về văn hóa. </w:t>
      </w:r>
    </w:p>
    <w:p w14:paraId="524D50F7" w14:textId="77777777" w:rsidR="001C6483" w:rsidRPr="004D756A" w:rsidRDefault="00C3186F" w:rsidP="001C6483">
      <w:pPr>
        <w:pStyle w:val="ListParagraph"/>
        <w:tabs>
          <w:tab w:val="left" w:pos="0"/>
          <w:tab w:val="left" w:pos="993"/>
        </w:tabs>
        <w:spacing w:after="0" w:line="360" w:lineRule="auto"/>
        <w:ind w:left="0"/>
        <w:jc w:val="both"/>
        <w:rPr>
          <w:color w:val="000000" w:themeColor="text1"/>
          <w:sz w:val="28"/>
          <w:szCs w:val="28"/>
          <w:lang w:val="vi-VN"/>
        </w:rPr>
      </w:pPr>
      <w:r w:rsidRPr="004D756A">
        <w:rPr>
          <w:color w:val="000000" w:themeColor="text1"/>
          <w:sz w:val="28"/>
          <w:szCs w:val="28"/>
          <w:lang w:val="vi-VN"/>
        </w:rPr>
        <w:t xml:space="preserve">          </w:t>
      </w:r>
      <w:r w:rsidR="0096267A" w:rsidRPr="004D756A">
        <w:rPr>
          <w:color w:val="000000" w:themeColor="text1"/>
          <w:sz w:val="28"/>
          <w:szCs w:val="28"/>
          <w:lang w:val="vi-VN"/>
        </w:rPr>
        <w:t xml:space="preserve">Do thiếu cách nhìn, tầm nhìn nên nhiều khi: mục tiêu kinh tế mâu thuẫn với mục tiêu văn hóa, sinh thái. Chưa có chiến lược phát triển văn hóa gắn với chiến lược kinh tế. Trong hoạt động kinh tế chưa chú ý đến các yếu tố văn hóa. Vì vậy, cần có nhận thức mới về phát triển bền vững. Trong đó, phát triển bền vững về văn hóa cần phải được coi là một trụ cột.  </w:t>
      </w:r>
    </w:p>
    <w:p w14:paraId="38832942" w14:textId="77777777" w:rsidR="001C6483" w:rsidRPr="004D756A" w:rsidRDefault="001C6483" w:rsidP="001C6483">
      <w:pPr>
        <w:pStyle w:val="ListParagraph"/>
        <w:tabs>
          <w:tab w:val="left" w:pos="0"/>
          <w:tab w:val="left" w:pos="993"/>
        </w:tabs>
        <w:spacing w:after="0" w:line="360" w:lineRule="auto"/>
        <w:ind w:left="0"/>
        <w:jc w:val="both"/>
        <w:rPr>
          <w:b/>
          <w:i/>
          <w:color w:val="000000" w:themeColor="text1"/>
          <w:sz w:val="28"/>
          <w:szCs w:val="28"/>
          <w:lang w:val="vi-VN"/>
        </w:rPr>
      </w:pPr>
      <w:r w:rsidRPr="004D756A">
        <w:rPr>
          <w:i/>
          <w:color w:val="000000" w:themeColor="text1"/>
          <w:sz w:val="28"/>
          <w:szCs w:val="28"/>
          <w:lang w:val="vi-VN"/>
        </w:rPr>
        <w:t xml:space="preserve">          </w:t>
      </w:r>
      <w:r w:rsidR="0096267A" w:rsidRPr="004D756A">
        <w:rPr>
          <w:b/>
          <w:i/>
          <w:color w:val="000000" w:themeColor="text1"/>
          <w:sz w:val="28"/>
          <w:szCs w:val="28"/>
          <w:lang w:val="vi-VN"/>
        </w:rPr>
        <w:t xml:space="preserve">6. Sức cạnh tranh nội sinh của văn hóa và con người Việt Nam </w:t>
      </w:r>
    </w:p>
    <w:p w14:paraId="0A5B124F" w14:textId="77777777" w:rsidR="001C6483" w:rsidRPr="004D756A" w:rsidRDefault="001C6483" w:rsidP="001C6483">
      <w:pPr>
        <w:pStyle w:val="ListParagraph"/>
        <w:tabs>
          <w:tab w:val="left" w:pos="0"/>
          <w:tab w:val="left" w:pos="993"/>
        </w:tabs>
        <w:spacing w:after="0" w:line="360" w:lineRule="auto"/>
        <w:ind w:left="0"/>
        <w:jc w:val="both"/>
        <w:rPr>
          <w:color w:val="000000" w:themeColor="text1"/>
          <w:sz w:val="28"/>
          <w:szCs w:val="28"/>
          <w:lang w:val="vi-VN"/>
        </w:rPr>
      </w:pPr>
      <w:r w:rsidRPr="004D756A">
        <w:rPr>
          <w:b/>
          <w:color w:val="000000" w:themeColor="text1"/>
          <w:sz w:val="28"/>
          <w:szCs w:val="28"/>
          <w:lang w:val="vi-VN"/>
        </w:rPr>
        <w:t xml:space="preserve">          </w:t>
      </w:r>
      <w:r w:rsidR="0096267A" w:rsidRPr="004D756A">
        <w:rPr>
          <w:color w:val="000000" w:themeColor="text1"/>
          <w:sz w:val="28"/>
          <w:szCs w:val="28"/>
          <w:lang w:val="vi-VN"/>
        </w:rPr>
        <w:t>Nền văn hóa Việt Nam lâu đời góp phần tạo nên sức mạnh của dân tộc Việt Nam. Trong suốt nhiều nghìn năm, nhân dân ta đã ra sức giữ gìn “văn hóa ta”. Kẻ thù ngoại bang luôn tìm cách phá hủy nền văn hóa đó. Do nhận thức được vai trò của văn hóa, từ khá sớm Đảng ta đã có đề cương về văn hóa Việt Nam. Quan điểm đó tiếp tục được bổ sung, làm sâu sắc thêm qua các nghị quyết của Đảng: TW5 (khóa VIII); N</w:t>
      </w:r>
      <w:r w:rsidRPr="004D756A">
        <w:rPr>
          <w:color w:val="000000" w:themeColor="text1"/>
          <w:sz w:val="28"/>
          <w:szCs w:val="28"/>
          <w:lang w:val="vi-VN"/>
        </w:rPr>
        <w:t>ghị quyết TW 9 (khóa XI)..</w:t>
      </w:r>
      <w:r w:rsidR="0096267A" w:rsidRPr="004D756A">
        <w:rPr>
          <w:color w:val="000000" w:themeColor="text1"/>
          <w:sz w:val="28"/>
          <w:szCs w:val="28"/>
          <w:lang w:val="vi-VN"/>
        </w:rPr>
        <w:t xml:space="preserve">. Gần đây, trong Đại hội XIII tiếp tục khẳng định: văn hóa, con người là nguồn lực nội sinh, động lực phát triển đất </w:t>
      </w:r>
      <w:r w:rsidR="0096267A" w:rsidRPr="004D756A">
        <w:rPr>
          <w:color w:val="000000" w:themeColor="text1"/>
          <w:sz w:val="28"/>
          <w:szCs w:val="28"/>
          <w:lang w:val="vi-VN"/>
        </w:rPr>
        <w:lastRenderedPageBreak/>
        <w:t xml:space="preserve">nước. Điều đó cho thấy, việc biến tiềm năng văn hóa, phát huy hiệu quả giá trị văn hóa đóng góp vào quá trình phát triển là một khâu đột phá. </w:t>
      </w:r>
    </w:p>
    <w:p w14:paraId="2476464B" w14:textId="77777777" w:rsidR="001C6483" w:rsidRPr="004D756A" w:rsidRDefault="001C6483" w:rsidP="001C6483">
      <w:pPr>
        <w:pStyle w:val="ListParagraph"/>
        <w:tabs>
          <w:tab w:val="left" w:pos="0"/>
          <w:tab w:val="left" w:pos="993"/>
        </w:tabs>
        <w:spacing w:after="0" w:line="360" w:lineRule="auto"/>
        <w:ind w:left="0"/>
        <w:jc w:val="both"/>
        <w:rPr>
          <w:color w:val="000000" w:themeColor="text1"/>
          <w:sz w:val="28"/>
          <w:szCs w:val="28"/>
          <w:lang w:val="vi-VN"/>
        </w:rPr>
      </w:pPr>
      <w:r w:rsidRPr="004D756A">
        <w:rPr>
          <w:color w:val="000000" w:themeColor="text1"/>
          <w:sz w:val="28"/>
          <w:szCs w:val="28"/>
          <w:lang w:val="vi-VN"/>
        </w:rPr>
        <w:t xml:space="preserve">         </w:t>
      </w:r>
      <w:r w:rsidR="0096267A" w:rsidRPr="004D756A">
        <w:rPr>
          <w:color w:val="000000" w:themeColor="text1"/>
          <w:sz w:val="28"/>
          <w:szCs w:val="28"/>
          <w:lang w:val="vi-VN"/>
        </w:rPr>
        <w:t xml:space="preserve">Trong nền kinh tế thị trường, các giá trị văn hóa phải được khai thác, phát huy trở thành nền tảng tinh thần. Nền tảng đó phải được xây dựng trong tất cả các lĩnh vực: văn hóa trong chính trị, văn hóa trong Đảng, văn hóa pháp luật, văn hóa giao thông,... trở thành sức mạnh nội sinh, động thúc đẩy phát triển bền vững. Văn kiện XIII nhấn mạnh phát huy sức mạnh mềm của văn hóa Việt Nam (cụm từ sức mạnh mềm được nêu trong văn kiện). </w:t>
      </w:r>
      <w:r w:rsidR="0096267A" w:rsidRPr="004D756A">
        <w:rPr>
          <w:i/>
          <w:color w:val="000000" w:themeColor="text1"/>
          <w:sz w:val="28"/>
          <w:szCs w:val="28"/>
          <w:lang w:val="vi-VN"/>
        </w:rPr>
        <w:t>Cốt lõi của sức mạnh mềm là: lòng yếu nước; tinh thần thương dân, trọng dân của lãnh đạo; truyền thống yêu nước của dân tộc Việt Nam đã được Hồ Chí Minh đúc kết</w:t>
      </w:r>
      <w:r w:rsidR="0096267A" w:rsidRPr="004D756A">
        <w:rPr>
          <w:color w:val="000000" w:themeColor="text1"/>
          <w:sz w:val="28"/>
          <w:szCs w:val="28"/>
          <w:lang w:val="vi-VN"/>
        </w:rPr>
        <w:t xml:space="preserve">. Ngoài ra: đoàn kết, cộng đồng, khát vọng phát triển, gia đình, làng xã... tạo nên sức mạnh của dân tộc. </w:t>
      </w:r>
    </w:p>
    <w:p w14:paraId="71E692E5" w14:textId="77777777" w:rsidR="001C6483" w:rsidRPr="004D756A" w:rsidRDefault="001C6483" w:rsidP="001C6483">
      <w:pPr>
        <w:pStyle w:val="ListParagraph"/>
        <w:tabs>
          <w:tab w:val="left" w:pos="0"/>
          <w:tab w:val="left" w:pos="993"/>
        </w:tabs>
        <w:spacing w:after="0" w:line="360" w:lineRule="auto"/>
        <w:ind w:left="0"/>
        <w:jc w:val="both"/>
        <w:rPr>
          <w:color w:val="000000" w:themeColor="text1"/>
          <w:sz w:val="28"/>
          <w:szCs w:val="28"/>
          <w:lang w:val="vi-VN"/>
        </w:rPr>
      </w:pPr>
      <w:r w:rsidRPr="004D756A">
        <w:rPr>
          <w:color w:val="000000" w:themeColor="text1"/>
          <w:sz w:val="28"/>
          <w:szCs w:val="28"/>
          <w:lang w:val="vi-VN"/>
        </w:rPr>
        <w:t xml:space="preserve">          </w:t>
      </w:r>
      <w:r w:rsidR="0096267A" w:rsidRPr="004D756A">
        <w:rPr>
          <w:color w:val="000000" w:themeColor="text1"/>
          <w:sz w:val="28"/>
          <w:szCs w:val="28"/>
          <w:lang w:val="vi-VN"/>
        </w:rPr>
        <w:t xml:space="preserve">Trong các giai đoạn phát triển việc thực hành chính trị đều cần đến sự soi đường của văn hóa. Văn hóa phải thấm sâu vào quản trị và điều hành đất nước. Văn hóa chính trị giúp cho hình thành tầm nhìn xa, vượt trước. Bên cạnh khai thác sức mạnh mềm văn hóa, là phát huy tiềm năng văn hóa đem lại nguồn thu kinh tế trực tiếp. Trong các cuộc kháng chiến trước đây, sức mềm văn hóa là yếu tố quyết định đem lại những chiến thắng hiển hách. </w:t>
      </w:r>
    </w:p>
    <w:p w14:paraId="734AC414" w14:textId="77777777" w:rsidR="001C6483" w:rsidRPr="004D756A" w:rsidRDefault="001C6483" w:rsidP="001C6483">
      <w:pPr>
        <w:pStyle w:val="ListParagraph"/>
        <w:tabs>
          <w:tab w:val="left" w:pos="0"/>
          <w:tab w:val="left" w:pos="993"/>
        </w:tabs>
        <w:spacing w:after="0" w:line="360" w:lineRule="auto"/>
        <w:ind w:left="0"/>
        <w:jc w:val="both"/>
        <w:rPr>
          <w:color w:val="000000" w:themeColor="text1"/>
          <w:sz w:val="28"/>
          <w:szCs w:val="28"/>
          <w:lang w:val="vi-VN"/>
        </w:rPr>
      </w:pPr>
      <w:r w:rsidRPr="004D756A">
        <w:rPr>
          <w:color w:val="000000" w:themeColor="text1"/>
          <w:sz w:val="28"/>
          <w:szCs w:val="28"/>
          <w:lang w:val="vi-VN"/>
        </w:rPr>
        <w:t xml:space="preserve">         </w:t>
      </w:r>
      <w:r w:rsidR="0096267A" w:rsidRPr="004D756A">
        <w:rPr>
          <w:color w:val="000000" w:themeColor="text1"/>
          <w:sz w:val="28"/>
          <w:szCs w:val="28"/>
          <w:lang w:val="vi-VN"/>
        </w:rPr>
        <w:t xml:space="preserve">Trong bối cảnh hiện nay, văn hóa tác động rất sâu sắc đến chất lượng nguồn nhân lực: năng lực, phẩm chất, khát vọng, thôi thúc sáng tạo,... đáp ứng yêu cầu phát triển mới. Ngày nay, văn hóa đóng vai trò điều tiết các mối quan hệ: người – người; người – tự nhiên; người – xã hội (kể cả với chính bản thân mình). </w:t>
      </w:r>
      <w:r w:rsidR="0096267A" w:rsidRPr="004D756A">
        <w:rPr>
          <w:i/>
          <w:color w:val="000000" w:themeColor="text1"/>
          <w:sz w:val="28"/>
          <w:szCs w:val="28"/>
          <w:lang w:val="vi-VN"/>
        </w:rPr>
        <w:t>Chức năng điều tiết thể hiện ở sự tác động đến việc điều chỉnh và tự điều chỉnh từ nhận thức và hành vi của con người trong các mối quan hệ xã hội</w:t>
      </w:r>
      <w:r w:rsidR="0096267A" w:rsidRPr="004D756A">
        <w:rPr>
          <w:color w:val="000000" w:themeColor="text1"/>
          <w:sz w:val="28"/>
          <w:szCs w:val="28"/>
          <w:lang w:val="vi-VN"/>
        </w:rPr>
        <w:t xml:space="preserve">. </w:t>
      </w:r>
    </w:p>
    <w:p w14:paraId="5305D9B2" w14:textId="77777777" w:rsidR="001C6483" w:rsidRPr="004D756A" w:rsidRDefault="001C6483" w:rsidP="001C6483">
      <w:pPr>
        <w:pStyle w:val="ListParagraph"/>
        <w:tabs>
          <w:tab w:val="left" w:pos="0"/>
          <w:tab w:val="left" w:pos="993"/>
        </w:tabs>
        <w:spacing w:after="0" w:line="360" w:lineRule="auto"/>
        <w:ind w:left="0"/>
        <w:jc w:val="both"/>
        <w:rPr>
          <w:color w:val="000000" w:themeColor="text1"/>
          <w:sz w:val="28"/>
          <w:szCs w:val="28"/>
          <w:lang w:val="vi-VN"/>
        </w:rPr>
      </w:pPr>
      <w:r w:rsidRPr="004D756A">
        <w:rPr>
          <w:color w:val="000000" w:themeColor="text1"/>
          <w:sz w:val="28"/>
          <w:szCs w:val="28"/>
          <w:lang w:val="vi-VN"/>
        </w:rPr>
        <w:t xml:space="preserve">        </w:t>
      </w:r>
      <w:r w:rsidR="0096267A" w:rsidRPr="004D756A">
        <w:rPr>
          <w:color w:val="000000" w:themeColor="text1"/>
          <w:sz w:val="28"/>
          <w:szCs w:val="28"/>
          <w:lang w:val="vi-VN"/>
        </w:rPr>
        <w:t xml:space="preserve">Nguồn nhân lực chất lượng cao chính là nguồn nội lực quan trọng (thuộc về văn hóa) thúc đẩy sự phát triển của đất nước. (mà nguồn này có cả ở trong Đảng và ngoài Đảng). Yếu tố cần thiết đối với sự phát triển là nguồn nhân lực biết làm chủ tri thức, tận dụng tri thức đã có, đồng thời biết sáng tạo, đồng thời đưa tri thức mới vào thực hành phát triển. Nguồn lực phát triển hiện nay dựa vào nguồn nhân lực chất lượng cao, không phải tài nguyên thiên nhiên. Do đó vai trò của giáo dục đào tạo là hết sức quan trọng. </w:t>
      </w:r>
    </w:p>
    <w:p w14:paraId="2F7C1A9C" w14:textId="09048BD4" w:rsidR="001C6483" w:rsidRPr="004D756A" w:rsidRDefault="001C6483" w:rsidP="001C6483">
      <w:pPr>
        <w:pStyle w:val="ListParagraph"/>
        <w:tabs>
          <w:tab w:val="left" w:pos="0"/>
          <w:tab w:val="left" w:pos="993"/>
        </w:tabs>
        <w:spacing w:after="0" w:line="360" w:lineRule="auto"/>
        <w:ind w:left="0"/>
        <w:jc w:val="both"/>
        <w:rPr>
          <w:color w:val="000000" w:themeColor="text1"/>
          <w:spacing w:val="-6"/>
          <w:sz w:val="28"/>
          <w:szCs w:val="28"/>
          <w:lang w:val="vi-VN"/>
        </w:rPr>
      </w:pPr>
      <w:r w:rsidRPr="004D756A">
        <w:rPr>
          <w:color w:val="000000" w:themeColor="text1"/>
          <w:sz w:val="28"/>
          <w:szCs w:val="28"/>
          <w:lang w:val="vi-VN"/>
        </w:rPr>
        <w:lastRenderedPageBreak/>
        <w:t xml:space="preserve">         </w:t>
      </w:r>
      <w:r w:rsidR="0096267A" w:rsidRPr="004D756A">
        <w:rPr>
          <w:color w:val="000000" w:themeColor="text1"/>
          <w:sz w:val="28"/>
          <w:szCs w:val="28"/>
          <w:lang w:val="vi-VN"/>
        </w:rPr>
        <w:t xml:space="preserve">Trong nền kinh tế tri thức, không chỉ trang bị tri thức mà còn cần trang bị phương pháp tư duy, phương pháp nhận thức, kỹ năng tự học, không ngừng học,.. Do đó mục tiêu phát triển con người toàn diện là mục tiêu của chiến lược phát triển. Để có được con người toàn diện thì phải có môi trường văn hóa – xã hội lành mạnh. Bởi đó chính là cơ sở, điều kiện để hình thành con người phát triển tích cực, toàn diện. Đáng tiếc môi trường giáo dục, xã hội, công quyền ở nươc ta còn tồn tại nhiều hiện tượng thiếu lành mạnh, làm suy giảm niềm tin của nhân dân. Thực trạng này bắt nguồn từ nhiều nguyên nhân chủ quan và khách quan. Trong đó nguyên nhân chủ quan thuộc về giáo dục: giáo dục đạo đức bị xem nhẹ, nội dung, phương pháp đơn điệu xa thực tế, không tạo được niềm tin, đóng vai trò định hướng hành động. Chất lượng giáo dục chưa cao do thiếu triết lý giáo dục, nội dung, phương pháp bất cập,... đây chính là lực cản đối với phát triển con người lành mạnh, có kỹ năng phẩm chất đáp ứng yêu cầu phát triển. Trong điều kiện hiện nay, cần những con người không chỉ có tri thức, mà cần có đạo đức, trách nhiệm. Đó chính là nguồn lực nội sinh của phát triển. Hiện nay chúng ta còn thiếu cơ chế để khai thác, phát huy nguồn nhân lực </w:t>
      </w:r>
      <w:r w:rsidR="0096267A" w:rsidRPr="004D756A">
        <w:rPr>
          <w:color w:val="000000" w:themeColor="text1"/>
          <w:spacing w:val="-6"/>
          <w:sz w:val="28"/>
          <w:szCs w:val="28"/>
          <w:lang w:val="vi-VN"/>
        </w:rPr>
        <w:t>(nhất là người tài), vì thế Đại h</w:t>
      </w:r>
      <w:r w:rsidR="00CF3679" w:rsidRPr="004D756A">
        <w:rPr>
          <w:color w:val="000000" w:themeColor="text1"/>
          <w:spacing w:val="-6"/>
          <w:sz w:val="28"/>
          <w:szCs w:val="28"/>
          <w:lang w:val="vi-VN"/>
        </w:rPr>
        <w:t>ộ</w:t>
      </w:r>
      <w:r w:rsidR="0096267A" w:rsidRPr="004D756A">
        <w:rPr>
          <w:color w:val="000000" w:themeColor="text1"/>
          <w:spacing w:val="-6"/>
          <w:sz w:val="28"/>
          <w:szCs w:val="28"/>
          <w:lang w:val="vi-VN"/>
        </w:rPr>
        <w:t>i XIII nhấn mạnh: khơi dậy mạnh mẽ tinh thần yêu nước...</w:t>
      </w:r>
      <w:r w:rsidRPr="004D756A">
        <w:rPr>
          <w:color w:val="000000" w:themeColor="text1"/>
          <w:spacing w:val="-6"/>
          <w:sz w:val="28"/>
          <w:szCs w:val="28"/>
          <w:lang w:val="vi-VN"/>
        </w:rPr>
        <w:t xml:space="preserve"> </w:t>
      </w:r>
    </w:p>
    <w:p w14:paraId="3D0283EB" w14:textId="77777777" w:rsidR="001C6483" w:rsidRPr="004D756A" w:rsidRDefault="001C6483" w:rsidP="001C6483">
      <w:pPr>
        <w:pStyle w:val="ListParagraph"/>
        <w:tabs>
          <w:tab w:val="left" w:pos="0"/>
          <w:tab w:val="left" w:pos="993"/>
        </w:tabs>
        <w:spacing w:after="0" w:line="360" w:lineRule="auto"/>
        <w:ind w:left="0"/>
        <w:jc w:val="both"/>
        <w:rPr>
          <w:b/>
          <w:i/>
          <w:color w:val="000000" w:themeColor="text1"/>
          <w:sz w:val="28"/>
          <w:szCs w:val="28"/>
          <w:lang w:val="vi-VN"/>
        </w:rPr>
      </w:pPr>
      <w:r w:rsidRPr="004D756A">
        <w:rPr>
          <w:i/>
          <w:color w:val="000000" w:themeColor="text1"/>
          <w:sz w:val="28"/>
          <w:szCs w:val="28"/>
          <w:lang w:val="vi-VN"/>
        </w:rPr>
        <w:t xml:space="preserve">         </w:t>
      </w:r>
      <w:r w:rsidR="0096267A" w:rsidRPr="004D756A">
        <w:rPr>
          <w:b/>
          <w:i/>
          <w:color w:val="000000" w:themeColor="text1"/>
          <w:sz w:val="28"/>
          <w:szCs w:val="28"/>
          <w:lang w:val="vi-VN"/>
        </w:rPr>
        <w:t>7. Khai thông, phát huy và phát triển các nguồn lực văn hóa Việt Nam để tạo động lực và sức mạnh nội sinh cho sự phát triển nhanh và bền vững đất nước</w:t>
      </w:r>
    </w:p>
    <w:p w14:paraId="49212FA5" w14:textId="77777777" w:rsidR="001C6483" w:rsidRPr="004D756A" w:rsidRDefault="001C6483" w:rsidP="001C6483">
      <w:pPr>
        <w:pStyle w:val="ListParagraph"/>
        <w:tabs>
          <w:tab w:val="left" w:pos="0"/>
          <w:tab w:val="left" w:pos="993"/>
        </w:tabs>
        <w:spacing w:after="0" w:line="360" w:lineRule="auto"/>
        <w:ind w:left="0"/>
        <w:jc w:val="both"/>
        <w:rPr>
          <w:color w:val="000000" w:themeColor="text1"/>
          <w:sz w:val="28"/>
          <w:szCs w:val="28"/>
          <w:lang w:val="vi-VN"/>
        </w:rPr>
      </w:pPr>
      <w:r w:rsidRPr="004D756A">
        <w:rPr>
          <w:b/>
          <w:color w:val="000000" w:themeColor="text1"/>
          <w:sz w:val="28"/>
          <w:szCs w:val="28"/>
          <w:lang w:val="vi-VN"/>
        </w:rPr>
        <w:t xml:space="preserve">        </w:t>
      </w:r>
      <w:r w:rsidR="0096267A" w:rsidRPr="004D756A">
        <w:rPr>
          <w:color w:val="000000" w:themeColor="text1"/>
          <w:sz w:val="28"/>
          <w:szCs w:val="28"/>
          <w:lang w:val="vi-VN"/>
        </w:rPr>
        <w:t xml:space="preserve">Chiến lược phát triển tổng thể của đất nước: kinh tế là trọng tâm, xây dựng Đảng là then chốt, </w:t>
      </w:r>
      <w:r w:rsidRPr="004D756A">
        <w:rPr>
          <w:color w:val="000000" w:themeColor="text1"/>
          <w:sz w:val="28"/>
          <w:szCs w:val="28"/>
          <w:lang w:val="vi-VN"/>
        </w:rPr>
        <w:t>v</w:t>
      </w:r>
      <w:r w:rsidR="0096267A" w:rsidRPr="004D756A">
        <w:rPr>
          <w:color w:val="000000" w:themeColor="text1"/>
          <w:sz w:val="28"/>
          <w:szCs w:val="28"/>
          <w:lang w:val="vi-VN"/>
        </w:rPr>
        <w:t>ăn hóa là nền tảng tinh thần</w:t>
      </w:r>
      <w:r w:rsidRPr="004D756A">
        <w:rPr>
          <w:color w:val="000000" w:themeColor="text1"/>
          <w:sz w:val="28"/>
          <w:szCs w:val="28"/>
          <w:lang w:val="vi-VN"/>
        </w:rPr>
        <w:t xml:space="preserve">; </w:t>
      </w:r>
      <w:r w:rsidR="0096267A" w:rsidRPr="004D756A">
        <w:rPr>
          <w:color w:val="000000" w:themeColor="text1"/>
          <w:sz w:val="28"/>
          <w:szCs w:val="28"/>
          <w:lang w:val="vi-VN"/>
        </w:rPr>
        <w:t xml:space="preserve">quốc phòng an ninh là trọng yếu, thường xuyên. Định hướng thứ tư trong 12 định hướng phát triển đất nước giai đoạn 2021-2030 nêu: phát triển văn hóa con người là nguồn lực nội sinh; tăng đầu tư, tạo môi trường khơi dậy truyền thống, niềm tự hào, khát vọng... tài năng, trí tuệ, phẩm chất con người Việt Nam là nguồn lực quan trọng nhất của đất nước. Như vậy, khai thông, phát huy văn hóa là một nhiệm vụ chiến lược. </w:t>
      </w:r>
    </w:p>
    <w:p w14:paraId="0293E95A" w14:textId="77777777" w:rsidR="001C6483" w:rsidRPr="004D756A" w:rsidRDefault="001C6483" w:rsidP="001C6483">
      <w:pPr>
        <w:pStyle w:val="ListParagraph"/>
        <w:tabs>
          <w:tab w:val="left" w:pos="0"/>
          <w:tab w:val="left" w:pos="993"/>
        </w:tabs>
        <w:spacing w:after="0" w:line="360" w:lineRule="auto"/>
        <w:ind w:left="0"/>
        <w:jc w:val="both"/>
        <w:rPr>
          <w:color w:val="000000" w:themeColor="text1"/>
          <w:sz w:val="28"/>
          <w:szCs w:val="28"/>
          <w:lang w:val="vi-VN"/>
        </w:rPr>
      </w:pPr>
      <w:r w:rsidRPr="004D756A">
        <w:rPr>
          <w:color w:val="000000" w:themeColor="text1"/>
          <w:sz w:val="28"/>
          <w:szCs w:val="28"/>
          <w:lang w:val="vi-VN"/>
        </w:rPr>
        <w:t xml:space="preserve">        </w:t>
      </w:r>
      <w:r w:rsidR="0096267A" w:rsidRPr="004D756A">
        <w:rPr>
          <w:color w:val="000000" w:themeColor="text1"/>
          <w:sz w:val="28"/>
          <w:szCs w:val="28"/>
          <w:lang w:val="vi-VN"/>
        </w:rPr>
        <w:t>Để văn hóa trở thành nguồn lực: phải hiểu “văn hóa” theo nghĩa rộng (toàn bộ những gì con người sáng tạo ra, thể hiện trình độ phát triển xã hội, con người. Ko nên hiệu văn hóa theo nghĩa “hẹp” (chỉ là các giá trị tinh thần,...)</w:t>
      </w:r>
      <w:r w:rsidRPr="004D756A">
        <w:rPr>
          <w:color w:val="000000" w:themeColor="text1"/>
          <w:sz w:val="28"/>
          <w:szCs w:val="28"/>
          <w:lang w:val="vi-VN"/>
        </w:rPr>
        <w:t xml:space="preserve">. </w:t>
      </w:r>
      <w:r w:rsidR="0096267A" w:rsidRPr="004D756A">
        <w:rPr>
          <w:color w:val="000000" w:themeColor="text1"/>
          <w:sz w:val="28"/>
          <w:szCs w:val="28"/>
          <w:lang w:val="vi-VN"/>
        </w:rPr>
        <w:t xml:space="preserve">Thời gian </w:t>
      </w:r>
      <w:r w:rsidR="0096267A" w:rsidRPr="004D756A">
        <w:rPr>
          <w:color w:val="000000" w:themeColor="text1"/>
          <w:sz w:val="28"/>
          <w:szCs w:val="28"/>
          <w:lang w:val="vi-VN"/>
        </w:rPr>
        <w:lastRenderedPageBreak/>
        <w:t xml:space="preserve">qua, lĩnh vực văn hóa đạt nhiều kết quả quan trọng, đấp ứng nhu cầu mới, nhiều mặt đời sống xã hội. Trong bối cảnh hiện nay, để phát triển, văn hóa phải “thấm sâu” vào mọi lĩnh vực, mọi hoạt động con người trong đời sống xã hội. Đặc biệt trong văn hóa giao tiếp, ngoại giao, ứng xử với thiên nhiên, môi trường. Do đó, văn hóa truyền thống và văn hóa đương đại cần thấm sâu, khơi dậy khát vọng và trách nhiệm của mỗi người. </w:t>
      </w:r>
    </w:p>
    <w:p w14:paraId="665C91FF" w14:textId="77777777" w:rsidR="00F27EA3" w:rsidRPr="004D756A" w:rsidRDefault="001C6483" w:rsidP="00F27EA3">
      <w:pPr>
        <w:pStyle w:val="ListParagraph"/>
        <w:tabs>
          <w:tab w:val="left" w:pos="0"/>
          <w:tab w:val="left" w:pos="993"/>
        </w:tabs>
        <w:spacing w:after="0" w:line="360" w:lineRule="auto"/>
        <w:ind w:left="0"/>
        <w:jc w:val="both"/>
        <w:rPr>
          <w:color w:val="000000" w:themeColor="text1"/>
          <w:sz w:val="28"/>
          <w:szCs w:val="28"/>
          <w:lang w:val="vi-VN"/>
        </w:rPr>
      </w:pPr>
      <w:r w:rsidRPr="004D756A">
        <w:rPr>
          <w:color w:val="000000" w:themeColor="text1"/>
          <w:sz w:val="28"/>
          <w:szCs w:val="28"/>
          <w:lang w:val="vi-VN"/>
        </w:rPr>
        <w:t xml:space="preserve">         </w:t>
      </w:r>
      <w:r w:rsidR="0096267A" w:rsidRPr="004D756A">
        <w:rPr>
          <w:color w:val="000000" w:themeColor="text1"/>
          <w:sz w:val="28"/>
          <w:szCs w:val="28"/>
          <w:lang w:val="vi-VN"/>
        </w:rPr>
        <w:t xml:space="preserve">Việt Nam là quốc gia đang trong giai đoạn CNH, HĐH, cần kế thừa và tiếp thu có chọn lọc các giá trị văn hóa, hướng tới phát triển bền vững về kinh tế, xã hội, môi trường và văn hóa. Không đánh đổi tăng trưởng kinh tế đến sự ổn định, lành mạnh và bền vững. Tuy nhiên, hiệu quả phát triển văn hóa chưa cao, chưa xây dựng được chiến lược phát triển văn hóa song song với chiến lược phát triển kinh tế. Văn hóa còn chưa được quan tâm tương xứng với kinh tế, chưa thực sự là động lực, nguồn lực nội sinh của sự phát triển. Đảng </w:t>
      </w:r>
      <w:r w:rsidRPr="004D756A">
        <w:rPr>
          <w:color w:val="000000" w:themeColor="text1"/>
          <w:sz w:val="28"/>
          <w:szCs w:val="28"/>
          <w:lang w:val="vi-VN"/>
        </w:rPr>
        <w:t xml:space="preserve">ta đã </w:t>
      </w:r>
      <w:r w:rsidR="0096267A" w:rsidRPr="004D756A">
        <w:rPr>
          <w:color w:val="000000" w:themeColor="text1"/>
          <w:sz w:val="28"/>
          <w:szCs w:val="28"/>
          <w:lang w:val="vi-VN"/>
        </w:rPr>
        <w:t>chỉ ra nhiều hạn chế: vai trò của văn hóa đối với phát triển con người chưa được thể hiện rõ nét, môi trường văn hóa còn thiếu lành mạnh, sản phẩm văn hóa còn chưa thực sự chất lượng,... chênh lệch hưởng thụ văn hóa còn cao... Sức mạnh mềm văn h</w:t>
      </w:r>
      <w:r w:rsidRPr="004D756A">
        <w:rPr>
          <w:color w:val="000000" w:themeColor="text1"/>
          <w:sz w:val="28"/>
          <w:szCs w:val="28"/>
          <w:lang w:val="vi-VN"/>
        </w:rPr>
        <w:t>óa</w:t>
      </w:r>
      <w:r w:rsidR="0096267A" w:rsidRPr="004D756A">
        <w:rPr>
          <w:color w:val="000000" w:themeColor="text1"/>
          <w:sz w:val="28"/>
          <w:szCs w:val="28"/>
          <w:lang w:val="vi-VN"/>
        </w:rPr>
        <w:t xml:space="preserve"> chưa được phát huy: đó là sức mạnh các giá trị truyền thống và đương đại tốt đẹp; là tài năng trí tuệ phẩm chất, khát vọng, niềm tin của người Việt Nam.. Bên cạnh đó là các giá trị di sản văn hóa vật thể, danh lam thắng cảnh,... các làn điệu dân ca,... góp phần phát triển du lịch. Đồng thời du lịch sẽ góp phần quảng bá các giá trị văn hóa. Đây chính là những nguồn lực cần phát huy nhằm tạo động lực phát triển đất nước trong thời gian tới. </w:t>
      </w:r>
    </w:p>
    <w:p w14:paraId="19E5C0AF" w14:textId="3886AB9A" w:rsidR="00F27EA3" w:rsidRPr="004D756A" w:rsidRDefault="00CF3679" w:rsidP="00CF3679">
      <w:pPr>
        <w:pStyle w:val="ListParagraph"/>
        <w:tabs>
          <w:tab w:val="left" w:pos="0"/>
          <w:tab w:val="left" w:pos="709"/>
        </w:tabs>
        <w:spacing w:after="0" w:line="360" w:lineRule="auto"/>
        <w:ind w:left="0"/>
        <w:jc w:val="both"/>
        <w:rPr>
          <w:color w:val="000000" w:themeColor="text1"/>
          <w:spacing w:val="-6"/>
          <w:sz w:val="28"/>
          <w:szCs w:val="28"/>
          <w:lang w:val="vi-VN"/>
        </w:rPr>
      </w:pPr>
      <w:r w:rsidRPr="004D756A">
        <w:rPr>
          <w:color w:val="000000" w:themeColor="text1"/>
          <w:sz w:val="28"/>
          <w:szCs w:val="28"/>
          <w:lang w:val="vi-VN"/>
        </w:rPr>
        <w:tab/>
      </w:r>
      <w:r w:rsidR="0096267A" w:rsidRPr="004D756A">
        <w:rPr>
          <w:color w:val="000000" w:themeColor="text1"/>
          <w:spacing w:val="-6"/>
          <w:sz w:val="28"/>
          <w:szCs w:val="28"/>
          <w:lang w:val="vi-VN"/>
        </w:rPr>
        <w:t>Phần 2: TRỤ CỘT VĂN HÓA TRONG ĐỜI SỐNG XÃ HỘI</w:t>
      </w:r>
      <w:r w:rsidR="001C6483" w:rsidRPr="004D756A">
        <w:rPr>
          <w:color w:val="000000" w:themeColor="text1"/>
          <w:spacing w:val="-6"/>
          <w:sz w:val="28"/>
          <w:szCs w:val="28"/>
          <w:lang w:val="vi-VN"/>
        </w:rPr>
        <w:t xml:space="preserve"> (tr.105 – tr.274)</w:t>
      </w:r>
      <w:r w:rsidR="00F27EA3" w:rsidRPr="004D756A">
        <w:rPr>
          <w:color w:val="000000" w:themeColor="text1"/>
          <w:spacing w:val="-6"/>
          <w:sz w:val="28"/>
          <w:szCs w:val="28"/>
          <w:lang w:val="vi-VN"/>
        </w:rPr>
        <w:t xml:space="preserve"> </w:t>
      </w:r>
    </w:p>
    <w:p w14:paraId="60E39D51" w14:textId="2D396586" w:rsidR="00F27EA3" w:rsidRPr="004D756A" w:rsidRDefault="00CF3679" w:rsidP="00CF3679">
      <w:pPr>
        <w:pStyle w:val="ListParagraph"/>
        <w:tabs>
          <w:tab w:val="left" w:pos="0"/>
          <w:tab w:val="left" w:pos="709"/>
        </w:tabs>
        <w:spacing w:after="0" w:line="360" w:lineRule="auto"/>
        <w:ind w:left="0"/>
        <w:jc w:val="both"/>
        <w:rPr>
          <w:b/>
          <w:i/>
          <w:color w:val="000000" w:themeColor="text1"/>
          <w:sz w:val="28"/>
          <w:szCs w:val="28"/>
          <w:lang w:val="vi-VN"/>
        </w:rPr>
      </w:pPr>
      <w:r w:rsidRPr="004D756A">
        <w:rPr>
          <w:color w:val="000000" w:themeColor="text1"/>
          <w:sz w:val="28"/>
          <w:szCs w:val="28"/>
          <w:lang w:val="vi-VN"/>
        </w:rPr>
        <w:tab/>
      </w:r>
      <w:r w:rsidR="0096267A" w:rsidRPr="004D756A">
        <w:rPr>
          <w:b/>
          <w:i/>
          <w:color w:val="000000" w:themeColor="text1"/>
          <w:sz w:val="28"/>
          <w:szCs w:val="28"/>
          <w:lang w:val="vi-VN"/>
        </w:rPr>
        <w:t>1. Các hình thức biểu hiện của văn hóa chính trị</w:t>
      </w:r>
    </w:p>
    <w:p w14:paraId="588E3CE9" w14:textId="57AEE799" w:rsidR="00F27EA3" w:rsidRPr="004D756A" w:rsidRDefault="00F27EA3" w:rsidP="00CF3679">
      <w:pPr>
        <w:pStyle w:val="ListParagraph"/>
        <w:tabs>
          <w:tab w:val="left" w:pos="0"/>
          <w:tab w:val="left" w:pos="567"/>
          <w:tab w:val="left" w:pos="993"/>
        </w:tabs>
        <w:spacing w:after="0" w:line="360" w:lineRule="auto"/>
        <w:ind w:left="0"/>
        <w:jc w:val="both"/>
        <w:rPr>
          <w:color w:val="000000" w:themeColor="text1"/>
          <w:sz w:val="28"/>
          <w:szCs w:val="28"/>
          <w:lang w:val="vi-VN"/>
        </w:rPr>
      </w:pPr>
      <w:r w:rsidRPr="004D756A">
        <w:rPr>
          <w:color w:val="000000" w:themeColor="text1"/>
          <w:sz w:val="28"/>
          <w:szCs w:val="28"/>
          <w:lang w:val="vi-VN"/>
        </w:rPr>
        <w:tab/>
      </w:r>
      <w:r w:rsidR="0096267A" w:rsidRPr="004D756A">
        <w:rPr>
          <w:color w:val="000000" w:themeColor="text1"/>
          <w:sz w:val="28"/>
          <w:szCs w:val="28"/>
          <w:lang w:val="vi-VN"/>
        </w:rPr>
        <w:t xml:space="preserve">Trong bối cảnh hiện nay, văn hóa trong lĩnh vực chính trị đóng vai trò quan trọng đối với sự phát triển bền vững đất nước. Văn hóa trong chính trị là một bộ phận, biểu hiện đặc biệt của văn hóa. Khái niệm này có thể được hiểu theo những nghĩa rộng, hẹp khác nhau nhưng bao hàm những yếu tố tiêu biểu, cốt lõi: tri thức chính trị, ý thức chính trị, niềm tin chính trị, tình cảm chính trị, kinh nghiệm chính trị và năng lực hành động chính trị. </w:t>
      </w:r>
      <w:bookmarkStart w:id="0" w:name="_GoBack"/>
      <w:bookmarkEnd w:id="0"/>
      <w:r w:rsidR="0096267A" w:rsidRPr="004D756A">
        <w:rPr>
          <w:color w:val="000000" w:themeColor="text1"/>
          <w:sz w:val="28"/>
          <w:szCs w:val="28"/>
          <w:lang w:val="vi-VN"/>
        </w:rPr>
        <w:t xml:space="preserve">Các yếu tố này kết hợp, tạo thành phẩm chất, </w:t>
      </w:r>
      <w:r w:rsidR="0096267A" w:rsidRPr="004D756A">
        <w:rPr>
          <w:color w:val="000000" w:themeColor="text1"/>
          <w:sz w:val="28"/>
          <w:szCs w:val="28"/>
          <w:lang w:val="vi-VN"/>
        </w:rPr>
        <w:lastRenderedPageBreak/>
        <w:t xml:space="preserve">nhân cách, thúc đẩy sự tu dưỡng rèn luyện của cá nhân, tổ chức, đảng phái chính trị. Đồng thời giúp các cá nhân, đảng phái, tổ chức hiện thực hóa mục tiêu chính trị. </w:t>
      </w:r>
      <w:r w:rsidRPr="004D756A">
        <w:rPr>
          <w:color w:val="000000" w:themeColor="text1"/>
          <w:sz w:val="28"/>
          <w:szCs w:val="28"/>
          <w:lang w:val="vi-VN"/>
        </w:rPr>
        <w:t>Ở</w:t>
      </w:r>
      <w:r w:rsidR="0096267A" w:rsidRPr="004D756A">
        <w:rPr>
          <w:color w:val="000000" w:themeColor="text1"/>
          <w:sz w:val="28"/>
          <w:szCs w:val="28"/>
          <w:lang w:val="vi-VN"/>
        </w:rPr>
        <w:t xml:space="preserve"> điểm này, văn hóa chính trị tạo thành nhân cách của người làm chính trị. </w:t>
      </w:r>
    </w:p>
    <w:p w14:paraId="1C294EC2" w14:textId="626FE5A3" w:rsidR="00F27EA3" w:rsidRPr="004D756A" w:rsidRDefault="00F27EA3" w:rsidP="00F27EA3">
      <w:pPr>
        <w:pStyle w:val="ListParagraph"/>
        <w:tabs>
          <w:tab w:val="left" w:pos="0"/>
          <w:tab w:val="left" w:pos="993"/>
        </w:tabs>
        <w:spacing w:after="0" w:line="360" w:lineRule="auto"/>
        <w:ind w:left="0"/>
        <w:jc w:val="both"/>
        <w:rPr>
          <w:color w:val="000000" w:themeColor="text1"/>
          <w:sz w:val="28"/>
          <w:szCs w:val="28"/>
          <w:lang w:val="vi-VN"/>
        </w:rPr>
      </w:pPr>
      <w:r w:rsidRPr="004D756A">
        <w:rPr>
          <w:color w:val="000000" w:themeColor="text1"/>
          <w:sz w:val="28"/>
          <w:szCs w:val="28"/>
          <w:lang w:val="vi-VN"/>
        </w:rPr>
        <w:t xml:space="preserve">          </w:t>
      </w:r>
      <w:r w:rsidR="0096267A" w:rsidRPr="004D756A">
        <w:rPr>
          <w:color w:val="000000" w:themeColor="text1"/>
          <w:sz w:val="28"/>
          <w:szCs w:val="28"/>
          <w:lang w:val="vi-VN"/>
        </w:rPr>
        <w:t xml:space="preserve">Văn hóa chính trị giúp cho người làm chính trị nhìn được phương hướng, có phương pháp; </w:t>
      </w:r>
      <w:r w:rsidR="0096267A" w:rsidRPr="004D756A">
        <w:rPr>
          <w:i/>
          <w:color w:val="000000" w:themeColor="text1"/>
          <w:sz w:val="28"/>
          <w:szCs w:val="28"/>
          <w:lang w:val="vi-VN"/>
        </w:rPr>
        <w:t>văn hóa phải là cái gốc của cán bộ</w:t>
      </w:r>
      <w:r w:rsidR="0096267A" w:rsidRPr="004D756A">
        <w:rPr>
          <w:color w:val="000000" w:themeColor="text1"/>
          <w:sz w:val="28"/>
          <w:szCs w:val="28"/>
          <w:lang w:val="vi-VN"/>
        </w:rPr>
        <w:t xml:space="preserve"> (dẫn theo Hồ Chí Minh, tr.107</w:t>
      </w:r>
      <w:r w:rsidRPr="004D756A">
        <w:rPr>
          <w:color w:val="000000" w:themeColor="text1"/>
          <w:sz w:val="28"/>
          <w:szCs w:val="28"/>
          <w:lang w:val="vi-VN"/>
        </w:rPr>
        <w:t xml:space="preserve">). </w:t>
      </w:r>
      <w:r w:rsidR="0096267A" w:rsidRPr="004D756A">
        <w:rPr>
          <w:color w:val="000000" w:themeColor="text1"/>
          <w:sz w:val="28"/>
          <w:szCs w:val="28"/>
          <w:lang w:val="vi-VN"/>
        </w:rPr>
        <w:t>Văn hóa chính trị giúp điều hòa lợi ích giai cấp thống trị với các giai cấp khác, duy trì địa vị cầm quyền của giai cấp thống trị.</w:t>
      </w:r>
      <w:r w:rsidRPr="004D756A">
        <w:rPr>
          <w:color w:val="000000" w:themeColor="text1"/>
          <w:sz w:val="28"/>
          <w:szCs w:val="28"/>
          <w:lang w:val="vi-VN"/>
        </w:rPr>
        <w:t xml:space="preserve"> </w:t>
      </w:r>
      <w:r w:rsidR="0096267A" w:rsidRPr="004D756A">
        <w:rPr>
          <w:color w:val="000000" w:themeColor="text1"/>
          <w:sz w:val="28"/>
          <w:szCs w:val="28"/>
          <w:lang w:val="vi-VN"/>
        </w:rPr>
        <w:t xml:space="preserve">Kinh nghiệm cho thấy, </w:t>
      </w:r>
      <w:r w:rsidRPr="004D756A">
        <w:rPr>
          <w:color w:val="000000" w:themeColor="text1"/>
          <w:sz w:val="28"/>
          <w:szCs w:val="28"/>
          <w:lang w:val="vi-VN"/>
        </w:rPr>
        <w:t xml:space="preserve">một </w:t>
      </w:r>
      <w:r w:rsidR="0096267A" w:rsidRPr="004D756A">
        <w:rPr>
          <w:color w:val="000000" w:themeColor="text1"/>
          <w:sz w:val="28"/>
          <w:szCs w:val="28"/>
          <w:lang w:val="vi-VN"/>
        </w:rPr>
        <w:t xml:space="preserve">lãnh tụ luôn thâu thái được: i) Óc quyết đoán; ii) Hiểu biết đa dạng; iii) Sức lôi cuốn; iv) Uy tín cao. Giai cấp </w:t>
      </w:r>
      <w:r w:rsidR="003907C1" w:rsidRPr="004D756A">
        <w:rPr>
          <w:color w:val="000000" w:themeColor="text1"/>
          <w:sz w:val="28"/>
          <w:szCs w:val="28"/>
          <w:lang w:val="vi-VN"/>
        </w:rPr>
        <w:t>cách mạng</w:t>
      </w:r>
      <w:r w:rsidR="0096267A" w:rsidRPr="004D756A">
        <w:rPr>
          <w:color w:val="000000" w:themeColor="text1"/>
          <w:sz w:val="28"/>
          <w:szCs w:val="28"/>
          <w:lang w:val="vi-VN"/>
        </w:rPr>
        <w:t xml:space="preserve"> nào cũng cần tạo ra cho mình những cá nhân như vậy. </w:t>
      </w:r>
    </w:p>
    <w:p w14:paraId="5DB0EFD4" w14:textId="77777777" w:rsidR="00F27EA3" w:rsidRPr="004D756A" w:rsidRDefault="00F27EA3" w:rsidP="00F27EA3">
      <w:pPr>
        <w:pStyle w:val="ListParagraph"/>
        <w:tabs>
          <w:tab w:val="left" w:pos="0"/>
          <w:tab w:val="left" w:pos="993"/>
        </w:tabs>
        <w:spacing w:after="0" w:line="360" w:lineRule="auto"/>
        <w:ind w:left="0"/>
        <w:jc w:val="both"/>
        <w:rPr>
          <w:color w:val="000000" w:themeColor="text1"/>
          <w:sz w:val="28"/>
          <w:szCs w:val="28"/>
          <w:lang w:val="vi-VN"/>
        </w:rPr>
      </w:pPr>
      <w:r w:rsidRPr="004D756A">
        <w:rPr>
          <w:color w:val="000000" w:themeColor="text1"/>
          <w:sz w:val="28"/>
          <w:szCs w:val="28"/>
          <w:lang w:val="vi-VN"/>
        </w:rPr>
        <w:t xml:space="preserve">          </w:t>
      </w:r>
      <w:r w:rsidR="0096267A" w:rsidRPr="004D756A">
        <w:rPr>
          <w:color w:val="000000" w:themeColor="text1"/>
          <w:sz w:val="28"/>
          <w:szCs w:val="28"/>
          <w:lang w:val="vi-VN"/>
        </w:rPr>
        <w:t xml:space="preserve">Tri thức chính trị hay lý luận chính trị là </w:t>
      </w:r>
      <w:r w:rsidR="0096267A" w:rsidRPr="004D756A">
        <w:rPr>
          <w:i/>
          <w:color w:val="000000" w:themeColor="text1"/>
          <w:sz w:val="28"/>
          <w:szCs w:val="28"/>
          <w:lang w:val="vi-VN"/>
        </w:rPr>
        <w:t>yếu tố đầu tiên, điều kiện tiên quyết</w:t>
      </w:r>
      <w:r w:rsidR="0096267A" w:rsidRPr="004D756A">
        <w:rPr>
          <w:color w:val="000000" w:themeColor="text1"/>
          <w:sz w:val="28"/>
          <w:szCs w:val="28"/>
          <w:lang w:val="vi-VN"/>
        </w:rPr>
        <w:t xml:space="preserve"> định hướng hoạt động cho con người, đảng chính trị. Nếu không có tri thức chính trị, nhà lãnh đạo dù tài ba đến đâu cũng như “nhắm mắt” mà đi. Trong bối cảnh ngày nay cần một nền tảng tri thức chính trị cực kì tinh tường và nhạy bén để tránh đối đầu không cần thiết. Hiện nay hiểu biết chính trị giúp cho hình thành chính sách, đối sách đúng, hiệu quả. Hồ Chí Minh: chính sách đúng là nguồn gốc của thắng lợi. </w:t>
      </w:r>
    </w:p>
    <w:p w14:paraId="0F4BFF88" w14:textId="5ADE6119" w:rsidR="00F27EA3" w:rsidRPr="004D756A" w:rsidRDefault="00CF3679" w:rsidP="00CF3679">
      <w:pPr>
        <w:pStyle w:val="ListParagraph"/>
        <w:tabs>
          <w:tab w:val="left" w:pos="0"/>
          <w:tab w:val="left" w:pos="709"/>
          <w:tab w:val="left" w:pos="1134"/>
        </w:tabs>
        <w:spacing w:after="0" w:line="360" w:lineRule="auto"/>
        <w:ind w:left="0"/>
        <w:jc w:val="both"/>
        <w:rPr>
          <w:color w:val="000000" w:themeColor="text1"/>
          <w:sz w:val="28"/>
          <w:szCs w:val="28"/>
          <w:lang w:val="vi-VN"/>
        </w:rPr>
      </w:pPr>
      <w:r w:rsidRPr="004D756A">
        <w:rPr>
          <w:color w:val="000000" w:themeColor="text1"/>
          <w:sz w:val="28"/>
          <w:szCs w:val="28"/>
          <w:lang w:val="vi-VN"/>
        </w:rPr>
        <w:tab/>
      </w:r>
      <w:r w:rsidR="0096267A" w:rsidRPr="004D756A">
        <w:rPr>
          <w:color w:val="000000" w:themeColor="text1"/>
          <w:sz w:val="28"/>
          <w:szCs w:val="28"/>
          <w:lang w:val="vi-VN"/>
        </w:rPr>
        <w:t xml:space="preserve">Ý thức chính trị: là sự phản ánh đồng thời là trình độ hiểu biết các quan điểm về con đường đi, mục tiêu và bản chất của chế độ xã hội; quan hệ giữa các giai tầng, nhà nước, hệ thống chính trị, lý tưởng của các đảng phái. Văn hóa chính trị phản ánh ý thức chính trị của một cá nhân (bao gồm ý thức chính trị thường ngày và ý thức chính trị lý luận). </w:t>
      </w:r>
      <w:r w:rsidR="0096267A" w:rsidRPr="004D756A">
        <w:rPr>
          <w:i/>
          <w:color w:val="000000" w:themeColor="text1"/>
          <w:sz w:val="28"/>
          <w:szCs w:val="28"/>
          <w:lang w:val="vi-VN"/>
        </w:rPr>
        <w:t>Ý thức chính trị thường ngày</w:t>
      </w:r>
      <w:r w:rsidR="0096267A" w:rsidRPr="004D756A">
        <w:rPr>
          <w:color w:val="000000" w:themeColor="text1"/>
          <w:sz w:val="28"/>
          <w:szCs w:val="28"/>
          <w:lang w:val="vi-VN"/>
        </w:rPr>
        <w:t xml:space="preserve"> hình thành qua sự từng trải. Mặc dù chưa phản ánh sâu quan hệ giai cấp nhưng nó giúp nâng cao kinh nghiệm cho chủ thể chính trị. Đối với đội ngũ CB, CCVC đòi hỏi có trình độ lý luận chính cao, đồng thời không phai nhạt, dao động trong mọi tình huống. Trong điều kiện hội nhập, đòi hỏi phải xử lý tốt các mối quan hệ như trong các văn kiện đã nêu (tr.112). Ý thức chính trị đó sẽ định hướng đúng đắn cho các hành vi, hành động chính trị. </w:t>
      </w:r>
    </w:p>
    <w:p w14:paraId="101BBA17" w14:textId="77777777" w:rsidR="00F27EA3" w:rsidRPr="004D756A" w:rsidRDefault="00F27EA3" w:rsidP="00CF3679">
      <w:pPr>
        <w:pStyle w:val="ListParagraph"/>
        <w:tabs>
          <w:tab w:val="left" w:pos="0"/>
          <w:tab w:val="left" w:pos="567"/>
        </w:tabs>
        <w:spacing w:after="0" w:line="360" w:lineRule="auto"/>
        <w:ind w:left="0"/>
        <w:jc w:val="both"/>
        <w:rPr>
          <w:color w:val="000000" w:themeColor="text1"/>
          <w:sz w:val="28"/>
          <w:szCs w:val="28"/>
          <w:lang w:val="vi-VN"/>
        </w:rPr>
      </w:pPr>
      <w:r w:rsidRPr="004D756A">
        <w:rPr>
          <w:color w:val="000000" w:themeColor="text1"/>
          <w:sz w:val="28"/>
          <w:szCs w:val="28"/>
          <w:lang w:val="vi-VN"/>
        </w:rPr>
        <w:tab/>
      </w:r>
      <w:r w:rsidR="0096267A" w:rsidRPr="004D756A">
        <w:rPr>
          <w:color w:val="000000" w:themeColor="text1"/>
          <w:sz w:val="28"/>
          <w:szCs w:val="28"/>
          <w:lang w:val="vi-VN"/>
        </w:rPr>
        <w:t xml:space="preserve">Tri thức chính trị, ý thức chính trị, </w:t>
      </w:r>
      <w:r w:rsidR="0096267A" w:rsidRPr="004D756A">
        <w:rPr>
          <w:i/>
          <w:color w:val="000000" w:themeColor="text1"/>
          <w:sz w:val="28"/>
          <w:szCs w:val="28"/>
          <w:lang w:val="vi-VN"/>
        </w:rPr>
        <w:t>niềm tin chính trị</w:t>
      </w:r>
      <w:r w:rsidR="0096267A" w:rsidRPr="004D756A">
        <w:rPr>
          <w:color w:val="000000" w:themeColor="text1"/>
          <w:sz w:val="28"/>
          <w:szCs w:val="28"/>
          <w:lang w:val="vi-VN"/>
        </w:rPr>
        <w:t xml:space="preserve"> đóng vai trò quyết định đối với hành động chính trị. Trong đó, niềm tin chính trị đóng vai trò quan trọng. </w:t>
      </w:r>
      <w:r w:rsidR="0096267A" w:rsidRPr="004D756A">
        <w:rPr>
          <w:color w:val="000000" w:themeColor="text1"/>
          <w:sz w:val="28"/>
          <w:szCs w:val="28"/>
          <w:lang w:val="vi-VN"/>
        </w:rPr>
        <w:lastRenderedPageBreak/>
        <w:t xml:space="preserve">Đó là động lực, là sức sống của các hành động chính trị. Niềm tin chính trị được hình thành, củng cố bởi kinh nghiệm chính trị, tri thức chính trị, tri thức khoa học, tình cảm chính trị và lý tưởng chính trị. </w:t>
      </w:r>
      <w:r w:rsidR="0096267A" w:rsidRPr="004D756A">
        <w:rPr>
          <w:i/>
          <w:color w:val="000000" w:themeColor="text1"/>
          <w:sz w:val="28"/>
          <w:szCs w:val="28"/>
          <w:lang w:val="vi-VN"/>
        </w:rPr>
        <w:t>Chủ thể chính trị củng cố tình cảm chính trị, lý tưởng chính trị và đạo đức của mình hình thành hoạt động chính trị và hoạt động thực tiễn nhằm đạt được mục tiêu chính trị và các mục tiêu khác</w:t>
      </w:r>
      <w:r w:rsidR="0096267A" w:rsidRPr="004D756A">
        <w:rPr>
          <w:color w:val="000000" w:themeColor="text1"/>
          <w:sz w:val="28"/>
          <w:szCs w:val="28"/>
          <w:lang w:val="vi-VN"/>
        </w:rPr>
        <w:t xml:space="preserve">. (tr.112) Niềm tin chính trị đóng vai trò cốt lõi, quyết định đối với tư tưởng chính trị. Tuy nhiên muốn có niềm tin phải có tri thức chính trị. </w:t>
      </w:r>
    </w:p>
    <w:p w14:paraId="0F5F268D" w14:textId="312F3750" w:rsidR="00F27EA3" w:rsidRPr="004D756A" w:rsidRDefault="00E73752" w:rsidP="00CF3679">
      <w:pPr>
        <w:pStyle w:val="ListParagraph"/>
        <w:tabs>
          <w:tab w:val="left" w:pos="0"/>
          <w:tab w:val="left" w:pos="709"/>
        </w:tabs>
        <w:spacing w:after="0" w:line="360" w:lineRule="auto"/>
        <w:ind w:left="0"/>
        <w:jc w:val="both"/>
        <w:rPr>
          <w:color w:val="000000" w:themeColor="text1"/>
          <w:sz w:val="28"/>
          <w:szCs w:val="28"/>
          <w:lang w:val="vi-VN"/>
        </w:rPr>
      </w:pPr>
      <w:r w:rsidRPr="00E73752">
        <w:rPr>
          <w:color w:val="000000" w:themeColor="text1"/>
          <w:sz w:val="28"/>
          <w:szCs w:val="28"/>
          <w:lang w:val="vi-VN"/>
        </w:rPr>
        <w:t xml:space="preserve">        </w:t>
      </w:r>
      <w:r w:rsidR="0096267A" w:rsidRPr="004D756A">
        <w:rPr>
          <w:color w:val="000000" w:themeColor="text1"/>
          <w:sz w:val="28"/>
          <w:szCs w:val="28"/>
          <w:lang w:val="vi-VN"/>
        </w:rPr>
        <w:t xml:space="preserve">Bên cạnh tri thức chính trị, tình cảm chính trị có tác động lớn đối với niềm tin chính trị. Nếu thiếu tình cảm chính trị thì sức mạnh, động lực hành động chính trị sẽ bị suy giảm đáng kể. Văn hóa chính trị suy đồi có thể kìm hãm, thậm chí khiến cho thể chế suy vong (VD: ham của đút gây mối họa lớn...). Do đó, bồi dưỡng văn hóa chính trị là rất cần thiết cho đội ngũ CBCCVC. </w:t>
      </w:r>
    </w:p>
    <w:p w14:paraId="131B63DB" w14:textId="7EC414D8" w:rsidR="00F27EA3" w:rsidRPr="004D756A" w:rsidRDefault="00E73752" w:rsidP="00CF3679">
      <w:pPr>
        <w:pStyle w:val="ListParagraph"/>
        <w:tabs>
          <w:tab w:val="left" w:pos="0"/>
        </w:tabs>
        <w:spacing w:after="0" w:line="360" w:lineRule="auto"/>
        <w:ind w:left="0"/>
        <w:jc w:val="both"/>
        <w:rPr>
          <w:color w:val="000000" w:themeColor="text1"/>
          <w:sz w:val="28"/>
          <w:szCs w:val="28"/>
          <w:lang w:val="vi-VN"/>
        </w:rPr>
      </w:pPr>
      <w:r w:rsidRPr="00E73752">
        <w:rPr>
          <w:color w:val="000000" w:themeColor="text1"/>
          <w:sz w:val="28"/>
          <w:szCs w:val="28"/>
          <w:lang w:val="vi-VN"/>
        </w:rPr>
        <w:t xml:space="preserve">         </w:t>
      </w:r>
      <w:r w:rsidR="0096267A" w:rsidRPr="004D756A">
        <w:rPr>
          <w:color w:val="000000" w:themeColor="text1"/>
          <w:sz w:val="28"/>
          <w:szCs w:val="28"/>
          <w:lang w:val="vi-VN"/>
        </w:rPr>
        <w:t>Ngoài ra còn có kinh nghiệm chính trị và năng lực chính trị: thể hiện ở năng lực tư duy, năng lực học tập phong cách, đạo đức Hồ Chí Minh, tu dưỡng, chống chủ nghĩa cá nhân,...</w:t>
      </w:r>
      <w:r w:rsidR="00F27EA3" w:rsidRPr="004D756A">
        <w:rPr>
          <w:color w:val="000000" w:themeColor="text1"/>
          <w:sz w:val="28"/>
          <w:szCs w:val="28"/>
          <w:lang w:val="vi-VN"/>
        </w:rPr>
        <w:t xml:space="preserve"> </w:t>
      </w:r>
      <w:r w:rsidR="0096267A" w:rsidRPr="004D756A">
        <w:rPr>
          <w:color w:val="000000" w:themeColor="text1"/>
          <w:sz w:val="28"/>
          <w:szCs w:val="28"/>
          <w:lang w:val="vi-VN"/>
        </w:rPr>
        <w:t>Trong bối cảnh hiện nay, việc kế thừa truyền thống và tinh hoa của cha ông để xây dựng chính sách ngoại giao là quan trọng: mềm mại, khôn khéo những kiên cườ</w:t>
      </w:r>
      <w:r w:rsidR="00F27EA3" w:rsidRPr="004D756A">
        <w:rPr>
          <w:color w:val="000000" w:themeColor="text1"/>
          <w:sz w:val="28"/>
          <w:szCs w:val="28"/>
          <w:lang w:val="vi-VN"/>
        </w:rPr>
        <w:t>ng. Cù</w:t>
      </w:r>
      <w:r w:rsidR="0096267A" w:rsidRPr="004D756A">
        <w:rPr>
          <w:color w:val="000000" w:themeColor="text1"/>
          <w:sz w:val="28"/>
          <w:szCs w:val="28"/>
          <w:lang w:val="vi-VN"/>
        </w:rPr>
        <w:t xml:space="preserve">ng với tri thức chính trị, tri thức và kinh nghiệm chính trị sẽ thúc đẩy các hành động chính trị đúng đắn. Thực tiễn cho thấy sự suy thoái về phẩm chất, bản lĩnh chính trị (cùng với đó là các hiện tượng tiêu cực, tham nhũng) làm ảnh hưởng đáng kể đến niềm tin của nhân dân, sự tồn vong của chế độ. Chính vì lẽ đó cần kiên quyết, triệt để đấu tranh với sự suy thoái này. </w:t>
      </w:r>
    </w:p>
    <w:p w14:paraId="2D270E29" w14:textId="7DDD2B58" w:rsidR="00573A51" w:rsidRPr="004D756A" w:rsidRDefault="00F27EA3" w:rsidP="00CF3679">
      <w:pPr>
        <w:pStyle w:val="ListParagraph"/>
        <w:tabs>
          <w:tab w:val="left" w:pos="0"/>
          <w:tab w:val="left" w:pos="426"/>
          <w:tab w:val="left" w:pos="567"/>
        </w:tabs>
        <w:spacing w:after="0" w:line="360" w:lineRule="auto"/>
        <w:ind w:left="0"/>
        <w:jc w:val="both"/>
        <w:rPr>
          <w:color w:val="000000" w:themeColor="text1"/>
          <w:sz w:val="28"/>
          <w:szCs w:val="28"/>
          <w:lang w:val="vi-VN"/>
        </w:rPr>
      </w:pPr>
      <w:r w:rsidRPr="004D756A">
        <w:rPr>
          <w:color w:val="000000" w:themeColor="text1"/>
          <w:sz w:val="28"/>
          <w:szCs w:val="28"/>
          <w:lang w:val="vi-VN"/>
        </w:rPr>
        <w:t xml:space="preserve">         </w:t>
      </w:r>
      <w:r w:rsidR="0096267A" w:rsidRPr="004D756A">
        <w:rPr>
          <w:color w:val="000000" w:themeColor="text1"/>
          <w:sz w:val="28"/>
          <w:szCs w:val="28"/>
          <w:lang w:val="vi-VN"/>
        </w:rPr>
        <w:t xml:space="preserve">Như vậy, văn hóa chính trị với các yếu tố cốt lõi trên là nền tảng để đảm bảo cho hoạt động và mục tiêu chính trị thành công.  </w:t>
      </w:r>
    </w:p>
    <w:p w14:paraId="1340C0D8" w14:textId="77777777" w:rsidR="00573A51" w:rsidRPr="004D756A" w:rsidRDefault="00573A51" w:rsidP="00CF3679">
      <w:pPr>
        <w:pStyle w:val="ListParagraph"/>
        <w:tabs>
          <w:tab w:val="left" w:pos="0"/>
          <w:tab w:val="left" w:pos="709"/>
        </w:tabs>
        <w:spacing w:after="0" w:line="360" w:lineRule="auto"/>
        <w:ind w:left="0"/>
        <w:jc w:val="both"/>
        <w:rPr>
          <w:b/>
          <w:i/>
          <w:color w:val="000000" w:themeColor="text1"/>
          <w:sz w:val="28"/>
          <w:szCs w:val="28"/>
          <w:lang w:val="vi-VN"/>
        </w:rPr>
      </w:pPr>
      <w:r w:rsidRPr="004D756A">
        <w:rPr>
          <w:color w:val="000000" w:themeColor="text1"/>
          <w:sz w:val="28"/>
          <w:szCs w:val="28"/>
          <w:lang w:val="vi-VN"/>
        </w:rPr>
        <w:tab/>
      </w:r>
      <w:r w:rsidR="0096267A" w:rsidRPr="004D756A">
        <w:rPr>
          <w:b/>
          <w:i/>
          <w:color w:val="000000" w:themeColor="text1"/>
          <w:sz w:val="28"/>
          <w:szCs w:val="28"/>
          <w:lang w:val="vi-VN"/>
        </w:rPr>
        <w:t>2. Chính trị dựa trên nền tảng văn hóa – cái gốc tạo nên sức mạnh cho đảng cầm quyền</w:t>
      </w:r>
    </w:p>
    <w:p w14:paraId="624B0334" w14:textId="77777777" w:rsidR="00573A51" w:rsidRPr="004D756A" w:rsidRDefault="00573A51" w:rsidP="00CF3679">
      <w:pPr>
        <w:pStyle w:val="ListParagraph"/>
        <w:tabs>
          <w:tab w:val="left" w:pos="0"/>
        </w:tabs>
        <w:spacing w:after="0" w:line="360" w:lineRule="auto"/>
        <w:ind w:left="0"/>
        <w:jc w:val="both"/>
        <w:rPr>
          <w:color w:val="000000" w:themeColor="text1"/>
          <w:sz w:val="28"/>
          <w:szCs w:val="28"/>
          <w:lang w:val="vi-VN"/>
        </w:rPr>
      </w:pPr>
      <w:r w:rsidRPr="004D756A">
        <w:rPr>
          <w:b/>
          <w:i/>
          <w:color w:val="000000" w:themeColor="text1"/>
          <w:sz w:val="28"/>
          <w:szCs w:val="28"/>
          <w:lang w:val="vi-VN"/>
        </w:rPr>
        <w:tab/>
      </w:r>
      <w:r w:rsidR="0096267A" w:rsidRPr="004D756A">
        <w:rPr>
          <w:color w:val="000000" w:themeColor="text1"/>
          <w:sz w:val="28"/>
          <w:szCs w:val="28"/>
          <w:lang w:val="vi-VN"/>
        </w:rPr>
        <w:t xml:space="preserve">Vốn trị thức về văn hóa, lịch sử giúp người làm chính trị định ra chính sách đúng, mà còn củng cố lập trường, bản lĩnh chính trị. Trong bối cảnh hiện nay, một dân tộc muốn tồn tại và phát triển: văn hóa phải thấm sau vào các lĩnh vực, đặc biệt là đội ngũ lãnh đạo quản lý, bao gồm cả lĩnh vực chính trị. Do đó chính trị phải dựa trên nền tảng văn hóa. Lịch sử chứng minh, một nền chính trị đúng đắn </w:t>
      </w:r>
      <w:r w:rsidR="0096267A" w:rsidRPr="004D756A">
        <w:rPr>
          <w:color w:val="000000" w:themeColor="text1"/>
          <w:sz w:val="28"/>
          <w:szCs w:val="28"/>
          <w:lang w:val="vi-VN"/>
        </w:rPr>
        <w:lastRenderedPageBreak/>
        <w:t xml:space="preserve">cần được dẫn dắt bởi văn hóa chính trị. Đội ngũ cán bộ lãnh đạo, quản lý, CCVC... cần có nền tảng văn hóa vững mới có thể đảm đương nhiệm vụ cách mạng. </w:t>
      </w:r>
    </w:p>
    <w:p w14:paraId="0F4F1894" w14:textId="77777777" w:rsidR="00573A51" w:rsidRPr="004D756A" w:rsidRDefault="00573A51" w:rsidP="00CF3679">
      <w:pPr>
        <w:pStyle w:val="ListParagraph"/>
        <w:tabs>
          <w:tab w:val="left" w:pos="0"/>
        </w:tabs>
        <w:spacing w:after="0" w:line="360" w:lineRule="auto"/>
        <w:ind w:left="0"/>
        <w:jc w:val="both"/>
        <w:rPr>
          <w:color w:val="000000" w:themeColor="text1"/>
          <w:sz w:val="28"/>
          <w:szCs w:val="28"/>
          <w:lang w:val="vi-VN"/>
        </w:rPr>
      </w:pPr>
      <w:r w:rsidRPr="004D756A">
        <w:rPr>
          <w:color w:val="000000" w:themeColor="text1"/>
          <w:sz w:val="28"/>
          <w:szCs w:val="28"/>
          <w:lang w:val="vi-VN"/>
        </w:rPr>
        <w:tab/>
      </w:r>
      <w:r w:rsidR="0096267A" w:rsidRPr="004D756A">
        <w:rPr>
          <w:color w:val="000000" w:themeColor="text1"/>
          <w:sz w:val="28"/>
          <w:szCs w:val="28"/>
          <w:lang w:val="vi-VN"/>
        </w:rPr>
        <w:t xml:space="preserve">Chính trị gồm: 1) quan hệ giữa các giai tầng; 2) giành, giữ, xây dựng, thực thi quyền lực nhà nước. Chính trị lành mạnh: là nền chính trị ổn định, vì dân, nước, hướng đến sự phát triển trường tồn của đất nước, dân tộc. Trụ cột của chính trị hiện đại là: quyền lãnh đạo, quyền cầm quyền của Đảng chính trị và hiệu lực quản lý nhà nước. Các quyền này chỉ có hiệu quả khi có văn hóa chính trị dẫn đường. Đội ngũ CBCCVC cần thấm nhuần các giá trị, chuẩn mực chính trị: công bằng, chính trị, chống tham nhũng, tiêu cực... từ đó hình thành sức mạnh của quốc gia, dân tộc. Về điều này, John Stuart Mill đã cảnh báo: quy luật là người có quyền lực càng cao thì cám dỗ lạm quyền càng lớn. nếu như đội ngũ CBCC vật chất không tu dưỡng rèn luyện sẽ có dẫn đến nhiều hậu quả tiêu cực đối với xã hội. </w:t>
      </w:r>
    </w:p>
    <w:p w14:paraId="44D58F15" w14:textId="77777777" w:rsidR="00573A51" w:rsidRPr="004D756A" w:rsidRDefault="00573A51" w:rsidP="00CF3679">
      <w:pPr>
        <w:pStyle w:val="ListParagraph"/>
        <w:tabs>
          <w:tab w:val="left" w:pos="0"/>
          <w:tab w:val="left" w:pos="709"/>
        </w:tabs>
        <w:spacing w:after="0" w:line="360" w:lineRule="auto"/>
        <w:ind w:left="0"/>
        <w:jc w:val="both"/>
        <w:rPr>
          <w:color w:val="000000" w:themeColor="text1"/>
          <w:spacing w:val="-8"/>
          <w:sz w:val="28"/>
          <w:szCs w:val="28"/>
          <w:lang w:val="vi-VN"/>
        </w:rPr>
      </w:pPr>
      <w:r w:rsidRPr="004D756A">
        <w:rPr>
          <w:color w:val="000000" w:themeColor="text1"/>
          <w:sz w:val="28"/>
          <w:szCs w:val="28"/>
          <w:lang w:val="vi-VN"/>
        </w:rPr>
        <w:tab/>
      </w:r>
      <w:r w:rsidR="0096267A" w:rsidRPr="004D756A">
        <w:rPr>
          <w:color w:val="000000" w:themeColor="text1"/>
          <w:sz w:val="28"/>
          <w:szCs w:val="28"/>
          <w:lang w:val="vi-VN"/>
        </w:rPr>
        <w:t xml:space="preserve">Lịch sử chứng minh, văn hóa đạo đức, văn hóa chính trị là động lực thúc đẩy sự phát triển của đất nước, nhưng cũng là những yếu tố dẫn tới sự sụp đổ của một thể chế và đất nước. Thực tế hiện nay chứng minh, nền chính trị có văn hóa sẽ thúc đẩy đất nước phát triển, ổn định, bền vững. Khi chính trị suy đồi, dẫn đến mất lòng tin của nhân dân, chế độ chính trị sẽ sụp đổ. Trường hợp sụp đổ của mô hình XHCN hiện thực Liên Xô là một bài học đáng suy ngẫm. Chính vì lẽ đó, đội ngũ cán bộ được thu hút vào bộ máy của Đảng, của Nhà nước phải thực sự ngang tầm nhiệm vụ (như Nghị quyết 26 (2018) về xây dựng đội ngũ cán bộ của Đảng đã đề ra: bản lĩnh chính trị, năng lực tư duy, hoạch định chính sách, lãnh đạo và tổ chức thực hiện). Đó </w:t>
      </w:r>
      <w:r w:rsidR="0096267A" w:rsidRPr="004D756A">
        <w:rPr>
          <w:color w:val="000000" w:themeColor="text1"/>
          <w:spacing w:val="-8"/>
          <w:sz w:val="28"/>
          <w:szCs w:val="28"/>
          <w:lang w:val="vi-VN"/>
        </w:rPr>
        <w:t xml:space="preserve">phải là đội ngũ được dân tin. Muốn dân tin (như Hồ Chí Minh đã chỉ ra) phải “thanh khiết”. </w:t>
      </w:r>
    </w:p>
    <w:p w14:paraId="77245694" w14:textId="2FAD8154" w:rsidR="00573A51" w:rsidRPr="004D756A" w:rsidRDefault="00573A51" w:rsidP="00CF3679">
      <w:pPr>
        <w:pStyle w:val="ListParagraph"/>
        <w:tabs>
          <w:tab w:val="left" w:pos="0"/>
          <w:tab w:val="left" w:pos="567"/>
        </w:tabs>
        <w:spacing w:after="0" w:line="360" w:lineRule="auto"/>
        <w:ind w:left="0"/>
        <w:jc w:val="both"/>
        <w:rPr>
          <w:color w:val="000000" w:themeColor="text1"/>
          <w:sz w:val="28"/>
          <w:szCs w:val="28"/>
          <w:lang w:val="vi-VN"/>
        </w:rPr>
      </w:pPr>
      <w:r w:rsidRPr="004D756A">
        <w:rPr>
          <w:color w:val="000000" w:themeColor="text1"/>
          <w:sz w:val="28"/>
          <w:szCs w:val="28"/>
          <w:lang w:val="vi-VN"/>
        </w:rPr>
        <w:tab/>
      </w:r>
      <w:r w:rsidR="0096267A" w:rsidRPr="004D756A">
        <w:rPr>
          <w:color w:val="000000" w:themeColor="text1"/>
          <w:sz w:val="28"/>
          <w:szCs w:val="28"/>
          <w:lang w:val="vi-VN"/>
        </w:rPr>
        <w:t xml:space="preserve">Tuy nhiên trên thực tế, tình trạng tham nhũng, tiêu cực của một bộ phận cán bộ Đảng viên (như Đảng chỉ ra trong nhiều văn kiện) còn nghiêm trọng, chưa được ngăn chặn hiệu quả. Trong đó có những cán bộ cao cấp. Và tình trạng này đến nay vẫn chưa được khắc phục. Chức vụ càng cao thì (nếu thiếu tu dưỡng) thì càng dễ tham nhũng, gây hậu quả càng nặng nề (chi phối chính sách, lợi ích nhóm,..). Vì </w:t>
      </w:r>
      <w:r w:rsidR="00E73752" w:rsidRPr="00E73752">
        <w:rPr>
          <w:color w:val="000000" w:themeColor="text1"/>
          <w:sz w:val="28"/>
          <w:szCs w:val="28"/>
          <w:lang w:val="vi-VN"/>
        </w:rPr>
        <w:t>t</w:t>
      </w:r>
      <w:r w:rsidR="0096267A" w:rsidRPr="004D756A">
        <w:rPr>
          <w:color w:val="000000" w:themeColor="text1"/>
          <w:sz w:val="28"/>
          <w:szCs w:val="28"/>
          <w:lang w:val="vi-VN"/>
        </w:rPr>
        <w:t xml:space="preserve">ham nhũng là nội xâm, nguy hiểm hơn ngoại xâm, vì nó khó nhận thấy, được ngụy trang kĩ. Tham nhũng ban đầu gây suy giảm niềm tin vào hệ </w:t>
      </w:r>
      <w:r w:rsidR="0096267A" w:rsidRPr="004D756A">
        <w:rPr>
          <w:color w:val="000000" w:themeColor="text1"/>
          <w:sz w:val="28"/>
          <w:szCs w:val="28"/>
          <w:lang w:val="vi-VN"/>
        </w:rPr>
        <w:lastRenderedPageBreak/>
        <w:t xml:space="preserve">thống pháp luật, bội máy công quyền, nếu không được nghiêm trị sẽ tiếp tục trầm trọng hơn, dẫn đến suy giảm niềm tin vào sự lãnh đạo cảu Đảng, Nhà nước. Chính vì lẽ đó Đảng ta dã xử lý nghiêm khắc tình trạng tham nhũng, tiêu cực trong thời gian qua.  </w:t>
      </w:r>
    </w:p>
    <w:p w14:paraId="41F8C6FA" w14:textId="77777777" w:rsidR="00573A51" w:rsidRPr="00E9263D" w:rsidRDefault="00573A51" w:rsidP="00CF3679">
      <w:pPr>
        <w:pStyle w:val="ListParagraph"/>
        <w:tabs>
          <w:tab w:val="left" w:pos="0"/>
          <w:tab w:val="left" w:pos="709"/>
        </w:tabs>
        <w:spacing w:after="0" w:line="360" w:lineRule="auto"/>
        <w:ind w:left="0"/>
        <w:jc w:val="both"/>
        <w:rPr>
          <w:rFonts w:ascii="Times New Roman Bold Italic" w:hAnsi="Times New Roman Bold Italic"/>
          <w:b/>
          <w:i/>
          <w:color w:val="000000" w:themeColor="text1"/>
          <w:spacing w:val="-8"/>
          <w:sz w:val="28"/>
          <w:szCs w:val="28"/>
          <w:lang w:val="vi-VN"/>
        </w:rPr>
      </w:pPr>
      <w:r w:rsidRPr="004D756A">
        <w:rPr>
          <w:color w:val="000000" w:themeColor="text1"/>
          <w:sz w:val="28"/>
          <w:szCs w:val="28"/>
          <w:lang w:val="vi-VN"/>
        </w:rPr>
        <w:tab/>
      </w:r>
      <w:r w:rsidR="0096267A" w:rsidRPr="00E9263D">
        <w:rPr>
          <w:rFonts w:ascii="Times New Roman Bold Italic" w:hAnsi="Times New Roman Bold Italic"/>
          <w:b/>
          <w:i/>
          <w:color w:val="000000" w:themeColor="text1"/>
          <w:spacing w:val="-8"/>
          <w:sz w:val="28"/>
          <w:szCs w:val="28"/>
          <w:lang w:val="vi-VN"/>
        </w:rPr>
        <w:t xml:space="preserve">3. Thực trạng điều tiết xã hội của văn hóa trên lĩnh vực chính trị ở Việt Nam </w:t>
      </w:r>
    </w:p>
    <w:p w14:paraId="4652F6E5" w14:textId="409BA810" w:rsidR="00573A51" w:rsidRPr="004D756A" w:rsidRDefault="00573A51" w:rsidP="00CF3679">
      <w:pPr>
        <w:pStyle w:val="ListParagraph"/>
        <w:tabs>
          <w:tab w:val="left" w:pos="0"/>
          <w:tab w:val="left" w:pos="709"/>
        </w:tabs>
        <w:spacing w:after="0" w:line="360" w:lineRule="auto"/>
        <w:ind w:left="0"/>
        <w:jc w:val="both"/>
        <w:rPr>
          <w:color w:val="000000" w:themeColor="text1"/>
          <w:sz w:val="28"/>
          <w:szCs w:val="28"/>
          <w:lang w:val="vi-VN"/>
        </w:rPr>
      </w:pPr>
      <w:r w:rsidRPr="004D756A">
        <w:rPr>
          <w:b/>
          <w:i/>
          <w:color w:val="000000" w:themeColor="text1"/>
          <w:sz w:val="28"/>
          <w:szCs w:val="28"/>
          <w:lang w:val="vi-VN"/>
        </w:rPr>
        <w:tab/>
      </w:r>
      <w:r w:rsidR="0096267A" w:rsidRPr="004D756A">
        <w:rPr>
          <w:color w:val="000000" w:themeColor="text1"/>
          <w:sz w:val="28"/>
          <w:szCs w:val="28"/>
          <w:lang w:val="vi-VN"/>
        </w:rPr>
        <w:t>Tự thân văn hóa có nhiều chức năng xã hội (nhận thức, giáo dục, thẩm mỹ,... tác động đến sự hình thành, phát triển nhân cách con người, do đó tác động đến nhiều mặt đời sống xã hội.</w:t>
      </w:r>
      <w:r w:rsidRPr="004D756A">
        <w:rPr>
          <w:color w:val="000000" w:themeColor="text1"/>
          <w:sz w:val="28"/>
          <w:szCs w:val="28"/>
          <w:lang w:val="vi-VN"/>
        </w:rPr>
        <w:t xml:space="preserve"> </w:t>
      </w:r>
      <w:r w:rsidR="0096267A" w:rsidRPr="004D756A">
        <w:rPr>
          <w:color w:val="000000" w:themeColor="text1"/>
          <w:sz w:val="28"/>
          <w:szCs w:val="28"/>
          <w:lang w:val="vi-VN"/>
        </w:rPr>
        <w:t>Văn hóa hướng con người đến những giá trị chân thiện mỹ của dân tộc, đồng thời nâng nó lên ngang tầm thời đại, đáp ứng những yêu cầu mới của cuộc số</w:t>
      </w:r>
      <w:r w:rsidRPr="004D756A">
        <w:rPr>
          <w:color w:val="000000" w:themeColor="text1"/>
          <w:sz w:val="28"/>
          <w:szCs w:val="28"/>
          <w:lang w:val="vi-VN"/>
        </w:rPr>
        <w:t xml:space="preserve">ng. </w:t>
      </w:r>
      <w:r w:rsidR="0096267A" w:rsidRPr="004D756A">
        <w:rPr>
          <w:color w:val="000000" w:themeColor="text1"/>
          <w:sz w:val="28"/>
          <w:szCs w:val="28"/>
          <w:lang w:val="vi-VN"/>
        </w:rPr>
        <w:t xml:space="preserve">Văn hóa khơi dậy tính năng động và khả năng sáng tạo của con người; xây </w:t>
      </w:r>
      <w:r w:rsidR="00E73752" w:rsidRPr="00E73752">
        <w:rPr>
          <w:color w:val="000000" w:themeColor="text1"/>
          <w:sz w:val="28"/>
          <w:szCs w:val="28"/>
          <w:lang w:val="vi-VN"/>
        </w:rPr>
        <w:t>d</w:t>
      </w:r>
      <w:r w:rsidR="0096267A" w:rsidRPr="004D756A">
        <w:rPr>
          <w:color w:val="000000" w:themeColor="text1"/>
          <w:sz w:val="28"/>
          <w:szCs w:val="28"/>
          <w:lang w:val="vi-VN"/>
        </w:rPr>
        <w:t>ựng, hoàn thiện con người về lý tưởng, đạo đức, lối sống. Văn hóa tác động đến các mối quan hệ chính trị, cá nhân - cộng đ</w:t>
      </w:r>
      <w:r w:rsidR="003907C1" w:rsidRPr="004D756A">
        <w:rPr>
          <w:color w:val="000000" w:themeColor="text1"/>
          <w:sz w:val="28"/>
          <w:szCs w:val="28"/>
          <w:lang w:val="vi-VN"/>
        </w:rPr>
        <w:t>ồ</w:t>
      </w:r>
      <w:r w:rsidR="0096267A" w:rsidRPr="004D756A">
        <w:rPr>
          <w:color w:val="000000" w:themeColor="text1"/>
          <w:sz w:val="28"/>
          <w:szCs w:val="28"/>
          <w:lang w:val="vi-VN"/>
        </w:rPr>
        <w:t xml:space="preserve">ng, con người </w:t>
      </w:r>
      <w:r w:rsidR="003907C1" w:rsidRPr="004D756A">
        <w:rPr>
          <w:color w:val="000000" w:themeColor="text1"/>
          <w:sz w:val="28"/>
          <w:szCs w:val="28"/>
          <w:lang w:val="vi-VN"/>
        </w:rPr>
        <w:t>-</w:t>
      </w:r>
      <w:r w:rsidR="0096267A" w:rsidRPr="004D756A">
        <w:rPr>
          <w:color w:val="000000" w:themeColor="text1"/>
          <w:sz w:val="28"/>
          <w:szCs w:val="28"/>
          <w:lang w:val="vi-VN"/>
        </w:rPr>
        <w:t xml:space="preserve"> tự nhiên, con người với chính bản thân mình. Sự điều tiết của văn hóa thông qua khả năng tự nhận thức và điều chỉnh hành vi của con người với tư cách là chủ thể xã hội trong các mối quan hệ xã hội. Nói đến khả năng điều tiết của văn hóa là chủ yếu nói về các giá trị văn hóa truyền thống trên lĩnh vực chính trị. </w:t>
      </w:r>
    </w:p>
    <w:p w14:paraId="6E0AA5B5" w14:textId="77777777" w:rsidR="00573A51" w:rsidRPr="004D756A" w:rsidRDefault="00573A51" w:rsidP="00CF3679">
      <w:pPr>
        <w:pStyle w:val="ListParagraph"/>
        <w:tabs>
          <w:tab w:val="left" w:pos="0"/>
          <w:tab w:val="left" w:pos="709"/>
        </w:tabs>
        <w:spacing w:after="0" w:line="360" w:lineRule="auto"/>
        <w:ind w:left="0"/>
        <w:jc w:val="both"/>
        <w:rPr>
          <w:color w:val="000000" w:themeColor="text1"/>
          <w:sz w:val="28"/>
          <w:szCs w:val="28"/>
          <w:lang w:val="vi-VN"/>
        </w:rPr>
      </w:pPr>
      <w:r w:rsidRPr="004D756A">
        <w:rPr>
          <w:color w:val="000000" w:themeColor="text1"/>
          <w:sz w:val="28"/>
          <w:szCs w:val="28"/>
          <w:lang w:val="vi-VN"/>
        </w:rPr>
        <w:tab/>
      </w:r>
      <w:r w:rsidR="0096267A" w:rsidRPr="004D756A">
        <w:rPr>
          <w:color w:val="000000" w:themeColor="text1"/>
          <w:sz w:val="28"/>
          <w:szCs w:val="28"/>
          <w:lang w:val="vi-VN"/>
        </w:rPr>
        <w:t xml:space="preserve">Chính trị là lĩnh vực liên quan đến quan hệ giữa các giai cấp, tầng lớp, vấn đề giành, giữ, thực thi quyền lực nhà nước, tham gia quyền lực nhà nước, tổ chức bộ máy và nội dung hoạt động của nhà nước. Ở nước ta chính trị còn bao hàm làm cho chính quyền ngày càng trong sạch vững mạnh, thực sự của dân, do dân, vì dân; huy động sự đoàn kết toàn dân, sự tham của các tổ chức chính trị, xã hội vào công việc chung của nhân dân. </w:t>
      </w:r>
    </w:p>
    <w:p w14:paraId="1F15A69A" w14:textId="25CEFEF7" w:rsidR="00573A51" w:rsidRPr="004D756A" w:rsidRDefault="00573A51" w:rsidP="00CF3679">
      <w:pPr>
        <w:pStyle w:val="ListParagraph"/>
        <w:tabs>
          <w:tab w:val="left" w:pos="0"/>
          <w:tab w:val="left" w:pos="567"/>
          <w:tab w:val="left" w:pos="993"/>
        </w:tabs>
        <w:spacing w:after="0" w:line="360" w:lineRule="auto"/>
        <w:ind w:left="0"/>
        <w:jc w:val="both"/>
        <w:rPr>
          <w:color w:val="000000" w:themeColor="text1"/>
          <w:sz w:val="28"/>
          <w:szCs w:val="28"/>
          <w:lang w:val="vi-VN"/>
        </w:rPr>
      </w:pPr>
      <w:r w:rsidRPr="004D756A">
        <w:rPr>
          <w:color w:val="000000" w:themeColor="text1"/>
          <w:sz w:val="28"/>
          <w:szCs w:val="28"/>
          <w:lang w:val="vi-VN"/>
        </w:rPr>
        <w:t xml:space="preserve">          Hai</w:t>
      </w:r>
      <w:r w:rsidR="0096267A" w:rsidRPr="004D756A">
        <w:rPr>
          <w:color w:val="000000" w:themeColor="text1"/>
          <w:sz w:val="28"/>
          <w:szCs w:val="28"/>
          <w:lang w:val="vi-VN"/>
        </w:rPr>
        <w:t xml:space="preserve"> trụ cột chính trị: quyền lãnh đạo, quyền cầm quyền của Đảng và quản lý của nhà nước. Đối với chúng ta, văn hóa và trình độ văn hóa, thể hiện ở văn hóa lãnh đạo, quản lý, quản trị, ứng xử của chính quyền đối với người dân đóng vai trò quan trọng. Trong các lĩnh vực này thể hiện rất rõ vai trò của văn hóa, nhất là của các giá trị văn hóa truyền thống. Vai trò của văn hóa và các giá trị văn hóa truyền thống thể hiện ở các khía</w:t>
      </w:r>
      <w:r w:rsidR="003907C1" w:rsidRPr="004D756A">
        <w:rPr>
          <w:color w:val="000000" w:themeColor="text1"/>
          <w:sz w:val="28"/>
          <w:szCs w:val="28"/>
          <w:lang w:val="vi-VN"/>
        </w:rPr>
        <w:t xml:space="preserve"> cạnh</w:t>
      </w:r>
      <w:r w:rsidR="0096267A" w:rsidRPr="004D756A">
        <w:rPr>
          <w:color w:val="000000" w:themeColor="text1"/>
          <w:sz w:val="28"/>
          <w:szCs w:val="28"/>
          <w:lang w:val="vi-VN"/>
        </w:rPr>
        <w:t xml:space="preserve">: </w:t>
      </w:r>
      <w:r w:rsidR="0096267A" w:rsidRPr="004D756A">
        <w:rPr>
          <w:i/>
          <w:color w:val="000000" w:themeColor="text1"/>
          <w:sz w:val="28"/>
          <w:szCs w:val="28"/>
          <w:lang w:val="vi-VN"/>
        </w:rPr>
        <w:t>Chủ nghĩa yêu nước</w:t>
      </w:r>
      <w:r w:rsidR="0096267A" w:rsidRPr="004D756A">
        <w:rPr>
          <w:color w:val="000000" w:themeColor="text1"/>
          <w:sz w:val="28"/>
          <w:szCs w:val="28"/>
          <w:lang w:val="vi-VN"/>
        </w:rPr>
        <w:t xml:space="preserve"> Việt Nam với ý nghĩa là giá trị xuyên suốt của dân tộc cả trong truyền thống và trong hiện đại và đã được Hồ Chí Minh đúc kết. </w:t>
      </w:r>
      <w:r w:rsidR="0096267A" w:rsidRPr="004D756A">
        <w:rPr>
          <w:i/>
          <w:color w:val="000000" w:themeColor="text1"/>
          <w:sz w:val="28"/>
          <w:szCs w:val="28"/>
          <w:lang w:val="vi-VN"/>
        </w:rPr>
        <w:t>Sự mềm dẻo và hòa hiếu</w:t>
      </w:r>
      <w:r w:rsidR="0096267A" w:rsidRPr="004D756A">
        <w:rPr>
          <w:color w:val="000000" w:themeColor="text1"/>
          <w:sz w:val="28"/>
          <w:szCs w:val="28"/>
          <w:lang w:val="vi-VN"/>
        </w:rPr>
        <w:t xml:space="preserve"> của ông cha ta trong “ngoại </w:t>
      </w:r>
      <w:r w:rsidR="0096267A" w:rsidRPr="004D756A">
        <w:rPr>
          <w:color w:val="000000" w:themeColor="text1"/>
          <w:sz w:val="28"/>
          <w:szCs w:val="28"/>
          <w:lang w:val="vi-VN"/>
        </w:rPr>
        <w:lastRenderedPageBreak/>
        <w:t xml:space="preserve">giao” với nước ngoài (dù chiến thắng nhưng vẫn đề cao tinh thần hòa hiếu, nhún nhường). Giá trị yêu nước đã tôi luyện nên nhiều thế hệ lãnh đạo tài ba, vừa kiên trung vừa mềm dẻo. Tiêu biểu là chủ tịch Hồ Chí Minh vĩ đại với sự mềm dẻo, linh hoạt, dĩ bất biến, ứng vạn biến trong những thời điểm khó khăn, hiểm nghèo. Và sau Hồ Chí Minh là những nhà cách mạng xuất sắc của Việt Nam, trong quá trình đấu tranh giải phóng dân tộc cũng như xây dựng, bảo vệ đất nước. </w:t>
      </w:r>
    </w:p>
    <w:p w14:paraId="404AB718" w14:textId="77777777" w:rsidR="00AC0067" w:rsidRPr="004D756A" w:rsidRDefault="00573A51" w:rsidP="00AC0067">
      <w:pPr>
        <w:pStyle w:val="ListParagraph"/>
        <w:tabs>
          <w:tab w:val="left" w:pos="0"/>
          <w:tab w:val="left" w:pos="993"/>
        </w:tabs>
        <w:spacing w:after="0" w:line="360" w:lineRule="auto"/>
        <w:ind w:left="0"/>
        <w:jc w:val="both"/>
        <w:rPr>
          <w:color w:val="000000" w:themeColor="text1"/>
          <w:sz w:val="28"/>
          <w:szCs w:val="28"/>
          <w:lang w:val="vi-VN"/>
        </w:rPr>
      </w:pPr>
      <w:r w:rsidRPr="004D756A">
        <w:rPr>
          <w:color w:val="000000" w:themeColor="text1"/>
          <w:sz w:val="28"/>
          <w:szCs w:val="28"/>
          <w:lang w:val="vi-VN"/>
        </w:rPr>
        <w:t xml:space="preserve">           </w:t>
      </w:r>
      <w:r w:rsidR="0096267A" w:rsidRPr="004D756A">
        <w:rPr>
          <w:color w:val="000000" w:themeColor="text1"/>
          <w:sz w:val="28"/>
          <w:szCs w:val="28"/>
          <w:lang w:val="vi-VN"/>
        </w:rPr>
        <w:t>Trong văn hóa chính trị, người làm chính trị không thể thiếu tri thức, tư duy, hành vi, năng lực cầm quyền, cách ứng xử và cách thức thực thi nhiệm vụ chính trị. Các yếu tố này cấu kết nên văn hóa chính trị và phản ánh nhân cách chính trị. Thực tiễn chính trị Việt Nam cho thấy, những nhân tố này đóng vai trò quan trọng trong các hoạt động chính trị của Đảng, nhà nước ta. Người lãnh đạo, quản lý, làm chính trị cần có văn hóa lãnh đạo, quản lý, phẩm chất văn hóa, văn hóa ứng xử với nhân dân. Ngoài các giá trị trên đây còn có giá trị trọng dân, vì dân, dân là gốc trong truyền thống dân tộc, hiện nay đang lan tỏa trong nền chính trị Việt Nam hiện đại</w:t>
      </w:r>
      <w:r w:rsidRPr="004D756A">
        <w:rPr>
          <w:color w:val="000000" w:themeColor="text1"/>
          <w:sz w:val="28"/>
          <w:szCs w:val="28"/>
          <w:lang w:val="vi-VN"/>
        </w:rPr>
        <w:t xml:space="preserve">. </w:t>
      </w:r>
      <w:r w:rsidR="0096267A" w:rsidRPr="004D756A">
        <w:rPr>
          <w:color w:val="000000" w:themeColor="text1"/>
          <w:sz w:val="28"/>
          <w:szCs w:val="28"/>
          <w:lang w:val="vi-VN"/>
        </w:rPr>
        <w:t>Sự nhấn mạnh giá trị dân là gốc góp phần khắc phục bệnh giáo điều, chủ quan, duy ý chí ở một bộ phận cán bộ, lãnh đạo, quản lý hiện nay. Quan điểm dân là gốc còn góp phần khơi thông động lực cách mạng, đó là con người, quần chúng nhân dân, khối đại đoàn kết toàn dân tộc. Từ Đại hội VI, chúng ta nhấn mạnh nhân tố con người là động lực của sự phát triển đã mở ra con đường mới cho LLSX phát triển. Thực tế chứng minh, quan điểm dân là gốc đã góp phần điều chỉnh đường lối chính sách của Đảng, nhà nước ta. Quan điểm này cũng thúc đẩy tinh thần dân chủ rộng rãi, từ đó phát huy sáng kiến, sức dân trong xây dựng, phát triển đất nướ</w:t>
      </w:r>
      <w:r w:rsidR="00AC0067" w:rsidRPr="004D756A">
        <w:rPr>
          <w:color w:val="000000" w:themeColor="text1"/>
          <w:sz w:val="28"/>
          <w:szCs w:val="28"/>
          <w:lang w:val="vi-VN"/>
        </w:rPr>
        <w:t>c.</w:t>
      </w:r>
    </w:p>
    <w:p w14:paraId="6CF1018C" w14:textId="77777777" w:rsidR="00AC0067" w:rsidRPr="004D756A" w:rsidRDefault="00AC0067" w:rsidP="00AB61E3">
      <w:pPr>
        <w:pStyle w:val="ListParagraph"/>
        <w:tabs>
          <w:tab w:val="left" w:pos="0"/>
        </w:tabs>
        <w:spacing w:after="0" w:line="360" w:lineRule="auto"/>
        <w:ind w:left="0"/>
        <w:jc w:val="both"/>
        <w:rPr>
          <w:b/>
          <w:i/>
          <w:color w:val="000000" w:themeColor="text1"/>
          <w:sz w:val="28"/>
          <w:szCs w:val="28"/>
          <w:lang w:val="vi-VN"/>
        </w:rPr>
      </w:pPr>
      <w:r w:rsidRPr="004D756A">
        <w:rPr>
          <w:color w:val="000000" w:themeColor="text1"/>
          <w:sz w:val="28"/>
          <w:szCs w:val="28"/>
          <w:lang w:val="vi-VN"/>
        </w:rPr>
        <w:tab/>
      </w:r>
      <w:r w:rsidR="0096267A" w:rsidRPr="004D756A">
        <w:rPr>
          <w:b/>
          <w:i/>
          <w:color w:val="000000" w:themeColor="text1"/>
          <w:sz w:val="28"/>
          <w:szCs w:val="28"/>
          <w:lang w:val="vi-VN"/>
        </w:rPr>
        <w:t>4. Nền tảng văn hóa – một trong những yếu tố quan trọng hàng đầu chất lượng của cán bộ lãnh đạo và quản lý cấp chiến lược</w:t>
      </w:r>
    </w:p>
    <w:p w14:paraId="6B8EF60D" w14:textId="3F0B5C57" w:rsidR="00AC0067" w:rsidRPr="004D756A" w:rsidRDefault="00AC0067" w:rsidP="00AB61E3">
      <w:pPr>
        <w:pStyle w:val="ListParagraph"/>
        <w:tabs>
          <w:tab w:val="left" w:pos="0"/>
        </w:tabs>
        <w:spacing w:after="0" w:line="360" w:lineRule="auto"/>
        <w:ind w:left="0"/>
        <w:jc w:val="both"/>
        <w:rPr>
          <w:color w:val="000000" w:themeColor="text1"/>
          <w:sz w:val="28"/>
          <w:szCs w:val="28"/>
          <w:lang w:val="vi-VN"/>
        </w:rPr>
      </w:pPr>
      <w:r w:rsidRPr="004D756A">
        <w:rPr>
          <w:b/>
          <w:i/>
          <w:color w:val="000000" w:themeColor="text1"/>
          <w:sz w:val="28"/>
          <w:szCs w:val="28"/>
          <w:lang w:val="vi-VN"/>
        </w:rPr>
        <w:tab/>
      </w:r>
      <w:r w:rsidR="0096267A" w:rsidRPr="004D756A">
        <w:rPr>
          <w:color w:val="000000" w:themeColor="text1"/>
          <w:sz w:val="28"/>
          <w:szCs w:val="28"/>
          <w:lang w:val="vi-VN"/>
        </w:rPr>
        <w:t>Nền tảng đó bao gồm các yếu tố: văn hóa chính trị, đạo đức, văn hóa học tập; tầm nhìn; tự phê bình và phê bình, văn hóa ứng xử, ra quyết định,... nhưng nổi bật hơn cả là tri thức triết học.</w:t>
      </w:r>
      <w:r w:rsidRPr="004D756A">
        <w:rPr>
          <w:color w:val="000000" w:themeColor="text1"/>
          <w:sz w:val="28"/>
          <w:szCs w:val="28"/>
          <w:lang w:val="vi-VN"/>
        </w:rPr>
        <w:t xml:space="preserve"> </w:t>
      </w:r>
      <w:r w:rsidR="0096267A" w:rsidRPr="004D756A">
        <w:rPr>
          <w:color w:val="000000" w:themeColor="text1"/>
          <w:sz w:val="28"/>
          <w:szCs w:val="28"/>
          <w:lang w:val="vi-VN"/>
        </w:rPr>
        <w:t xml:space="preserve">Thực tế lịch sử chứng minh, giai cấp nào muốn cầm quyền đều cần phải có những nhà lãnh đạo tài năng, hơn nữa là lãnh tụ xuất chúng về tri thức, năng lực tư duy, phẩm chất đạo đức. Nói tóm lại là mang tầm </w:t>
      </w:r>
      <w:r w:rsidR="0096267A" w:rsidRPr="004D756A">
        <w:rPr>
          <w:color w:val="000000" w:themeColor="text1"/>
          <w:sz w:val="28"/>
          <w:szCs w:val="28"/>
          <w:lang w:val="vi-VN"/>
        </w:rPr>
        <w:lastRenderedPageBreak/>
        <w:t>văn hóa, vững vàng và vượt trội.</w:t>
      </w:r>
      <w:r w:rsidRPr="004D756A">
        <w:rPr>
          <w:color w:val="000000" w:themeColor="text1"/>
          <w:sz w:val="28"/>
          <w:szCs w:val="28"/>
          <w:lang w:val="vi-VN"/>
        </w:rPr>
        <w:t xml:space="preserve"> </w:t>
      </w:r>
      <w:r w:rsidR="0096267A" w:rsidRPr="004D756A">
        <w:rPr>
          <w:color w:val="000000" w:themeColor="text1"/>
          <w:sz w:val="28"/>
          <w:szCs w:val="28"/>
          <w:lang w:val="vi-VN"/>
        </w:rPr>
        <w:t xml:space="preserve">Năng lực này do tự rèn luyện, được tôi luyện rèn </w:t>
      </w:r>
      <w:r w:rsidR="00E9263D" w:rsidRPr="00E9263D">
        <w:rPr>
          <w:color w:val="000000" w:themeColor="text1"/>
          <w:sz w:val="28"/>
          <w:szCs w:val="28"/>
          <w:lang w:val="vi-VN"/>
        </w:rPr>
        <w:t>gi</w:t>
      </w:r>
      <w:r w:rsidR="0096267A" w:rsidRPr="004D756A">
        <w:rPr>
          <w:color w:val="000000" w:themeColor="text1"/>
          <w:sz w:val="28"/>
          <w:szCs w:val="28"/>
          <w:lang w:val="vi-VN"/>
        </w:rPr>
        <w:t>ũa trong thực tiễn, phong trào cách mạng. Các phẩm chất của đội ngũ theo N</w:t>
      </w:r>
      <w:r w:rsidRPr="004D756A">
        <w:rPr>
          <w:color w:val="000000" w:themeColor="text1"/>
          <w:sz w:val="28"/>
          <w:szCs w:val="28"/>
          <w:lang w:val="vi-VN"/>
        </w:rPr>
        <w:t xml:space="preserve">ghị quyết </w:t>
      </w:r>
      <w:r w:rsidR="0096267A" w:rsidRPr="004D756A">
        <w:rPr>
          <w:color w:val="000000" w:themeColor="text1"/>
          <w:sz w:val="28"/>
          <w:szCs w:val="28"/>
          <w:lang w:val="vi-VN"/>
        </w:rPr>
        <w:t xml:space="preserve">26 (2018): bản lĩnh chính trị, năng lực tư duy, hoạch định đường lối, năng lực lãnh đạo và tổ chức thực hiện. </w:t>
      </w:r>
    </w:p>
    <w:p w14:paraId="5011CC1B" w14:textId="473BF6F7" w:rsidR="00AC0067" w:rsidRPr="004D756A" w:rsidRDefault="00AC0067" w:rsidP="00AC0067">
      <w:pPr>
        <w:pStyle w:val="ListParagraph"/>
        <w:tabs>
          <w:tab w:val="left" w:pos="0"/>
          <w:tab w:val="left" w:pos="993"/>
        </w:tabs>
        <w:spacing w:after="0" w:line="360" w:lineRule="auto"/>
        <w:ind w:left="0"/>
        <w:jc w:val="both"/>
        <w:rPr>
          <w:color w:val="000000" w:themeColor="text1"/>
          <w:sz w:val="28"/>
          <w:szCs w:val="28"/>
          <w:lang w:val="vi-VN"/>
        </w:rPr>
      </w:pPr>
      <w:r w:rsidRPr="004D756A">
        <w:rPr>
          <w:color w:val="000000" w:themeColor="text1"/>
          <w:sz w:val="28"/>
          <w:szCs w:val="28"/>
          <w:lang w:val="vi-VN"/>
        </w:rPr>
        <w:t xml:space="preserve">          V</w:t>
      </w:r>
      <w:r w:rsidR="0096267A" w:rsidRPr="004D756A">
        <w:rPr>
          <w:color w:val="000000" w:themeColor="text1"/>
          <w:sz w:val="28"/>
          <w:szCs w:val="28"/>
          <w:lang w:val="vi-VN"/>
        </w:rPr>
        <w:t>ăn hóa với nghĩa đời sống tinh thần là nhân tố tạo nên nền tảng văn h</w:t>
      </w:r>
      <w:r w:rsidR="003907C1" w:rsidRPr="004D756A">
        <w:rPr>
          <w:color w:val="000000" w:themeColor="text1"/>
          <w:sz w:val="28"/>
          <w:szCs w:val="28"/>
          <w:lang w:val="vi-VN"/>
        </w:rPr>
        <w:t>ó</w:t>
      </w:r>
      <w:r w:rsidR="0096267A" w:rsidRPr="004D756A">
        <w:rPr>
          <w:color w:val="000000" w:themeColor="text1"/>
          <w:sz w:val="28"/>
          <w:szCs w:val="28"/>
          <w:lang w:val="vi-VN"/>
        </w:rPr>
        <w:t xml:space="preserve">a của một con người (khi xem xét, đánh giá cán bộ, công tác: không nên nhầm lẫn trình độ học vấn với nền tảng văn hóa; không nên chỉ xét một mặt, một việc, mà nên xét cả quá trình công tác đã trải qua,...). Mặt khác, cũng không nên đánh đồng sự giàu có với nền tảng văn hóa. </w:t>
      </w:r>
    </w:p>
    <w:p w14:paraId="5BD29252" w14:textId="2DA339BF" w:rsidR="00AC0067" w:rsidRPr="004D756A" w:rsidRDefault="00AC0067" w:rsidP="00AC0067">
      <w:pPr>
        <w:pStyle w:val="ListParagraph"/>
        <w:tabs>
          <w:tab w:val="left" w:pos="0"/>
          <w:tab w:val="left" w:pos="993"/>
        </w:tabs>
        <w:spacing w:after="0" w:line="360" w:lineRule="auto"/>
        <w:ind w:left="0"/>
        <w:jc w:val="both"/>
        <w:rPr>
          <w:color w:val="000000" w:themeColor="text1"/>
          <w:spacing w:val="-6"/>
          <w:sz w:val="28"/>
          <w:szCs w:val="28"/>
          <w:lang w:val="vi-VN"/>
        </w:rPr>
      </w:pPr>
      <w:r w:rsidRPr="004D756A">
        <w:rPr>
          <w:color w:val="000000" w:themeColor="text1"/>
          <w:sz w:val="28"/>
          <w:szCs w:val="28"/>
          <w:lang w:val="vi-VN"/>
        </w:rPr>
        <w:t xml:space="preserve">          </w:t>
      </w:r>
      <w:r w:rsidR="0096267A" w:rsidRPr="004D756A">
        <w:rPr>
          <w:color w:val="000000" w:themeColor="text1"/>
          <w:sz w:val="28"/>
          <w:szCs w:val="28"/>
          <w:lang w:val="vi-VN"/>
        </w:rPr>
        <w:t>Trong bối cảnh hiện nay, ngoài văn hóa đạo đức, đối với người cán bộ cách mạng cần nắm vững tri thức khoa học, hiểu biết đời sống kinh tế - xã hội. Dĩ nhiên không cần đến mức như chuyên gia nhưng đủ sâu để có thể đề ra chiến lược và chính sách tốt. Hồ Chí Minh: cán bộ môn nào thì phải thạo công việc môn đó. V.I.Lênin: sẵn sàng đánh đổi cả tá cộng sản không th</w:t>
      </w:r>
      <w:r w:rsidR="003907C1" w:rsidRPr="004D756A">
        <w:rPr>
          <w:color w:val="000000" w:themeColor="text1"/>
          <w:sz w:val="28"/>
          <w:szCs w:val="28"/>
          <w:lang w:val="vi-VN"/>
        </w:rPr>
        <w:t>ạ</w:t>
      </w:r>
      <w:r w:rsidR="0096267A" w:rsidRPr="004D756A">
        <w:rPr>
          <w:color w:val="000000" w:themeColor="text1"/>
          <w:sz w:val="28"/>
          <w:szCs w:val="28"/>
          <w:lang w:val="vi-VN"/>
        </w:rPr>
        <w:t>o việc lấy một chuyên gia tư sản thạo việc. Đặc biệt trong điều kiện hiện nay, yêu cầu hiểu biết về địa chính trị, các vấn đề thế giới là một đòi hỏi đối với đội ngũ cán bộ lãnh đạo, quản lý. Ngoài ra còn có hi</w:t>
      </w:r>
      <w:r w:rsidR="003907C1" w:rsidRPr="004D756A">
        <w:rPr>
          <w:color w:val="000000" w:themeColor="text1"/>
          <w:sz w:val="28"/>
          <w:szCs w:val="28"/>
          <w:lang w:val="vi-VN"/>
        </w:rPr>
        <w:t>ể</w:t>
      </w:r>
      <w:r w:rsidR="0096267A" w:rsidRPr="004D756A">
        <w:rPr>
          <w:color w:val="000000" w:themeColor="text1"/>
          <w:sz w:val="28"/>
          <w:szCs w:val="28"/>
          <w:lang w:val="vi-VN"/>
        </w:rPr>
        <w:t xml:space="preserve">u biết sâu sắc về lịch sử, văn hóa, địa lý đất nước để từ đó có thể đề ra những chủ </w:t>
      </w:r>
      <w:r w:rsidR="0096267A" w:rsidRPr="004D756A">
        <w:rPr>
          <w:color w:val="000000" w:themeColor="text1"/>
          <w:spacing w:val="-6"/>
          <w:sz w:val="28"/>
          <w:szCs w:val="28"/>
          <w:lang w:val="vi-VN"/>
        </w:rPr>
        <w:t xml:space="preserve">trương chính sách đúng, phù hợp trong phát triển kinh tế - xã hội, quốc phòng, an ninh,... </w:t>
      </w:r>
    </w:p>
    <w:p w14:paraId="7AD55AB4" w14:textId="77777777" w:rsidR="00AC0067" w:rsidRPr="004D756A" w:rsidRDefault="00AC0067" w:rsidP="00AC0067">
      <w:pPr>
        <w:pStyle w:val="ListParagraph"/>
        <w:tabs>
          <w:tab w:val="left" w:pos="0"/>
          <w:tab w:val="left" w:pos="993"/>
        </w:tabs>
        <w:spacing w:after="0" w:line="360" w:lineRule="auto"/>
        <w:ind w:left="0"/>
        <w:jc w:val="both"/>
        <w:rPr>
          <w:color w:val="000000" w:themeColor="text1"/>
          <w:sz w:val="28"/>
          <w:szCs w:val="28"/>
          <w:lang w:val="vi-VN"/>
        </w:rPr>
      </w:pPr>
      <w:r w:rsidRPr="004D756A">
        <w:rPr>
          <w:color w:val="000000" w:themeColor="text1"/>
          <w:sz w:val="28"/>
          <w:szCs w:val="28"/>
          <w:lang w:val="vi-VN"/>
        </w:rPr>
        <w:t xml:space="preserve">         </w:t>
      </w:r>
      <w:r w:rsidR="0096267A" w:rsidRPr="004D756A">
        <w:rPr>
          <w:color w:val="000000" w:themeColor="text1"/>
          <w:sz w:val="28"/>
          <w:szCs w:val="28"/>
          <w:lang w:val="vi-VN"/>
        </w:rPr>
        <w:t xml:space="preserve">Trong văn hóa chính trị còn có tri thức chính trị, tư duy chính trị, hành vi chính trị, năng lực chính trị. Từ đó có thể dự báo xu hướng, hoạch định chính sách; đồng thời có năng lực thu hút tập hợp, thuyết phục quần chúng nhân dân tin, làm theo các chủ trương, đường lối, chính sách của Đảng, Nhà nước,... Ngoài ra người lãnh đạo còn cần văn hóa tranh luận, khả năng lắng nghe,... Văn hóa tự học, thực học và học tập suốt đời. Các thế hệ tiền bối đã nêu những tấm gương điển hình về khía cạnh này. Người lãnh đạo còn cần năng lực huy động hệ thống chính trị vào thực hiện nhiệm vụ chính trị; thấm nhuần văn hóa tự phê bình và phê bình. Ngoài ra, không thể không nói đến triết học – một thành tố tinh hoa của văn hóa trong việc cấu thành phẩm chất của người cán bộ lãnh đạo, quản lý. Trong đó văn hóa tư duy: cán bộ phải có năng lực tư duy lý luận với khả năng phân tích, tổng </w:t>
      </w:r>
      <w:r w:rsidR="0096267A" w:rsidRPr="004D756A">
        <w:rPr>
          <w:color w:val="000000" w:themeColor="text1"/>
          <w:sz w:val="28"/>
          <w:szCs w:val="28"/>
          <w:lang w:val="vi-VN"/>
        </w:rPr>
        <w:lastRenderedPageBreak/>
        <w:t xml:space="preserve">hợp. Tức là phải có trình độ tư duy cao, nhận thức tốt để có thể đưa ra chủ trương, đường lối chính sách đúng. Mà muốn có tư duy lý luận thì chỉ có thể nghiên cứu triết học (Ph.Ăngghen). Như vậy, có thể nói tri thức triết học, mà nền tảng là CNDVBC và CNDVLS là cốt lõi văn hóa, nền tảng văn hóa của đội ngũ cán bộ cấp chiến lược. Sự thống nhất giữa lý luận và phương pháp, thế giới quan và phương pháp luật đã khiến cho CNMLN trở thành công cụ nhận thức vĩ đại. Nó đòi hỏi xem xét sự vật, hiện tượng: trong mối liên hệ phổ biến, sự phát triển với nguyên tắc khách quan, toàn diện, lịch sử cụ thể. </w:t>
      </w:r>
    </w:p>
    <w:p w14:paraId="4C72DC78" w14:textId="77777777" w:rsidR="00AC0067" w:rsidRPr="004D756A" w:rsidRDefault="00AC0067" w:rsidP="00AB61E3">
      <w:pPr>
        <w:pStyle w:val="ListParagraph"/>
        <w:tabs>
          <w:tab w:val="left" w:pos="0"/>
        </w:tabs>
        <w:spacing w:after="0" w:line="360" w:lineRule="auto"/>
        <w:ind w:left="0"/>
        <w:jc w:val="both"/>
        <w:rPr>
          <w:b/>
          <w:i/>
          <w:color w:val="000000" w:themeColor="text1"/>
          <w:sz w:val="28"/>
          <w:szCs w:val="28"/>
          <w:lang w:val="vi-VN"/>
        </w:rPr>
      </w:pPr>
      <w:r w:rsidRPr="004D756A">
        <w:rPr>
          <w:color w:val="000000" w:themeColor="text1"/>
          <w:sz w:val="28"/>
          <w:szCs w:val="28"/>
          <w:lang w:val="vi-VN"/>
        </w:rPr>
        <w:tab/>
      </w:r>
      <w:r w:rsidR="0096267A" w:rsidRPr="004D756A">
        <w:rPr>
          <w:b/>
          <w:i/>
          <w:color w:val="000000" w:themeColor="text1"/>
          <w:sz w:val="28"/>
          <w:szCs w:val="28"/>
          <w:lang w:val="vi-VN"/>
        </w:rPr>
        <w:t>5. Các chuẩn mực văn hóa và giải pháp thực hiện các chuẩn mực ấy trong lãnh đạo và quản lý</w:t>
      </w:r>
    </w:p>
    <w:p w14:paraId="61AA1616" w14:textId="3AB33D8F" w:rsidR="00AC0067" w:rsidRPr="004D756A" w:rsidRDefault="00AC0067" w:rsidP="00AB61E3">
      <w:pPr>
        <w:pStyle w:val="ListParagraph"/>
        <w:tabs>
          <w:tab w:val="left" w:pos="0"/>
          <w:tab w:val="left" w:pos="709"/>
        </w:tabs>
        <w:spacing w:after="0" w:line="360" w:lineRule="auto"/>
        <w:ind w:left="-142" w:firstLine="142"/>
        <w:jc w:val="both"/>
        <w:rPr>
          <w:color w:val="000000" w:themeColor="text1"/>
          <w:sz w:val="28"/>
          <w:szCs w:val="28"/>
          <w:lang w:val="vi-VN"/>
        </w:rPr>
      </w:pPr>
      <w:r w:rsidRPr="004D756A">
        <w:rPr>
          <w:b/>
          <w:i/>
          <w:color w:val="000000" w:themeColor="text1"/>
          <w:sz w:val="28"/>
          <w:szCs w:val="28"/>
          <w:lang w:val="vi-VN"/>
        </w:rPr>
        <w:t xml:space="preserve">          </w:t>
      </w:r>
      <w:r w:rsidR="0096267A" w:rsidRPr="004D756A">
        <w:rPr>
          <w:color w:val="000000" w:themeColor="text1"/>
          <w:sz w:val="28"/>
          <w:szCs w:val="28"/>
          <w:lang w:val="vi-VN"/>
        </w:rPr>
        <w:t>Trong công tác lãnh đạo quản lý việc đề ra các chuẩn mực văn hóa và thực hiện tri</w:t>
      </w:r>
      <w:r w:rsidR="008C59DD" w:rsidRPr="008C59DD">
        <w:rPr>
          <w:color w:val="000000" w:themeColor="text1"/>
          <w:sz w:val="28"/>
          <w:szCs w:val="28"/>
          <w:lang w:val="vi-VN"/>
        </w:rPr>
        <w:t>ệ</w:t>
      </w:r>
      <w:r w:rsidR="0096267A" w:rsidRPr="004D756A">
        <w:rPr>
          <w:color w:val="000000" w:themeColor="text1"/>
          <w:sz w:val="28"/>
          <w:szCs w:val="28"/>
          <w:lang w:val="vi-VN"/>
        </w:rPr>
        <w:t>t để, rộng khắp ở các cấp ngành đóng vai trò quan trọng. Nó có m</w:t>
      </w:r>
      <w:r w:rsidR="008C59DD" w:rsidRPr="008C59DD">
        <w:rPr>
          <w:color w:val="000000" w:themeColor="text1"/>
          <w:sz w:val="28"/>
          <w:szCs w:val="28"/>
          <w:lang w:val="vi-VN"/>
        </w:rPr>
        <w:t>ố</w:t>
      </w:r>
      <w:r w:rsidR="0096267A" w:rsidRPr="004D756A">
        <w:rPr>
          <w:color w:val="000000" w:themeColor="text1"/>
          <w:sz w:val="28"/>
          <w:szCs w:val="28"/>
          <w:lang w:val="vi-VN"/>
        </w:rPr>
        <w:t>i liên hệ với công tác xây dựng Đảng, phòng chống tham nhũng; tăng cường uy tín và niềm tin trong nhân</w:t>
      </w:r>
      <w:r w:rsidR="008C59DD" w:rsidRPr="008C59DD">
        <w:rPr>
          <w:color w:val="000000" w:themeColor="text1"/>
          <w:sz w:val="28"/>
          <w:szCs w:val="28"/>
          <w:lang w:val="vi-VN"/>
        </w:rPr>
        <w:t xml:space="preserve"> dân</w:t>
      </w:r>
      <w:r w:rsidR="0096267A" w:rsidRPr="004D756A">
        <w:rPr>
          <w:color w:val="000000" w:themeColor="text1"/>
          <w:sz w:val="28"/>
          <w:szCs w:val="28"/>
          <w:lang w:val="vi-VN"/>
        </w:rPr>
        <w:t xml:space="preserve">, là yêu cầu Đảng đặt ra trong giai đoạn hiện nay. </w:t>
      </w:r>
    </w:p>
    <w:p w14:paraId="2E3AD9B5" w14:textId="071620D7" w:rsidR="009F4025" w:rsidRPr="008C59DD" w:rsidRDefault="00AC0067" w:rsidP="00AB61E3">
      <w:pPr>
        <w:pStyle w:val="ListParagraph"/>
        <w:tabs>
          <w:tab w:val="left" w:pos="0"/>
        </w:tabs>
        <w:spacing w:after="0" w:line="360" w:lineRule="auto"/>
        <w:ind w:left="0"/>
        <w:jc w:val="both"/>
        <w:rPr>
          <w:color w:val="000000" w:themeColor="text1"/>
          <w:sz w:val="28"/>
          <w:szCs w:val="28"/>
          <w:lang w:val="vi-VN"/>
        </w:rPr>
      </w:pPr>
      <w:r w:rsidRPr="004D756A">
        <w:rPr>
          <w:color w:val="000000" w:themeColor="text1"/>
          <w:sz w:val="28"/>
          <w:szCs w:val="28"/>
          <w:lang w:val="vi-VN"/>
        </w:rPr>
        <w:t xml:space="preserve">          </w:t>
      </w:r>
      <w:r w:rsidR="0096267A" w:rsidRPr="004D756A">
        <w:rPr>
          <w:i/>
          <w:color w:val="000000" w:themeColor="text1"/>
          <w:sz w:val="28"/>
          <w:szCs w:val="28"/>
          <w:lang w:val="vi-VN"/>
        </w:rPr>
        <w:t>Chuẩn mực</w:t>
      </w:r>
      <w:r w:rsidR="0096267A" w:rsidRPr="004D756A">
        <w:rPr>
          <w:color w:val="000000" w:themeColor="text1"/>
          <w:sz w:val="28"/>
          <w:szCs w:val="28"/>
          <w:lang w:val="vi-VN"/>
        </w:rPr>
        <w:t xml:space="preserve"> là hệ th</w:t>
      </w:r>
      <w:r w:rsidR="003907C1" w:rsidRPr="004D756A">
        <w:rPr>
          <w:color w:val="000000" w:themeColor="text1"/>
          <w:sz w:val="28"/>
          <w:szCs w:val="28"/>
          <w:lang w:val="vi-VN"/>
        </w:rPr>
        <w:t>ố</w:t>
      </w:r>
      <w:r w:rsidR="0096267A" w:rsidRPr="004D756A">
        <w:rPr>
          <w:color w:val="000000" w:themeColor="text1"/>
          <w:sz w:val="28"/>
          <w:szCs w:val="28"/>
          <w:lang w:val="vi-VN"/>
        </w:rPr>
        <w:t xml:space="preserve">ng các </w:t>
      </w:r>
      <w:r w:rsidR="0096267A" w:rsidRPr="004D756A">
        <w:rPr>
          <w:i/>
          <w:color w:val="000000" w:themeColor="text1"/>
          <w:sz w:val="28"/>
          <w:szCs w:val="28"/>
          <w:lang w:val="vi-VN"/>
        </w:rPr>
        <w:t>quy tắc, yêu cầu, đòi hỏi</w:t>
      </w:r>
      <w:r w:rsidR="0096267A" w:rsidRPr="004D756A">
        <w:rPr>
          <w:color w:val="000000" w:themeColor="text1"/>
          <w:sz w:val="28"/>
          <w:szCs w:val="28"/>
          <w:lang w:val="vi-VN"/>
        </w:rPr>
        <w:t xml:space="preserve"> của xã hội được cộng đồng đúc kết để định hướng hành vi cá nhân, nhằm tạo sự đồng thuận và ổn định xã hội, thúc đẩy sự phát triển. </w:t>
      </w:r>
      <w:r w:rsidR="0096267A" w:rsidRPr="004D756A">
        <w:rPr>
          <w:i/>
          <w:color w:val="000000" w:themeColor="text1"/>
          <w:sz w:val="28"/>
          <w:szCs w:val="28"/>
          <w:lang w:val="vi-VN"/>
        </w:rPr>
        <w:t>Chuẩn mực xã hội</w:t>
      </w:r>
      <w:r w:rsidR="0096267A" w:rsidRPr="004D756A">
        <w:rPr>
          <w:color w:val="000000" w:themeColor="text1"/>
          <w:sz w:val="28"/>
          <w:szCs w:val="28"/>
          <w:lang w:val="vi-VN"/>
        </w:rPr>
        <w:t xml:space="preserve"> là các quy t</w:t>
      </w:r>
      <w:r w:rsidR="003907C1" w:rsidRPr="004D756A">
        <w:rPr>
          <w:color w:val="000000" w:themeColor="text1"/>
          <w:sz w:val="28"/>
          <w:szCs w:val="28"/>
          <w:lang w:val="vi-VN"/>
        </w:rPr>
        <w:t>ắ</w:t>
      </w:r>
      <w:r w:rsidR="0096267A" w:rsidRPr="004D756A">
        <w:rPr>
          <w:color w:val="000000" w:themeColor="text1"/>
          <w:sz w:val="28"/>
          <w:szCs w:val="28"/>
          <w:lang w:val="vi-VN"/>
        </w:rPr>
        <w:t xml:space="preserve">c, yêu cầu đòi hỏi trong đó xác định ít nhiều tính chất, mức độ, giới hạn cái được/không được làm hoặc tuyệt đối không được làm đối với các cá nhân nhằm duy trì sự ổn định xã hội cũng như giữ gìn trật tự kỉ cương... Chuẩn mực văn hóa (cultural norm) là những chuẩn mực hành vi được xã hội đồng thuận, bắt buộc các cá nhân phải tuân thủ trong giao tiếp, tương tác. Việc xác lập các chuẩn mực nhằm khẳng định các giá trị chung của cộng đồng, đồng thời nâng tầm các giá trị đó. Việc khẳng định các giá trị cũng đồng thời với việc loại bỏ các phi giá trị, các tiêu cực xã hội. Chính vì lẽ đó Đảng ta luôn nhấn mạnh việc nghiên cứu, đúc kết triển khai xây dựng các hệ giá trị văn hóa, con người, quốc gia, gia đình,... trong đó nhấn mạnh xây dựng văn hóa trong lãnh đạo, quản lý. Đây cũng đồng thời là xây dựng văn hóa trong chính trị, bao gồm các nội dung sau: Trước hết đội ngũ CB lãnh đạo quản lý phải có lối sống lành mạnh, thực hành đạo đức công vụ. Thứ hai phải có tư duy, tầm nhìn, năng lực hoạch định đường lối, chính sách. Thứ ba, năng lực tự </w:t>
      </w:r>
      <w:r w:rsidR="0096267A" w:rsidRPr="004D756A">
        <w:rPr>
          <w:color w:val="000000" w:themeColor="text1"/>
          <w:sz w:val="28"/>
          <w:szCs w:val="28"/>
          <w:lang w:val="vi-VN"/>
        </w:rPr>
        <w:lastRenderedPageBreak/>
        <w:t>học, thực học, học tập suốt đời; có kiến thức sâu rộng, chuyên môn vững vàng, nổi trội. Thứ tư, năng lực lắng nghe, phản biệ</w:t>
      </w:r>
      <w:r w:rsidR="008C59DD" w:rsidRPr="008C59DD">
        <w:rPr>
          <w:color w:val="000000" w:themeColor="text1"/>
          <w:sz w:val="28"/>
          <w:szCs w:val="28"/>
          <w:lang w:val="vi-VN"/>
        </w:rPr>
        <w:t>n</w:t>
      </w:r>
      <w:r w:rsidR="0096267A" w:rsidRPr="004D756A">
        <w:rPr>
          <w:color w:val="000000" w:themeColor="text1"/>
          <w:sz w:val="28"/>
          <w:szCs w:val="28"/>
          <w:lang w:val="vi-VN"/>
        </w:rPr>
        <w:t>, thực hành dân chủ thực chất, hiệu quả. Ứng xử có văn hóa với các chủ thể, trong các mối quan hệ công tác, đời sống. Quản trị tốt bản thân và gia đình, tránh để sa vào các hiện tượng, hoạt động tiêu cực, tham nhũng. Am hiểu con người. Từ đó đánh giá đúng và sử dụng đúng năng lực, trình độ của họ, từ đó dùng đúng người đúng việc, nói như Hồ Chí Minh tránh: thợ rèn thì giao đóng tủ, thợ mộc lại sai đi rèn dao... Gần dân, trọng dân, hiểu dân, thương dân. Khả năng thấu cảm và chia sẻ</w:t>
      </w:r>
      <w:r w:rsidR="008C59DD" w:rsidRPr="008C59DD">
        <w:rPr>
          <w:color w:val="000000" w:themeColor="text1"/>
          <w:sz w:val="28"/>
          <w:szCs w:val="28"/>
          <w:lang w:val="vi-VN"/>
        </w:rPr>
        <w:t>.</w:t>
      </w:r>
    </w:p>
    <w:p w14:paraId="7D73CD77" w14:textId="77777777" w:rsidR="009F4025" w:rsidRPr="004D756A" w:rsidRDefault="009F4025" w:rsidP="009F4025">
      <w:pPr>
        <w:pStyle w:val="ListParagraph"/>
        <w:tabs>
          <w:tab w:val="left" w:pos="0"/>
          <w:tab w:val="left" w:pos="993"/>
        </w:tabs>
        <w:spacing w:after="0" w:line="360" w:lineRule="auto"/>
        <w:ind w:left="0"/>
        <w:jc w:val="both"/>
        <w:rPr>
          <w:color w:val="000000" w:themeColor="text1"/>
          <w:sz w:val="28"/>
          <w:szCs w:val="28"/>
          <w:lang w:val="vi-VN"/>
        </w:rPr>
      </w:pPr>
      <w:r w:rsidRPr="004D756A">
        <w:rPr>
          <w:color w:val="000000" w:themeColor="text1"/>
          <w:sz w:val="28"/>
          <w:szCs w:val="28"/>
          <w:lang w:val="vi-VN"/>
        </w:rPr>
        <w:t xml:space="preserve">          </w:t>
      </w:r>
      <w:r w:rsidR="0096267A" w:rsidRPr="004D756A">
        <w:rPr>
          <w:color w:val="000000" w:themeColor="text1"/>
          <w:sz w:val="28"/>
          <w:szCs w:val="28"/>
          <w:lang w:val="vi-VN"/>
        </w:rPr>
        <w:t xml:space="preserve">Việc thực hiện các chuẩn mực này là một quá trình rèn luyện lâu dài, kiên trì, bền bỉ, khó khăn. Thực tế những sai phạm, tham nhũng tiêu cực thời gian qua là bài học sâu sắc cho việc thiếu tu dưỡng rèn luyện của một bộ phận cán bộ, đảng viên. Trong đó có không ít người được đào tạo bài bản, có tài năng nhưng đã thiếu tu dưỡng, rèn luyện. </w:t>
      </w:r>
    </w:p>
    <w:p w14:paraId="0F0EFF43" w14:textId="3975EF43" w:rsidR="009F4025" w:rsidRPr="004D756A" w:rsidRDefault="009F4025" w:rsidP="00AB61E3">
      <w:pPr>
        <w:pStyle w:val="ListParagraph"/>
        <w:tabs>
          <w:tab w:val="left" w:pos="0"/>
        </w:tabs>
        <w:spacing w:after="0" w:line="360" w:lineRule="auto"/>
        <w:ind w:left="0"/>
        <w:jc w:val="both"/>
        <w:rPr>
          <w:color w:val="000000" w:themeColor="text1"/>
          <w:sz w:val="28"/>
          <w:szCs w:val="28"/>
          <w:lang w:val="vi-VN"/>
        </w:rPr>
      </w:pPr>
      <w:r w:rsidRPr="004D756A">
        <w:rPr>
          <w:color w:val="000000" w:themeColor="text1"/>
          <w:sz w:val="28"/>
          <w:szCs w:val="28"/>
          <w:lang w:val="vi-VN"/>
        </w:rPr>
        <w:t xml:space="preserve">          </w:t>
      </w:r>
      <w:r w:rsidR="0096267A" w:rsidRPr="004D756A">
        <w:rPr>
          <w:color w:val="000000" w:themeColor="text1"/>
          <w:sz w:val="28"/>
          <w:szCs w:val="28"/>
          <w:lang w:val="vi-VN"/>
        </w:rPr>
        <w:t>Giải pháp: cần nâng cao nhận thức về trách nhiệm, nghĩa vụ của mỗi công dân, nhất là đội ngũ cán bộ, đảng viên, người nắm giữ các cương vị lãnh đạo, quản lý. Để làm được điều đó cần quan tâm đến công tác đánh giá, đào tạo, bồi dưỡng, cất nhắc (tránh cất nh</w:t>
      </w:r>
      <w:r w:rsidR="00380E1A" w:rsidRPr="004D756A">
        <w:rPr>
          <w:color w:val="000000" w:themeColor="text1"/>
          <w:sz w:val="28"/>
          <w:szCs w:val="28"/>
          <w:lang w:val="vi-VN"/>
        </w:rPr>
        <w:t>ắ</w:t>
      </w:r>
      <w:r w:rsidR="0096267A" w:rsidRPr="004D756A">
        <w:rPr>
          <w:color w:val="000000" w:themeColor="text1"/>
          <w:sz w:val="28"/>
          <w:szCs w:val="28"/>
          <w:lang w:val="vi-VN"/>
        </w:rPr>
        <w:t xml:space="preserve">c cán bộ dựa trên quan hệ, thân hữu). Tăng cường quan tâm đến công tác giáo dục trong các nhà trường, cơ sở đào tạo đội ngũ cán bộ lãnh đạo, quản lý. Tránh nhồi nhét kiến thức mà nên chú trọng giáo dục, rèn giũa tư duy, năng lực phân tích, tổng hợp,... trang bị phương pháp, xây dựng tầm nhìn,... </w:t>
      </w:r>
    </w:p>
    <w:p w14:paraId="332838D4" w14:textId="77777777" w:rsidR="009F4025" w:rsidRPr="004D756A" w:rsidRDefault="009F4025" w:rsidP="009F4025">
      <w:pPr>
        <w:pStyle w:val="ListParagraph"/>
        <w:tabs>
          <w:tab w:val="left" w:pos="0"/>
          <w:tab w:val="left" w:pos="993"/>
        </w:tabs>
        <w:spacing w:after="0" w:line="360" w:lineRule="auto"/>
        <w:ind w:left="0"/>
        <w:jc w:val="both"/>
        <w:rPr>
          <w:b/>
          <w:i/>
          <w:color w:val="000000" w:themeColor="text1"/>
          <w:sz w:val="28"/>
          <w:szCs w:val="28"/>
          <w:lang w:val="vi-VN"/>
        </w:rPr>
      </w:pPr>
      <w:r w:rsidRPr="004D756A">
        <w:rPr>
          <w:color w:val="000000" w:themeColor="text1"/>
          <w:sz w:val="28"/>
          <w:szCs w:val="28"/>
          <w:lang w:val="vi-VN"/>
        </w:rPr>
        <w:t xml:space="preserve">          </w:t>
      </w:r>
      <w:r w:rsidR="0096267A" w:rsidRPr="004D756A">
        <w:rPr>
          <w:b/>
          <w:i/>
          <w:color w:val="000000" w:themeColor="text1"/>
          <w:sz w:val="28"/>
          <w:szCs w:val="28"/>
          <w:lang w:val="vi-VN"/>
        </w:rPr>
        <w:t xml:space="preserve">6. Vai trò nêu gương, dẫn dắt của cán bộ lãnh đạo và quản lý cấp chiến lược trong việc khơi dậy, phát huy giá trị văn hóa Việt Nam thực hiện khát vọng phát triển đất nước phồn vinh, hạnh phúc. </w:t>
      </w:r>
    </w:p>
    <w:p w14:paraId="28B7BDEF" w14:textId="009E17ED" w:rsidR="009F4025" w:rsidRPr="004D756A" w:rsidRDefault="009F4025" w:rsidP="00AB61E3">
      <w:pPr>
        <w:pStyle w:val="ListParagraph"/>
        <w:tabs>
          <w:tab w:val="left" w:pos="0"/>
          <w:tab w:val="left" w:pos="567"/>
        </w:tabs>
        <w:spacing w:after="0" w:line="360" w:lineRule="auto"/>
        <w:ind w:left="0"/>
        <w:jc w:val="both"/>
        <w:rPr>
          <w:color w:val="000000" w:themeColor="text1"/>
          <w:sz w:val="28"/>
          <w:szCs w:val="28"/>
          <w:lang w:val="vi-VN"/>
        </w:rPr>
      </w:pPr>
      <w:r w:rsidRPr="004D756A">
        <w:rPr>
          <w:b/>
          <w:i/>
          <w:color w:val="000000" w:themeColor="text1"/>
          <w:sz w:val="28"/>
          <w:szCs w:val="28"/>
          <w:lang w:val="vi-VN"/>
        </w:rPr>
        <w:tab/>
      </w:r>
      <w:r w:rsidR="0096267A" w:rsidRPr="004D756A">
        <w:rPr>
          <w:color w:val="000000" w:themeColor="text1"/>
          <w:sz w:val="28"/>
          <w:szCs w:val="28"/>
          <w:lang w:val="vi-VN"/>
        </w:rPr>
        <w:t xml:space="preserve">Thực tiễn chứng minh, một quốc gia dân tộc muốn phát triển, cần nhiều nguồn lực, trong đó nguồn lực quan trọng nhất là con người, đặc biệt là đội ngũ lãnh đạo tài ba, xuất sắc. Đội ngũ </w:t>
      </w:r>
      <w:r w:rsidR="00C519DE" w:rsidRPr="00C519DE">
        <w:rPr>
          <w:color w:val="000000" w:themeColor="text1"/>
          <w:sz w:val="28"/>
          <w:szCs w:val="28"/>
          <w:lang w:val="vi-VN"/>
        </w:rPr>
        <w:t>cán bộ</w:t>
      </w:r>
      <w:r w:rsidR="0096267A" w:rsidRPr="004D756A">
        <w:rPr>
          <w:color w:val="000000" w:themeColor="text1"/>
          <w:sz w:val="28"/>
          <w:szCs w:val="28"/>
          <w:lang w:val="vi-VN"/>
        </w:rPr>
        <w:t xml:space="preserve"> cấp chiến lược là đội ngũ hoạch định các chiến lược, lãnh đạo, chỉ đạo thực hiện các mục tiêu chiến lược, giải quyết các vấn đề chiến lược của Đảng và Nhà nước. Đội ngũ này có năng lực, t</w:t>
      </w:r>
      <w:r w:rsidR="00C519DE" w:rsidRPr="00C519DE">
        <w:rPr>
          <w:color w:val="000000" w:themeColor="text1"/>
          <w:sz w:val="28"/>
          <w:szCs w:val="28"/>
          <w:lang w:val="vi-VN"/>
        </w:rPr>
        <w:t>ầ</w:t>
      </w:r>
      <w:r w:rsidR="0096267A" w:rsidRPr="004D756A">
        <w:rPr>
          <w:color w:val="000000" w:themeColor="text1"/>
          <w:sz w:val="28"/>
          <w:szCs w:val="28"/>
          <w:lang w:val="vi-VN"/>
        </w:rPr>
        <w:t xml:space="preserve">m nhìn để dự báo tình hình; sức lôi cuốn để lãnh đạo, dẫn dắt nhân dân thực hiện các chủ </w:t>
      </w:r>
      <w:r w:rsidR="0096267A" w:rsidRPr="004D756A">
        <w:rPr>
          <w:color w:val="000000" w:themeColor="text1"/>
          <w:sz w:val="28"/>
          <w:szCs w:val="28"/>
          <w:lang w:val="vi-VN"/>
        </w:rPr>
        <w:lastRenderedPageBreak/>
        <w:t xml:space="preserve">trương, đường lối, mục tiêu chiến lược đã đề ra. Đây là đội ngũ tinh hoa, dẫn dắt, khơi dậy khát vọng xây dựng, phát triển đất nước. </w:t>
      </w:r>
    </w:p>
    <w:p w14:paraId="43D3B3F7" w14:textId="7328FB87" w:rsidR="009F4025" w:rsidRPr="004D756A" w:rsidRDefault="009F4025" w:rsidP="00C519DE">
      <w:pPr>
        <w:pStyle w:val="ListParagraph"/>
        <w:tabs>
          <w:tab w:val="left" w:pos="0"/>
          <w:tab w:val="left" w:pos="284"/>
        </w:tabs>
        <w:spacing w:after="0" w:line="360" w:lineRule="auto"/>
        <w:ind w:left="0"/>
        <w:jc w:val="both"/>
        <w:rPr>
          <w:color w:val="000000" w:themeColor="text1"/>
          <w:sz w:val="28"/>
          <w:szCs w:val="28"/>
          <w:lang w:val="vi-VN"/>
        </w:rPr>
      </w:pPr>
      <w:r w:rsidRPr="004D756A">
        <w:rPr>
          <w:color w:val="000000" w:themeColor="text1"/>
          <w:sz w:val="28"/>
          <w:szCs w:val="28"/>
          <w:lang w:val="vi-VN"/>
        </w:rPr>
        <w:t xml:space="preserve">          </w:t>
      </w:r>
      <w:r w:rsidR="0096267A" w:rsidRPr="004D756A">
        <w:rPr>
          <w:color w:val="000000" w:themeColor="text1"/>
          <w:sz w:val="28"/>
          <w:szCs w:val="28"/>
          <w:lang w:val="vi-VN"/>
        </w:rPr>
        <w:t xml:space="preserve">Thực tiễn chứng minh, việc nêu gương, làm gương đồng thời hàm chứa vai trò dẫn dắt, có ý nghĩa quan trọng trong các quá trình lịch sử. Muốn nêu gương và làm gương, đội ngũ CB LĐQL cần có nền tảng văn hóa và các phẩm chất ưu tú, nhất là nền tảng tri thức triết học vững chắc. Theo Ph.Ăngghen, để cải tạo các thói hư tật xấu cũ kĩ, thì nêu gương đóng một vai trò hết sức quan trọng. Còn theo V.I.Lênin: người lãnh đạo muốn được nhân dân tin tưởng, ủng hộ, làm theo thì không phải bằng con đường bạo lực, mà bằng nêu gương. Hồ Chí Minh: một tấm gương sống hơn hàng trăm bìa diễn văn tuyên truyền. (Năm 1949, người căn dặn: muốn hướng dẫn nhân dân, mình phải làm mực thước cho người ta bắt chước). </w:t>
      </w:r>
    </w:p>
    <w:p w14:paraId="0491A86A" w14:textId="4FA3C8A4" w:rsidR="00856C20" w:rsidRPr="004D756A" w:rsidRDefault="00AB61E3" w:rsidP="00AB61E3">
      <w:pPr>
        <w:pStyle w:val="ListParagraph"/>
        <w:tabs>
          <w:tab w:val="left" w:pos="0"/>
        </w:tabs>
        <w:spacing w:after="0" w:line="360" w:lineRule="auto"/>
        <w:ind w:left="0"/>
        <w:jc w:val="both"/>
        <w:rPr>
          <w:color w:val="000000" w:themeColor="text1"/>
          <w:sz w:val="28"/>
          <w:szCs w:val="28"/>
          <w:lang w:val="vi-VN"/>
        </w:rPr>
      </w:pPr>
      <w:r w:rsidRPr="004D756A">
        <w:rPr>
          <w:color w:val="000000" w:themeColor="text1"/>
          <w:sz w:val="28"/>
          <w:szCs w:val="28"/>
          <w:lang w:val="vi-VN"/>
        </w:rPr>
        <w:t xml:space="preserve">         </w:t>
      </w:r>
      <w:r w:rsidR="0096267A" w:rsidRPr="004D756A">
        <w:rPr>
          <w:color w:val="000000" w:themeColor="text1"/>
          <w:sz w:val="28"/>
          <w:szCs w:val="28"/>
          <w:lang w:val="vi-VN"/>
        </w:rPr>
        <w:t>Nền văn hóa Việt Nam giàu bản sắc, với những giá trị vô giá. Nổi trội hơn cả là truyền thống yêu nước và tinh thần cố kết cộng đồng đã được đúc kết, bồi đắp. Trong bối cảnh hiện nay, những giá trị truyền thống đó vẫn là nguồn lực to lớn, phát huy hiệu quả trong công cuộc xây dựng, phát triển đất nước. Ngoài ra: vị tha, khoan dung, kính trọng người già,... tiết kiệ</w:t>
      </w:r>
      <w:r w:rsidR="009F4025" w:rsidRPr="004D756A">
        <w:rPr>
          <w:color w:val="000000" w:themeColor="text1"/>
          <w:sz w:val="28"/>
          <w:szCs w:val="28"/>
          <w:lang w:val="vi-VN"/>
        </w:rPr>
        <w:t xml:space="preserve">m, liêm chính. </w:t>
      </w:r>
      <w:r w:rsidR="0096267A" w:rsidRPr="004D756A">
        <w:rPr>
          <w:color w:val="000000" w:themeColor="text1"/>
          <w:sz w:val="28"/>
          <w:szCs w:val="28"/>
          <w:lang w:val="vi-VN"/>
        </w:rPr>
        <w:t xml:space="preserve">Đội ngũ CBLĐQL cũng là lực lượng nêu gương trong đấu tranh phê phán các thói hư, tật xấu, đang ảnh hưởng tiêu cực đến nhiều mặt đời sống xã hội hiện nay. </w:t>
      </w:r>
    </w:p>
    <w:p w14:paraId="62B51865" w14:textId="77777777" w:rsidR="00856C20" w:rsidRPr="004D756A" w:rsidRDefault="00856C20" w:rsidP="00AB61E3">
      <w:pPr>
        <w:pStyle w:val="ListParagraph"/>
        <w:tabs>
          <w:tab w:val="left" w:pos="0"/>
        </w:tabs>
        <w:spacing w:after="0" w:line="360" w:lineRule="auto"/>
        <w:ind w:left="0"/>
        <w:jc w:val="both"/>
        <w:rPr>
          <w:b/>
          <w:i/>
          <w:color w:val="000000" w:themeColor="text1"/>
          <w:sz w:val="28"/>
          <w:szCs w:val="28"/>
          <w:lang w:val="vi-VN"/>
        </w:rPr>
      </w:pPr>
      <w:r w:rsidRPr="004D756A">
        <w:rPr>
          <w:color w:val="000000" w:themeColor="text1"/>
          <w:sz w:val="28"/>
          <w:szCs w:val="28"/>
          <w:lang w:val="vi-VN"/>
        </w:rPr>
        <w:tab/>
      </w:r>
      <w:r w:rsidR="0096267A" w:rsidRPr="004D756A">
        <w:rPr>
          <w:b/>
          <w:i/>
          <w:color w:val="000000" w:themeColor="text1"/>
          <w:sz w:val="28"/>
          <w:szCs w:val="28"/>
          <w:lang w:val="vi-VN"/>
        </w:rPr>
        <w:t>7. Xây dựng văn hóa Việt Nam trong thời kỳ mới: gắn kết văn hóa với chính trị và kinh tế</w:t>
      </w:r>
    </w:p>
    <w:p w14:paraId="14E8654B" w14:textId="77777777" w:rsidR="00856C20" w:rsidRPr="004D756A" w:rsidRDefault="00856C20" w:rsidP="00AB61E3">
      <w:pPr>
        <w:pStyle w:val="ListParagraph"/>
        <w:tabs>
          <w:tab w:val="left" w:pos="0"/>
        </w:tabs>
        <w:spacing w:after="0" w:line="360" w:lineRule="auto"/>
        <w:ind w:left="0"/>
        <w:jc w:val="both"/>
        <w:rPr>
          <w:color w:val="000000" w:themeColor="text1"/>
          <w:sz w:val="28"/>
          <w:szCs w:val="28"/>
          <w:lang w:val="vi-VN"/>
        </w:rPr>
      </w:pPr>
      <w:r w:rsidRPr="004D756A">
        <w:rPr>
          <w:b/>
          <w:i/>
          <w:color w:val="000000" w:themeColor="text1"/>
          <w:sz w:val="28"/>
          <w:szCs w:val="28"/>
          <w:lang w:val="vi-VN"/>
        </w:rPr>
        <w:tab/>
      </w:r>
      <w:r w:rsidR="0096267A" w:rsidRPr="004D756A">
        <w:rPr>
          <w:color w:val="000000" w:themeColor="text1"/>
          <w:sz w:val="28"/>
          <w:szCs w:val="28"/>
          <w:lang w:val="vi-VN"/>
        </w:rPr>
        <w:t>Bối cảnh hiện nay đặt ra yêu cầu đối với tất cả các quốc gia vừa phải linh hoạt, mềm dẻo đê hội nhập, song cũng cần bản lĩnh để tránh bị hòa tan, đánh mất bản sắc của mình.</w:t>
      </w:r>
      <w:r w:rsidRPr="004D756A">
        <w:rPr>
          <w:color w:val="000000" w:themeColor="text1"/>
          <w:sz w:val="28"/>
          <w:szCs w:val="28"/>
          <w:lang w:val="vi-VN"/>
        </w:rPr>
        <w:t xml:space="preserve"> </w:t>
      </w:r>
      <w:r w:rsidR="0096267A" w:rsidRPr="004D756A">
        <w:rPr>
          <w:color w:val="000000" w:themeColor="text1"/>
          <w:sz w:val="28"/>
          <w:szCs w:val="28"/>
          <w:lang w:val="vi-VN"/>
        </w:rPr>
        <w:t>Sự phát triển triển bền vững với các mục tiêu dân giàu... đòi hỏi văn hóa phải thấm sâu trong cách lĩnh vực. Sự phát triển kinh tế và chính trị không thể tách rời văn hóa, như chủ tịch Hồ Chí Minh đã sớm khẳng định: văn hóa phải ở trong kinh tế và chính trị.</w:t>
      </w:r>
      <w:r w:rsidRPr="004D756A">
        <w:rPr>
          <w:color w:val="000000" w:themeColor="text1"/>
          <w:sz w:val="28"/>
          <w:szCs w:val="28"/>
          <w:lang w:val="vi-VN"/>
        </w:rPr>
        <w:t xml:space="preserve"> </w:t>
      </w:r>
      <w:r w:rsidR="0096267A" w:rsidRPr="004D756A">
        <w:rPr>
          <w:color w:val="000000" w:themeColor="text1"/>
          <w:sz w:val="28"/>
          <w:szCs w:val="28"/>
          <w:lang w:val="vi-VN"/>
        </w:rPr>
        <w:t>Văn hóa không tồn tại bên ngoài xã hội, không phải là cái do “tự nhiên sinh ra” nó song hành, tồn tại, phát triển, được lọc bỏ, kế thừa phát trển cùng với sự phát triển xã hộ</w:t>
      </w:r>
      <w:r w:rsidRPr="004D756A">
        <w:rPr>
          <w:color w:val="000000" w:themeColor="text1"/>
          <w:sz w:val="28"/>
          <w:szCs w:val="28"/>
          <w:lang w:val="vi-VN"/>
        </w:rPr>
        <w:t xml:space="preserve">i. </w:t>
      </w:r>
      <w:r w:rsidR="0096267A" w:rsidRPr="004D756A">
        <w:rPr>
          <w:color w:val="000000" w:themeColor="text1"/>
          <w:sz w:val="28"/>
          <w:szCs w:val="28"/>
          <w:lang w:val="vi-VN"/>
        </w:rPr>
        <w:t xml:space="preserve">Văn hóa không có sẵn trong con người từ khi sinh ra, mà nó mang tính xã hội, thể hiện cái đặc hữu riêng có ở </w:t>
      </w:r>
      <w:r w:rsidR="0096267A" w:rsidRPr="004D756A">
        <w:rPr>
          <w:color w:val="000000" w:themeColor="text1"/>
          <w:sz w:val="28"/>
          <w:szCs w:val="28"/>
          <w:lang w:val="vi-VN"/>
        </w:rPr>
        <w:lastRenderedPageBreak/>
        <w:t xml:space="preserve">con người. Trong một quốc gia thống nhất có thể có nhiều dòng văn hóa khác nhau, phản ánh sự phong phú, đa dạng của văn hóa trong đời sống xã hội. </w:t>
      </w:r>
    </w:p>
    <w:p w14:paraId="677C742C" w14:textId="77777777" w:rsidR="0032045B" w:rsidRPr="004D756A" w:rsidRDefault="00856C20" w:rsidP="0032045B">
      <w:pPr>
        <w:pStyle w:val="ListParagraph"/>
        <w:tabs>
          <w:tab w:val="left" w:pos="0"/>
          <w:tab w:val="left" w:pos="993"/>
        </w:tabs>
        <w:spacing w:after="0" w:line="360" w:lineRule="auto"/>
        <w:ind w:left="0"/>
        <w:jc w:val="both"/>
        <w:rPr>
          <w:color w:val="000000" w:themeColor="text1"/>
          <w:sz w:val="28"/>
          <w:szCs w:val="28"/>
          <w:lang w:val="vi-VN"/>
        </w:rPr>
      </w:pPr>
      <w:r w:rsidRPr="004D756A">
        <w:rPr>
          <w:color w:val="000000" w:themeColor="text1"/>
          <w:sz w:val="28"/>
          <w:szCs w:val="28"/>
          <w:lang w:val="vi-VN"/>
        </w:rPr>
        <w:t xml:space="preserve">          </w:t>
      </w:r>
      <w:r w:rsidR="0096267A" w:rsidRPr="004D756A">
        <w:rPr>
          <w:color w:val="000000" w:themeColor="text1"/>
          <w:sz w:val="28"/>
          <w:szCs w:val="28"/>
          <w:lang w:val="vi-VN"/>
        </w:rPr>
        <w:t xml:space="preserve">Văn hóa thể hiện trình độ phát triển của xã hội, đồng thời là động lực thúc đẩy sự phát triển của xã hội. Trên bình diện quốc gia hay quốc tế, văn hóa gắn bó chặt chẽ với kinh tế và chính trị. Nói đến nền chính trị hiện đại, không thể nói đến hai cột trụ... Chính trị thực chất là giải quyết mối quan hệ giữa các chủ thể, để như vậy cần tính đến sự hài hòa giữa lợi ích các bên. Muốn thế cần đề cao sự công bình, minh bạch và chân thành trong xử lý các mối quan hệ. Muốn tạo được sự hài hòa về về lợi ích, các chính sách cần có sự công bằng. Để có được các chính sách như vậy, đòi hỏi tính khoa học, tính nhân văn, văn hóa cao. Nói gọn lại, chính sách trong nền chính trị tiến bộ, lành mạnh, phải hướng đến con người, vì con người. </w:t>
      </w:r>
      <w:r w:rsidR="0091340F" w:rsidRPr="004D756A">
        <w:rPr>
          <w:color w:val="000000" w:themeColor="text1"/>
          <w:sz w:val="28"/>
          <w:szCs w:val="28"/>
          <w:lang w:val="vi-VN"/>
        </w:rPr>
        <w:t>Như vậy, n</w:t>
      </w:r>
      <w:r w:rsidR="0096267A" w:rsidRPr="004D756A">
        <w:rPr>
          <w:color w:val="000000" w:themeColor="text1"/>
          <w:sz w:val="28"/>
          <w:szCs w:val="28"/>
          <w:lang w:val="vi-VN"/>
        </w:rPr>
        <w:t xml:space="preserve">gay từ đầu văn hóa đã phải thấm sâu vào chính sách từ khâu hoạch định cũng như quá trình thực thi chính sách.  </w:t>
      </w:r>
    </w:p>
    <w:p w14:paraId="6FC5DD44" w14:textId="51522356" w:rsidR="0032045B" w:rsidRPr="004D756A" w:rsidRDefault="0032045B" w:rsidP="00AB61E3">
      <w:pPr>
        <w:pStyle w:val="ListParagraph"/>
        <w:tabs>
          <w:tab w:val="left" w:pos="0"/>
          <w:tab w:val="left" w:pos="709"/>
        </w:tabs>
        <w:spacing w:after="0" w:line="360" w:lineRule="auto"/>
        <w:ind w:left="0"/>
        <w:jc w:val="both"/>
        <w:rPr>
          <w:color w:val="000000" w:themeColor="text1"/>
          <w:sz w:val="28"/>
          <w:szCs w:val="28"/>
          <w:lang w:val="vi-VN"/>
        </w:rPr>
      </w:pPr>
      <w:r w:rsidRPr="004D756A">
        <w:rPr>
          <w:color w:val="000000" w:themeColor="text1"/>
          <w:sz w:val="28"/>
          <w:szCs w:val="28"/>
          <w:lang w:val="vi-VN"/>
        </w:rPr>
        <w:tab/>
      </w:r>
      <w:r w:rsidR="0096267A" w:rsidRPr="004D756A">
        <w:rPr>
          <w:color w:val="000000" w:themeColor="text1"/>
          <w:sz w:val="28"/>
          <w:szCs w:val="28"/>
          <w:lang w:val="vi-VN"/>
        </w:rPr>
        <w:t xml:space="preserve">Một cách tổng quát: thể chế chính trị cần phải con con người vừa là chủ thể, vừa là khách thể phục vụ. Tương tự vậy, trong phát triển kinh tế: không đạt mục tiêu tăng trưởng bằng mọi giá, dễ nhận thấy nhất là sự kiệt quệ của môi trường. Muốn phát triển kinh tế bền vững phải có sự hiểu biết, cái nhìn văn hóa sinh thái. </w:t>
      </w:r>
    </w:p>
    <w:p w14:paraId="3EFC2154" w14:textId="21FA1E91" w:rsidR="00DE4CB1" w:rsidRPr="004D756A" w:rsidRDefault="0032045B" w:rsidP="00AB61E3">
      <w:pPr>
        <w:pStyle w:val="ListParagraph"/>
        <w:tabs>
          <w:tab w:val="left" w:pos="0"/>
        </w:tabs>
        <w:spacing w:after="0" w:line="360" w:lineRule="auto"/>
        <w:ind w:left="0"/>
        <w:jc w:val="both"/>
        <w:rPr>
          <w:color w:val="000000" w:themeColor="text1"/>
          <w:sz w:val="28"/>
          <w:szCs w:val="28"/>
          <w:lang w:val="vi-VN"/>
        </w:rPr>
      </w:pPr>
      <w:r w:rsidRPr="004D756A">
        <w:rPr>
          <w:color w:val="000000" w:themeColor="text1"/>
          <w:sz w:val="28"/>
          <w:szCs w:val="28"/>
          <w:lang w:val="vi-VN"/>
        </w:rPr>
        <w:t xml:space="preserve">          </w:t>
      </w:r>
      <w:r w:rsidR="0096267A" w:rsidRPr="004D756A">
        <w:rPr>
          <w:color w:val="000000" w:themeColor="text1"/>
          <w:sz w:val="28"/>
          <w:szCs w:val="28"/>
          <w:lang w:val="vi-VN"/>
        </w:rPr>
        <w:t xml:space="preserve">Trong lĩnh vực sản xuất kinh doanh, văn hóa kinh doanh, văn hóa doanh nghiệp chưa được coi trọng. Biểu hiện: tình trạng gian đối, chụp giật, hàng giả còn tràn lan kể cả những lĩnh vực liên quan đến sức khỏe và mạng sống con người. </w:t>
      </w:r>
      <w:r w:rsidR="00DE4CB1" w:rsidRPr="004D756A">
        <w:rPr>
          <w:color w:val="000000" w:themeColor="text1"/>
          <w:sz w:val="28"/>
          <w:szCs w:val="28"/>
          <w:lang w:val="vi-VN"/>
        </w:rPr>
        <w:t xml:space="preserve"> </w:t>
      </w:r>
      <w:r w:rsidR="0096267A" w:rsidRPr="004D756A">
        <w:rPr>
          <w:color w:val="000000" w:themeColor="text1"/>
          <w:sz w:val="28"/>
          <w:szCs w:val="28"/>
          <w:lang w:val="vi-VN"/>
        </w:rPr>
        <w:t xml:space="preserve">Nguyên nhân của tình trạng này đến từ nhiều phía: người buôn bán kinh doanh, cơ quan quản lý, chính sách pháp luật còn thiếu, hiệu lực chưa cao. Như vậy, có thể nói đó là nguyên nhân tổng hợp từ các khía cạnh kinh tế, chính trị, văn hóa... Tóm lại trong sự phát triển hiện nay của các quốc gia, ngoài các cột trụ kinh tế, xã hội, môi trường còn cần đến sự phát triển bền vững của cột trụ văn hóa (văn hóa giúp con người tự nhận thức được trách nhiệm của mình và thực thi trách nhiệm đó trong các lĩnh vực). </w:t>
      </w:r>
    </w:p>
    <w:p w14:paraId="526F3A78" w14:textId="77777777" w:rsidR="00DE4CB1" w:rsidRPr="004D756A" w:rsidRDefault="00DE4CB1" w:rsidP="00AB61E3">
      <w:pPr>
        <w:pStyle w:val="ListParagraph"/>
        <w:tabs>
          <w:tab w:val="left" w:pos="0"/>
          <w:tab w:val="left" w:pos="709"/>
        </w:tabs>
        <w:spacing w:after="0" w:line="360" w:lineRule="auto"/>
        <w:ind w:left="0"/>
        <w:jc w:val="both"/>
        <w:rPr>
          <w:b/>
          <w:color w:val="000000" w:themeColor="text1"/>
          <w:sz w:val="28"/>
          <w:szCs w:val="28"/>
          <w:lang w:val="vi-VN"/>
        </w:rPr>
      </w:pPr>
      <w:r w:rsidRPr="004D756A">
        <w:rPr>
          <w:color w:val="000000" w:themeColor="text1"/>
          <w:sz w:val="28"/>
          <w:szCs w:val="28"/>
          <w:lang w:val="vi-VN"/>
        </w:rPr>
        <w:tab/>
      </w:r>
      <w:r w:rsidR="0096267A" w:rsidRPr="004D756A">
        <w:rPr>
          <w:b/>
          <w:color w:val="000000" w:themeColor="text1"/>
          <w:sz w:val="28"/>
          <w:szCs w:val="28"/>
          <w:lang w:val="vi-VN"/>
        </w:rPr>
        <w:t>8. Văn hóa doanh nghiệp và văn hóa doanh nhân đối với sự phát triển bền vững của đất nước</w:t>
      </w:r>
    </w:p>
    <w:p w14:paraId="07D99719" w14:textId="11059EB5" w:rsidR="00DE4CB1" w:rsidRPr="004D756A" w:rsidRDefault="00DE4CB1" w:rsidP="00AB61E3">
      <w:pPr>
        <w:pStyle w:val="ListParagraph"/>
        <w:tabs>
          <w:tab w:val="left" w:pos="0"/>
        </w:tabs>
        <w:spacing w:after="0" w:line="360" w:lineRule="auto"/>
        <w:ind w:left="0"/>
        <w:jc w:val="both"/>
        <w:rPr>
          <w:color w:val="000000" w:themeColor="text1"/>
          <w:sz w:val="28"/>
          <w:szCs w:val="28"/>
          <w:lang w:val="vi-VN"/>
        </w:rPr>
      </w:pPr>
      <w:r w:rsidRPr="004D756A">
        <w:rPr>
          <w:b/>
          <w:color w:val="000000" w:themeColor="text1"/>
          <w:sz w:val="28"/>
          <w:szCs w:val="28"/>
          <w:lang w:val="vi-VN"/>
        </w:rPr>
        <w:lastRenderedPageBreak/>
        <w:tab/>
      </w:r>
      <w:r w:rsidR="0096267A" w:rsidRPr="004D756A">
        <w:rPr>
          <w:color w:val="000000" w:themeColor="text1"/>
          <w:sz w:val="28"/>
          <w:szCs w:val="28"/>
          <w:lang w:val="vi-VN"/>
        </w:rPr>
        <w:t>Trong giai đoạn hiện nay, văn hóa kinh doanh là thành tố cơ bản đảm bảo cho sự phát triển ổn định, bền vững của các nền kinh tế. Nhất là trong bối cảnh sự cạnh tranh diễn ra gay gắt. Khi chủ nghĩa tư bản mới ra đời, yêu cầu đạt được lợi nhuận là tối thượng, bất chấp đạo lý và pháp luật. Mác: lời 100% nó s</w:t>
      </w:r>
      <w:r w:rsidR="00C519DE" w:rsidRPr="00C519DE">
        <w:rPr>
          <w:color w:val="000000" w:themeColor="text1"/>
          <w:sz w:val="28"/>
          <w:szCs w:val="28"/>
          <w:lang w:val="vi-VN"/>
        </w:rPr>
        <w:t>ẵ</w:t>
      </w:r>
      <w:r w:rsidR="0096267A" w:rsidRPr="004D756A">
        <w:rPr>
          <w:color w:val="000000" w:themeColor="text1"/>
          <w:sz w:val="28"/>
          <w:szCs w:val="28"/>
          <w:lang w:val="vi-VN"/>
        </w:rPr>
        <w:t>n sàng đạp lên mọi luật pháp. Lời 300% nó bất chấp cả giá treo cổ</w:t>
      </w:r>
      <w:r w:rsidRPr="004D756A">
        <w:rPr>
          <w:color w:val="000000" w:themeColor="text1"/>
          <w:sz w:val="28"/>
          <w:szCs w:val="28"/>
          <w:lang w:val="vi-VN"/>
        </w:rPr>
        <w:t xml:space="preserve">. </w:t>
      </w:r>
      <w:r w:rsidR="0096267A" w:rsidRPr="004D756A">
        <w:rPr>
          <w:color w:val="000000" w:themeColor="text1"/>
          <w:sz w:val="28"/>
          <w:szCs w:val="28"/>
          <w:lang w:val="vi-VN"/>
        </w:rPr>
        <w:t xml:space="preserve">Trong thời kỳ tư bản sơ khai (man rợ), văn hóa không quan trọng. Lợi nhuận mới là tối thượng. </w:t>
      </w:r>
    </w:p>
    <w:p w14:paraId="270077A1" w14:textId="77777777" w:rsidR="00DE4CB1" w:rsidRPr="004D756A" w:rsidRDefault="00DE4CB1" w:rsidP="00AB61E3">
      <w:pPr>
        <w:pStyle w:val="ListParagraph"/>
        <w:tabs>
          <w:tab w:val="left" w:pos="0"/>
          <w:tab w:val="left" w:pos="709"/>
        </w:tabs>
        <w:spacing w:after="0" w:line="360" w:lineRule="auto"/>
        <w:ind w:left="0"/>
        <w:jc w:val="both"/>
        <w:rPr>
          <w:color w:val="000000" w:themeColor="text1"/>
          <w:sz w:val="28"/>
          <w:szCs w:val="28"/>
          <w:lang w:val="vi-VN"/>
        </w:rPr>
      </w:pPr>
      <w:r w:rsidRPr="004D756A">
        <w:rPr>
          <w:color w:val="000000" w:themeColor="text1"/>
          <w:sz w:val="28"/>
          <w:szCs w:val="28"/>
          <w:lang w:val="vi-VN"/>
        </w:rPr>
        <w:tab/>
      </w:r>
      <w:r w:rsidR="0096267A" w:rsidRPr="004D756A">
        <w:rPr>
          <w:color w:val="000000" w:themeColor="text1"/>
          <w:sz w:val="28"/>
          <w:szCs w:val="28"/>
          <w:lang w:val="vi-VN"/>
        </w:rPr>
        <w:t>Cùng với sự phát triển của KHCN, pháp luật, văn hóa kinh doanh dần được nâng lên. Bên cạnh giá trị kinh tế, tiêu chuẩn nhân văn, giá trị văn hóa độc đáo, tôn trọng con người, tự nhiên ngày càng được người dụng lựa chọn. Đó chính là các giá trị văn hóa trong hoạt động sản xuất và kinh doanh. Thực tiễn chứng minh, muốn phát triển hoạt động sản xuất, kinh doanh trong điều kiện hiện nay cần quan tâm, tạo dựng được văn hóa kinh doanh phù hợp.</w:t>
      </w:r>
      <w:r w:rsidRPr="004D756A">
        <w:rPr>
          <w:color w:val="000000" w:themeColor="text1"/>
          <w:sz w:val="28"/>
          <w:szCs w:val="28"/>
          <w:lang w:val="vi-VN"/>
        </w:rPr>
        <w:t xml:space="preserve"> </w:t>
      </w:r>
    </w:p>
    <w:p w14:paraId="09CAFC67" w14:textId="77777777" w:rsidR="00E21E9E" w:rsidRPr="004D756A" w:rsidRDefault="00DE4CB1" w:rsidP="00AB61E3">
      <w:pPr>
        <w:pStyle w:val="ListParagraph"/>
        <w:tabs>
          <w:tab w:val="left" w:pos="0"/>
          <w:tab w:val="left" w:pos="709"/>
        </w:tabs>
        <w:spacing w:after="0" w:line="360" w:lineRule="auto"/>
        <w:ind w:left="0"/>
        <w:jc w:val="both"/>
        <w:rPr>
          <w:color w:val="000000" w:themeColor="text1"/>
          <w:sz w:val="28"/>
          <w:szCs w:val="28"/>
          <w:lang w:val="vi-VN"/>
        </w:rPr>
      </w:pPr>
      <w:r w:rsidRPr="004D756A">
        <w:rPr>
          <w:color w:val="000000" w:themeColor="text1"/>
          <w:sz w:val="28"/>
          <w:szCs w:val="28"/>
          <w:lang w:val="vi-VN"/>
        </w:rPr>
        <w:tab/>
      </w:r>
      <w:r w:rsidR="0096267A" w:rsidRPr="004D756A">
        <w:rPr>
          <w:color w:val="000000" w:themeColor="text1"/>
          <w:sz w:val="28"/>
          <w:szCs w:val="28"/>
          <w:lang w:val="vi-VN"/>
        </w:rPr>
        <w:t xml:space="preserve">Văn hóa kinh doanh, doanh nghiệp, doanh nhân gắn liền và là một bộ phận của văn hóa dân tộc. Nó phản ánh sự gắn kết giữa </w:t>
      </w:r>
      <w:r w:rsidR="0096267A" w:rsidRPr="004D756A">
        <w:rPr>
          <w:i/>
          <w:color w:val="000000" w:themeColor="text1"/>
          <w:sz w:val="28"/>
          <w:szCs w:val="28"/>
          <w:lang w:val="vi-VN"/>
        </w:rPr>
        <w:t>cái lợi</w:t>
      </w:r>
      <w:r w:rsidR="0096267A" w:rsidRPr="004D756A">
        <w:rPr>
          <w:color w:val="000000" w:themeColor="text1"/>
          <w:sz w:val="28"/>
          <w:szCs w:val="28"/>
          <w:lang w:val="vi-VN"/>
        </w:rPr>
        <w:t xml:space="preserve"> với </w:t>
      </w:r>
      <w:r w:rsidR="0096267A" w:rsidRPr="004D756A">
        <w:rPr>
          <w:i/>
          <w:color w:val="000000" w:themeColor="text1"/>
          <w:sz w:val="28"/>
          <w:szCs w:val="28"/>
          <w:lang w:val="vi-VN"/>
        </w:rPr>
        <w:t>các giá trị chân, thiện, mỹ</w:t>
      </w:r>
      <w:r w:rsidRPr="004D756A">
        <w:rPr>
          <w:color w:val="000000" w:themeColor="text1"/>
          <w:sz w:val="28"/>
          <w:szCs w:val="28"/>
          <w:lang w:val="vi-VN"/>
        </w:rPr>
        <w:t xml:space="preserve">. </w:t>
      </w:r>
      <w:r w:rsidR="0096267A" w:rsidRPr="004D756A">
        <w:rPr>
          <w:color w:val="000000" w:themeColor="text1"/>
          <w:sz w:val="28"/>
          <w:szCs w:val="28"/>
          <w:lang w:val="vi-VN"/>
        </w:rPr>
        <w:t xml:space="preserve">Văn hóa doanh nghiệp, doanh nhân và kinh doanh có mối quan hệ mật thiết nhưng không đồng nhất. Xét về phạm vi nội hàm, văn hóa kinh doanh rộng hơn; và văn hóa doanh nghiệp, văn hóa doanh nhân có chứa đựng những yếu tố nội hàm của văn hóa kinh doanh. Như vậy, muốn xây dựng một nền văn hóa kinh doanh, thì trước hết cần bắt đầu từ các doanh nghiệp, doanh nhân. Trong bối cảnh hiện nay, các doanh nghiệp, doanh nhân </w:t>
      </w:r>
      <w:r w:rsidR="0096267A" w:rsidRPr="004D756A">
        <w:rPr>
          <w:i/>
          <w:color w:val="000000" w:themeColor="text1"/>
          <w:sz w:val="28"/>
          <w:szCs w:val="28"/>
          <w:lang w:val="vi-VN"/>
        </w:rPr>
        <w:t>cần có văn hóa tư duy</w:t>
      </w:r>
      <w:r w:rsidR="0096267A" w:rsidRPr="004D756A">
        <w:rPr>
          <w:color w:val="000000" w:themeColor="text1"/>
          <w:sz w:val="28"/>
          <w:szCs w:val="28"/>
          <w:lang w:val="vi-VN"/>
        </w:rPr>
        <w:t xml:space="preserve"> cao để không chỉ tổ chức sản xuất, kinh doanh mà còn để nắm bắt thời cơ, ứng biến với các biến động khó lường; đồng thời dự báo, tận dụng thời cơ. Cùng với đó là </w:t>
      </w:r>
      <w:r w:rsidR="0096267A" w:rsidRPr="004D756A">
        <w:rPr>
          <w:i/>
          <w:color w:val="000000" w:themeColor="text1"/>
          <w:sz w:val="28"/>
          <w:szCs w:val="28"/>
          <w:lang w:val="vi-VN"/>
        </w:rPr>
        <w:t>văn hóa quản trị doanh nghiệp</w:t>
      </w:r>
      <w:r w:rsidR="0096267A" w:rsidRPr="004D756A">
        <w:rPr>
          <w:color w:val="000000" w:themeColor="text1"/>
          <w:sz w:val="28"/>
          <w:szCs w:val="28"/>
          <w:lang w:val="vi-VN"/>
        </w:rPr>
        <w:t xml:space="preserve"> để tận dụng các nguồn lực (nhân lực, vật lực) và phát huy năng lực sáng tạo của các thành viên. Một yếu tố quan trọng của văn hóa kinh doanh chính là trách nhiệm xã hội của doanh nghiệp, doanh nhân. Văn hóa đạo đức và trách nhiệm xã hội là biểu hiện cao nhất củ</w:t>
      </w:r>
      <w:r w:rsidRPr="004D756A">
        <w:rPr>
          <w:color w:val="000000" w:themeColor="text1"/>
          <w:sz w:val="28"/>
          <w:szCs w:val="28"/>
          <w:lang w:val="vi-VN"/>
        </w:rPr>
        <w:t xml:space="preserve">a văn hóa kinh doanh. </w:t>
      </w:r>
      <w:r w:rsidR="0096267A" w:rsidRPr="004D756A">
        <w:rPr>
          <w:color w:val="000000" w:themeColor="text1"/>
          <w:sz w:val="28"/>
          <w:szCs w:val="28"/>
          <w:lang w:val="vi-VN"/>
        </w:rPr>
        <w:t xml:space="preserve">Cùng với đó là tôn trọng pháp luật (trong nước, quốc tế, nước bạn,..) từ đó tạo được chữ tín trong kinh doanh, trên thương trường. Đồng thời hiểu biết sâu sắc văn hóa, phong tục tập quán, tâm lý người tiêu dùng,... </w:t>
      </w:r>
    </w:p>
    <w:p w14:paraId="74A64D42" w14:textId="77777777" w:rsidR="00E21E9E" w:rsidRPr="004D756A" w:rsidRDefault="00E21E9E" w:rsidP="00AB61E3">
      <w:pPr>
        <w:pStyle w:val="ListParagraph"/>
        <w:tabs>
          <w:tab w:val="left" w:pos="0"/>
          <w:tab w:val="left" w:pos="709"/>
        </w:tabs>
        <w:spacing w:after="0" w:line="360" w:lineRule="auto"/>
        <w:ind w:left="0"/>
        <w:jc w:val="both"/>
        <w:rPr>
          <w:b/>
          <w:color w:val="000000" w:themeColor="text1"/>
          <w:sz w:val="28"/>
          <w:szCs w:val="28"/>
          <w:lang w:val="vi-VN"/>
        </w:rPr>
      </w:pPr>
      <w:r w:rsidRPr="004D756A">
        <w:rPr>
          <w:color w:val="000000" w:themeColor="text1"/>
          <w:sz w:val="28"/>
          <w:szCs w:val="28"/>
          <w:lang w:val="vi-VN"/>
        </w:rPr>
        <w:lastRenderedPageBreak/>
        <w:tab/>
      </w:r>
      <w:r w:rsidR="0096267A" w:rsidRPr="004D756A">
        <w:rPr>
          <w:b/>
          <w:color w:val="000000" w:themeColor="text1"/>
          <w:sz w:val="28"/>
          <w:szCs w:val="28"/>
          <w:lang w:val="vi-VN"/>
        </w:rPr>
        <w:t>9. Con người, môi trường văn hóa – xã hội và sự phát triển bền vững của đất nước</w:t>
      </w:r>
    </w:p>
    <w:p w14:paraId="5860B374" w14:textId="77777777" w:rsidR="00E21E9E" w:rsidRPr="004D756A" w:rsidRDefault="00E21E9E" w:rsidP="00AB61E3">
      <w:pPr>
        <w:pStyle w:val="ListParagraph"/>
        <w:tabs>
          <w:tab w:val="left" w:pos="0"/>
          <w:tab w:val="left" w:pos="709"/>
        </w:tabs>
        <w:spacing w:after="0" w:line="360" w:lineRule="auto"/>
        <w:ind w:left="0"/>
        <w:jc w:val="both"/>
        <w:rPr>
          <w:color w:val="000000" w:themeColor="text1"/>
          <w:sz w:val="28"/>
          <w:szCs w:val="28"/>
          <w:lang w:val="vi-VN"/>
        </w:rPr>
      </w:pPr>
      <w:r w:rsidRPr="004D756A">
        <w:rPr>
          <w:b/>
          <w:color w:val="000000" w:themeColor="text1"/>
          <w:sz w:val="28"/>
          <w:szCs w:val="28"/>
          <w:lang w:val="vi-VN"/>
        </w:rPr>
        <w:tab/>
      </w:r>
      <w:r w:rsidR="0096267A" w:rsidRPr="004D756A">
        <w:rPr>
          <w:color w:val="000000" w:themeColor="text1"/>
          <w:sz w:val="28"/>
          <w:szCs w:val="28"/>
          <w:lang w:val="vi-VN"/>
        </w:rPr>
        <w:t>Thực tiễn chứng minh sự phát triển của một đất nước phụ thuộc chủ yếu vào nhân tố con người (nhân lực), chính vì lẽ đó trong mọi thời đại yếu tố giáo dục đào tạo hết sức được coi trọng. Trong lịch sử Việt Nam trong nhiều thời kì các triều đại phong kiến nhấn mạnh việc khoan thư sức dân, chăm lo cho nhân dân để tạo sự đồng thuận, khơi dậy nguồn lực to lớn trong nhân dân.</w:t>
      </w:r>
      <w:r w:rsidRPr="004D756A">
        <w:rPr>
          <w:color w:val="000000" w:themeColor="text1"/>
          <w:sz w:val="28"/>
          <w:szCs w:val="28"/>
          <w:lang w:val="vi-VN"/>
        </w:rPr>
        <w:t xml:space="preserve"> </w:t>
      </w:r>
    </w:p>
    <w:p w14:paraId="4F99E633" w14:textId="77777777" w:rsidR="00D326B7" w:rsidRPr="004D756A" w:rsidRDefault="00E21E9E" w:rsidP="00AB61E3">
      <w:pPr>
        <w:pStyle w:val="ListParagraph"/>
        <w:tabs>
          <w:tab w:val="left" w:pos="0"/>
          <w:tab w:val="left" w:pos="709"/>
        </w:tabs>
        <w:spacing w:after="0" w:line="360" w:lineRule="auto"/>
        <w:ind w:left="0"/>
        <w:jc w:val="both"/>
        <w:rPr>
          <w:color w:val="000000" w:themeColor="text1"/>
          <w:sz w:val="28"/>
          <w:szCs w:val="28"/>
          <w:lang w:val="vi-VN"/>
        </w:rPr>
      </w:pPr>
      <w:r w:rsidRPr="004D756A">
        <w:rPr>
          <w:color w:val="000000" w:themeColor="text1"/>
          <w:sz w:val="28"/>
          <w:szCs w:val="28"/>
          <w:lang w:val="vi-VN"/>
        </w:rPr>
        <w:tab/>
      </w:r>
      <w:r w:rsidR="0096267A" w:rsidRPr="004D756A">
        <w:rPr>
          <w:color w:val="000000" w:themeColor="text1"/>
          <w:sz w:val="28"/>
          <w:szCs w:val="28"/>
          <w:lang w:val="vi-VN"/>
        </w:rPr>
        <w:t>Như vậy, có thể nói con người là trung tâm, là mục tiêu của mọi chiến lược, chính sách phát triển. Do đó sự phát triển bền vững cần môi trường xã hội và văn hóa phù hợp với bản tính con người. Môi trường văn hóa, xã hội là mảnh đất cho con người phát triển, từ đó đem tài năng, sáng tạo phục vụ lại xã hội, thúc đẩy phát triển xã hội. C.</w:t>
      </w:r>
      <w:r w:rsidRPr="004D756A">
        <w:rPr>
          <w:color w:val="000000" w:themeColor="text1"/>
          <w:sz w:val="28"/>
          <w:szCs w:val="28"/>
          <w:lang w:val="vi-VN"/>
        </w:rPr>
        <w:t>M</w:t>
      </w:r>
      <w:r w:rsidR="0096267A" w:rsidRPr="004D756A">
        <w:rPr>
          <w:color w:val="000000" w:themeColor="text1"/>
          <w:sz w:val="28"/>
          <w:szCs w:val="28"/>
          <w:lang w:val="vi-VN"/>
        </w:rPr>
        <w:t xml:space="preserve">ác: môi trường </w:t>
      </w:r>
      <w:r w:rsidRPr="004D756A">
        <w:rPr>
          <w:color w:val="000000" w:themeColor="text1"/>
          <w:sz w:val="28"/>
          <w:szCs w:val="28"/>
          <w:lang w:val="vi-VN"/>
        </w:rPr>
        <w:t xml:space="preserve">xã hội </w:t>
      </w:r>
      <w:r w:rsidR="0096267A" w:rsidRPr="004D756A">
        <w:rPr>
          <w:color w:val="000000" w:themeColor="text1"/>
          <w:sz w:val="28"/>
          <w:szCs w:val="28"/>
          <w:lang w:val="vi-VN"/>
        </w:rPr>
        <w:t xml:space="preserve">và quan hệ xã hội quyết định bản chất con người. </w:t>
      </w:r>
    </w:p>
    <w:p w14:paraId="1A434CE7" w14:textId="77777777" w:rsidR="00D326B7" w:rsidRPr="004D756A" w:rsidRDefault="00D326B7" w:rsidP="00AB61E3">
      <w:pPr>
        <w:pStyle w:val="ListParagraph"/>
        <w:tabs>
          <w:tab w:val="left" w:pos="0"/>
          <w:tab w:val="left" w:pos="709"/>
        </w:tabs>
        <w:spacing w:after="0" w:line="360" w:lineRule="auto"/>
        <w:ind w:left="0"/>
        <w:jc w:val="both"/>
        <w:rPr>
          <w:color w:val="000000" w:themeColor="text1"/>
          <w:sz w:val="28"/>
          <w:szCs w:val="28"/>
          <w:lang w:val="vi-VN"/>
        </w:rPr>
      </w:pPr>
      <w:r w:rsidRPr="004D756A">
        <w:rPr>
          <w:color w:val="000000" w:themeColor="text1"/>
          <w:sz w:val="28"/>
          <w:szCs w:val="28"/>
          <w:lang w:val="vi-VN"/>
        </w:rPr>
        <w:tab/>
      </w:r>
      <w:r w:rsidR="0096267A" w:rsidRPr="004D756A">
        <w:rPr>
          <w:color w:val="000000" w:themeColor="text1"/>
          <w:sz w:val="28"/>
          <w:szCs w:val="28"/>
          <w:lang w:val="vi-VN"/>
        </w:rPr>
        <w:t xml:space="preserve">Môi trường (theo nghĩa rộng) là những gì bao quanh con người, bao gồm môi trường tự nhiên và môi trường xã hội, trong đó môi trường xã hội có vai trò quan trọng đối với sự hình thành, phát triển con người. </w:t>
      </w:r>
      <w:r w:rsidRPr="004D756A">
        <w:rPr>
          <w:color w:val="000000" w:themeColor="text1"/>
          <w:sz w:val="28"/>
          <w:szCs w:val="28"/>
          <w:lang w:val="vi-VN"/>
        </w:rPr>
        <w:t>X</w:t>
      </w:r>
      <w:r w:rsidR="0096267A" w:rsidRPr="004D756A">
        <w:rPr>
          <w:color w:val="000000" w:themeColor="text1"/>
          <w:sz w:val="28"/>
          <w:szCs w:val="28"/>
          <w:lang w:val="vi-VN"/>
        </w:rPr>
        <w:t xml:space="preserve">ã hội hiện đại chứng minh môi trường xã hội – văn hóa lành mạnh có vai trò quan trọng đối với sự phát triển. Vì nó là cái nôi đào luyện ra con người. Những con người tự do sáng tạo chỉ có thể là sản phẩm của môi trường văn hóa – xã hội tiến bộ, khuyến khích sự độc lập,  tự do sáng tạo trong tư duy, tự lập phát triển. Nền giáo dục lạc hậu và văn hóa nhồi sọ không thể tạo ra những con người như thế. </w:t>
      </w:r>
    </w:p>
    <w:p w14:paraId="26713D4D" w14:textId="4A34DB98" w:rsidR="00D326B7" w:rsidRPr="004D756A" w:rsidRDefault="008931D9" w:rsidP="00AB61E3">
      <w:pPr>
        <w:pStyle w:val="ListParagraph"/>
        <w:tabs>
          <w:tab w:val="left" w:pos="0"/>
        </w:tabs>
        <w:spacing w:after="0" w:line="360" w:lineRule="auto"/>
        <w:ind w:left="0"/>
        <w:jc w:val="both"/>
        <w:rPr>
          <w:color w:val="000000" w:themeColor="text1"/>
          <w:sz w:val="28"/>
          <w:szCs w:val="28"/>
          <w:lang w:val="vi-VN"/>
        </w:rPr>
      </w:pPr>
      <w:r w:rsidRPr="004D756A">
        <w:rPr>
          <w:color w:val="000000" w:themeColor="text1"/>
          <w:sz w:val="28"/>
          <w:szCs w:val="28"/>
          <w:lang w:val="vi-VN"/>
        </w:rPr>
        <w:t xml:space="preserve">        </w:t>
      </w:r>
      <w:r w:rsidR="0096267A" w:rsidRPr="004D756A">
        <w:rPr>
          <w:color w:val="000000" w:themeColor="text1"/>
          <w:sz w:val="28"/>
          <w:szCs w:val="28"/>
          <w:lang w:val="vi-VN"/>
        </w:rPr>
        <w:t xml:space="preserve">Ngược lại môi trường văn hóa </w:t>
      </w:r>
      <w:r w:rsidR="00ED466F" w:rsidRPr="00ED466F">
        <w:rPr>
          <w:color w:val="000000" w:themeColor="text1"/>
          <w:sz w:val="28"/>
          <w:szCs w:val="28"/>
          <w:lang w:val="vi-VN"/>
        </w:rPr>
        <w:t>xã hội</w:t>
      </w:r>
      <w:r w:rsidR="0096267A" w:rsidRPr="004D756A">
        <w:rPr>
          <w:color w:val="000000" w:themeColor="text1"/>
          <w:sz w:val="28"/>
          <w:szCs w:val="28"/>
          <w:lang w:val="vi-VN"/>
        </w:rPr>
        <w:t xml:space="preserve"> thiếu lành mạnh sẽ tạo ra những con người lệch lạc. Đồng thời trong bối cảnh đa dạng văn hóa, tộc người hiện nay, nếu sự phát triển kinh tế, chính trị không lành mạnh dẫn đến mâu thuẫn, xung đột lợi ích, tiềm ẩn nguy cơ xung đột ảnh hưởng thậm chí kéo lùi sự phát triển, ổn đị</w:t>
      </w:r>
      <w:r w:rsidR="00D326B7" w:rsidRPr="004D756A">
        <w:rPr>
          <w:color w:val="000000" w:themeColor="text1"/>
          <w:sz w:val="28"/>
          <w:szCs w:val="28"/>
          <w:lang w:val="vi-VN"/>
        </w:rPr>
        <w:t xml:space="preserve">nh. </w:t>
      </w:r>
      <w:r w:rsidR="0096267A" w:rsidRPr="004D756A">
        <w:rPr>
          <w:color w:val="000000" w:themeColor="text1"/>
          <w:sz w:val="28"/>
          <w:szCs w:val="28"/>
          <w:lang w:val="vi-VN"/>
        </w:rPr>
        <w:t xml:space="preserve">Môi trường văn hóa, xã hội lành mạnh chứa đựng các giá trị dân chủ, tự do – đó là các tiêu chuẩn đánh giá trình độ phát triển và giải phóng con người. Các dân tộc không có độc lập sẽ không có dân chủ, tự do đích thực. Chính vì lẽ đó Hồ Chí Minh nhấn mạnh: không có gì quý hơn độc lập, tự do. Xây dựng môi trường văn hóa lành mạnh là điều kiện tất yếu để đào tạo nên những con người có đủ phẩm </w:t>
      </w:r>
      <w:r w:rsidR="0096267A" w:rsidRPr="004D756A">
        <w:rPr>
          <w:color w:val="000000" w:themeColor="text1"/>
          <w:sz w:val="28"/>
          <w:szCs w:val="28"/>
          <w:lang w:val="vi-VN"/>
        </w:rPr>
        <w:lastRenderedPageBreak/>
        <w:t>chất đáp ứng yêu cầu phát triển bền vững đất nước. Như vậy, xây dựng môi trường văn hóa lành mạnh cũng là để tạo ra con người với năng lực, phẩm chất đáp ứng yêu cầu phát triển bền vững đất nước.</w:t>
      </w:r>
      <w:r w:rsidR="00D326B7" w:rsidRPr="004D756A">
        <w:rPr>
          <w:color w:val="000000" w:themeColor="text1"/>
          <w:sz w:val="28"/>
          <w:szCs w:val="28"/>
          <w:lang w:val="vi-VN"/>
        </w:rPr>
        <w:t xml:space="preserve"> </w:t>
      </w:r>
    </w:p>
    <w:p w14:paraId="43BBF923" w14:textId="77777777" w:rsidR="00D326B7" w:rsidRPr="004D756A" w:rsidRDefault="00D326B7" w:rsidP="00AB61E3">
      <w:pPr>
        <w:pStyle w:val="ListParagraph"/>
        <w:tabs>
          <w:tab w:val="left" w:pos="0"/>
          <w:tab w:val="left" w:pos="709"/>
        </w:tabs>
        <w:spacing w:after="0" w:line="360" w:lineRule="auto"/>
        <w:ind w:left="0"/>
        <w:jc w:val="both"/>
        <w:rPr>
          <w:color w:val="000000" w:themeColor="text1"/>
          <w:sz w:val="28"/>
          <w:szCs w:val="28"/>
          <w:lang w:val="vi-VN"/>
        </w:rPr>
      </w:pPr>
      <w:r w:rsidRPr="004D756A">
        <w:rPr>
          <w:color w:val="000000" w:themeColor="text1"/>
          <w:sz w:val="28"/>
          <w:szCs w:val="28"/>
          <w:lang w:val="vi-VN"/>
        </w:rPr>
        <w:tab/>
      </w:r>
      <w:r w:rsidR="0096267A" w:rsidRPr="004D756A">
        <w:rPr>
          <w:color w:val="000000" w:themeColor="text1"/>
          <w:sz w:val="28"/>
          <w:szCs w:val="28"/>
          <w:lang w:val="vi-VN"/>
        </w:rPr>
        <w:t xml:space="preserve">Thực tế hiện nay, môi trường xã hội, giáo dục còn thiếu lành mạnh đã và đang làm ảnh hưởng đáng kể đến chất lượng con người, nguồn nhân lực. Nền giáo dục còn tồn tại nhiều vấn đề: triết lý giáo dục, chương trình, mục tiêu, nội dung, phương pháp, quản lý... ảnh hưởng đáng kể đến hình thành nguồn nhân lực cho sự phát triển. </w:t>
      </w:r>
    </w:p>
    <w:p w14:paraId="6980FEC3" w14:textId="77777777" w:rsidR="00D326B7" w:rsidRPr="004D756A" w:rsidRDefault="00D326B7" w:rsidP="00AB61E3">
      <w:pPr>
        <w:pStyle w:val="ListParagraph"/>
        <w:tabs>
          <w:tab w:val="left" w:pos="0"/>
          <w:tab w:val="left" w:pos="709"/>
        </w:tabs>
        <w:spacing w:after="0" w:line="360" w:lineRule="auto"/>
        <w:ind w:left="0"/>
        <w:jc w:val="both"/>
        <w:rPr>
          <w:b/>
          <w:color w:val="000000" w:themeColor="text1"/>
          <w:sz w:val="28"/>
          <w:szCs w:val="28"/>
          <w:lang w:val="vi-VN"/>
        </w:rPr>
      </w:pPr>
      <w:r w:rsidRPr="004D756A">
        <w:rPr>
          <w:color w:val="000000" w:themeColor="text1"/>
          <w:sz w:val="28"/>
          <w:szCs w:val="28"/>
          <w:lang w:val="vi-VN"/>
        </w:rPr>
        <w:tab/>
      </w:r>
      <w:r w:rsidR="0096267A" w:rsidRPr="004D756A">
        <w:rPr>
          <w:b/>
          <w:color w:val="000000" w:themeColor="text1"/>
          <w:sz w:val="28"/>
          <w:szCs w:val="28"/>
          <w:lang w:val="vi-VN"/>
        </w:rPr>
        <w:t xml:space="preserve">10. Xây dựng môi trường văn hóa lành mạnh để có con người đáp ứng yêu cầu phát triển bền vững </w:t>
      </w:r>
    </w:p>
    <w:p w14:paraId="2151FF3E" w14:textId="77777777" w:rsidR="006C340C" w:rsidRPr="004D756A" w:rsidRDefault="00D326B7" w:rsidP="00AB61E3">
      <w:pPr>
        <w:pStyle w:val="ListParagraph"/>
        <w:tabs>
          <w:tab w:val="left" w:pos="0"/>
          <w:tab w:val="left" w:pos="709"/>
        </w:tabs>
        <w:spacing w:after="0" w:line="360" w:lineRule="auto"/>
        <w:ind w:left="0"/>
        <w:jc w:val="both"/>
        <w:rPr>
          <w:color w:val="000000" w:themeColor="text1"/>
          <w:sz w:val="28"/>
          <w:szCs w:val="28"/>
          <w:lang w:val="vi-VN"/>
        </w:rPr>
      </w:pPr>
      <w:r w:rsidRPr="004D756A">
        <w:rPr>
          <w:b/>
          <w:color w:val="000000" w:themeColor="text1"/>
          <w:sz w:val="28"/>
          <w:szCs w:val="28"/>
          <w:lang w:val="vi-VN"/>
        </w:rPr>
        <w:tab/>
      </w:r>
      <w:r w:rsidR="0096267A" w:rsidRPr="004D756A">
        <w:rPr>
          <w:color w:val="000000" w:themeColor="text1"/>
          <w:sz w:val="28"/>
          <w:szCs w:val="28"/>
          <w:lang w:val="vi-VN"/>
        </w:rPr>
        <w:t xml:space="preserve">Từ xưa đến nay con người luôn nằm trong sự trung tâm chú ý của các nhà tư tưởng và các nhà cai trị. Theo Nho giáo, môi trường và giáo dục có vai trò quan trọng đối với việc đào tạo con người. Aristotle: con người có bản tính tự nhiên, nhưng bị ảnh hưởng và chịu sự chi phối của môi trường xã hội, pháp luật. </w:t>
      </w:r>
      <w:r w:rsidRPr="004D756A">
        <w:rPr>
          <w:color w:val="000000" w:themeColor="text1"/>
          <w:sz w:val="28"/>
          <w:szCs w:val="28"/>
          <w:lang w:val="vi-VN"/>
        </w:rPr>
        <w:t xml:space="preserve"> C.</w:t>
      </w:r>
      <w:r w:rsidR="0096267A" w:rsidRPr="004D756A">
        <w:rPr>
          <w:color w:val="000000" w:themeColor="text1"/>
          <w:sz w:val="28"/>
          <w:szCs w:val="28"/>
          <w:lang w:val="vi-VN"/>
        </w:rPr>
        <w:t xml:space="preserve">Mác: môi trường đóng vai trò quan trọng quyết định sự hình thành, phát triển con người. (tác giả chia sẻ quan điểm này). </w:t>
      </w:r>
    </w:p>
    <w:p w14:paraId="3F442CA5" w14:textId="77777777" w:rsidR="006C340C" w:rsidRPr="004D756A" w:rsidRDefault="006C340C" w:rsidP="00AB61E3">
      <w:pPr>
        <w:pStyle w:val="ListParagraph"/>
        <w:tabs>
          <w:tab w:val="left" w:pos="0"/>
          <w:tab w:val="left" w:pos="709"/>
        </w:tabs>
        <w:spacing w:after="0" w:line="360" w:lineRule="auto"/>
        <w:ind w:left="0"/>
        <w:jc w:val="both"/>
        <w:rPr>
          <w:color w:val="000000" w:themeColor="text1"/>
          <w:sz w:val="28"/>
          <w:szCs w:val="28"/>
          <w:lang w:val="vi-VN"/>
        </w:rPr>
      </w:pPr>
      <w:r w:rsidRPr="004D756A">
        <w:rPr>
          <w:color w:val="000000" w:themeColor="text1"/>
          <w:sz w:val="28"/>
          <w:szCs w:val="28"/>
          <w:lang w:val="vi-VN"/>
        </w:rPr>
        <w:tab/>
      </w:r>
      <w:r w:rsidR="0096267A" w:rsidRPr="004D756A">
        <w:rPr>
          <w:color w:val="000000" w:themeColor="text1"/>
          <w:sz w:val="28"/>
          <w:szCs w:val="28"/>
          <w:lang w:val="vi-VN"/>
        </w:rPr>
        <w:t>Mội trường tự nhiên xuống cấp hiện nay đã gây nên những tác động tiêu cực đến đời sống con người, thậm chí ảnh hưởng đến vốn di truyền của con người. Môi trường xã hội thiếu lành mạnh, tiềm ẩn xung đột không thể nào trở thành bệ đỡ và điều kiện cho con người phát huy các tiềm năng, nội lực sáng tạo của mình.</w:t>
      </w:r>
      <w:r w:rsidRPr="004D756A">
        <w:rPr>
          <w:color w:val="000000" w:themeColor="text1"/>
          <w:sz w:val="28"/>
          <w:szCs w:val="28"/>
          <w:lang w:val="vi-VN"/>
        </w:rPr>
        <w:t xml:space="preserve"> </w:t>
      </w:r>
      <w:r w:rsidR="0096267A" w:rsidRPr="004D756A">
        <w:rPr>
          <w:color w:val="000000" w:themeColor="text1"/>
          <w:sz w:val="28"/>
          <w:szCs w:val="28"/>
          <w:lang w:val="vi-VN"/>
        </w:rPr>
        <w:t xml:space="preserve">Bên cạnh đó là môi trường xã hội thiếu tự do dân chủ, ngột ngạt cũng cản trở sự phát triển lành mạnh, năng lực sáng tạo của con người. </w:t>
      </w:r>
    </w:p>
    <w:p w14:paraId="02EF50A1" w14:textId="77777777" w:rsidR="006C340C" w:rsidRPr="004D756A" w:rsidRDefault="006C340C" w:rsidP="00AB61E3">
      <w:pPr>
        <w:pStyle w:val="ListParagraph"/>
        <w:tabs>
          <w:tab w:val="left" w:pos="0"/>
          <w:tab w:val="left" w:pos="709"/>
        </w:tabs>
        <w:spacing w:after="0" w:line="360" w:lineRule="auto"/>
        <w:ind w:left="0"/>
        <w:jc w:val="both"/>
        <w:rPr>
          <w:color w:val="000000" w:themeColor="text1"/>
          <w:sz w:val="28"/>
          <w:szCs w:val="28"/>
          <w:lang w:val="vi-VN"/>
        </w:rPr>
      </w:pPr>
      <w:r w:rsidRPr="004D756A">
        <w:rPr>
          <w:color w:val="000000" w:themeColor="text1"/>
          <w:sz w:val="28"/>
          <w:szCs w:val="28"/>
          <w:lang w:val="vi-VN"/>
        </w:rPr>
        <w:tab/>
      </w:r>
      <w:r w:rsidR="0096267A" w:rsidRPr="004D756A">
        <w:rPr>
          <w:color w:val="000000" w:themeColor="text1"/>
          <w:sz w:val="28"/>
          <w:szCs w:val="28"/>
          <w:lang w:val="vi-VN"/>
        </w:rPr>
        <w:t xml:space="preserve">Môi trường xã hội tốt là môi trường tạo điều kiện cho sự phát triển tài năng sáng tạo của con người. Môi trường xã hội trực tiếp tác động đến sự định hình tính cách con người chính là giáo dục. Nếu môi trường giáo dục thiếu lành mạnh (như trên đã chỉ ra) thì không thể tạo ra con người với phẩm chất năng lực đáp ứng yêu cầu phát triển. Bên cạnh đó, môi trường văn hóa còn nhiều hạn chế, bất cập đã và đang tác động đáng kể đến sự hình thành, phát triển con người với các tiêu chuẩn, phẩm chất đáp ứng yêu cầu phát triển bền vững đất nước. </w:t>
      </w:r>
    </w:p>
    <w:p w14:paraId="56C7C23D" w14:textId="24972834" w:rsidR="000A5F41" w:rsidRPr="004D756A" w:rsidRDefault="008931D9" w:rsidP="00AB61E3">
      <w:pPr>
        <w:pStyle w:val="ListParagraph"/>
        <w:tabs>
          <w:tab w:val="left" w:pos="0"/>
        </w:tabs>
        <w:spacing w:after="0" w:line="360" w:lineRule="auto"/>
        <w:ind w:left="0"/>
        <w:jc w:val="both"/>
        <w:rPr>
          <w:color w:val="000000" w:themeColor="text1"/>
          <w:spacing w:val="-8"/>
          <w:sz w:val="28"/>
          <w:szCs w:val="28"/>
          <w:lang w:val="vi-VN"/>
        </w:rPr>
      </w:pPr>
      <w:r w:rsidRPr="004D756A">
        <w:rPr>
          <w:color w:val="000000" w:themeColor="text1"/>
          <w:sz w:val="28"/>
          <w:szCs w:val="28"/>
          <w:lang w:val="vi-VN"/>
        </w:rPr>
        <w:lastRenderedPageBreak/>
        <w:t xml:space="preserve">        </w:t>
      </w:r>
      <w:r w:rsidR="0096267A" w:rsidRPr="004D756A">
        <w:rPr>
          <w:color w:val="000000" w:themeColor="text1"/>
          <w:sz w:val="28"/>
          <w:szCs w:val="28"/>
          <w:lang w:val="vi-VN"/>
        </w:rPr>
        <w:t>Xây dựng môi trường văn hóa lành mạnh là trách nhiệm của tất cả mọi người, tr</w:t>
      </w:r>
      <w:r w:rsidR="00ED466F" w:rsidRPr="00ED466F">
        <w:rPr>
          <w:color w:val="000000" w:themeColor="text1"/>
          <w:sz w:val="28"/>
          <w:szCs w:val="28"/>
          <w:lang w:val="vi-VN"/>
        </w:rPr>
        <w:t>o</w:t>
      </w:r>
      <w:r w:rsidR="0096267A" w:rsidRPr="004D756A">
        <w:rPr>
          <w:color w:val="000000" w:themeColor="text1"/>
          <w:sz w:val="28"/>
          <w:szCs w:val="28"/>
          <w:lang w:val="vi-VN"/>
        </w:rPr>
        <w:t xml:space="preserve">ng đó việc nêu gương giữ vai trò quan trọng. Rousseau: trước khi đào tạo con người bản thân mình phải làm trước, phải thấy tấm gương đề xuất từ chính mình. (hay thật). Theo đó, văn hóa trong Đảng, cơ quan nhà nước, đoàn thể phải làm gương để xã hội soi vào. Để xây dựng môi trường văn hóa, cần quan tâm đầu tiên là xây </w:t>
      </w:r>
      <w:r w:rsidR="0096267A" w:rsidRPr="004D756A">
        <w:rPr>
          <w:color w:val="000000" w:themeColor="text1"/>
          <w:spacing w:val="-8"/>
          <w:sz w:val="28"/>
          <w:szCs w:val="28"/>
          <w:lang w:val="vi-VN"/>
        </w:rPr>
        <w:t>dựng văn hóa trong kinh tế</w:t>
      </w:r>
      <w:r w:rsidR="00AC0067" w:rsidRPr="004D756A">
        <w:rPr>
          <w:color w:val="000000" w:themeColor="text1"/>
          <w:spacing w:val="-8"/>
          <w:sz w:val="28"/>
          <w:szCs w:val="28"/>
          <w:lang w:val="vi-VN"/>
        </w:rPr>
        <w:t xml:space="preserve">. </w:t>
      </w:r>
      <w:r w:rsidR="0096267A" w:rsidRPr="004D756A">
        <w:rPr>
          <w:color w:val="000000" w:themeColor="text1"/>
          <w:spacing w:val="-8"/>
          <w:sz w:val="28"/>
          <w:szCs w:val="28"/>
          <w:lang w:val="vi-VN"/>
        </w:rPr>
        <w:t xml:space="preserve">Ngoài ra cần xây dựng môi trường giáo dục, văn hóa học đường. </w:t>
      </w:r>
    </w:p>
    <w:p w14:paraId="74045533" w14:textId="55D3F2CC" w:rsidR="000A5F41" w:rsidRPr="004D756A" w:rsidRDefault="008931D9" w:rsidP="00AB61E3">
      <w:pPr>
        <w:pStyle w:val="ListParagraph"/>
        <w:tabs>
          <w:tab w:val="left" w:pos="0"/>
        </w:tabs>
        <w:spacing w:after="0" w:line="360" w:lineRule="auto"/>
        <w:ind w:left="0"/>
        <w:jc w:val="both"/>
        <w:rPr>
          <w:b/>
          <w:color w:val="000000" w:themeColor="text1"/>
          <w:sz w:val="28"/>
          <w:szCs w:val="28"/>
          <w:lang w:val="vi-VN"/>
        </w:rPr>
      </w:pPr>
      <w:r w:rsidRPr="004D756A">
        <w:rPr>
          <w:color w:val="000000" w:themeColor="text1"/>
          <w:sz w:val="28"/>
          <w:szCs w:val="28"/>
          <w:lang w:val="vi-VN"/>
        </w:rPr>
        <w:t xml:space="preserve">       </w:t>
      </w:r>
      <w:r w:rsidR="0096267A" w:rsidRPr="004D756A">
        <w:rPr>
          <w:b/>
          <w:color w:val="000000" w:themeColor="text1"/>
          <w:sz w:val="28"/>
          <w:szCs w:val="28"/>
          <w:lang w:val="vi-VN"/>
        </w:rPr>
        <w:t>11. Vai trò của văn hóa trong phát triển nguồn nhân lực đáp ứng yêu cầu thời kỳ mới</w:t>
      </w:r>
    </w:p>
    <w:p w14:paraId="0FA9D367" w14:textId="22D905CE" w:rsidR="000A5F41" w:rsidRPr="004D756A" w:rsidRDefault="008931D9" w:rsidP="00AB61E3">
      <w:pPr>
        <w:pStyle w:val="ListParagraph"/>
        <w:tabs>
          <w:tab w:val="left" w:pos="0"/>
        </w:tabs>
        <w:spacing w:after="0" w:line="360" w:lineRule="auto"/>
        <w:ind w:left="0"/>
        <w:jc w:val="both"/>
        <w:rPr>
          <w:color w:val="000000" w:themeColor="text1"/>
          <w:sz w:val="28"/>
          <w:szCs w:val="28"/>
          <w:lang w:val="vi-VN"/>
        </w:rPr>
      </w:pPr>
      <w:r w:rsidRPr="004D756A">
        <w:rPr>
          <w:b/>
          <w:color w:val="000000" w:themeColor="text1"/>
          <w:sz w:val="28"/>
          <w:szCs w:val="28"/>
          <w:lang w:val="vi-VN"/>
        </w:rPr>
        <w:t xml:space="preserve">        </w:t>
      </w:r>
      <w:r w:rsidR="0096267A" w:rsidRPr="004D756A">
        <w:rPr>
          <w:color w:val="000000" w:themeColor="text1"/>
          <w:sz w:val="28"/>
          <w:szCs w:val="28"/>
          <w:lang w:val="vi-VN"/>
        </w:rPr>
        <w:t xml:space="preserve">Với vai trò chức năng của mình, văn hóa đóng vai trò quyết định trong hình thành, phát triển con người; bồi dưỡng năng lực người, qua đó góp phần vào sự phát triển bền vững. Muốn phát triển đất nước, cần nguồn nhân lực chất lượng với tri thức, tay nghề, năng lực sáng tạo,... Mặt khác mang tính nhân văn, nhân đạo, văn minh. Nguồn nhân lực đó chỉ có thể là sản phẩm của một nền giáo dục đào tạo lành mạnh, văn minh, phát triển. Từ chức năng của mình, văn hóa có thể tác động đến chất lượng nguồn nhân lực thể hiện ở các mặt: </w:t>
      </w:r>
    </w:p>
    <w:p w14:paraId="617ADA05" w14:textId="194411AC" w:rsidR="000A5F41" w:rsidRPr="004D756A" w:rsidRDefault="004D756A" w:rsidP="00ED466F">
      <w:pPr>
        <w:pStyle w:val="ListParagraph"/>
        <w:tabs>
          <w:tab w:val="left" w:pos="0"/>
          <w:tab w:val="left" w:pos="426"/>
        </w:tabs>
        <w:spacing w:after="0" w:line="360" w:lineRule="auto"/>
        <w:ind w:left="0"/>
        <w:jc w:val="both"/>
        <w:rPr>
          <w:color w:val="000000" w:themeColor="text1"/>
          <w:sz w:val="28"/>
          <w:szCs w:val="28"/>
          <w:lang w:val="vi-VN"/>
        </w:rPr>
      </w:pPr>
      <w:r w:rsidRPr="004D756A">
        <w:rPr>
          <w:color w:val="000000" w:themeColor="text1"/>
          <w:sz w:val="28"/>
          <w:szCs w:val="28"/>
          <w:lang w:val="vi-VN"/>
        </w:rPr>
        <w:t xml:space="preserve">         </w:t>
      </w:r>
      <w:r w:rsidR="0096267A" w:rsidRPr="004D756A">
        <w:rPr>
          <w:color w:val="000000" w:themeColor="text1"/>
          <w:sz w:val="28"/>
          <w:szCs w:val="28"/>
          <w:lang w:val="vi-VN"/>
        </w:rPr>
        <w:t>-</w:t>
      </w:r>
      <w:r w:rsidR="000A5F41" w:rsidRPr="004D756A">
        <w:rPr>
          <w:color w:val="000000" w:themeColor="text1"/>
          <w:sz w:val="28"/>
          <w:szCs w:val="28"/>
          <w:lang w:val="vi-VN"/>
        </w:rPr>
        <w:t xml:space="preserve"> </w:t>
      </w:r>
      <w:r w:rsidR="0096267A" w:rsidRPr="004D756A">
        <w:rPr>
          <w:color w:val="000000" w:themeColor="text1"/>
          <w:sz w:val="28"/>
          <w:szCs w:val="28"/>
          <w:lang w:val="vi-VN"/>
        </w:rPr>
        <w:t>Văn hóa tác động đến nguồn nhân lực ở mặt lao động, khả năng dự báo, phát triển năng lực cá nhân...</w:t>
      </w:r>
    </w:p>
    <w:p w14:paraId="01E42F96" w14:textId="7751D00D" w:rsidR="000A5F41" w:rsidRPr="004D756A" w:rsidRDefault="004D756A" w:rsidP="00ED466F">
      <w:pPr>
        <w:pStyle w:val="ListParagraph"/>
        <w:tabs>
          <w:tab w:val="left" w:pos="0"/>
          <w:tab w:val="left" w:pos="426"/>
          <w:tab w:val="left" w:pos="709"/>
        </w:tabs>
        <w:spacing w:after="0" w:line="360" w:lineRule="auto"/>
        <w:ind w:left="0"/>
        <w:jc w:val="both"/>
        <w:rPr>
          <w:color w:val="000000" w:themeColor="text1"/>
          <w:sz w:val="28"/>
          <w:szCs w:val="28"/>
          <w:lang w:val="vi-VN"/>
        </w:rPr>
      </w:pPr>
      <w:r w:rsidRPr="004D756A">
        <w:rPr>
          <w:color w:val="000000" w:themeColor="text1"/>
          <w:sz w:val="28"/>
          <w:szCs w:val="28"/>
          <w:lang w:val="vi-VN"/>
        </w:rPr>
        <w:t xml:space="preserve">         </w:t>
      </w:r>
      <w:r w:rsidR="0096267A" w:rsidRPr="004D756A">
        <w:rPr>
          <w:color w:val="000000" w:themeColor="text1"/>
          <w:sz w:val="28"/>
          <w:szCs w:val="28"/>
          <w:lang w:val="vi-VN"/>
        </w:rPr>
        <w:t>-</w:t>
      </w:r>
      <w:r w:rsidR="000A5F41" w:rsidRPr="004D756A">
        <w:rPr>
          <w:color w:val="000000" w:themeColor="text1"/>
          <w:sz w:val="28"/>
          <w:szCs w:val="28"/>
          <w:lang w:val="vi-VN"/>
        </w:rPr>
        <w:t xml:space="preserve"> </w:t>
      </w:r>
      <w:r w:rsidR="0096267A" w:rsidRPr="004D756A">
        <w:rPr>
          <w:color w:val="000000" w:themeColor="text1"/>
          <w:sz w:val="28"/>
          <w:szCs w:val="28"/>
          <w:lang w:val="vi-VN"/>
        </w:rPr>
        <w:t xml:space="preserve">Định hướng cá nhân, thế hệ trẻ đến những giá trị chân – thiện – mỹ. </w:t>
      </w:r>
    </w:p>
    <w:p w14:paraId="548F2254" w14:textId="41B73795" w:rsidR="000A5F41" w:rsidRPr="004D756A" w:rsidRDefault="004D756A" w:rsidP="00ED466F">
      <w:pPr>
        <w:pStyle w:val="ListParagraph"/>
        <w:tabs>
          <w:tab w:val="left" w:pos="0"/>
          <w:tab w:val="left" w:pos="426"/>
        </w:tabs>
        <w:spacing w:after="0" w:line="360" w:lineRule="auto"/>
        <w:ind w:left="0"/>
        <w:jc w:val="both"/>
        <w:rPr>
          <w:color w:val="000000" w:themeColor="text1"/>
          <w:sz w:val="28"/>
          <w:szCs w:val="28"/>
          <w:lang w:val="vi-VN"/>
        </w:rPr>
      </w:pPr>
      <w:r w:rsidRPr="004D756A">
        <w:rPr>
          <w:color w:val="000000" w:themeColor="text1"/>
          <w:sz w:val="28"/>
          <w:szCs w:val="28"/>
          <w:lang w:val="vi-VN"/>
        </w:rPr>
        <w:t xml:space="preserve">         </w:t>
      </w:r>
      <w:r w:rsidR="0096267A" w:rsidRPr="004D756A">
        <w:rPr>
          <w:color w:val="000000" w:themeColor="text1"/>
          <w:sz w:val="28"/>
          <w:szCs w:val="28"/>
          <w:lang w:val="vi-VN"/>
        </w:rPr>
        <w:t>-</w:t>
      </w:r>
      <w:r w:rsidR="000A5F41" w:rsidRPr="004D756A">
        <w:rPr>
          <w:color w:val="000000" w:themeColor="text1"/>
          <w:sz w:val="28"/>
          <w:szCs w:val="28"/>
          <w:lang w:val="vi-VN"/>
        </w:rPr>
        <w:t xml:space="preserve"> </w:t>
      </w:r>
      <w:r w:rsidR="0096267A" w:rsidRPr="004D756A">
        <w:rPr>
          <w:color w:val="000000" w:themeColor="text1"/>
          <w:sz w:val="28"/>
          <w:szCs w:val="28"/>
          <w:lang w:val="vi-VN"/>
        </w:rPr>
        <w:t>Văn hóa khơi dậy tính năng động sáng tạo của con người.</w:t>
      </w:r>
    </w:p>
    <w:p w14:paraId="55FC0788" w14:textId="483E7C95" w:rsidR="000A5F41" w:rsidRPr="004D756A" w:rsidRDefault="004D756A" w:rsidP="00ED466F">
      <w:pPr>
        <w:pStyle w:val="ListParagraph"/>
        <w:tabs>
          <w:tab w:val="left" w:pos="0"/>
          <w:tab w:val="left" w:pos="426"/>
          <w:tab w:val="left" w:pos="709"/>
        </w:tabs>
        <w:spacing w:after="0" w:line="360" w:lineRule="auto"/>
        <w:ind w:left="0"/>
        <w:jc w:val="both"/>
        <w:rPr>
          <w:color w:val="000000" w:themeColor="text1"/>
          <w:sz w:val="28"/>
          <w:szCs w:val="28"/>
          <w:lang w:val="vi-VN"/>
        </w:rPr>
      </w:pPr>
      <w:r w:rsidRPr="004D756A">
        <w:rPr>
          <w:color w:val="000000" w:themeColor="text1"/>
          <w:sz w:val="28"/>
          <w:szCs w:val="28"/>
          <w:lang w:val="vi-VN"/>
        </w:rPr>
        <w:t xml:space="preserve">         </w:t>
      </w:r>
      <w:r w:rsidR="0096267A" w:rsidRPr="004D756A">
        <w:rPr>
          <w:color w:val="000000" w:themeColor="text1"/>
          <w:sz w:val="28"/>
          <w:szCs w:val="28"/>
          <w:lang w:val="vi-VN"/>
        </w:rPr>
        <w:t>-</w:t>
      </w:r>
      <w:r w:rsidR="000A5F41" w:rsidRPr="004D756A">
        <w:rPr>
          <w:color w:val="000000" w:themeColor="text1"/>
          <w:sz w:val="28"/>
          <w:szCs w:val="28"/>
          <w:lang w:val="vi-VN"/>
        </w:rPr>
        <w:t xml:space="preserve"> </w:t>
      </w:r>
      <w:r w:rsidR="0096267A" w:rsidRPr="004D756A">
        <w:rPr>
          <w:color w:val="000000" w:themeColor="text1"/>
          <w:sz w:val="28"/>
          <w:szCs w:val="28"/>
          <w:lang w:val="vi-VN"/>
        </w:rPr>
        <w:t>Văn hóa tác động đến mối quan hệ con người – con người, con người – tự nhiên (thông qua năng lực nhận thức, tự điều chỉnh hành vi của con ngườ</w:t>
      </w:r>
      <w:r w:rsidR="000A5F41" w:rsidRPr="004D756A">
        <w:rPr>
          <w:color w:val="000000" w:themeColor="text1"/>
          <w:sz w:val="28"/>
          <w:szCs w:val="28"/>
          <w:lang w:val="vi-VN"/>
        </w:rPr>
        <w:t>i).</w:t>
      </w:r>
    </w:p>
    <w:p w14:paraId="3F0FFCF4" w14:textId="680D850C" w:rsidR="003C6BD5" w:rsidRPr="004D756A" w:rsidRDefault="004D756A" w:rsidP="00ED466F">
      <w:pPr>
        <w:pStyle w:val="ListParagraph"/>
        <w:tabs>
          <w:tab w:val="left" w:pos="0"/>
          <w:tab w:val="left" w:pos="426"/>
          <w:tab w:val="left" w:pos="709"/>
        </w:tabs>
        <w:spacing w:after="0" w:line="360" w:lineRule="auto"/>
        <w:ind w:left="0"/>
        <w:jc w:val="both"/>
        <w:rPr>
          <w:color w:val="000000" w:themeColor="text1"/>
          <w:sz w:val="28"/>
          <w:szCs w:val="28"/>
          <w:lang w:val="vi-VN"/>
        </w:rPr>
      </w:pPr>
      <w:r w:rsidRPr="004D756A">
        <w:rPr>
          <w:color w:val="000000" w:themeColor="text1"/>
          <w:sz w:val="28"/>
          <w:szCs w:val="28"/>
          <w:lang w:val="vi-VN"/>
        </w:rPr>
        <w:t xml:space="preserve">         </w:t>
      </w:r>
      <w:r w:rsidR="0096267A" w:rsidRPr="004D756A">
        <w:rPr>
          <w:color w:val="000000" w:themeColor="text1"/>
          <w:sz w:val="28"/>
          <w:szCs w:val="28"/>
          <w:lang w:val="vi-VN"/>
        </w:rPr>
        <w:t xml:space="preserve">Để phát huy vai trò của văn hóa, cần: </w:t>
      </w:r>
      <w:r w:rsidR="003C6BD5" w:rsidRPr="004D756A">
        <w:rPr>
          <w:color w:val="000000" w:themeColor="text1"/>
          <w:sz w:val="28"/>
          <w:szCs w:val="28"/>
          <w:lang w:val="vi-VN"/>
        </w:rPr>
        <w:t>xây dựng đ</w:t>
      </w:r>
      <w:r w:rsidR="0096267A" w:rsidRPr="004D756A">
        <w:rPr>
          <w:color w:val="000000" w:themeColor="text1"/>
          <w:sz w:val="28"/>
          <w:szCs w:val="28"/>
          <w:lang w:val="vi-VN"/>
        </w:rPr>
        <w:t xml:space="preserve">ội ngũ lãnh đạo quản lý cần có tri thức, tầm nhìn hoạch định phát triển. Muốn có tầm nhìn phải có hiệu biết về lịch sử, văn hóa, xã hội,... Nhận thức, vận dụng sâu sắc các giá trị truyền thống: yếu nước, cộng đồng, tiết kiệm, giản dị,... </w:t>
      </w:r>
    </w:p>
    <w:p w14:paraId="6316B651" w14:textId="77777777" w:rsidR="003C6BD5" w:rsidRPr="004D756A" w:rsidRDefault="003C6BD5" w:rsidP="004D756A">
      <w:pPr>
        <w:pStyle w:val="ListParagraph"/>
        <w:tabs>
          <w:tab w:val="left" w:pos="0"/>
          <w:tab w:val="left" w:pos="567"/>
        </w:tabs>
        <w:spacing w:after="0" w:line="360" w:lineRule="auto"/>
        <w:ind w:left="0"/>
        <w:jc w:val="both"/>
        <w:rPr>
          <w:b/>
          <w:color w:val="000000" w:themeColor="text1"/>
          <w:sz w:val="28"/>
          <w:szCs w:val="28"/>
          <w:lang w:val="vi-VN"/>
        </w:rPr>
      </w:pPr>
      <w:r w:rsidRPr="004D756A">
        <w:rPr>
          <w:color w:val="000000" w:themeColor="text1"/>
          <w:sz w:val="28"/>
          <w:szCs w:val="28"/>
          <w:lang w:val="vi-VN"/>
        </w:rPr>
        <w:tab/>
      </w:r>
      <w:r w:rsidR="0096267A" w:rsidRPr="004D756A">
        <w:rPr>
          <w:b/>
          <w:color w:val="000000" w:themeColor="text1"/>
          <w:sz w:val="28"/>
          <w:szCs w:val="28"/>
          <w:lang w:val="vi-VN"/>
        </w:rPr>
        <w:t xml:space="preserve">12. Một số khía cạnh về vai trò của văn hóa tôn giáo trong đời sống và sự phát triển của xã hội. </w:t>
      </w:r>
    </w:p>
    <w:p w14:paraId="59011ABF" w14:textId="77777777" w:rsidR="003C6BD5" w:rsidRPr="004D756A" w:rsidRDefault="003C6BD5" w:rsidP="004D756A">
      <w:pPr>
        <w:pStyle w:val="ListParagraph"/>
        <w:tabs>
          <w:tab w:val="left" w:pos="0"/>
          <w:tab w:val="left" w:pos="567"/>
        </w:tabs>
        <w:spacing w:after="0" w:line="360" w:lineRule="auto"/>
        <w:ind w:left="0"/>
        <w:jc w:val="both"/>
        <w:rPr>
          <w:color w:val="000000" w:themeColor="text1"/>
          <w:sz w:val="28"/>
          <w:szCs w:val="28"/>
          <w:lang w:val="vi-VN"/>
        </w:rPr>
      </w:pPr>
      <w:r w:rsidRPr="004D756A">
        <w:rPr>
          <w:b/>
          <w:color w:val="000000" w:themeColor="text1"/>
          <w:sz w:val="28"/>
          <w:szCs w:val="28"/>
          <w:lang w:val="vi-VN"/>
        </w:rPr>
        <w:tab/>
      </w:r>
      <w:r w:rsidR="0096267A" w:rsidRPr="004D756A">
        <w:rPr>
          <w:color w:val="000000" w:themeColor="text1"/>
          <w:sz w:val="28"/>
          <w:szCs w:val="28"/>
          <w:lang w:val="vi-VN"/>
        </w:rPr>
        <w:t xml:space="preserve">Tôn giáo là một hiện tượng văn hóa, không nên tách bạch tôn giáo và văn hóa. Trong lịch sử, tôn giáo, tín ngưỡng đáp ứng nhu cầu tinh thần con người </w:t>
      </w:r>
      <w:r w:rsidR="0096267A" w:rsidRPr="004D756A">
        <w:rPr>
          <w:color w:val="000000" w:themeColor="text1"/>
          <w:sz w:val="28"/>
          <w:szCs w:val="28"/>
          <w:lang w:val="vi-VN"/>
        </w:rPr>
        <w:lastRenderedPageBreak/>
        <w:t xml:space="preserve">(niềm tin), gắn kết cộng đồng. C.Mác từng khẳng định: đặc quyền tín ngưỡng là một quyền phổ biến. Tất cả các hiến pháp Việt Nam đều công nhận quyền tự do tín ngưỡng của công </w:t>
      </w:r>
      <w:r w:rsidR="0096267A" w:rsidRPr="004D756A">
        <w:rPr>
          <w:color w:val="000000" w:themeColor="text1"/>
          <w:spacing w:val="-6"/>
          <w:sz w:val="28"/>
          <w:szCs w:val="28"/>
          <w:lang w:val="vi-VN"/>
        </w:rPr>
        <w:t>dân. Luật Tín ngưỡng Tôn giáo (2016) cũng khẳng định quyền tự do tín ngưỡng tôn giáo.</w:t>
      </w:r>
      <w:r w:rsidR="0096267A" w:rsidRPr="004D756A">
        <w:rPr>
          <w:color w:val="000000" w:themeColor="text1"/>
          <w:sz w:val="28"/>
          <w:szCs w:val="28"/>
          <w:lang w:val="vi-VN"/>
        </w:rPr>
        <w:t xml:space="preserve"> </w:t>
      </w:r>
    </w:p>
    <w:p w14:paraId="4CBC700F" w14:textId="75969DFF" w:rsidR="003C6BD5" w:rsidRPr="004D756A" w:rsidRDefault="008931D9" w:rsidP="00AB61E3">
      <w:pPr>
        <w:pStyle w:val="ListParagraph"/>
        <w:tabs>
          <w:tab w:val="left" w:pos="0"/>
          <w:tab w:val="left" w:pos="709"/>
        </w:tabs>
        <w:spacing w:after="0" w:line="360" w:lineRule="auto"/>
        <w:ind w:left="0"/>
        <w:jc w:val="both"/>
        <w:rPr>
          <w:color w:val="000000" w:themeColor="text1"/>
          <w:sz w:val="28"/>
          <w:szCs w:val="28"/>
          <w:lang w:val="vi-VN"/>
        </w:rPr>
      </w:pPr>
      <w:r w:rsidRPr="004D756A">
        <w:rPr>
          <w:color w:val="000000" w:themeColor="text1"/>
          <w:sz w:val="28"/>
          <w:szCs w:val="28"/>
          <w:lang w:val="vi-VN"/>
        </w:rPr>
        <w:t xml:space="preserve">       </w:t>
      </w:r>
      <w:r w:rsidR="0096267A" w:rsidRPr="004D756A">
        <w:rPr>
          <w:color w:val="000000" w:themeColor="text1"/>
          <w:sz w:val="28"/>
          <w:szCs w:val="28"/>
          <w:lang w:val="vi-VN"/>
        </w:rPr>
        <w:t>Tôn giáo là một hiện tượng văn hóa, n</w:t>
      </w:r>
      <w:r w:rsidR="004D756A" w:rsidRPr="004D756A">
        <w:rPr>
          <w:color w:val="000000" w:themeColor="text1"/>
          <w:sz w:val="28"/>
          <w:szCs w:val="28"/>
          <w:lang w:val="vi-VN"/>
        </w:rPr>
        <w:t>ề</w:t>
      </w:r>
      <w:r w:rsidR="0096267A" w:rsidRPr="004D756A">
        <w:rPr>
          <w:color w:val="000000" w:themeColor="text1"/>
          <w:sz w:val="28"/>
          <w:szCs w:val="28"/>
          <w:lang w:val="vi-VN"/>
        </w:rPr>
        <w:t xml:space="preserve">n văn hóa tôn giáo cũng đóng vai trò nhất định trong đời sống con người. Giáo lý tôn giáo nào cũng khuyên con người sống thiện: khuyến khích sự lương thiện, khoan dung. Tuy nhiên, lịch sử cũng chứng minh nhiều tôn giáo đã bị các thế lực chính trị điều khiển, tranh thủ sự ủng hộ của dân chúng để thay đổi, củng cố thể chế chính trị. Nói cách khác, trong những điều kiện lịch sử nhất định, tôn giáo góp phần vào việc duy trì sự ổn định hoặc thúc đẩy các bất ổn xã hội. Đồng thời góp phần thúc đẩy phát triển kinh tế: Khổng Giáo có sự đóng góp đáng kể vào sự vươn mình của các quốc gia Đông Á. </w:t>
      </w:r>
    </w:p>
    <w:p w14:paraId="75FB1FF9" w14:textId="37447912" w:rsidR="003C6BD5" w:rsidRPr="004D756A" w:rsidRDefault="008931D9" w:rsidP="00AB61E3">
      <w:pPr>
        <w:pStyle w:val="ListParagraph"/>
        <w:tabs>
          <w:tab w:val="left" w:pos="0"/>
          <w:tab w:val="left" w:pos="709"/>
        </w:tabs>
        <w:spacing w:after="0" w:line="360" w:lineRule="auto"/>
        <w:ind w:left="0"/>
        <w:jc w:val="both"/>
        <w:rPr>
          <w:color w:val="000000" w:themeColor="text1"/>
          <w:sz w:val="28"/>
          <w:szCs w:val="28"/>
          <w:lang w:val="vi-VN"/>
        </w:rPr>
      </w:pPr>
      <w:r w:rsidRPr="004D756A">
        <w:rPr>
          <w:color w:val="000000" w:themeColor="text1"/>
          <w:sz w:val="28"/>
          <w:szCs w:val="28"/>
          <w:lang w:val="vi-VN"/>
        </w:rPr>
        <w:t xml:space="preserve">       </w:t>
      </w:r>
      <w:r w:rsidR="0096267A" w:rsidRPr="004D756A">
        <w:rPr>
          <w:color w:val="000000" w:themeColor="text1"/>
          <w:sz w:val="28"/>
          <w:szCs w:val="28"/>
          <w:lang w:val="vi-VN"/>
        </w:rPr>
        <w:t>Ở Việt Nam văn hóa tôn giáo có sự gắn quyện với văn hóa dân tộc. Nổi trội hơn cả là văn hóa Phật giáo. Ở nhi</w:t>
      </w:r>
      <w:r w:rsidR="009A6FC7" w:rsidRPr="004D756A">
        <w:rPr>
          <w:color w:val="000000" w:themeColor="text1"/>
          <w:sz w:val="28"/>
          <w:szCs w:val="28"/>
          <w:lang w:val="vi-VN"/>
        </w:rPr>
        <w:t>ề</w:t>
      </w:r>
      <w:r w:rsidR="0096267A" w:rsidRPr="004D756A">
        <w:rPr>
          <w:color w:val="000000" w:themeColor="text1"/>
          <w:sz w:val="28"/>
          <w:szCs w:val="28"/>
          <w:lang w:val="vi-VN"/>
        </w:rPr>
        <w:t>u nội dung khó phân biệt văn hóa Phật giáo với văn hóa thế tục ở Việt Nam: khoan dung, hướng thiện, yêu thương đồng loại, tránh làm việc ác,... Đề cao sự hài hòa giữa con người với tự nhiên, các giá trị đạo đức xã hội,</w:t>
      </w:r>
      <w:r w:rsidR="004D756A">
        <w:rPr>
          <w:color w:val="000000" w:themeColor="text1"/>
          <w:sz w:val="28"/>
          <w:szCs w:val="28"/>
          <w:lang w:val="vi-VN"/>
        </w:rPr>
        <w:t>…</w:t>
      </w:r>
      <w:r w:rsidR="004D756A" w:rsidRPr="004D756A">
        <w:rPr>
          <w:color w:val="000000" w:themeColor="text1"/>
          <w:sz w:val="28"/>
          <w:szCs w:val="28"/>
          <w:lang w:val="vi-VN"/>
        </w:rPr>
        <w:t xml:space="preserve"> </w:t>
      </w:r>
      <w:r w:rsidR="0096267A" w:rsidRPr="004D756A">
        <w:rPr>
          <w:color w:val="000000" w:themeColor="text1"/>
          <w:sz w:val="28"/>
          <w:szCs w:val="28"/>
          <w:lang w:val="vi-VN"/>
        </w:rPr>
        <w:t>Công giáo (tôn giáo lớn thứ 2 ở Việt Nam): đóng vai trò to lớn trong phổ dụng hóa chữ quốc ngữ và cá</w:t>
      </w:r>
      <w:r w:rsidR="00AB61E3" w:rsidRPr="004D756A">
        <w:rPr>
          <w:color w:val="000000" w:themeColor="text1"/>
          <w:sz w:val="28"/>
          <w:szCs w:val="28"/>
          <w:lang w:val="vi-VN"/>
        </w:rPr>
        <w:t>c</w:t>
      </w:r>
      <w:r w:rsidR="0096267A" w:rsidRPr="004D756A">
        <w:rPr>
          <w:color w:val="000000" w:themeColor="text1"/>
          <w:sz w:val="28"/>
          <w:szCs w:val="28"/>
          <w:lang w:val="vi-VN"/>
        </w:rPr>
        <w:t xml:space="preserve"> thành tựu báo chí, văn học hiện đại. Bên cạnh đó là các công trình kiến trúc, thờ tự,... Cần biết chọn lọc, kế thừa phục vụ cho công cuộc xây dựng phát triển đất nước. </w:t>
      </w:r>
    </w:p>
    <w:p w14:paraId="734D111C" w14:textId="12C0E10B" w:rsidR="00D701BE" w:rsidRPr="004D756A" w:rsidRDefault="00D701BE" w:rsidP="00D701BE">
      <w:pPr>
        <w:pStyle w:val="ListParagraph"/>
        <w:tabs>
          <w:tab w:val="left" w:pos="0"/>
          <w:tab w:val="left" w:pos="993"/>
        </w:tabs>
        <w:spacing w:after="0" w:line="360" w:lineRule="auto"/>
        <w:ind w:left="0"/>
        <w:jc w:val="both"/>
        <w:rPr>
          <w:b/>
          <w:color w:val="000000" w:themeColor="text1"/>
          <w:sz w:val="28"/>
          <w:szCs w:val="28"/>
          <w:lang w:val="vi-VN"/>
        </w:rPr>
      </w:pPr>
      <w:r w:rsidRPr="004D756A">
        <w:rPr>
          <w:b/>
          <w:bCs/>
          <w:color w:val="000000" w:themeColor="text1"/>
          <w:sz w:val="28"/>
          <w:szCs w:val="28"/>
          <w:lang w:val="vi-VN"/>
        </w:rPr>
        <w:t xml:space="preserve">         </w:t>
      </w:r>
      <w:r w:rsidR="003460E6" w:rsidRPr="004D756A">
        <w:rPr>
          <w:b/>
          <w:bCs/>
          <w:color w:val="000000" w:themeColor="text1"/>
          <w:sz w:val="28"/>
          <w:szCs w:val="28"/>
          <w:lang w:val="vi-VN"/>
        </w:rPr>
        <w:t>IV</w:t>
      </w:r>
      <w:r w:rsidRPr="004D756A">
        <w:rPr>
          <w:bCs/>
          <w:color w:val="000000" w:themeColor="text1"/>
          <w:sz w:val="28"/>
          <w:szCs w:val="28"/>
          <w:lang w:val="vi-VN"/>
        </w:rPr>
        <w:t xml:space="preserve">. </w:t>
      </w:r>
      <w:r w:rsidR="003460E6" w:rsidRPr="004D756A">
        <w:rPr>
          <w:b/>
          <w:color w:val="000000" w:themeColor="text1"/>
          <w:sz w:val="28"/>
          <w:szCs w:val="28"/>
          <w:lang w:val="vi-VN"/>
        </w:rPr>
        <w:t>Giá trị vận dụng ở Học viện Chính trị khu vực I</w:t>
      </w:r>
    </w:p>
    <w:p w14:paraId="43DC0416" w14:textId="4BA1AA19" w:rsidR="003C6BD5" w:rsidRPr="004D756A" w:rsidRDefault="003C6BD5" w:rsidP="003C6BD5">
      <w:pPr>
        <w:pStyle w:val="ListParagraph"/>
        <w:tabs>
          <w:tab w:val="left" w:pos="0"/>
          <w:tab w:val="left" w:pos="993"/>
        </w:tabs>
        <w:spacing w:after="0" w:line="360" w:lineRule="auto"/>
        <w:ind w:left="0"/>
        <w:jc w:val="both"/>
        <w:rPr>
          <w:color w:val="000000" w:themeColor="text1"/>
          <w:sz w:val="28"/>
          <w:szCs w:val="28"/>
          <w:lang w:val="vi-VN"/>
        </w:rPr>
      </w:pPr>
      <w:r w:rsidRPr="004D756A">
        <w:rPr>
          <w:color w:val="000000" w:themeColor="text1"/>
          <w:sz w:val="28"/>
          <w:szCs w:val="28"/>
          <w:lang w:val="vi-VN"/>
        </w:rPr>
        <w:t xml:space="preserve">     </w:t>
      </w:r>
      <w:r w:rsidR="008931D9" w:rsidRPr="004D756A">
        <w:rPr>
          <w:color w:val="000000" w:themeColor="text1"/>
          <w:sz w:val="28"/>
          <w:szCs w:val="28"/>
          <w:lang w:val="vi-VN"/>
        </w:rPr>
        <w:t xml:space="preserve"> </w:t>
      </w:r>
      <w:r w:rsidRPr="004D756A">
        <w:rPr>
          <w:color w:val="000000" w:themeColor="text1"/>
          <w:sz w:val="28"/>
          <w:szCs w:val="28"/>
          <w:lang w:val="vi-VN"/>
        </w:rPr>
        <w:t xml:space="preserve"> - Khẳng định vị trí, vai trò của văn hóa (dù hiểu văn hóa theo nghĩa rộng hay nghĩa hẹp). Những suy luận và phân tích được đề cập trong cuốn sách là tài liệu tham khảo bổ ích cho việc tìm hiểu, học tập và giảng dạy về mối quan hệ biện ch</w:t>
      </w:r>
      <w:r w:rsidR="00ED466F" w:rsidRPr="00ED466F">
        <w:rPr>
          <w:color w:val="000000" w:themeColor="text1"/>
          <w:sz w:val="28"/>
          <w:szCs w:val="28"/>
          <w:lang w:val="vi-VN"/>
        </w:rPr>
        <w:t>ứ</w:t>
      </w:r>
      <w:r w:rsidRPr="004D756A">
        <w:rPr>
          <w:color w:val="000000" w:themeColor="text1"/>
          <w:sz w:val="28"/>
          <w:szCs w:val="28"/>
          <w:lang w:val="vi-VN"/>
        </w:rPr>
        <w:t xml:space="preserve">ng giữa văn hóa đối với sự phát triển bền vững kinh tế - xã hội. </w:t>
      </w:r>
    </w:p>
    <w:p w14:paraId="5B925C70" w14:textId="2AC227FF" w:rsidR="003C6BD5" w:rsidRPr="004D756A" w:rsidRDefault="009B1973" w:rsidP="00677EF9">
      <w:pPr>
        <w:pStyle w:val="ListParagraph"/>
        <w:tabs>
          <w:tab w:val="left" w:pos="0"/>
          <w:tab w:val="left" w:pos="426"/>
        </w:tabs>
        <w:spacing w:after="0" w:line="360" w:lineRule="auto"/>
        <w:ind w:left="0"/>
        <w:jc w:val="both"/>
        <w:rPr>
          <w:color w:val="000000" w:themeColor="text1"/>
          <w:sz w:val="28"/>
          <w:szCs w:val="28"/>
          <w:lang w:val="vi-VN"/>
        </w:rPr>
      </w:pPr>
      <w:r w:rsidRPr="004D756A">
        <w:rPr>
          <w:color w:val="000000" w:themeColor="text1"/>
          <w:sz w:val="28"/>
          <w:szCs w:val="28"/>
          <w:lang w:val="vi-VN"/>
        </w:rPr>
        <w:t xml:space="preserve">       </w:t>
      </w:r>
      <w:r w:rsidR="003C6BD5" w:rsidRPr="004D756A">
        <w:rPr>
          <w:color w:val="000000" w:themeColor="text1"/>
          <w:sz w:val="28"/>
          <w:szCs w:val="28"/>
          <w:lang w:val="vi-VN"/>
        </w:rPr>
        <w:t xml:space="preserve">- Khẳng định tầm quan trọng của văn hóa đối với sự phát triển trên quan điểm duy vật lịch sử, góp phần khẳng định tính khoa học, đúng đắn và thực tiễn của những chủ trương, đường lối của Đảng ta về xây dựng, phát triển văn hóa con người trong giai đoạn hiện nay. </w:t>
      </w:r>
    </w:p>
    <w:p w14:paraId="18F111C0" w14:textId="513B7C2C" w:rsidR="003C6BD5" w:rsidRPr="004D756A" w:rsidRDefault="003C6BD5" w:rsidP="003C6BD5">
      <w:pPr>
        <w:pStyle w:val="ListParagraph"/>
        <w:tabs>
          <w:tab w:val="left" w:pos="0"/>
          <w:tab w:val="left" w:pos="993"/>
        </w:tabs>
        <w:spacing w:after="0" w:line="360" w:lineRule="auto"/>
        <w:ind w:left="0"/>
        <w:jc w:val="both"/>
        <w:rPr>
          <w:color w:val="000000" w:themeColor="text1"/>
          <w:sz w:val="28"/>
          <w:szCs w:val="28"/>
          <w:lang w:val="vi-VN"/>
        </w:rPr>
      </w:pPr>
      <w:r w:rsidRPr="004D756A">
        <w:rPr>
          <w:color w:val="000000" w:themeColor="text1"/>
          <w:sz w:val="28"/>
          <w:szCs w:val="28"/>
          <w:lang w:val="vi-VN"/>
        </w:rPr>
        <w:lastRenderedPageBreak/>
        <w:t xml:space="preserve">       </w:t>
      </w:r>
      <w:r w:rsidR="009B1973" w:rsidRPr="004D756A">
        <w:rPr>
          <w:color w:val="000000" w:themeColor="text1"/>
          <w:sz w:val="28"/>
          <w:szCs w:val="28"/>
          <w:lang w:val="vi-VN"/>
        </w:rPr>
        <w:t xml:space="preserve">- Phân tích tác động đa chiều, đa diện của văn hóa đối với chính trị, kinh tế, xã hội, từ đó chỉ ra, </w:t>
      </w:r>
      <w:r w:rsidRPr="004D756A">
        <w:rPr>
          <w:color w:val="000000" w:themeColor="text1"/>
          <w:sz w:val="28"/>
          <w:szCs w:val="28"/>
          <w:lang w:val="vi-VN"/>
        </w:rPr>
        <w:t xml:space="preserve">trong điều kiện hiện nay, chính trị có văn hóa sẽ là điều kiện, nền tảng thúc đẩy sự phát triển xã hội ổn định; đồng thời nhấn mạnh chính trị dựa trên nền tảng văn hóa là cái gốc tạo nên sức mạnh của Đảng và Nhà nước và chế độ kinh tế - xã hội ở nước ta trong giai đoạn hiện nay. </w:t>
      </w:r>
    </w:p>
    <w:p w14:paraId="7342BD27" w14:textId="6F0A3381" w:rsidR="003C6BD5" w:rsidRPr="004D756A" w:rsidRDefault="003C6BD5" w:rsidP="003C6BD5">
      <w:pPr>
        <w:spacing w:after="0" w:line="360" w:lineRule="auto"/>
        <w:jc w:val="both"/>
        <w:rPr>
          <w:color w:val="000000" w:themeColor="text1"/>
          <w:sz w:val="28"/>
          <w:szCs w:val="28"/>
          <w:lang w:val="vi-VN"/>
        </w:rPr>
      </w:pPr>
      <w:r w:rsidRPr="004D756A">
        <w:rPr>
          <w:color w:val="000000" w:themeColor="text1"/>
          <w:sz w:val="28"/>
          <w:szCs w:val="28"/>
          <w:lang w:val="vi-VN"/>
        </w:rPr>
        <w:t xml:space="preserve">       </w:t>
      </w:r>
      <w:r w:rsidR="009B1973" w:rsidRPr="004D756A">
        <w:rPr>
          <w:color w:val="000000" w:themeColor="text1"/>
          <w:sz w:val="28"/>
          <w:szCs w:val="28"/>
          <w:lang w:val="vi-VN"/>
        </w:rPr>
        <w:t xml:space="preserve">- Cuốn sách đề cập và luận giải vai trò văn hóa trong xây dựng </w:t>
      </w:r>
      <w:r w:rsidRPr="004D756A">
        <w:rPr>
          <w:color w:val="000000" w:themeColor="text1"/>
          <w:sz w:val="28"/>
          <w:szCs w:val="28"/>
          <w:lang w:val="vi-VN"/>
        </w:rPr>
        <w:t xml:space="preserve">đội ngũ cán bộ, nhất là cán bộ lãnh đạo và quản lý; văn hóa trong tôn giáo;... </w:t>
      </w:r>
      <w:r w:rsidR="009B1973" w:rsidRPr="004D756A">
        <w:rPr>
          <w:color w:val="000000" w:themeColor="text1"/>
          <w:sz w:val="28"/>
          <w:szCs w:val="28"/>
          <w:lang w:val="vi-VN"/>
        </w:rPr>
        <w:t xml:space="preserve">qua đó đem lại cái nhìn </w:t>
      </w:r>
      <w:r w:rsidRPr="004D756A">
        <w:rPr>
          <w:color w:val="000000" w:themeColor="text1"/>
          <w:sz w:val="28"/>
          <w:szCs w:val="28"/>
          <w:lang w:val="vi-VN"/>
        </w:rPr>
        <w:t xml:space="preserve">tổng thể, hệ thống thấu đáo về sự tác động, “thấm sâu” và lan tỏa của văn hóa trong bộ máy công quyền và các lĩnh vực của đời sống xã hội, từ đó nắm bắt được ý nghĩa “nền tảng tinh thần” của lĩnh vực quan trọng và ngày càng có đóng góp lớn trong sự phát triển của đất nước. </w:t>
      </w:r>
    </w:p>
    <w:p w14:paraId="12D07EFE" w14:textId="244B09D5" w:rsidR="009B1973" w:rsidRPr="004D756A" w:rsidRDefault="00677EF9" w:rsidP="003C6BD5">
      <w:pPr>
        <w:spacing w:after="0" w:line="360" w:lineRule="auto"/>
        <w:jc w:val="both"/>
        <w:rPr>
          <w:color w:val="000000" w:themeColor="text1"/>
          <w:sz w:val="28"/>
          <w:szCs w:val="28"/>
          <w:lang w:val="vi-VN"/>
        </w:rPr>
      </w:pPr>
      <w:r w:rsidRPr="004D756A">
        <w:rPr>
          <w:color w:val="000000" w:themeColor="text1"/>
          <w:sz w:val="28"/>
          <w:szCs w:val="28"/>
          <w:lang w:val="vi-VN"/>
        </w:rPr>
        <w:t xml:space="preserve">        </w:t>
      </w:r>
      <w:r w:rsidR="009B1973" w:rsidRPr="004D756A">
        <w:rPr>
          <w:color w:val="000000" w:themeColor="text1"/>
          <w:sz w:val="28"/>
          <w:szCs w:val="28"/>
          <w:lang w:val="vi-VN"/>
        </w:rPr>
        <w:t xml:space="preserve">Đây là những bổ sung ý nghĩa cho việc tiếp cận, luận giải vị trí vai trò của văn hóa đối với sự phát triển kinh tế - xã hội bền vững của đất nước trong quá trình nghiên cứu, đào tạo chương trình CCLL bộ môn Văn hóa và phát triển tại Học viện Chính trị khu vực I hiện nay. </w:t>
      </w:r>
    </w:p>
    <w:p w14:paraId="791C154A" w14:textId="3063A122" w:rsidR="00677EF9" w:rsidRPr="004D756A" w:rsidRDefault="00677EF9" w:rsidP="00677EF9">
      <w:pPr>
        <w:spacing w:after="0" w:line="360" w:lineRule="auto"/>
        <w:jc w:val="center"/>
        <w:rPr>
          <w:b/>
          <w:sz w:val="28"/>
          <w:szCs w:val="28"/>
          <w:lang w:val="vi-VN"/>
        </w:rPr>
      </w:pPr>
      <w:r w:rsidRPr="004D756A">
        <w:rPr>
          <w:b/>
          <w:sz w:val="28"/>
          <w:szCs w:val="28"/>
          <w:lang w:val="vi-VN"/>
        </w:rPr>
        <w:t xml:space="preserve">                                                                     Người giới thiệu</w:t>
      </w:r>
    </w:p>
    <w:p w14:paraId="4569A44E" w14:textId="77777777" w:rsidR="00677EF9" w:rsidRPr="004D756A" w:rsidRDefault="00677EF9" w:rsidP="00677EF9">
      <w:pPr>
        <w:spacing w:after="0" w:line="360" w:lineRule="auto"/>
        <w:jc w:val="center"/>
        <w:rPr>
          <w:b/>
          <w:sz w:val="28"/>
          <w:szCs w:val="28"/>
          <w:lang w:val="vi-VN"/>
        </w:rPr>
      </w:pPr>
    </w:p>
    <w:p w14:paraId="142417F9" w14:textId="3E0B972A" w:rsidR="00F80C15" w:rsidRPr="004D756A" w:rsidRDefault="00677EF9" w:rsidP="00677EF9">
      <w:pPr>
        <w:pStyle w:val="ListParagraph"/>
        <w:spacing w:after="0" w:line="360" w:lineRule="auto"/>
        <w:ind w:left="0"/>
        <w:jc w:val="both"/>
        <w:rPr>
          <w:b/>
          <w:sz w:val="28"/>
          <w:szCs w:val="28"/>
        </w:rPr>
      </w:pPr>
      <w:r w:rsidRPr="004D756A">
        <w:rPr>
          <w:b/>
          <w:sz w:val="28"/>
          <w:szCs w:val="28"/>
          <w:lang w:val="vi-VN"/>
        </w:rPr>
        <w:t xml:space="preserve">                  </w:t>
      </w:r>
      <w:r w:rsidRPr="004D756A">
        <w:rPr>
          <w:b/>
          <w:sz w:val="28"/>
          <w:szCs w:val="28"/>
        </w:rPr>
        <w:t xml:space="preserve">                                                                     </w:t>
      </w:r>
      <w:r w:rsidRPr="004D756A">
        <w:rPr>
          <w:b/>
          <w:sz w:val="28"/>
          <w:szCs w:val="28"/>
          <w:lang w:val="vi-VN"/>
        </w:rPr>
        <w:t xml:space="preserve"> </w:t>
      </w:r>
      <w:r w:rsidRPr="004D756A">
        <w:rPr>
          <w:b/>
          <w:sz w:val="28"/>
          <w:szCs w:val="28"/>
        </w:rPr>
        <w:t>Hồ Thu Giang</w:t>
      </w:r>
    </w:p>
    <w:p w14:paraId="00CE1CD5" w14:textId="56BA2433" w:rsidR="00677EF9" w:rsidRPr="004D756A" w:rsidRDefault="00677EF9" w:rsidP="00677EF9">
      <w:pPr>
        <w:pStyle w:val="ListParagraph"/>
        <w:spacing w:after="0" w:line="360" w:lineRule="auto"/>
        <w:ind w:left="0"/>
        <w:jc w:val="both"/>
        <w:rPr>
          <w:b/>
          <w:color w:val="000000" w:themeColor="text1"/>
          <w:sz w:val="28"/>
          <w:szCs w:val="28"/>
        </w:rPr>
      </w:pPr>
      <w:r w:rsidRPr="004D756A">
        <w:rPr>
          <w:bCs/>
          <w:color w:val="000000" w:themeColor="text1"/>
          <w:sz w:val="28"/>
          <w:szCs w:val="28"/>
        </w:rPr>
        <w:tab/>
      </w:r>
      <w:r w:rsidRPr="004D756A">
        <w:rPr>
          <w:bCs/>
          <w:color w:val="000000" w:themeColor="text1"/>
          <w:sz w:val="28"/>
          <w:szCs w:val="28"/>
        </w:rPr>
        <w:tab/>
      </w:r>
      <w:r w:rsidRPr="004D756A">
        <w:rPr>
          <w:bCs/>
          <w:color w:val="000000" w:themeColor="text1"/>
          <w:sz w:val="28"/>
          <w:szCs w:val="28"/>
        </w:rPr>
        <w:tab/>
      </w:r>
      <w:r w:rsidRPr="004D756A">
        <w:rPr>
          <w:bCs/>
          <w:color w:val="000000" w:themeColor="text1"/>
          <w:sz w:val="28"/>
          <w:szCs w:val="28"/>
        </w:rPr>
        <w:tab/>
      </w:r>
      <w:r w:rsidRPr="004D756A">
        <w:rPr>
          <w:bCs/>
          <w:color w:val="000000" w:themeColor="text1"/>
          <w:sz w:val="28"/>
          <w:szCs w:val="28"/>
        </w:rPr>
        <w:tab/>
      </w:r>
      <w:r w:rsidRPr="004D756A">
        <w:rPr>
          <w:bCs/>
          <w:color w:val="000000" w:themeColor="text1"/>
          <w:sz w:val="28"/>
          <w:szCs w:val="28"/>
        </w:rPr>
        <w:tab/>
      </w:r>
      <w:r w:rsidRPr="004D756A">
        <w:rPr>
          <w:bCs/>
          <w:color w:val="000000" w:themeColor="text1"/>
          <w:sz w:val="28"/>
          <w:szCs w:val="28"/>
        </w:rPr>
        <w:tab/>
      </w:r>
      <w:r w:rsidRPr="004D756A">
        <w:rPr>
          <w:bCs/>
          <w:color w:val="000000" w:themeColor="text1"/>
          <w:sz w:val="28"/>
          <w:szCs w:val="28"/>
        </w:rPr>
        <w:tab/>
        <w:t xml:space="preserve"> </w:t>
      </w:r>
      <w:r w:rsidRPr="004D756A">
        <w:rPr>
          <w:b/>
          <w:color w:val="000000" w:themeColor="text1"/>
          <w:sz w:val="28"/>
          <w:szCs w:val="28"/>
        </w:rPr>
        <w:t xml:space="preserve">Trịnh Vương Cườ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565C6F" w:rsidRPr="004D756A" w14:paraId="022E6D98" w14:textId="77777777" w:rsidTr="00F45ADF">
        <w:tc>
          <w:tcPr>
            <w:tcW w:w="4675" w:type="dxa"/>
          </w:tcPr>
          <w:p w14:paraId="47B862AE" w14:textId="77777777" w:rsidR="00F80C15" w:rsidRPr="004D756A" w:rsidRDefault="00F80C15" w:rsidP="00F45ADF">
            <w:pPr>
              <w:spacing w:line="360" w:lineRule="auto"/>
              <w:rPr>
                <w:color w:val="000000" w:themeColor="text1"/>
                <w:sz w:val="28"/>
                <w:szCs w:val="28"/>
                <w:lang w:val="vi-VN"/>
              </w:rPr>
            </w:pPr>
          </w:p>
        </w:tc>
        <w:tc>
          <w:tcPr>
            <w:tcW w:w="4675" w:type="dxa"/>
          </w:tcPr>
          <w:p w14:paraId="4CBF380F" w14:textId="77777777" w:rsidR="00F80C15" w:rsidRPr="004D756A" w:rsidRDefault="00F80C15" w:rsidP="00F45ADF">
            <w:pPr>
              <w:spacing w:line="360" w:lineRule="auto"/>
              <w:jc w:val="center"/>
              <w:rPr>
                <w:b/>
                <w:bCs/>
                <w:color w:val="000000" w:themeColor="text1"/>
                <w:sz w:val="28"/>
                <w:szCs w:val="28"/>
                <w:lang w:val="vi-VN"/>
              </w:rPr>
            </w:pPr>
          </w:p>
          <w:p w14:paraId="5ED67868" w14:textId="77777777" w:rsidR="00F80C15" w:rsidRPr="004D756A" w:rsidRDefault="00F80C15" w:rsidP="00F45ADF">
            <w:pPr>
              <w:spacing w:line="360" w:lineRule="auto"/>
              <w:jc w:val="center"/>
              <w:rPr>
                <w:b/>
                <w:bCs/>
                <w:color w:val="000000" w:themeColor="text1"/>
                <w:sz w:val="28"/>
                <w:szCs w:val="28"/>
                <w:lang w:val="vi-VN"/>
              </w:rPr>
            </w:pPr>
          </w:p>
          <w:p w14:paraId="64D60944" w14:textId="77777777" w:rsidR="00F80C15" w:rsidRPr="004D756A" w:rsidRDefault="00F80C15" w:rsidP="00F45ADF">
            <w:pPr>
              <w:spacing w:line="360" w:lineRule="auto"/>
              <w:jc w:val="center"/>
              <w:rPr>
                <w:b/>
                <w:bCs/>
                <w:color w:val="000000" w:themeColor="text1"/>
                <w:sz w:val="28"/>
                <w:szCs w:val="28"/>
                <w:lang w:val="vi-VN"/>
              </w:rPr>
            </w:pPr>
          </w:p>
        </w:tc>
      </w:tr>
    </w:tbl>
    <w:p w14:paraId="6E51CEEC" w14:textId="77777777" w:rsidR="00F80C15" w:rsidRPr="004D756A" w:rsidRDefault="00F80C15">
      <w:pPr>
        <w:rPr>
          <w:color w:val="000000" w:themeColor="text1"/>
          <w:sz w:val="28"/>
          <w:szCs w:val="28"/>
          <w:lang w:val="vi-VN"/>
        </w:rPr>
      </w:pPr>
    </w:p>
    <w:sectPr w:rsidR="00F80C15" w:rsidRPr="004D756A" w:rsidSect="000F6DA8">
      <w:footerReference w:type="default" r:id="rId8"/>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BC056F" w14:textId="77777777" w:rsidR="00D02F80" w:rsidRDefault="00D02F80">
      <w:pPr>
        <w:spacing w:after="0" w:line="240" w:lineRule="auto"/>
      </w:pPr>
      <w:r>
        <w:separator/>
      </w:r>
    </w:p>
  </w:endnote>
  <w:endnote w:type="continuationSeparator" w:id="0">
    <w:p w14:paraId="7AC7EC5F" w14:textId="77777777" w:rsidR="00D02F80" w:rsidRDefault="00D02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Times New Roman Bold 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2C8A7" w14:textId="77777777" w:rsidR="005B1357" w:rsidRDefault="007A6EED">
    <w:pPr>
      <w:pStyle w:val="Footer"/>
      <w:jc w:val="center"/>
    </w:pPr>
    <w:r>
      <w:fldChar w:fldCharType="begin"/>
    </w:r>
    <w:r w:rsidR="00F20FF5">
      <w:instrText xml:space="preserve"> PAGE   \* MERGEFORMAT </w:instrText>
    </w:r>
    <w:r>
      <w:fldChar w:fldCharType="separate"/>
    </w:r>
    <w:r w:rsidR="000B369F">
      <w:rPr>
        <w:noProof/>
      </w:rPr>
      <w:t>20</w:t>
    </w:r>
    <w:r>
      <w:rPr>
        <w:noProof/>
      </w:rPr>
      <w:fldChar w:fldCharType="end"/>
    </w:r>
  </w:p>
  <w:p w14:paraId="0B489C84" w14:textId="77777777" w:rsidR="005B1357" w:rsidRDefault="005B13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67EE90" w14:textId="77777777" w:rsidR="00D02F80" w:rsidRDefault="00D02F80">
      <w:pPr>
        <w:spacing w:after="0" w:line="240" w:lineRule="auto"/>
      </w:pPr>
      <w:r>
        <w:separator/>
      </w:r>
    </w:p>
  </w:footnote>
  <w:footnote w:type="continuationSeparator" w:id="0">
    <w:p w14:paraId="06A0D2BD" w14:textId="77777777" w:rsidR="00D02F80" w:rsidRDefault="00D02F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113CDD"/>
    <w:multiLevelType w:val="hybridMultilevel"/>
    <w:tmpl w:val="C3263626"/>
    <w:lvl w:ilvl="0" w:tplc="5F9425A0">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36D370B7"/>
    <w:multiLevelType w:val="hybridMultilevel"/>
    <w:tmpl w:val="3FE48384"/>
    <w:lvl w:ilvl="0" w:tplc="5E3462F8">
      <w:numFmt w:val="bullet"/>
      <w:lvlText w:val="-"/>
      <w:lvlJc w:val="left"/>
      <w:pPr>
        <w:ind w:left="1080" w:hanging="360"/>
      </w:pPr>
      <w:rPr>
        <w:rFonts w:ascii="Times New Roman" w:eastAsia="Calibr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7C71ECB"/>
    <w:multiLevelType w:val="hybridMultilevel"/>
    <w:tmpl w:val="A960313A"/>
    <w:lvl w:ilvl="0" w:tplc="748A43A0">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DA52AE4"/>
    <w:multiLevelType w:val="hybridMultilevel"/>
    <w:tmpl w:val="A3AC7ADE"/>
    <w:lvl w:ilvl="0" w:tplc="5600D5C0">
      <w:start w:val="1"/>
      <w:numFmt w:val="upperRoman"/>
      <w:lvlText w:val="%1."/>
      <w:lvlJc w:val="left"/>
      <w:pPr>
        <w:ind w:left="1004" w:hanging="720"/>
      </w:pPr>
      <w:rPr>
        <w:rFonts w:hint="default"/>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4" w15:restartNumberingAfterBreak="0">
    <w:nsid w:val="40651CFF"/>
    <w:multiLevelType w:val="hybridMultilevel"/>
    <w:tmpl w:val="90D007C4"/>
    <w:lvl w:ilvl="0" w:tplc="6D1ADE24">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5CF1667F"/>
    <w:multiLevelType w:val="hybridMultilevel"/>
    <w:tmpl w:val="472A7092"/>
    <w:lvl w:ilvl="0" w:tplc="B38C76B4">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615015D6"/>
    <w:multiLevelType w:val="hybridMultilevel"/>
    <w:tmpl w:val="099CFA4C"/>
    <w:lvl w:ilvl="0" w:tplc="E758BF3C">
      <w:numFmt w:val="bullet"/>
      <w:lvlText w:val="-"/>
      <w:lvlJc w:val="left"/>
      <w:pPr>
        <w:ind w:left="495" w:hanging="360"/>
      </w:pPr>
      <w:rPr>
        <w:rFonts w:ascii="Times New Roman" w:eastAsia="Calibri" w:hAnsi="Times New Roman" w:cs="Times New Roman" w:hint="default"/>
      </w:rPr>
    </w:lvl>
    <w:lvl w:ilvl="1" w:tplc="042A0003" w:tentative="1">
      <w:start w:val="1"/>
      <w:numFmt w:val="bullet"/>
      <w:lvlText w:val="o"/>
      <w:lvlJc w:val="left"/>
      <w:pPr>
        <w:ind w:left="1215" w:hanging="360"/>
      </w:pPr>
      <w:rPr>
        <w:rFonts w:ascii="Courier New" w:hAnsi="Courier New" w:cs="Courier New" w:hint="default"/>
      </w:rPr>
    </w:lvl>
    <w:lvl w:ilvl="2" w:tplc="042A0005" w:tentative="1">
      <w:start w:val="1"/>
      <w:numFmt w:val="bullet"/>
      <w:lvlText w:val=""/>
      <w:lvlJc w:val="left"/>
      <w:pPr>
        <w:ind w:left="1935" w:hanging="360"/>
      </w:pPr>
      <w:rPr>
        <w:rFonts w:ascii="Wingdings" w:hAnsi="Wingdings" w:hint="default"/>
      </w:rPr>
    </w:lvl>
    <w:lvl w:ilvl="3" w:tplc="042A0001" w:tentative="1">
      <w:start w:val="1"/>
      <w:numFmt w:val="bullet"/>
      <w:lvlText w:val=""/>
      <w:lvlJc w:val="left"/>
      <w:pPr>
        <w:ind w:left="2655" w:hanging="360"/>
      </w:pPr>
      <w:rPr>
        <w:rFonts w:ascii="Symbol" w:hAnsi="Symbol" w:hint="default"/>
      </w:rPr>
    </w:lvl>
    <w:lvl w:ilvl="4" w:tplc="042A0003" w:tentative="1">
      <w:start w:val="1"/>
      <w:numFmt w:val="bullet"/>
      <w:lvlText w:val="o"/>
      <w:lvlJc w:val="left"/>
      <w:pPr>
        <w:ind w:left="3375" w:hanging="360"/>
      </w:pPr>
      <w:rPr>
        <w:rFonts w:ascii="Courier New" w:hAnsi="Courier New" w:cs="Courier New" w:hint="default"/>
      </w:rPr>
    </w:lvl>
    <w:lvl w:ilvl="5" w:tplc="042A0005" w:tentative="1">
      <w:start w:val="1"/>
      <w:numFmt w:val="bullet"/>
      <w:lvlText w:val=""/>
      <w:lvlJc w:val="left"/>
      <w:pPr>
        <w:ind w:left="4095" w:hanging="360"/>
      </w:pPr>
      <w:rPr>
        <w:rFonts w:ascii="Wingdings" w:hAnsi="Wingdings" w:hint="default"/>
      </w:rPr>
    </w:lvl>
    <w:lvl w:ilvl="6" w:tplc="042A0001" w:tentative="1">
      <w:start w:val="1"/>
      <w:numFmt w:val="bullet"/>
      <w:lvlText w:val=""/>
      <w:lvlJc w:val="left"/>
      <w:pPr>
        <w:ind w:left="4815" w:hanging="360"/>
      </w:pPr>
      <w:rPr>
        <w:rFonts w:ascii="Symbol" w:hAnsi="Symbol" w:hint="default"/>
      </w:rPr>
    </w:lvl>
    <w:lvl w:ilvl="7" w:tplc="042A0003" w:tentative="1">
      <w:start w:val="1"/>
      <w:numFmt w:val="bullet"/>
      <w:lvlText w:val="o"/>
      <w:lvlJc w:val="left"/>
      <w:pPr>
        <w:ind w:left="5535" w:hanging="360"/>
      </w:pPr>
      <w:rPr>
        <w:rFonts w:ascii="Courier New" w:hAnsi="Courier New" w:cs="Courier New" w:hint="default"/>
      </w:rPr>
    </w:lvl>
    <w:lvl w:ilvl="8" w:tplc="042A0005" w:tentative="1">
      <w:start w:val="1"/>
      <w:numFmt w:val="bullet"/>
      <w:lvlText w:val=""/>
      <w:lvlJc w:val="left"/>
      <w:pPr>
        <w:ind w:left="6255" w:hanging="360"/>
      </w:pPr>
      <w:rPr>
        <w:rFonts w:ascii="Wingdings" w:hAnsi="Wingdings" w:hint="default"/>
      </w:rPr>
    </w:lvl>
  </w:abstractNum>
  <w:abstractNum w:abstractNumId="7" w15:restartNumberingAfterBreak="0">
    <w:nsid w:val="6274461A"/>
    <w:multiLevelType w:val="hybridMultilevel"/>
    <w:tmpl w:val="60864E06"/>
    <w:lvl w:ilvl="0" w:tplc="A3AEC036">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6DF21BE5"/>
    <w:multiLevelType w:val="hybridMultilevel"/>
    <w:tmpl w:val="4E58E292"/>
    <w:lvl w:ilvl="0" w:tplc="4B42A36E">
      <w:numFmt w:val="bullet"/>
      <w:lvlText w:val=""/>
      <w:lvlJc w:val="left"/>
      <w:pPr>
        <w:ind w:left="720" w:hanging="360"/>
      </w:pPr>
      <w:rPr>
        <w:rFonts w:ascii="Symbol" w:eastAsia="Calibri"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6"/>
  </w:num>
  <w:num w:numId="5">
    <w:abstractNumId w:val="4"/>
  </w:num>
  <w:num w:numId="6">
    <w:abstractNumId w:val="8"/>
  </w:num>
  <w:num w:numId="7">
    <w:abstractNumId w:val="0"/>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0B3"/>
    <w:rsid w:val="00007DF5"/>
    <w:rsid w:val="000208DB"/>
    <w:rsid w:val="00021C9C"/>
    <w:rsid w:val="0002355C"/>
    <w:rsid w:val="00032C8C"/>
    <w:rsid w:val="00035B3F"/>
    <w:rsid w:val="000378C1"/>
    <w:rsid w:val="00046699"/>
    <w:rsid w:val="0005099E"/>
    <w:rsid w:val="00050B3D"/>
    <w:rsid w:val="00062B06"/>
    <w:rsid w:val="0006636C"/>
    <w:rsid w:val="000672D5"/>
    <w:rsid w:val="00070123"/>
    <w:rsid w:val="00075A06"/>
    <w:rsid w:val="000A5F41"/>
    <w:rsid w:val="000B369F"/>
    <w:rsid w:val="000E0768"/>
    <w:rsid w:val="000F51EE"/>
    <w:rsid w:val="000F6DA8"/>
    <w:rsid w:val="000F7C34"/>
    <w:rsid w:val="001150AA"/>
    <w:rsid w:val="00126582"/>
    <w:rsid w:val="00127C70"/>
    <w:rsid w:val="0013163C"/>
    <w:rsid w:val="00141826"/>
    <w:rsid w:val="001437CA"/>
    <w:rsid w:val="001445EE"/>
    <w:rsid w:val="001453B2"/>
    <w:rsid w:val="00157F99"/>
    <w:rsid w:val="001613D9"/>
    <w:rsid w:val="001653D6"/>
    <w:rsid w:val="00177955"/>
    <w:rsid w:val="001973AB"/>
    <w:rsid w:val="001C438A"/>
    <w:rsid w:val="001C4F56"/>
    <w:rsid w:val="001C6483"/>
    <w:rsid w:val="001E7FC1"/>
    <w:rsid w:val="001F1BA1"/>
    <w:rsid w:val="001F47CB"/>
    <w:rsid w:val="0023264B"/>
    <w:rsid w:val="00236C9A"/>
    <w:rsid w:val="00253D7B"/>
    <w:rsid w:val="0027193C"/>
    <w:rsid w:val="00296492"/>
    <w:rsid w:val="002A0499"/>
    <w:rsid w:val="002A3C7C"/>
    <w:rsid w:val="002A6585"/>
    <w:rsid w:val="002B2E8E"/>
    <w:rsid w:val="002B74CD"/>
    <w:rsid w:val="00300F12"/>
    <w:rsid w:val="0032045B"/>
    <w:rsid w:val="00324ED7"/>
    <w:rsid w:val="003301F4"/>
    <w:rsid w:val="0033627C"/>
    <w:rsid w:val="00345668"/>
    <w:rsid w:val="003460E6"/>
    <w:rsid w:val="00350AE2"/>
    <w:rsid w:val="0035784C"/>
    <w:rsid w:val="00364E06"/>
    <w:rsid w:val="003776FC"/>
    <w:rsid w:val="00380E1A"/>
    <w:rsid w:val="00386C0F"/>
    <w:rsid w:val="003907C1"/>
    <w:rsid w:val="00395197"/>
    <w:rsid w:val="003A1499"/>
    <w:rsid w:val="003A5574"/>
    <w:rsid w:val="003B18ED"/>
    <w:rsid w:val="003B5ACA"/>
    <w:rsid w:val="003B7ACD"/>
    <w:rsid w:val="003C6BD5"/>
    <w:rsid w:val="00401BF0"/>
    <w:rsid w:val="0040215F"/>
    <w:rsid w:val="00422C2B"/>
    <w:rsid w:val="0043213A"/>
    <w:rsid w:val="0044267F"/>
    <w:rsid w:val="00444CFF"/>
    <w:rsid w:val="00446DB0"/>
    <w:rsid w:val="004602E8"/>
    <w:rsid w:val="00460D0E"/>
    <w:rsid w:val="004A17BB"/>
    <w:rsid w:val="004A4ED1"/>
    <w:rsid w:val="004A662D"/>
    <w:rsid w:val="004D3BBC"/>
    <w:rsid w:val="004D6661"/>
    <w:rsid w:val="004D756A"/>
    <w:rsid w:val="004E4F01"/>
    <w:rsid w:val="004E6994"/>
    <w:rsid w:val="004F4900"/>
    <w:rsid w:val="00500BE2"/>
    <w:rsid w:val="00510AEB"/>
    <w:rsid w:val="0053257D"/>
    <w:rsid w:val="005358C8"/>
    <w:rsid w:val="00535E0F"/>
    <w:rsid w:val="005447AC"/>
    <w:rsid w:val="00550F82"/>
    <w:rsid w:val="00564D85"/>
    <w:rsid w:val="00565C6F"/>
    <w:rsid w:val="00573A51"/>
    <w:rsid w:val="0058429A"/>
    <w:rsid w:val="005B01C3"/>
    <w:rsid w:val="005B1357"/>
    <w:rsid w:val="005B53EE"/>
    <w:rsid w:val="005C2DAE"/>
    <w:rsid w:val="005E5E2E"/>
    <w:rsid w:val="00600A01"/>
    <w:rsid w:val="00606881"/>
    <w:rsid w:val="0062420C"/>
    <w:rsid w:val="00630873"/>
    <w:rsid w:val="006429A9"/>
    <w:rsid w:val="00643013"/>
    <w:rsid w:val="00653F67"/>
    <w:rsid w:val="0065579A"/>
    <w:rsid w:val="00660A53"/>
    <w:rsid w:val="00677EF9"/>
    <w:rsid w:val="00694B3D"/>
    <w:rsid w:val="006A42F9"/>
    <w:rsid w:val="006C0EB3"/>
    <w:rsid w:val="006C340C"/>
    <w:rsid w:val="006C4BA1"/>
    <w:rsid w:val="006E1961"/>
    <w:rsid w:val="006E5A84"/>
    <w:rsid w:val="006F4053"/>
    <w:rsid w:val="006F4DCC"/>
    <w:rsid w:val="00705CF5"/>
    <w:rsid w:val="00706229"/>
    <w:rsid w:val="00721629"/>
    <w:rsid w:val="00725BA3"/>
    <w:rsid w:val="00731D5F"/>
    <w:rsid w:val="007429C7"/>
    <w:rsid w:val="00791463"/>
    <w:rsid w:val="007918AD"/>
    <w:rsid w:val="007965C8"/>
    <w:rsid w:val="007A6EED"/>
    <w:rsid w:val="007B1D74"/>
    <w:rsid w:val="007D09CB"/>
    <w:rsid w:val="007F09E8"/>
    <w:rsid w:val="00805E1A"/>
    <w:rsid w:val="00807BB9"/>
    <w:rsid w:val="008525A1"/>
    <w:rsid w:val="00856C20"/>
    <w:rsid w:val="008732C0"/>
    <w:rsid w:val="00874CBF"/>
    <w:rsid w:val="008815DD"/>
    <w:rsid w:val="00883711"/>
    <w:rsid w:val="00890DFF"/>
    <w:rsid w:val="008931D9"/>
    <w:rsid w:val="00895F6C"/>
    <w:rsid w:val="008A0F9A"/>
    <w:rsid w:val="008A21FE"/>
    <w:rsid w:val="008C0FCC"/>
    <w:rsid w:val="008C22E4"/>
    <w:rsid w:val="008C2A17"/>
    <w:rsid w:val="008C59DD"/>
    <w:rsid w:val="008F4C0F"/>
    <w:rsid w:val="008F61CC"/>
    <w:rsid w:val="00901D07"/>
    <w:rsid w:val="009039AA"/>
    <w:rsid w:val="0091340F"/>
    <w:rsid w:val="0094295E"/>
    <w:rsid w:val="0096267A"/>
    <w:rsid w:val="009819D9"/>
    <w:rsid w:val="009866D3"/>
    <w:rsid w:val="00994F02"/>
    <w:rsid w:val="009A6FC7"/>
    <w:rsid w:val="009B1973"/>
    <w:rsid w:val="009D636B"/>
    <w:rsid w:val="009E0813"/>
    <w:rsid w:val="009E50EC"/>
    <w:rsid w:val="009F4025"/>
    <w:rsid w:val="00A068CA"/>
    <w:rsid w:val="00A13D72"/>
    <w:rsid w:val="00A254CE"/>
    <w:rsid w:val="00A7547A"/>
    <w:rsid w:val="00A90A9C"/>
    <w:rsid w:val="00A94C58"/>
    <w:rsid w:val="00AB61E3"/>
    <w:rsid w:val="00AC0067"/>
    <w:rsid w:val="00AC1233"/>
    <w:rsid w:val="00AC3FE1"/>
    <w:rsid w:val="00AC54D9"/>
    <w:rsid w:val="00AC7F41"/>
    <w:rsid w:val="00AE71B8"/>
    <w:rsid w:val="00B349C2"/>
    <w:rsid w:val="00B374A3"/>
    <w:rsid w:val="00B478D2"/>
    <w:rsid w:val="00B609F8"/>
    <w:rsid w:val="00B61A91"/>
    <w:rsid w:val="00B64084"/>
    <w:rsid w:val="00B676C1"/>
    <w:rsid w:val="00B82125"/>
    <w:rsid w:val="00BA7AD3"/>
    <w:rsid w:val="00BB5C12"/>
    <w:rsid w:val="00BC5D06"/>
    <w:rsid w:val="00BD061D"/>
    <w:rsid w:val="00BD1879"/>
    <w:rsid w:val="00BD298B"/>
    <w:rsid w:val="00BD435C"/>
    <w:rsid w:val="00BE4FD9"/>
    <w:rsid w:val="00BF60B2"/>
    <w:rsid w:val="00C00326"/>
    <w:rsid w:val="00C05FB1"/>
    <w:rsid w:val="00C11EA2"/>
    <w:rsid w:val="00C3186F"/>
    <w:rsid w:val="00C32F1D"/>
    <w:rsid w:val="00C41131"/>
    <w:rsid w:val="00C519DE"/>
    <w:rsid w:val="00C63981"/>
    <w:rsid w:val="00C649FF"/>
    <w:rsid w:val="00C82CA9"/>
    <w:rsid w:val="00C979EF"/>
    <w:rsid w:val="00C97DD7"/>
    <w:rsid w:val="00CA53C4"/>
    <w:rsid w:val="00CC1D2A"/>
    <w:rsid w:val="00CD1285"/>
    <w:rsid w:val="00CD1E8C"/>
    <w:rsid w:val="00CD5901"/>
    <w:rsid w:val="00CE0E56"/>
    <w:rsid w:val="00CE39A5"/>
    <w:rsid w:val="00CE4DBA"/>
    <w:rsid w:val="00CF3679"/>
    <w:rsid w:val="00D02F80"/>
    <w:rsid w:val="00D326B7"/>
    <w:rsid w:val="00D454CC"/>
    <w:rsid w:val="00D701BE"/>
    <w:rsid w:val="00D75B6C"/>
    <w:rsid w:val="00D80E5B"/>
    <w:rsid w:val="00D83103"/>
    <w:rsid w:val="00D9244D"/>
    <w:rsid w:val="00DA1A6E"/>
    <w:rsid w:val="00DA39A3"/>
    <w:rsid w:val="00DA557C"/>
    <w:rsid w:val="00DA7616"/>
    <w:rsid w:val="00DE4CB1"/>
    <w:rsid w:val="00DF4E3B"/>
    <w:rsid w:val="00E21E9E"/>
    <w:rsid w:val="00E22D75"/>
    <w:rsid w:val="00E25EF4"/>
    <w:rsid w:val="00E26A22"/>
    <w:rsid w:val="00E442D5"/>
    <w:rsid w:val="00E47C37"/>
    <w:rsid w:val="00E56570"/>
    <w:rsid w:val="00E6141C"/>
    <w:rsid w:val="00E73752"/>
    <w:rsid w:val="00E9263D"/>
    <w:rsid w:val="00ED466F"/>
    <w:rsid w:val="00ED5C92"/>
    <w:rsid w:val="00F000B3"/>
    <w:rsid w:val="00F16AFD"/>
    <w:rsid w:val="00F20FF5"/>
    <w:rsid w:val="00F27CA5"/>
    <w:rsid w:val="00F27EA3"/>
    <w:rsid w:val="00F50EF5"/>
    <w:rsid w:val="00F52A5F"/>
    <w:rsid w:val="00F66F0E"/>
    <w:rsid w:val="00F778F8"/>
    <w:rsid w:val="00F80C15"/>
    <w:rsid w:val="00F9103B"/>
    <w:rsid w:val="00FB2C6E"/>
    <w:rsid w:val="00FB2EB6"/>
    <w:rsid w:val="00FB337E"/>
    <w:rsid w:val="00FC1702"/>
    <w:rsid w:val="00FC2443"/>
    <w:rsid w:val="00FD5BA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8AE5A"/>
  <w15:docId w15:val="{AE9B0385-23FB-42DD-A7E3-ED217246A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3BBC"/>
    <w:rPr>
      <w:rFonts w:eastAsia="Calibri" w:cs="Times New Roman"/>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000B3"/>
    <w:pPr>
      <w:ind w:left="720"/>
      <w:contextualSpacing/>
    </w:pPr>
  </w:style>
  <w:style w:type="paragraph" w:styleId="Footer">
    <w:name w:val="footer"/>
    <w:basedOn w:val="Normal"/>
    <w:link w:val="FooterChar"/>
    <w:uiPriority w:val="99"/>
    <w:unhideWhenUsed/>
    <w:rsid w:val="00F000B3"/>
    <w:pPr>
      <w:tabs>
        <w:tab w:val="center" w:pos="4513"/>
        <w:tab w:val="right" w:pos="9026"/>
      </w:tabs>
      <w:spacing w:after="0" w:line="240" w:lineRule="auto"/>
    </w:pPr>
    <w:rPr>
      <w:szCs w:val="20"/>
    </w:rPr>
  </w:style>
  <w:style w:type="character" w:customStyle="1" w:styleId="FooterChar">
    <w:name w:val="Footer Char"/>
    <w:basedOn w:val="DefaultParagraphFont"/>
    <w:link w:val="Footer"/>
    <w:uiPriority w:val="99"/>
    <w:rsid w:val="00F000B3"/>
    <w:rPr>
      <w:rFonts w:eastAsia="Calibri" w:cs="Times New Roman"/>
      <w:sz w:val="24"/>
      <w:szCs w:val="20"/>
      <w:lang w:val="en-US"/>
    </w:rPr>
  </w:style>
  <w:style w:type="paragraph" w:styleId="NormalWeb">
    <w:name w:val="Normal (Web)"/>
    <w:basedOn w:val="Normal"/>
    <w:uiPriority w:val="99"/>
    <w:unhideWhenUsed/>
    <w:rsid w:val="00F000B3"/>
    <w:pPr>
      <w:spacing w:before="100" w:beforeAutospacing="1" w:after="100" w:afterAutospacing="1" w:line="240" w:lineRule="auto"/>
    </w:pPr>
    <w:rPr>
      <w:rFonts w:eastAsia="Times New Roman"/>
      <w:szCs w:val="24"/>
      <w:lang w:val="vi-VN" w:eastAsia="vi-VN"/>
    </w:rPr>
  </w:style>
  <w:style w:type="table" w:styleId="TableGrid">
    <w:name w:val="Table Grid"/>
    <w:basedOn w:val="TableNormal"/>
    <w:uiPriority w:val="39"/>
    <w:rsid w:val="00AE7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4267F"/>
    <w:pPr>
      <w:spacing w:after="0" w:line="240" w:lineRule="auto"/>
    </w:pPr>
    <w:rPr>
      <w:rFonts w:eastAsia="Calibri" w:cs="Times New Roman"/>
      <w:sz w:val="24"/>
      <w:lang w:val="en-US"/>
    </w:rPr>
  </w:style>
  <w:style w:type="paragraph" w:styleId="BalloonText">
    <w:name w:val="Balloon Text"/>
    <w:basedOn w:val="Normal"/>
    <w:link w:val="BalloonTextChar"/>
    <w:uiPriority w:val="99"/>
    <w:semiHidden/>
    <w:unhideWhenUsed/>
    <w:rsid w:val="008525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5A1"/>
    <w:rPr>
      <w:rFonts w:ascii="Tahoma" w:eastAsia="Calibri" w:hAnsi="Tahoma" w:cs="Tahoma"/>
      <w:sz w:val="16"/>
      <w:szCs w:val="16"/>
      <w:lang w:val="en-US"/>
    </w:rPr>
  </w:style>
  <w:style w:type="character" w:styleId="Strong">
    <w:name w:val="Strong"/>
    <w:basedOn w:val="DefaultParagraphFont"/>
    <w:uiPriority w:val="22"/>
    <w:qFormat/>
    <w:rsid w:val="00F80C15"/>
    <w:rPr>
      <w:b/>
      <w:bCs/>
    </w:rPr>
  </w:style>
  <w:style w:type="character" w:customStyle="1" w:styleId="apple-converted-space">
    <w:name w:val="apple-converted-space"/>
    <w:basedOn w:val="DefaultParagraphFont"/>
    <w:rsid w:val="00F80C15"/>
  </w:style>
  <w:style w:type="paragraph" w:styleId="FootnoteText">
    <w:name w:val="footnote text"/>
    <w:basedOn w:val="Normal"/>
    <w:link w:val="FootnoteTextChar"/>
    <w:uiPriority w:val="99"/>
    <w:semiHidden/>
    <w:unhideWhenUsed/>
    <w:rsid w:val="0096267A"/>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6267A"/>
    <w:rPr>
      <w:rFonts w:asciiTheme="minorHAnsi" w:hAnsiTheme="minorHAnsi"/>
      <w:sz w:val="20"/>
      <w:szCs w:val="20"/>
      <w:lang w:val="en-US"/>
    </w:rPr>
  </w:style>
  <w:style w:type="character" w:styleId="FootnoteReference">
    <w:name w:val="footnote reference"/>
    <w:basedOn w:val="DefaultParagraphFont"/>
    <w:uiPriority w:val="99"/>
    <w:semiHidden/>
    <w:unhideWhenUsed/>
    <w:rsid w:val="009626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2B1E83-30AD-41EE-AF2F-9B24F3BD9C42}">
  <ds:schemaRefs>
    <ds:schemaRef ds:uri="http://schemas.openxmlformats.org/officeDocument/2006/bibliography"/>
  </ds:schemaRefs>
</ds:datastoreItem>
</file>

<file path=customXml/itemProps2.xml><?xml version="1.0" encoding="utf-8"?>
<ds:datastoreItem xmlns:ds="http://schemas.openxmlformats.org/officeDocument/2006/customXml" ds:itemID="{D7876ACF-7C6B-4760-BA84-CF83772881CC}"/>
</file>

<file path=customXml/itemProps3.xml><?xml version="1.0" encoding="utf-8"?>
<ds:datastoreItem xmlns:ds="http://schemas.openxmlformats.org/officeDocument/2006/customXml" ds:itemID="{47C6140A-09B3-42CC-979B-7493C8048197}"/>
</file>

<file path=customXml/itemProps4.xml><?xml version="1.0" encoding="utf-8"?>
<ds:datastoreItem xmlns:ds="http://schemas.openxmlformats.org/officeDocument/2006/customXml" ds:itemID="{5352BD64-6993-45B3-A0E6-688BC2EC572A}"/>
</file>

<file path=docProps/app.xml><?xml version="1.0" encoding="utf-8"?>
<Properties xmlns="http://schemas.openxmlformats.org/officeDocument/2006/extended-properties" xmlns:vt="http://schemas.openxmlformats.org/officeDocument/2006/docPropsVTypes">
  <Template>Normal</Template>
  <TotalTime>301</TotalTime>
  <Pages>29</Pages>
  <Words>9482</Words>
  <Characters>54053</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0</cp:revision>
  <cp:lastPrinted>2021-05-06T04:00:00Z</cp:lastPrinted>
  <dcterms:created xsi:type="dcterms:W3CDTF">2024-06-16T23:03:00Z</dcterms:created>
  <dcterms:modified xsi:type="dcterms:W3CDTF">2025-04-29T03:20:00Z</dcterms:modified>
</cp:coreProperties>
</file>